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39250" w14:textId="5FCF94A4" w:rsidR="0023326B" w:rsidRPr="00072F40" w:rsidRDefault="0023326B" w:rsidP="00CC04BF">
      <w:pPr>
        <w:jc w:val="center"/>
        <w:rPr>
          <w:rFonts w:ascii="Arial" w:hAnsi="Arial"/>
          <w:b/>
          <w:bCs/>
          <w:rtl/>
        </w:rPr>
      </w:pPr>
      <w:r w:rsidRPr="00072F40"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0B575FA" wp14:editId="3EC88273">
                <wp:simplePos x="0" y="0"/>
                <wp:positionH relativeFrom="margin">
                  <wp:posOffset>104881</wp:posOffset>
                </wp:positionH>
                <wp:positionV relativeFrom="paragraph">
                  <wp:posOffset>-172085</wp:posOffset>
                </wp:positionV>
                <wp:extent cx="5641976" cy="185674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1976" cy="1856740"/>
                          <a:chOff x="98378" y="0"/>
                          <a:chExt cx="5642022" cy="1856740"/>
                        </a:xfrm>
                      </wpg:grpSpPr>
                      <pic:pic xmlns:pic="http://schemas.openxmlformats.org/drawingml/2006/picture">
                        <pic:nvPicPr>
                          <pic:cNvPr id="13" name="תמונה 2" descr="סמל הטכניון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150" y="0"/>
                            <a:ext cx="10382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98378" y="1073020"/>
                            <a:ext cx="2831864" cy="7837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21A119" w14:textId="194B3861" w:rsidR="0023326B" w:rsidRPr="0094195C" w:rsidRDefault="0023326B" w:rsidP="009328E3">
                              <w:pPr>
                                <w:ind w:right="9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rtl/>
                                </w:rPr>
                                <w:t>הפקולטה להנדסת חשמל</w:t>
                              </w:r>
                              <w:r w:rsidR="00201A76"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</w:rPr>
                                <w:t xml:space="preserve"> ומחשבים</w:t>
                              </w: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</w:rPr>
                                <w:t xml:space="preserve"> ע"</w:t>
                              </w:r>
                              <w:r w:rsidR="009328E3"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</w:rPr>
                                <w:t xml:space="preserve">ש </w:t>
                              </w: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</w:rPr>
                                <w:t>אנדרו וארנה ויטרב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771900" y="1200150"/>
                            <a:ext cx="1968500" cy="609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0E84C4" w14:textId="77777777" w:rsidR="0023326B" w:rsidRPr="0094195C" w:rsidRDefault="0023326B" w:rsidP="0023326B">
                              <w:pPr>
                                <w:jc w:val="center"/>
                              </w:pPr>
                              <w:r w:rsidRPr="0094195C">
                                <w:rPr>
                                  <w:rFonts w:ascii="Arial" w:hAnsi="Arial" w:cs="Arial"/>
                                  <w:b/>
                                  <w:bCs/>
                                  <w:rtl/>
                                </w:rPr>
                                <w:t>הטכניון</w:t>
                              </w:r>
                              <w:r w:rsidRPr="0094195C"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rtl/>
                                </w:rPr>
                                <w:br/>
                              </w:r>
                              <w:r w:rsidRPr="0094195C">
                                <w:rPr>
                                  <w:rFonts w:ascii="Arial" w:hAnsi="Arial" w:cs="Arial"/>
                                  <w:b/>
                                  <w:bCs/>
                                  <w:rtl/>
                                </w:rPr>
                                <w:t>מכון</w:t>
                              </w: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Pr="0094195C">
                                <w:rPr>
                                  <w:rFonts w:ascii="Arial" w:hAnsi="Arial" w:cs="Arial"/>
                                  <w:b/>
                                  <w:bCs/>
                                  <w:rtl/>
                                </w:rPr>
                                <w:t>טכנולוגי לישרא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129" y="228600"/>
                            <a:ext cx="2181225" cy="951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575FA" id="Group 12" o:spid="_x0000_s1026" style="position:absolute;left:0;text-align:left;margin-left:8.25pt;margin-top:-13.55pt;width:444.25pt;height:146.2pt;z-index:251660288;mso-position-horizontal-relative:margin;mso-width-relative:margin;mso-height-relative:margin" coordorigin="983" coordsize="56420,18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2" o:spid="_x0000_s1027" type="#_x0000_t75" alt="סמל הטכניון" style="position:absolute;left:42481;width:10382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">
                  <v:imagedata r:id="rId13" o:title="סמל הטכניון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983;top:10730;width:28319;height:7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Sl5wwAAANsAAAAPAAAAZHJzL2Rvd25yZXYueG1sRE/fa8Iw&#10;EH4f+D+EE/Y2U8cY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pO0pecMAAADbAAAADwAA&#10;AAAAAAAAAAAAAAAHAgAAZHJzL2Rvd25yZXYueG1sUEsFBgAAAAADAAMAtwAAAPcCAAAAAA==&#10;" fillcolor="window" stroked="f" strokeweight=".5pt">
                  <v:textbox>
                    <w:txbxContent>
                      <w:p w14:paraId="3621A119" w14:textId="194B3861" w:rsidR="0023326B" w:rsidRPr="0094195C" w:rsidRDefault="0023326B" w:rsidP="009328E3">
                        <w:pPr>
                          <w:ind w:right="90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rtl/>
                          </w:rPr>
                          <w:t>הפקולטה להנדסת חשמל</w:t>
                        </w:r>
                        <w:r w:rsidR="00201A76"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 xml:space="preserve"> ומחשבים</w:t>
                        </w:r>
                        <w:r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 xml:space="preserve"> ע"</w:t>
                        </w:r>
                        <w:r w:rsidR="009328E3"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 xml:space="preserve">ש </w:t>
                        </w:r>
                        <w:r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>אנדרו וארנה ויטרבי</w:t>
                        </w:r>
                      </w:p>
                    </w:txbxContent>
                  </v:textbox>
                </v:shape>
                <v:shape id="Text Box 15" o:spid="_x0000_s1029" type="#_x0000_t202" style="position:absolute;left:37719;top:12001;width:1968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YziwwAAANsAAAAPAAAAZHJzL2Rvd25yZXYueG1sRE/fa8Iw&#10;EH4f+D+EE/Y2Uwcb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y6GM4sMAAADbAAAADwAA&#10;AAAAAAAAAAAAAAAHAgAAZHJzL2Rvd25yZXYueG1sUEsFBgAAAAADAAMAtwAAAPcCAAAAAA==&#10;" fillcolor="window" stroked="f" strokeweight=".5pt">
                  <v:textbox>
                    <w:txbxContent>
                      <w:p w14:paraId="5B0E84C4" w14:textId="77777777" w:rsidR="0023326B" w:rsidRPr="0094195C" w:rsidRDefault="0023326B" w:rsidP="0023326B">
                        <w:pPr>
                          <w:jc w:val="center"/>
                        </w:pPr>
                        <w:r w:rsidRPr="0094195C">
                          <w:rPr>
                            <w:rFonts w:ascii="Arial" w:hAnsi="Arial" w:cs="Arial"/>
                            <w:b/>
                            <w:bCs/>
                            <w:rtl/>
                          </w:rPr>
                          <w:t>הטכניון</w:t>
                        </w:r>
                        <w:r w:rsidRPr="0094195C"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rtl/>
                          </w:rPr>
                          <w:br/>
                        </w:r>
                        <w:r w:rsidRPr="0094195C">
                          <w:rPr>
                            <w:rFonts w:ascii="Arial" w:hAnsi="Arial" w:cs="Arial"/>
                            <w:b/>
                            <w:bCs/>
                            <w:rtl/>
                          </w:rPr>
                          <w:t>מכון</w:t>
                        </w:r>
                        <w:r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94195C">
                          <w:rPr>
                            <w:rFonts w:ascii="Arial" w:hAnsi="Arial" w:cs="Arial"/>
                            <w:b/>
                            <w:bCs/>
                            <w:rtl/>
                          </w:rPr>
                          <w:t>טכנולוגי לישראל</w:t>
                        </w:r>
                      </w:p>
                    </w:txbxContent>
                  </v:textbox>
                </v:shape>
                <v:shape id="Picture 16" o:spid="_x0000_s1030" type="#_x0000_t75" style="position:absolute;left:1301;top:2286;width:21812;height:9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">
                  <v:imagedata r:id="rId14" o:title=""/>
                </v:shape>
                <w10:wrap anchorx="margin"/>
              </v:group>
            </w:pict>
          </mc:Fallback>
        </mc:AlternateContent>
      </w:r>
    </w:p>
    <w:p w14:paraId="25E0DC1C" w14:textId="77777777" w:rsidR="0023326B" w:rsidRPr="00072F40" w:rsidRDefault="0023326B" w:rsidP="00CD61BF">
      <w:pPr>
        <w:jc w:val="center"/>
        <w:rPr>
          <w:rFonts w:ascii="Arial" w:hAnsi="Arial" w:cs="Arial"/>
          <w:b/>
          <w:bCs/>
        </w:rPr>
      </w:pPr>
    </w:p>
    <w:p w14:paraId="3E68D7DE" w14:textId="77777777" w:rsidR="0023326B" w:rsidRPr="00072F40" w:rsidRDefault="0023326B" w:rsidP="00CD61BF">
      <w:pPr>
        <w:jc w:val="center"/>
        <w:rPr>
          <w:rFonts w:cs="Aharoni"/>
          <w:rtl/>
        </w:rPr>
      </w:pPr>
    </w:p>
    <w:p w14:paraId="572E343E" w14:textId="77777777" w:rsidR="0023326B" w:rsidRPr="00072F40" w:rsidRDefault="0023326B" w:rsidP="00CD61BF">
      <w:pPr>
        <w:jc w:val="center"/>
        <w:rPr>
          <w:rFonts w:cs="Aharoni"/>
          <w:sz w:val="48"/>
          <w:szCs w:val="48"/>
          <w:rtl/>
        </w:rPr>
      </w:pPr>
    </w:p>
    <w:p w14:paraId="22970B23" w14:textId="77777777" w:rsidR="0023326B" w:rsidRPr="00072F40" w:rsidRDefault="0023326B" w:rsidP="00CD61BF">
      <w:pPr>
        <w:jc w:val="center"/>
        <w:rPr>
          <w:rFonts w:cs="Aharoni"/>
          <w:sz w:val="48"/>
          <w:szCs w:val="48"/>
          <w:rtl/>
        </w:rPr>
      </w:pPr>
    </w:p>
    <w:p w14:paraId="179304AD" w14:textId="77777777" w:rsidR="0023326B" w:rsidRPr="00072F40" w:rsidRDefault="0023326B" w:rsidP="00CD61BF">
      <w:pPr>
        <w:jc w:val="center"/>
        <w:rPr>
          <w:rFonts w:cs="Aharoni"/>
          <w:sz w:val="48"/>
          <w:szCs w:val="48"/>
          <w:rtl/>
        </w:rPr>
      </w:pPr>
    </w:p>
    <w:p w14:paraId="7E2714D8" w14:textId="77777777" w:rsidR="0023326B" w:rsidRPr="00072F40" w:rsidRDefault="0023326B" w:rsidP="00CD61BF">
      <w:pPr>
        <w:jc w:val="center"/>
        <w:rPr>
          <w:rFonts w:cs="Aharoni"/>
          <w:sz w:val="48"/>
          <w:szCs w:val="48"/>
          <w:rtl/>
        </w:rPr>
      </w:pPr>
    </w:p>
    <w:p w14:paraId="3C57A4EB" w14:textId="77777777" w:rsidR="0023326B" w:rsidRDefault="0023326B" w:rsidP="00CD61BF">
      <w:pPr>
        <w:jc w:val="center"/>
        <w:rPr>
          <w:rFonts w:ascii="Arial" w:hAnsi="Arial" w:cs="Arial"/>
          <w:sz w:val="48"/>
          <w:szCs w:val="48"/>
          <w:rtl/>
        </w:rPr>
      </w:pPr>
    </w:p>
    <w:p w14:paraId="095EAE5B" w14:textId="77777777" w:rsidR="0023326B" w:rsidRPr="00072F40" w:rsidRDefault="0023326B" w:rsidP="00CD61BF">
      <w:pPr>
        <w:jc w:val="center"/>
        <w:rPr>
          <w:rFonts w:ascii="Arial" w:hAnsi="Arial" w:cs="Arial"/>
          <w:sz w:val="40"/>
          <w:szCs w:val="40"/>
          <w:rtl/>
        </w:rPr>
      </w:pPr>
      <w:r w:rsidRPr="00072F40">
        <w:rPr>
          <w:rFonts w:ascii="Arial" w:hAnsi="Arial" w:cs="Arial"/>
          <w:sz w:val="40"/>
          <w:szCs w:val="40"/>
          <w:rtl/>
        </w:rPr>
        <w:t>מעבדה</w:t>
      </w:r>
      <w:r w:rsidRPr="00072F40">
        <w:rPr>
          <w:rFonts w:ascii="Arial" w:hAnsi="Arial" w:cs="Arial" w:hint="cs"/>
          <w:sz w:val="40"/>
          <w:szCs w:val="40"/>
          <w:rtl/>
        </w:rPr>
        <w:t xml:space="preserve"> בהנדסת חשמל</w:t>
      </w:r>
    </w:p>
    <w:p w14:paraId="10538A84" w14:textId="77777777" w:rsidR="0023326B" w:rsidRPr="00072F40" w:rsidRDefault="0023326B" w:rsidP="00CD61BF">
      <w:pPr>
        <w:jc w:val="center"/>
        <w:rPr>
          <w:rFonts w:ascii="Arial" w:hAnsi="Arial" w:cs="Arial"/>
          <w:sz w:val="48"/>
          <w:szCs w:val="48"/>
          <w:rtl/>
        </w:rPr>
      </w:pPr>
      <w:r w:rsidRPr="00072F40">
        <w:rPr>
          <w:rFonts w:ascii="Arial" w:hAnsi="Arial" w:cs="Arial" w:hint="cs"/>
          <w:sz w:val="40"/>
          <w:szCs w:val="40"/>
          <w:rtl/>
        </w:rPr>
        <w:t>1א' 044157</w:t>
      </w:r>
    </w:p>
    <w:p w14:paraId="6FF598EE" w14:textId="77777777" w:rsidR="0023326B" w:rsidRPr="00072F40" w:rsidRDefault="0023326B" w:rsidP="00CD61BF">
      <w:pPr>
        <w:jc w:val="center"/>
        <w:rPr>
          <w:rFonts w:ascii="Arial" w:hAnsi="Arial" w:cs="Arial"/>
          <w:sz w:val="40"/>
          <w:szCs w:val="40"/>
          <w:rtl/>
        </w:rPr>
      </w:pPr>
    </w:p>
    <w:p w14:paraId="3BF8DE65" w14:textId="77777777" w:rsidR="0023326B" w:rsidRPr="00072F40" w:rsidRDefault="0023326B" w:rsidP="00CD61BF">
      <w:pPr>
        <w:rPr>
          <w:rFonts w:ascii="Arial" w:hAnsi="Arial"/>
          <w:sz w:val="48"/>
          <w:szCs w:val="48"/>
          <w:rtl/>
        </w:rPr>
      </w:pPr>
    </w:p>
    <w:p w14:paraId="55788CF3" w14:textId="47AAD58B" w:rsidR="0023326B" w:rsidRPr="00885A5A" w:rsidRDefault="00801BDA" w:rsidP="00CD61BF">
      <w:pPr>
        <w:jc w:val="center"/>
        <w:rPr>
          <w:rFonts w:cs="Aharoni"/>
          <w:sz w:val="36"/>
          <w:szCs w:val="36"/>
          <w:rtl/>
        </w:rPr>
      </w:pPr>
      <w:r>
        <w:rPr>
          <w:rFonts w:cs="Aharoni" w:hint="cs"/>
          <w:sz w:val="36"/>
          <w:szCs w:val="36"/>
          <w:rtl/>
        </w:rPr>
        <w:t xml:space="preserve"> </w:t>
      </w:r>
    </w:p>
    <w:p w14:paraId="0CC43254" w14:textId="77777777" w:rsidR="0023326B" w:rsidRDefault="0023326B" w:rsidP="0023326B">
      <w:pPr>
        <w:jc w:val="center"/>
        <w:rPr>
          <w:rFonts w:ascii="Arial" w:hAnsi="Arial" w:cs="Arial"/>
          <w:sz w:val="48"/>
          <w:szCs w:val="4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34DD5" w14:paraId="61F93B0B" w14:textId="77777777" w:rsidTr="005509E1">
        <w:tc>
          <w:tcPr>
            <w:tcW w:w="8522" w:type="dxa"/>
          </w:tcPr>
          <w:p w14:paraId="5DCB7125" w14:textId="77777777" w:rsidR="00034DD5" w:rsidRPr="007E0A88" w:rsidRDefault="00034DD5" w:rsidP="005509E1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  <w:p w14:paraId="01CF05F2" w14:textId="4E0F92C3" w:rsidR="00C64173" w:rsidRDefault="00034DD5" w:rsidP="00034DD5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  <w:r w:rsidRPr="00034DD5">
              <w:rPr>
                <w:b/>
                <w:bCs/>
                <w:sz w:val="48"/>
                <w:szCs w:val="48"/>
                <w:rtl/>
              </w:rPr>
              <w:t>פרויקט סיום</w:t>
            </w:r>
          </w:p>
          <w:p w14:paraId="467E0F31" w14:textId="2CCF5A51" w:rsidR="007E0A88" w:rsidRDefault="007E0A88" w:rsidP="00034DD5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  <w:r w:rsidRPr="007E0A88">
              <w:rPr>
                <w:b/>
                <w:bCs/>
                <w:sz w:val="48"/>
                <w:szCs w:val="48"/>
              </w:rPr>
              <w:t>Alex Kidd in Miracle World</w:t>
            </w:r>
          </w:p>
          <w:p w14:paraId="22CB07DC" w14:textId="7F09761D" w:rsidR="007E0A88" w:rsidRPr="007E0A88" w:rsidRDefault="007E0A88" w:rsidP="007E0A88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גרסה </w:t>
            </w:r>
            <w:r w:rsidR="00D76491">
              <w:rPr>
                <w:rFonts w:hint="cs"/>
                <w:b/>
                <w:bCs/>
                <w:sz w:val="48"/>
                <w:szCs w:val="48"/>
                <w:rtl/>
              </w:rPr>
              <w:t>בחלל</w:t>
            </w:r>
            <w:r>
              <w:rPr>
                <w:rFonts w:hint="cs"/>
                <w:b/>
                <w:bCs/>
                <w:sz w:val="48"/>
                <w:szCs w:val="48"/>
                <w:rtl/>
              </w:rPr>
              <w:t xml:space="preserve"> וגרסה יבשתית</w:t>
            </w:r>
          </w:p>
        </w:tc>
      </w:tr>
    </w:tbl>
    <w:p w14:paraId="315AF0B6" w14:textId="77777777" w:rsidR="00034DD5" w:rsidRDefault="00034DD5" w:rsidP="00034DD5">
      <w:pPr>
        <w:jc w:val="center"/>
        <w:rPr>
          <w:sz w:val="40"/>
          <w:szCs w:val="40"/>
          <w:rtl/>
        </w:rPr>
      </w:pPr>
    </w:p>
    <w:p w14:paraId="5D18682A" w14:textId="2515817A" w:rsidR="0023326B" w:rsidRPr="00072F40" w:rsidRDefault="007E0A88" w:rsidP="00B75309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חורף</w:t>
      </w:r>
      <w:r w:rsidR="00C64173">
        <w:rPr>
          <w:rFonts w:ascii="Arial" w:hAnsi="Arial" w:cs="Arial" w:hint="cs"/>
          <w:sz w:val="48"/>
          <w:szCs w:val="48"/>
          <w:rtl/>
        </w:rPr>
        <w:t xml:space="preserve">  </w:t>
      </w:r>
      <w:r w:rsidR="009328E3">
        <w:rPr>
          <w:rFonts w:ascii="Arial" w:hAnsi="Arial" w:cs="Arial" w:hint="cs"/>
          <w:sz w:val="48"/>
          <w:szCs w:val="48"/>
          <w:rtl/>
        </w:rPr>
        <w:t>תשפ"</w:t>
      </w:r>
      <w:r>
        <w:rPr>
          <w:rFonts w:ascii="Arial" w:hAnsi="Arial" w:cs="Arial" w:hint="cs"/>
          <w:sz w:val="48"/>
          <w:szCs w:val="48"/>
          <w:rtl/>
        </w:rPr>
        <w:t>ד</w:t>
      </w:r>
      <w:r w:rsidR="0023326B" w:rsidRPr="00072F40">
        <w:rPr>
          <w:rFonts w:ascii="Arial" w:hAnsi="Arial" w:cs="Arial" w:hint="cs"/>
          <w:sz w:val="48"/>
          <w:szCs w:val="48"/>
          <w:rtl/>
        </w:rPr>
        <w:t xml:space="preserve"> </w:t>
      </w:r>
      <w:r w:rsidR="002B538D">
        <w:rPr>
          <w:rFonts w:ascii="Arial" w:hAnsi="Arial" w:cs="Arial" w:hint="cs"/>
          <w:sz w:val="48"/>
          <w:szCs w:val="48"/>
          <w:rtl/>
        </w:rPr>
        <w:t>202</w:t>
      </w:r>
      <w:r>
        <w:rPr>
          <w:rFonts w:ascii="Arial" w:hAnsi="Arial" w:cs="Arial" w:hint="cs"/>
          <w:sz w:val="48"/>
          <w:szCs w:val="48"/>
          <w:rtl/>
        </w:rPr>
        <w:t>4</w:t>
      </w:r>
    </w:p>
    <w:p w14:paraId="0C60EADA" w14:textId="77777777" w:rsidR="00034DD5" w:rsidRDefault="00034DD5" w:rsidP="005E340F">
      <w:pPr>
        <w:jc w:val="center"/>
        <w:rPr>
          <w:sz w:val="72"/>
          <w:szCs w:val="72"/>
          <w:rtl/>
        </w:rPr>
      </w:pPr>
    </w:p>
    <w:p w14:paraId="1360C1C9" w14:textId="77777777" w:rsidR="004304FF" w:rsidRDefault="004304FF" w:rsidP="004304FF">
      <w:pPr>
        <w:jc w:val="center"/>
        <w:rPr>
          <w:rtl/>
        </w:rPr>
      </w:pPr>
    </w:p>
    <w:p w14:paraId="01F6FF16" w14:textId="77777777" w:rsidR="00034DD5" w:rsidRPr="00107024" w:rsidRDefault="00034DD5" w:rsidP="00034DD5">
      <w:pPr>
        <w:jc w:val="center"/>
        <w:rPr>
          <w:szCs w:val="40"/>
          <w:rtl/>
        </w:rPr>
      </w:pPr>
    </w:p>
    <w:p w14:paraId="7BA491E8" w14:textId="77777777" w:rsidR="00034DD5" w:rsidRDefault="00034DD5">
      <w:pPr>
        <w:bidi w:val="0"/>
      </w:pPr>
      <w:r>
        <w:rPr>
          <w:rtl/>
        </w:rPr>
        <w:br w:type="page"/>
      </w:r>
    </w:p>
    <w:p w14:paraId="737E63D9" w14:textId="77777777" w:rsidR="00034DD5" w:rsidRDefault="00034DD5" w:rsidP="00034DD5">
      <w:pPr>
        <w:rPr>
          <w:rtl/>
        </w:rPr>
      </w:pPr>
    </w:p>
    <w:p w14:paraId="52C96242" w14:textId="77777777" w:rsidR="001D3DA2" w:rsidRDefault="001D3DA2" w:rsidP="001D3DA2">
      <w:pPr>
        <w:rPr>
          <w:rtl/>
        </w:rPr>
      </w:pPr>
      <w:bookmarkStart w:id="0" w:name="_Toc450215105"/>
      <w:bookmarkStart w:id="1" w:name="_Toc450218274"/>
      <w:bookmarkStart w:id="2" w:name="_Toc450218493"/>
      <w:bookmarkStart w:id="3" w:name="_Toc450215106"/>
      <w:bookmarkStart w:id="4" w:name="_Toc450218275"/>
      <w:bookmarkStart w:id="5" w:name="_Toc450218494"/>
      <w:bookmarkStart w:id="6" w:name="_Toc450215107"/>
      <w:bookmarkStart w:id="7" w:name="_Toc450218276"/>
      <w:bookmarkStart w:id="8" w:name="_Toc450218495"/>
      <w:bookmarkStart w:id="9" w:name="_Toc450215108"/>
      <w:bookmarkStart w:id="10" w:name="_Toc450218277"/>
      <w:bookmarkStart w:id="11" w:name="_Toc450218496"/>
      <w:bookmarkStart w:id="12" w:name="_Toc450215109"/>
      <w:bookmarkStart w:id="13" w:name="_Toc450218278"/>
      <w:bookmarkStart w:id="14" w:name="_Toc450218497"/>
      <w:bookmarkStart w:id="15" w:name="_Toc450215110"/>
      <w:bookmarkStart w:id="16" w:name="_Toc450218279"/>
      <w:bookmarkStart w:id="17" w:name="_Toc450218498"/>
      <w:bookmarkStart w:id="18" w:name="_Toc450215111"/>
      <w:bookmarkStart w:id="19" w:name="_Toc450218280"/>
      <w:bookmarkStart w:id="20" w:name="_Toc450218499"/>
      <w:bookmarkStart w:id="21" w:name="_Toc450215112"/>
      <w:bookmarkStart w:id="22" w:name="_Toc450218281"/>
      <w:bookmarkStart w:id="23" w:name="_Toc450218500"/>
      <w:bookmarkStart w:id="24" w:name="_Toc450215113"/>
      <w:bookmarkStart w:id="25" w:name="_Toc450218282"/>
      <w:bookmarkStart w:id="26" w:name="_Toc450218501"/>
      <w:bookmarkStart w:id="27" w:name="_Toc450215114"/>
      <w:bookmarkStart w:id="28" w:name="_Toc450218283"/>
      <w:bookmarkStart w:id="29" w:name="_Toc450218502"/>
      <w:bookmarkStart w:id="30" w:name="_Toc450215115"/>
      <w:bookmarkStart w:id="31" w:name="_Toc450218284"/>
      <w:bookmarkStart w:id="32" w:name="_Toc450218503"/>
      <w:bookmarkStart w:id="33" w:name="_Toc450215116"/>
      <w:bookmarkStart w:id="34" w:name="_Toc450218285"/>
      <w:bookmarkStart w:id="35" w:name="_Toc450218504"/>
      <w:bookmarkStart w:id="36" w:name="_Toc450215117"/>
      <w:bookmarkStart w:id="37" w:name="_Toc450218286"/>
      <w:bookmarkStart w:id="38" w:name="_Toc450218505"/>
      <w:bookmarkStart w:id="39" w:name="_Toc450215118"/>
      <w:bookmarkStart w:id="40" w:name="_Toc450218287"/>
      <w:bookmarkStart w:id="41" w:name="_Toc450218506"/>
      <w:bookmarkStart w:id="42" w:name="_Toc450215119"/>
      <w:bookmarkStart w:id="43" w:name="_Toc450218288"/>
      <w:bookmarkStart w:id="44" w:name="_Toc450218507"/>
      <w:bookmarkStart w:id="45" w:name="_Toc450215160"/>
      <w:bookmarkStart w:id="46" w:name="_Toc450218329"/>
      <w:bookmarkStart w:id="47" w:name="_Toc450218548"/>
      <w:bookmarkStart w:id="48" w:name="_Toc450215161"/>
      <w:bookmarkStart w:id="49" w:name="_Toc450218330"/>
      <w:bookmarkStart w:id="50" w:name="_Toc450218549"/>
      <w:bookmarkStart w:id="51" w:name="_Toc450215162"/>
      <w:bookmarkStart w:id="52" w:name="_Toc450218331"/>
      <w:bookmarkStart w:id="53" w:name="_Toc450218550"/>
      <w:bookmarkStart w:id="54" w:name="_Toc450215163"/>
      <w:bookmarkStart w:id="55" w:name="_Toc450218332"/>
      <w:bookmarkStart w:id="56" w:name="_Toc450218551"/>
      <w:bookmarkStart w:id="57" w:name="_Toc450215164"/>
      <w:bookmarkStart w:id="58" w:name="_Toc450218333"/>
      <w:bookmarkStart w:id="59" w:name="_Toc450218552"/>
      <w:bookmarkStart w:id="60" w:name="_Toc450215165"/>
      <w:bookmarkStart w:id="61" w:name="_Toc450218334"/>
      <w:bookmarkStart w:id="62" w:name="_Toc450218553"/>
      <w:bookmarkStart w:id="63" w:name="_Toc450215166"/>
      <w:bookmarkStart w:id="64" w:name="_Toc450218335"/>
      <w:bookmarkStart w:id="65" w:name="_Toc450218554"/>
      <w:bookmarkStart w:id="66" w:name="_Toc450215167"/>
      <w:bookmarkStart w:id="67" w:name="_Toc450218336"/>
      <w:bookmarkStart w:id="68" w:name="_Toc450218555"/>
      <w:bookmarkStart w:id="69" w:name="_Toc450215168"/>
      <w:bookmarkStart w:id="70" w:name="_Toc450218337"/>
      <w:bookmarkStart w:id="71" w:name="_Toc450218556"/>
      <w:bookmarkStart w:id="72" w:name="_Toc450215169"/>
      <w:bookmarkStart w:id="73" w:name="_Toc450218338"/>
      <w:bookmarkStart w:id="74" w:name="_Toc450218557"/>
      <w:bookmarkStart w:id="75" w:name="_Toc450215170"/>
      <w:bookmarkStart w:id="76" w:name="_Toc450218339"/>
      <w:bookmarkStart w:id="77" w:name="_Toc450218558"/>
      <w:bookmarkStart w:id="78" w:name="_Toc450215171"/>
      <w:bookmarkStart w:id="79" w:name="_Toc450218340"/>
      <w:bookmarkStart w:id="80" w:name="_Toc450218559"/>
      <w:bookmarkStart w:id="81" w:name="_Toc450215172"/>
      <w:bookmarkStart w:id="82" w:name="_Toc450218341"/>
      <w:bookmarkStart w:id="83" w:name="_Toc450218560"/>
      <w:bookmarkStart w:id="84" w:name="_Toc450215173"/>
      <w:bookmarkStart w:id="85" w:name="_Toc450218342"/>
      <w:bookmarkStart w:id="86" w:name="_Toc450218561"/>
      <w:bookmarkStart w:id="87" w:name="_Toc450215174"/>
      <w:bookmarkStart w:id="88" w:name="_Toc450218343"/>
      <w:bookmarkStart w:id="89" w:name="_Toc450218562"/>
      <w:bookmarkStart w:id="90" w:name="_Toc450215175"/>
      <w:bookmarkStart w:id="91" w:name="_Toc450218344"/>
      <w:bookmarkStart w:id="92" w:name="_Toc450218563"/>
      <w:bookmarkStart w:id="93" w:name="_Toc450215176"/>
      <w:bookmarkStart w:id="94" w:name="_Toc450218345"/>
      <w:bookmarkStart w:id="95" w:name="_Toc450218564"/>
      <w:bookmarkStart w:id="96" w:name="_Toc450215177"/>
      <w:bookmarkStart w:id="97" w:name="_Toc450218346"/>
      <w:bookmarkStart w:id="98" w:name="_Toc450218565"/>
      <w:bookmarkStart w:id="99" w:name="_Toc450215178"/>
      <w:bookmarkStart w:id="100" w:name="_Toc450218347"/>
      <w:bookmarkStart w:id="101" w:name="_Toc450218566"/>
      <w:bookmarkStart w:id="102" w:name="_Toc450215179"/>
      <w:bookmarkStart w:id="103" w:name="_Toc450218348"/>
      <w:bookmarkStart w:id="104" w:name="_Toc450218567"/>
      <w:bookmarkStart w:id="105" w:name="_Toc450215180"/>
      <w:bookmarkStart w:id="106" w:name="_Toc450218349"/>
      <w:bookmarkStart w:id="107" w:name="_Toc450218568"/>
      <w:bookmarkStart w:id="108" w:name="_Toc450215181"/>
      <w:bookmarkStart w:id="109" w:name="_Toc450218350"/>
      <w:bookmarkStart w:id="110" w:name="_Toc450218569"/>
      <w:bookmarkStart w:id="111" w:name="_Toc450215182"/>
      <w:bookmarkStart w:id="112" w:name="_Toc450218351"/>
      <w:bookmarkStart w:id="113" w:name="_Toc450218570"/>
      <w:bookmarkStart w:id="114" w:name="_Toc450215183"/>
      <w:bookmarkStart w:id="115" w:name="_Toc450218352"/>
      <w:bookmarkStart w:id="116" w:name="_Toc450218571"/>
      <w:bookmarkStart w:id="117" w:name="_Toc450215184"/>
      <w:bookmarkStart w:id="118" w:name="_Toc450218353"/>
      <w:bookmarkStart w:id="119" w:name="_Toc450218572"/>
      <w:bookmarkStart w:id="120" w:name="_Toc450215185"/>
      <w:bookmarkStart w:id="121" w:name="_Toc450218354"/>
      <w:bookmarkStart w:id="122" w:name="_Toc450218573"/>
      <w:bookmarkStart w:id="123" w:name="_Toc450215186"/>
      <w:bookmarkStart w:id="124" w:name="_Toc450218355"/>
      <w:bookmarkStart w:id="125" w:name="_Toc450218574"/>
      <w:bookmarkStart w:id="126" w:name="_Toc450215187"/>
      <w:bookmarkStart w:id="127" w:name="_Toc450218356"/>
      <w:bookmarkStart w:id="128" w:name="_Toc450218575"/>
      <w:bookmarkStart w:id="129" w:name="_Toc450215188"/>
      <w:bookmarkStart w:id="130" w:name="_Toc450218357"/>
      <w:bookmarkStart w:id="131" w:name="_Toc450218576"/>
      <w:bookmarkStart w:id="132" w:name="_Toc450215189"/>
      <w:bookmarkStart w:id="133" w:name="_Toc450218358"/>
      <w:bookmarkStart w:id="134" w:name="_Toc450218577"/>
      <w:bookmarkStart w:id="135" w:name="_Toc450215190"/>
      <w:bookmarkStart w:id="136" w:name="_Toc450218359"/>
      <w:bookmarkStart w:id="137" w:name="_Toc450218578"/>
      <w:bookmarkStart w:id="138" w:name="_Toc450215191"/>
      <w:bookmarkStart w:id="139" w:name="_Toc450218360"/>
      <w:bookmarkStart w:id="140" w:name="_Toc450218579"/>
      <w:bookmarkStart w:id="141" w:name="_Toc450215192"/>
      <w:bookmarkStart w:id="142" w:name="_Toc450218361"/>
      <w:bookmarkStart w:id="143" w:name="_Toc450218580"/>
      <w:bookmarkStart w:id="144" w:name="_Toc450215193"/>
      <w:bookmarkStart w:id="145" w:name="_Toc450218362"/>
      <w:bookmarkStart w:id="146" w:name="_Toc450218581"/>
      <w:bookmarkStart w:id="147" w:name="_Toc450215194"/>
      <w:bookmarkStart w:id="148" w:name="_Toc450218363"/>
      <w:bookmarkStart w:id="149" w:name="_Toc450218582"/>
      <w:bookmarkStart w:id="150" w:name="_Toc450215195"/>
      <w:bookmarkStart w:id="151" w:name="_Toc450218364"/>
      <w:bookmarkStart w:id="152" w:name="_Toc450218583"/>
      <w:bookmarkStart w:id="153" w:name="_Toc450215196"/>
      <w:bookmarkStart w:id="154" w:name="_Toc450218365"/>
      <w:bookmarkStart w:id="155" w:name="_Toc450218584"/>
      <w:bookmarkStart w:id="156" w:name="_Toc450215197"/>
      <w:bookmarkStart w:id="157" w:name="_Toc450218366"/>
      <w:bookmarkStart w:id="158" w:name="_Toc450218585"/>
      <w:bookmarkStart w:id="159" w:name="_Toc450215198"/>
      <w:bookmarkStart w:id="160" w:name="_Toc450218367"/>
      <w:bookmarkStart w:id="161" w:name="_Toc450218586"/>
      <w:bookmarkStart w:id="162" w:name="_Toc450215199"/>
      <w:bookmarkStart w:id="163" w:name="_Toc450218368"/>
      <w:bookmarkStart w:id="164" w:name="_Toc450218587"/>
      <w:bookmarkStart w:id="165" w:name="_Toc450215200"/>
      <w:bookmarkStart w:id="166" w:name="_Toc450218369"/>
      <w:bookmarkStart w:id="167" w:name="_Toc450218588"/>
      <w:bookmarkStart w:id="168" w:name="_Toc450215201"/>
      <w:bookmarkStart w:id="169" w:name="_Toc450218370"/>
      <w:bookmarkStart w:id="170" w:name="_Toc450218589"/>
      <w:bookmarkStart w:id="171" w:name="_Toc450215202"/>
      <w:bookmarkStart w:id="172" w:name="_Toc450218371"/>
      <w:bookmarkStart w:id="173" w:name="_Toc450218590"/>
      <w:bookmarkStart w:id="174" w:name="_Toc450215203"/>
      <w:bookmarkStart w:id="175" w:name="_Toc450218372"/>
      <w:bookmarkStart w:id="176" w:name="_Toc450218591"/>
      <w:bookmarkStart w:id="177" w:name="_Toc450215204"/>
      <w:bookmarkStart w:id="178" w:name="_Toc450218373"/>
      <w:bookmarkStart w:id="179" w:name="_Toc450218592"/>
      <w:bookmarkStart w:id="180" w:name="_Toc450215205"/>
      <w:bookmarkStart w:id="181" w:name="_Toc450218374"/>
      <w:bookmarkStart w:id="182" w:name="_Toc450218593"/>
      <w:bookmarkStart w:id="183" w:name="_Toc450215206"/>
      <w:bookmarkStart w:id="184" w:name="_Toc450218375"/>
      <w:bookmarkStart w:id="185" w:name="_Toc450218594"/>
      <w:bookmarkStart w:id="186" w:name="_Toc450215207"/>
      <w:bookmarkStart w:id="187" w:name="_Toc450218376"/>
      <w:bookmarkStart w:id="188" w:name="_Toc450218595"/>
      <w:bookmarkStart w:id="189" w:name="_Toc450215208"/>
      <w:bookmarkStart w:id="190" w:name="_Toc450218377"/>
      <w:bookmarkStart w:id="191" w:name="_Toc450218596"/>
      <w:bookmarkStart w:id="192" w:name="_Toc450215209"/>
      <w:bookmarkStart w:id="193" w:name="_Toc450218378"/>
      <w:bookmarkStart w:id="194" w:name="_Toc450218597"/>
      <w:bookmarkStart w:id="195" w:name="_Toc450215210"/>
      <w:bookmarkStart w:id="196" w:name="_Toc450218379"/>
      <w:bookmarkStart w:id="197" w:name="_Toc450218598"/>
      <w:bookmarkStart w:id="198" w:name="_Toc450215211"/>
      <w:bookmarkStart w:id="199" w:name="_Toc450218380"/>
      <w:bookmarkStart w:id="200" w:name="_Toc450218599"/>
      <w:bookmarkStart w:id="201" w:name="_Toc450215212"/>
      <w:bookmarkStart w:id="202" w:name="_Toc450218381"/>
      <w:bookmarkStart w:id="203" w:name="_Toc450218600"/>
      <w:bookmarkStart w:id="204" w:name="_Toc450215213"/>
      <w:bookmarkStart w:id="205" w:name="_Toc450218382"/>
      <w:bookmarkStart w:id="206" w:name="_Toc450218601"/>
      <w:bookmarkStart w:id="207" w:name="_Toc450215214"/>
      <w:bookmarkStart w:id="208" w:name="_Toc450218383"/>
      <w:bookmarkStart w:id="209" w:name="_Toc450218602"/>
      <w:bookmarkStart w:id="210" w:name="_Toc450215215"/>
      <w:bookmarkStart w:id="211" w:name="_Toc450218384"/>
      <w:bookmarkStart w:id="212" w:name="_Toc450218603"/>
      <w:bookmarkStart w:id="213" w:name="_Toc450215216"/>
      <w:bookmarkStart w:id="214" w:name="_Toc450218385"/>
      <w:bookmarkStart w:id="215" w:name="_Toc450218604"/>
      <w:bookmarkStart w:id="216" w:name="_Toc450215217"/>
      <w:bookmarkStart w:id="217" w:name="_Toc450218386"/>
      <w:bookmarkStart w:id="218" w:name="_Toc450218605"/>
      <w:bookmarkStart w:id="219" w:name="_Toc450215218"/>
      <w:bookmarkStart w:id="220" w:name="_Toc450218387"/>
      <w:bookmarkStart w:id="221" w:name="_Toc450218606"/>
      <w:bookmarkStart w:id="222" w:name="_Toc450215219"/>
      <w:bookmarkStart w:id="223" w:name="_Toc450218388"/>
      <w:bookmarkStart w:id="224" w:name="_Toc450218607"/>
      <w:bookmarkStart w:id="225" w:name="_Toc450215220"/>
      <w:bookmarkStart w:id="226" w:name="_Toc450218389"/>
      <w:bookmarkStart w:id="227" w:name="_Toc450218608"/>
      <w:bookmarkStart w:id="228" w:name="_Toc450215221"/>
      <w:bookmarkStart w:id="229" w:name="_Toc450218390"/>
      <w:bookmarkStart w:id="230" w:name="_Toc450218609"/>
      <w:bookmarkStart w:id="231" w:name="_Toc450215222"/>
      <w:bookmarkStart w:id="232" w:name="_Toc450218391"/>
      <w:bookmarkStart w:id="233" w:name="_Toc450218610"/>
      <w:bookmarkStart w:id="234" w:name="_Toc450215223"/>
      <w:bookmarkStart w:id="235" w:name="_Toc450218392"/>
      <w:bookmarkStart w:id="236" w:name="_Toc450218611"/>
      <w:bookmarkStart w:id="237" w:name="_Toc450215224"/>
      <w:bookmarkStart w:id="238" w:name="_Toc450218393"/>
      <w:bookmarkStart w:id="239" w:name="_Toc450218612"/>
      <w:bookmarkStart w:id="240" w:name="_Toc450215225"/>
      <w:bookmarkStart w:id="241" w:name="_Toc450218394"/>
      <w:bookmarkStart w:id="242" w:name="_Toc450218613"/>
      <w:bookmarkStart w:id="243" w:name="_Toc450215226"/>
      <w:bookmarkStart w:id="244" w:name="_Toc450218395"/>
      <w:bookmarkStart w:id="245" w:name="_Toc450218614"/>
      <w:bookmarkStart w:id="246" w:name="_Toc450215227"/>
      <w:bookmarkStart w:id="247" w:name="_Toc450218396"/>
      <w:bookmarkStart w:id="248" w:name="_Toc450218615"/>
      <w:bookmarkStart w:id="249" w:name="_Toc450215228"/>
      <w:bookmarkStart w:id="250" w:name="_Toc450218397"/>
      <w:bookmarkStart w:id="251" w:name="_Toc450218616"/>
      <w:bookmarkStart w:id="252" w:name="_Toc450215229"/>
      <w:bookmarkStart w:id="253" w:name="_Toc450218398"/>
      <w:bookmarkStart w:id="254" w:name="_Toc450218617"/>
      <w:bookmarkStart w:id="255" w:name="_Toc450215230"/>
      <w:bookmarkStart w:id="256" w:name="_Toc450218399"/>
      <w:bookmarkStart w:id="257" w:name="_Toc450218618"/>
      <w:bookmarkStart w:id="258" w:name="_Toc450215231"/>
      <w:bookmarkStart w:id="259" w:name="_Toc450218400"/>
      <w:bookmarkStart w:id="260" w:name="_Toc450218619"/>
      <w:bookmarkStart w:id="261" w:name="_Toc450215232"/>
      <w:bookmarkStart w:id="262" w:name="_Toc450218401"/>
      <w:bookmarkStart w:id="263" w:name="_Toc450218620"/>
      <w:bookmarkStart w:id="264" w:name="_Toc450215233"/>
      <w:bookmarkStart w:id="265" w:name="_Toc450218402"/>
      <w:bookmarkStart w:id="266" w:name="_Toc450218621"/>
      <w:bookmarkStart w:id="267" w:name="_Toc450215234"/>
      <w:bookmarkStart w:id="268" w:name="_Toc450218403"/>
      <w:bookmarkStart w:id="269" w:name="_Toc450218622"/>
      <w:bookmarkStart w:id="270" w:name="_Toc450215235"/>
      <w:bookmarkStart w:id="271" w:name="_Toc450218404"/>
      <w:bookmarkStart w:id="272" w:name="_Toc450218623"/>
      <w:bookmarkStart w:id="273" w:name="_Toc450215236"/>
      <w:bookmarkStart w:id="274" w:name="_Toc450218405"/>
      <w:bookmarkStart w:id="275" w:name="_Toc450218624"/>
      <w:bookmarkStart w:id="276" w:name="_Toc450215237"/>
      <w:bookmarkStart w:id="277" w:name="_Toc450218406"/>
      <w:bookmarkStart w:id="278" w:name="_Toc450218625"/>
      <w:bookmarkStart w:id="279" w:name="_Toc450215238"/>
      <w:bookmarkStart w:id="280" w:name="_Toc450218407"/>
      <w:bookmarkStart w:id="281" w:name="_Toc450218626"/>
      <w:bookmarkStart w:id="282" w:name="_Toc450215239"/>
      <w:bookmarkStart w:id="283" w:name="_Toc450218408"/>
      <w:bookmarkStart w:id="284" w:name="_Toc450218627"/>
      <w:bookmarkStart w:id="285" w:name="_Toc450215240"/>
      <w:bookmarkStart w:id="286" w:name="_Toc450218409"/>
      <w:bookmarkStart w:id="287" w:name="_Toc450218628"/>
      <w:bookmarkStart w:id="288" w:name="_Toc450215241"/>
      <w:bookmarkStart w:id="289" w:name="_Toc450218410"/>
      <w:bookmarkStart w:id="290" w:name="_Toc450218629"/>
      <w:bookmarkStart w:id="291" w:name="_Toc450215242"/>
      <w:bookmarkStart w:id="292" w:name="_Toc450218411"/>
      <w:bookmarkStart w:id="293" w:name="_Toc450218630"/>
      <w:bookmarkStart w:id="294" w:name="_Toc450215243"/>
      <w:bookmarkStart w:id="295" w:name="_Toc450218412"/>
      <w:bookmarkStart w:id="296" w:name="_Toc450218631"/>
      <w:bookmarkStart w:id="297" w:name="_Toc450215244"/>
      <w:bookmarkStart w:id="298" w:name="_Toc450218413"/>
      <w:bookmarkStart w:id="299" w:name="_Toc450218632"/>
      <w:bookmarkStart w:id="300" w:name="_Toc450215245"/>
      <w:bookmarkStart w:id="301" w:name="_Toc450218414"/>
      <w:bookmarkStart w:id="302" w:name="_Toc450218633"/>
      <w:bookmarkStart w:id="303" w:name="_Toc450215246"/>
      <w:bookmarkStart w:id="304" w:name="_Toc450218415"/>
      <w:bookmarkStart w:id="305" w:name="_Toc450218634"/>
      <w:bookmarkStart w:id="306" w:name="_Toc450215247"/>
      <w:bookmarkStart w:id="307" w:name="_Toc450218416"/>
      <w:bookmarkStart w:id="308" w:name="_Toc450218635"/>
      <w:bookmarkStart w:id="309" w:name="_Toc450215248"/>
      <w:bookmarkStart w:id="310" w:name="_Toc450218417"/>
      <w:bookmarkStart w:id="311" w:name="_Toc450218636"/>
      <w:bookmarkStart w:id="312" w:name="_Toc450215249"/>
      <w:bookmarkStart w:id="313" w:name="_Toc450218418"/>
      <w:bookmarkStart w:id="314" w:name="_Toc450218637"/>
      <w:bookmarkStart w:id="315" w:name="_Toc450215250"/>
      <w:bookmarkStart w:id="316" w:name="_Toc450218419"/>
      <w:bookmarkStart w:id="317" w:name="_Toc450218638"/>
      <w:bookmarkStart w:id="318" w:name="_Toc450215251"/>
      <w:bookmarkStart w:id="319" w:name="_Toc450218420"/>
      <w:bookmarkStart w:id="320" w:name="_Toc450218639"/>
      <w:bookmarkStart w:id="321" w:name="_Toc450215252"/>
      <w:bookmarkStart w:id="322" w:name="_Toc450218421"/>
      <w:bookmarkStart w:id="323" w:name="_Toc450218640"/>
      <w:bookmarkStart w:id="324" w:name="_Toc450215253"/>
      <w:bookmarkStart w:id="325" w:name="_Toc450218422"/>
      <w:bookmarkStart w:id="326" w:name="_Toc450218641"/>
      <w:bookmarkStart w:id="327" w:name="_Toc450215254"/>
      <w:bookmarkStart w:id="328" w:name="_Toc450218423"/>
      <w:bookmarkStart w:id="329" w:name="_Toc450218642"/>
      <w:bookmarkStart w:id="330" w:name="_Toc450215255"/>
      <w:bookmarkStart w:id="331" w:name="_Toc450218424"/>
      <w:bookmarkStart w:id="332" w:name="_Toc450218643"/>
      <w:bookmarkStart w:id="333" w:name="_Toc450215256"/>
      <w:bookmarkStart w:id="334" w:name="_Toc450218425"/>
      <w:bookmarkStart w:id="335" w:name="_Toc450218644"/>
      <w:bookmarkStart w:id="336" w:name="_Toc450215257"/>
      <w:bookmarkStart w:id="337" w:name="_Toc450218426"/>
      <w:bookmarkStart w:id="338" w:name="_Toc450218645"/>
      <w:bookmarkStart w:id="339" w:name="_Toc450215258"/>
      <w:bookmarkStart w:id="340" w:name="_Toc450218427"/>
      <w:bookmarkStart w:id="341" w:name="_Toc450218646"/>
      <w:bookmarkStart w:id="342" w:name="_Toc450215259"/>
      <w:bookmarkStart w:id="343" w:name="_Toc450218428"/>
      <w:bookmarkStart w:id="344" w:name="_Toc450218647"/>
      <w:bookmarkStart w:id="345" w:name="_Toc450215260"/>
      <w:bookmarkStart w:id="346" w:name="_Toc450218429"/>
      <w:bookmarkStart w:id="347" w:name="_Toc450218648"/>
      <w:bookmarkStart w:id="348" w:name="_Toc450215261"/>
      <w:bookmarkStart w:id="349" w:name="_Toc450218430"/>
      <w:bookmarkStart w:id="350" w:name="_Toc450218649"/>
      <w:bookmarkStart w:id="351" w:name="_Toc450215262"/>
      <w:bookmarkStart w:id="352" w:name="_Toc450218431"/>
      <w:bookmarkStart w:id="353" w:name="_Toc450218650"/>
      <w:bookmarkStart w:id="354" w:name="_Toc450215263"/>
      <w:bookmarkStart w:id="355" w:name="_Toc450218432"/>
      <w:bookmarkStart w:id="356" w:name="_Toc450218651"/>
      <w:bookmarkStart w:id="357" w:name="_Toc450215264"/>
      <w:bookmarkStart w:id="358" w:name="_Toc450218433"/>
      <w:bookmarkStart w:id="359" w:name="_Toc450218652"/>
      <w:bookmarkStart w:id="360" w:name="_Toc450215265"/>
      <w:bookmarkStart w:id="361" w:name="_Toc450218434"/>
      <w:bookmarkStart w:id="362" w:name="_Toc450218653"/>
      <w:bookmarkStart w:id="363" w:name="_Toc450215266"/>
      <w:bookmarkStart w:id="364" w:name="_Toc450218435"/>
      <w:bookmarkStart w:id="365" w:name="_Toc450218654"/>
      <w:bookmarkStart w:id="366" w:name="_Toc450215267"/>
      <w:bookmarkStart w:id="367" w:name="_Toc450218436"/>
      <w:bookmarkStart w:id="368" w:name="_Toc450218655"/>
      <w:bookmarkStart w:id="369" w:name="_Toc450218438"/>
      <w:bookmarkStart w:id="370" w:name="_Toc450218657"/>
      <w:bookmarkStart w:id="371" w:name="_Toc450218659"/>
      <w:bookmarkStart w:id="372" w:name="_Toc450218660"/>
      <w:bookmarkStart w:id="373" w:name="_Toc450218661"/>
      <w:bookmarkStart w:id="374" w:name="_Toc450218662"/>
      <w:bookmarkStart w:id="375" w:name="_Toc450218663"/>
      <w:bookmarkStart w:id="376" w:name="_Toc450218664"/>
      <w:bookmarkStart w:id="377" w:name="_Toc450218665"/>
      <w:bookmarkStart w:id="378" w:name="_Toc450218666"/>
      <w:bookmarkStart w:id="379" w:name="_Toc450218667"/>
      <w:bookmarkStart w:id="380" w:name="_Toc450218668"/>
      <w:bookmarkStart w:id="381" w:name="_Toc450218669"/>
      <w:bookmarkStart w:id="382" w:name="_Toc450218670"/>
      <w:bookmarkStart w:id="383" w:name="_Toc450218671"/>
      <w:bookmarkStart w:id="384" w:name="_Toc450218672"/>
      <w:bookmarkStart w:id="385" w:name="_Toc450218673"/>
      <w:bookmarkStart w:id="386" w:name="_Toc450218674"/>
      <w:bookmarkStart w:id="387" w:name="_Toc450218675"/>
      <w:bookmarkStart w:id="388" w:name="_Toc450218676"/>
      <w:bookmarkStart w:id="389" w:name="_Toc450218677"/>
      <w:bookmarkStart w:id="390" w:name="_Toc450218678"/>
      <w:bookmarkStart w:id="391" w:name="_Toc450218679"/>
      <w:bookmarkStart w:id="392" w:name="_Toc450218680"/>
      <w:bookmarkStart w:id="393" w:name="_Toc450218681"/>
      <w:bookmarkStart w:id="394" w:name="_Toc450218682"/>
      <w:bookmarkStart w:id="395" w:name="_Toc450218685"/>
      <w:bookmarkStart w:id="396" w:name="_Toc450218686"/>
      <w:bookmarkStart w:id="397" w:name="_Toc450218687"/>
      <w:bookmarkStart w:id="398" w:name="_Toc450218689"/>
      <w:bookmarkStart w:id="399" w:name="_Toc450218691"/>
      <w:bookmarkStart w:id="400" w:name="_Toc450218692"/>
      <w:bookmarkStart w:id="401" w:name="_Toc450218693"/>
      <w:bookmarkStart w:id="402" w:name="_Toc450218694"/>
      <w:bookmarkStart w:id="403" w:name="_Toc450218695"/>
      <w:bookmarkStart w:id="404" w:name="_Toc450218696"/>
      <w:bookmarkStart w:id="405" w:name="_Toc450218697"/>
      <w:bookmarkStart w:id="406" w:name="_Toc450218698"/>
      <w:bookmarkStart w:id="407" w:name="_Toc450218699"/>
      <w:bookmarkStart w:id="408" w:name="_Toc450218700"/>
      <w:bookmarkStart w:id="409" w:name="_Toc450218701"/>
      <w:bookmarkStart w:id="410" w:name="_Toc399771927"/>
      <w:bookmarkStart w:id="411" w:name="part5b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</w:p>
    <w:p w14:paraId="12CB6382" w14:textId="77777777" w:rsidR="001D3DA2" w:rsidRDefault="001D3DA2" w:rsidP="001D3DA2">
      <w:pPr>
        <w:rPr>
          <w:rtl/>
        </w:rPr>
      </w:pPr>
    </w:p>
    <w:p w14:paraId="1FB52A6D" w14:textId="77777777" w:rsidR="001D3DA2" w:rsidRDefault="001D3DA2" w:rsidP="0023326B">
      <w:pPr>
        <w:pStyle w:val="Subheader"/>
        <w:jc w:val="center"/>
        <w:rPr>
          <w:rtl/>
        </w:rPr>
      </w:pPr>
      <w:r w:rsidRPr="0023326B">
        <w:rPr>
          <w:rFonts w:hint="cs"/>
          <w:sz w:val="32"/>
          <w:szCs w:val="32"/>
          <w:rtl/>
        </w:rPr>
        <w:t xml:space="preserve">תוכן עניינים </w:t>
      </w:r>
      <w:r w:rsidRPr="0023326B">
        <w:rPr>
          <w:sz w:val="32"/>
          <w:szCs w:val="32"/>
          <w:rtl/>
        </w:rPr>
        <w:t>–</w:t>
      </w:r>
      <w:r w:rsidRPr="0023326B">
        <w:rPr>
          <w:rFonts w:hint="cs"/>
          <w:sz w:val="32"/>
          <w:szCs w:val="32"/>
          <w:rtl/>
        </w:rPr>
        <w:t xml:space="preserve"> פרויקט</w:t>
      </w:r>
      <w:r w:rsidR="0023326B">
        <w:rPr>
          <w:rFonts w:hint="cs"/>
          <w:sz w:val="32"/>
          <w:szCs w:val="32"/>
          <w:rtl/>
        </w:rPr>
        <w:t xml:space="preserve"> סיום</w:t>
      </w:r>
    </w:p>
    <w:sdt>
      <w:sdtPr>
        <w:rPr>
          <w:rFonts w:ascii="Times New Roman" w:eastAsia="Times New Roman" w:hAnsi="Times New Roman" w:cs="Times New Roman"/>
          <w:noProof w:val="0"/>
          <w:color w:val="auto"/>
          <w:sz w:val="24"/>
          <w:szCs w:val="24"/>
          <w:lang w:bidi="he-IL"/>
        </w:rPr>
        <w:id w:val="-1925639479"/>
        <w:docPartObj>
          <w:docPartGallery w:val="Table of Contents"/>
          <w:docPartUnique/>
        </w:docPartObj>
      </w:sdtPr>
      <w:sdtEndPr>
        <w:rPr>
          <w:sz w:val="28"/>
          <w:szCs w:val="28"/>
          <w:rtl/>
        </w:rPr>
      </w:sdtEndPr>
      <w:sdtContent>
        <w:p w14:paraId="042953EB" w14:textId="77777777" w:rsidR="001D3DA2" w:rsidRDefault="001D3DA2" w:rsidP="0023326B">
          <w:pPr>
            <w:pStyle w:val="TOCHeading"/>
          </w:pPr>
        </w:p>
        <w:p w14:paraId="77683EE5" w14:textId="4BEAF0F2" w:rsidR="00D76491" w:rsidRDefault="001D3DA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50862489" w:history="1">
            <w:r w:rsidR="00D76491" w:rsidRPr="00302A8B">
              <w:rPr>
                <w:rStyle w:val="Hyperlink"/>
                <w:noProof/>
                <w:rtl/>
              </w:rPr>
              <w:t>1.</w:t>
            </w:r>
            <w:r w:rsidR="00D764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D76491" w:rsidRPr="00302A8B">
              <w:rPr>
                <w:rStyle w:val="Hyperlink"/>
                <w:noProof/>
                <w:rtl/>
              </w:rPr>
              <w:t>הקדמה</w:t>
            </w:r>
            <w:r w:rsidR="00D76491">
              <w:rPr>
                <w:noProof/>
                <w:webHidden/>
                <w:rtl/>
              </w:rPr>
              <w:tab/>
            </w:r>
            <w:r w:rsidR="00D76491">
              <w:rPr>
                <w:rStyle w:val="Hyperlink"/>
                <w:noProof/>
                <w:rtl/>
              </w:rPr>
              <w:fldChar w:fldCharType="begin"/>
            </w:r>
            <w:r w:rsidR="00D76491">
              <w:rPr>
                <w:noProof/>
                <w:webHidden/>
                <w:rtl/>
              </w:rPr>
              <w:instrText xml:space="preserve"> </w:instrText>
            </w:r>
            <w:r w:rsidR="00D76491">
              <w:rPr>
                <w:noProof/>
                <w:webHidden/>
              </w:rPr>
              <w:instrText>PAGEREF</w:instrText>
            </w:r>
            <w:r w:rsidR="00D76491">
              <w:rPr>
                <w:noProof/>
                <w:webHidden/>
                <w:rtl/>
              </w:rPr>
              <w:instrText xml:space="preserve"> _</w:instrText>
            </w:r>
            <w:r w:rsidR="00D76491">
              <w:rPr>
                <w:noProof/>
                <w:webHidden/>
              </w:rPr>
              <w:instrText>Toc150862489 \h</w:instrText>
            </w:r>
            <w:r w:rsidR="00D76491">
              <w:rPr>
                <w:noProof/>
                <w:webHidden/>
                <w:rtl/>
              </w:rPr>
              <w:instrText xml:space="preserve"> </w:instrText>
            </w:r>
            <w:r w:rsidR="00D76491">
              <w:rPr>
                <w:rStyle w:val="Hyperlink"/>
                <w:noProof/>
                <w:rtl/>
              </w:rPr>
            </w:r>
            <w:r w:rsidR="00D76491">
              <w:rPr>
                <w:rStyle w:val="Hyperlink"/>
                <w:noProof/>
                <w:rtl/>
              </w:rPr>
              <w:fldChar w:fldCharType="separate"/>
            </w:r>
            <w:r w:rsidR="00D76491">
              <w:rPr>
                <w:noProof/>
                <w:webHidden/>
                <w:rtl/>
              </w:rPr>
              <w:t>3</w:t>
            </w:r>
            <w:r w:rsidR="00D7649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41CCD3" w14:textId="7D0074BE" w:rsidR="00D76491" w:rsidRDefault="003F035A">
          <w:pPr>
            <w:pStyle w:val="TOC1"/>
            <w:tabs>
              <w:tab w:val="left" w:pos="19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0862490" w:history="1">
            <w:r w:rsidR="00D76491" w:rsidRPr="00302A8B">
              <w:rPr>
                <w:rStyle w:val="Hyperlink"/>
                <w:noProof/>
                <w:rtl/>
              </w:rPr>
              <w:t>2.</w:t>
            </w:r>
            <w:r w:rsidR="00D764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D76491" w:rsidRPr="00302A8B">
              <w:rPr>
                <w:rStyle w:val="Hyperlink"/>
                <w:noProof/>
              </w:rPr>
              <w:t xml:space="preserve">- Alex Kidd </w:t>
            </w:r>
            <w:r w:rsidR="00D76491" w:rsidRPr="00302A8B">
              <w:rPr>
                <w:rStyle w:val="Hyperlink"/>
                <w:noProof/>
                <w:rtl/>
              </w:rPr>
              <w:t xml:space="preserve">גרסה בחלל גושים </w:t>
            </w:r>
            <w:r w:rsidR="00D76491" w:rsidRPr="00302A8B">
              <w:rPr>
                <w:rStyle w:val="Hyperlink"/>
                <w:noProof/>
              </w:rPr>
              <w:t>A C E</w:t>
            </w:r>
            <w:r w:rsidR="00D76491">
              <w:rPr>
                <w:noProof/>
                <w:webHidden/>
                <w:rtl/>
              </w:rPr>
              <w:tab/>
            </w:r>
            <w:r w:rsidR="00D76491">
              <w:rPr>
                <w:rStyle w:val="Hyperlink"/>
                <w:noProof/>
                <w:rtl/>
              </w:rPr>
              <w:fldChar w:fldCharType="begin"/>
            </w:r>
            <w:r w:rsidR="00D76491">
              <w:rPr>
                <w:noProof/>
                <w:webHidden/>
                <w:rtl/>
              </w:rPr>
              <w:instrText xml:space="preserve"> </w:instrText>
            </w:r>
            <w:r w:rsidR="00D76491">
              <w:rPr>
                <w:noProof/>
                <w:webHidden/>
              </w:rPr>
              <w:instrText>PAGEREF</w:instrText>
            </w:r>
            <w:r w:rsidR="00D76491">
              <w:rPr>
                <w:noProof/>
                <w:webHidden/>
                <w:rtl/>
              </w:rPr>
              <w:instrText xml:space="preserve"> _</w:instrText>
            </w:r>
            <w:r w:rsidR="00D76491">
              <w:rPr>
                <w:noProof/>
                <w:webHidden/>
              </w:rPr>
              <w:instrText>Toc150862490 \h</w:instrText>
            </w:r>
            <w:r w:rsidR="00D76491">
              <w:rPr>
                <w:noProof/>
                <w:webHidden/>
                <w:rtl/>
              </w:rPr>
              <w:instrText xml:space="preserve"> </w:instrText>
            </w:r>
            <w:r w:rsidR="00D76491">
              <w:rPr>
                <w:rStyle w:val="Hyperlink"/>
                <w:noProof/>
                <w:rtl/>
              </w:rPr>
            </w:r>
            <w:r w:rsidR="00D76491">
              <w:rPr>
                <w:rStyle w:val="Hyperlink"/>
                <w:noProof/>
                <w:rtl/>
              </w:rPr>
              <w:fldChar w:fldCharType="separate"/>
            </w:r>
            <w:r w:rsidR="00D76491">
              <w:rPr>
                <w:noProof/>
                <w:webHidden/>
                <w:rtl/>
              </w:rPr>
              <w:t>5</w:t>
            </w:r>
            <w:r w:rsidR="00D7649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5BC1BF" w14:textId="5526AAFC" w:rsidR="00D76491" w:rsidRDefault="003F035A">
          <w:pPr>
            <w:pStyle w:val="TOC1"/>
            <w:tabs>
              <w:tab w:val="left" w:pos="19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0862491" w:history="1">
            <w:r w:rsidR="00D76491" w:rsidRPr="00302A8B">
              <w:rPr>
                <w:rStyle w:val="Hyperlink"/>
                <w:noProof/>
                <w:rtl/>
              </w:rPr>
              <w:t>3.</w:t>
            </w:r>
            <w:r w:rsidR="00D764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D76491" w:rsidRPr="00302A8B">
              <w:rPr>
                <w:rStyle w:val="Hyperlink"/>
                <w:noProof/>
              </w:rPr>
              <w:t xml:space="preserve">- Alex Kidd </w:t>
            </w:r>
            <w:r w:rsidR="00D76491" w:rsidRPr="00302A8B">
              <w:rPr>
                <w:rStyle w:val="Hyperlink"/>
                <w:noProof/>
                <w:rtl/>
              </w:rPr>
              <w:t xml:space="preserve">גרסה יבשתית - גושים </w:t>
            </w:r>
            <w:r w:rsidR="00D76491" w:rsidRPr="00302A8B">
              <w:rPr>
                <w:rStyle w:val="Hyperlink"/>
                <w:noProof/>
              </w:rPr>
              <w:t>B D F</w:t>
            </w:r>
            <w:r w:rsidR="00D76491">
              <w:rPr>
                <w:noProof/>
                <w:webHidden/>
                <w:rtl/>
              </w:rPr>
              <w:tab/>
            </w:r>
            <w:r w:rsidR="00D76491">
              <w:rPr>
                <w:rStyle w:val="Hyperlink"/>
                <w:noProof/>
                <w:rtl/>
              </w:rPr>
              <w:fldChar w:fldCharType="begin"/>
            </w:r>
            <w:r w:rsidR="00D76491">
              <w:rPr>
                <w:noProof/>
                <w:webHidden/>
                <w:rtl/>
              </w:rPr>
              <w:instrText xml:space="preserve"> </w:instrText>
            </w:r>
            <w:r w:rsidR="00D76491">
              <w:rPr>
                <w:noProof/>
                <w:webHidden/>
              </w:rPr>
              <w:instrText>PAGEREF</w:instrText>
            </w:r>
            <w:r w:rsidR="00D76491">
              <w:rPr>
                <w:noProof/>
                <w:webHidden/>
                <w:rtl/>
              </w:rPr>
              <w:instrText xml:space="preserve"> _</w:instrText>
            </w:r>
            <w:r w:rsidR="00D76491">
              <w:rPr>
                <w:noProof/>
                <w:webHidden/>
              </w:rPr>
              <w:instrText>Toc150862491 \h</w:instrText>
            </w:r>
            <w:r w:rsidR="00D76491">
              <w:rPr>
                <w:noProof/>
                <w:webHidden/>
                <w:rtl/>
              </w:rPr>
              <w:instrText xml:space="preserve"> </w:instrText>
            </w:r>
            <w:r w:rsidR="00D76491">
              <w:rPr>
                <w:rStyle w:val="Hyperlink"/>
                <w:noProof/>
                <w:rtl/>
              </w:rPr>
            </w:r>
            <w:r w:rsidR="00D76491">
              <w:rPr>
                <w:rStyle w:val="Hyperlink"/>
                <w:noProof/>
                <w:rtl/>
              </w:rPr>
              <w:fldChar w:fldCharType="separate"/>
            </w:r>
            <w:r w:rsidR="00D76491">
              <w:rPr>
                <w:noProof/>
                <w:webHidden/>
                <w:rtl/>
              </w:rPr>
              <w:t>7</w:t>
            </w:r>
            <w:r w:rsidR="00D7649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24A968" w14:textId="53D620AE" w:rsidR="00D76491" w:rsidRDefault="003F035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0862492" w:history="1">
            <w:r w:rsidR="00D76491" w:rsidRPr="00302A8B">
              <w:rPr>
                <w:rStyle w:val="Hyperlink"/>
                <w:noProof/>
                <w:rtl/>
              </w:rPr>
              <w:t>4.</w:t>
            </w:r>
            <w:r w:rsidR="00D764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D76491" w:rsidRPr="00302A8B">
              <w:rPr>
                <w:rStyle w:val="Hyperlink"/>
                <w:noProof/>
                <w:rtl/>
              </w:rPr>
              <w:t>נספח – יעילות</w:t>
            </w:r>
            <w:r w:rsidR="00D76491">
              <w:rPr>
                <w:noProof/>
                <w:webHidden/>
                <w:rtl/>
              </w:rPr>
              <w:tab/>
            </w:r>
            <w:r w:rsidR="00D76491">
              <w:rPr>
                <w:rStyle w:val="Hyperlink"/>
                <w:noProof/>
                <w:rtl/>
              </w:rPr>
              <w:fldChar w:fldCharType="begin"/>
            </w:r>
            <w:r w:rsidR="00D76491">
              <w:rPr>
                <w:noProof/>
                <w:webHidden/>
                <w:rtl/>
              </w:rPr>
              <w:instrText xml:space="preserve"> </w:instrText>
            </w:r>
            <w:r w:rsidR="00D76491">
              <w:rPr>
                <w:noProof/>
                <w:webHidden/>
              </w:rPr>
              <w:instrText>PAGEREF</w:instrText>
            </w:r>
            <w:r w:rsidR="00D76491">
              <w:rPr>
                <w:noProof/>
                <w:webHidden/>
                <w:rtl/>
              </w:rPr>
              <w:instrText xml:space="preserve"> _</w:instrText>
            </w:r>
            <w:r w:rsidR="00D76491">
              <w:rPr>
                <w:noProof/>
                <w:webHidden/>
              </w:rPr>
              <w:instrText>Toc150862492 \h</w:instrText>
            </w:r>
            <w:r w:rsidR="00D76491">
              <w:rPr>
                <w:noProof/>
                <w:webHidden/>
                <w:rtl/>
              </w:rPr>
              <w:instrText xml:space="preserve"> </w:instrText>
            </w:r>
            <w:r w:rsidR="00D76491">
              <w:rPr>
                <w:rStyle w:val="Hyperlink"/>
                <w:noProof/>
                <w:rtl/>
              </w:rPr>
            </w:r>
            <w:r w:rsidR="00D76491">
              <w:rPr>
                <w:rStyle w:val="Hyperlink"/>
                <w:noProof/>
                <w:rtl/>
              </w:rPr>
              <w:fldChar w:fldCharType="separate"/>
            </w:r>
            <w:r w:rsidR="00D76491">
              <w:rPr>
                <w:noProof/>
                <w:webHidden/>
                <w:rtl/>
              </w:rPr>
              <w:t>8</w:t>
            </w:r>
            <w:r w:rsidR="00D7649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83DFB5" w14:textId="70E6E5E8" w:rsidR="00D76491" w:rsidRDefault="003F035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0862493" w:history="1">
            <w:r w:rsidR="00D76491" w:rsidRPr="00302A8B">
              <w:rPr>
                <w:rStyle w:val="Hyperlink"/>
                <w:noProof/>
                <w:rtl/>
              </w:rPr>
              <w:t>5.</w:t>
            </w:r>
            <w:r w:rsidR="00D764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D76491" w:rsidRPr="00302A8B">
              <w:rPr>
                <w:rStyle w:val="Hyperlink"/>
                <w:noProof/>
                <w:rtl/>
              </w:rPr>
              <w:t>נספח - סעיפי ניקוד ל-</w:t>
            </w:r>
            <w:r w:rsidR="00D76491" w:rsidRPr="00302A8B">
              <w:rPr>
                <w:rStyle w:val="Hyperlink"/>
                <w:noProof/>
              </w:rPr>
              <w:t>CODE REVIEW</w:t>
            </w:r>
            <w:r w:rsidR="00D76491">
              <w:rPr>
                <w:noProof/>
                <w:webHidden/>
                <w:rtl/>
              </w:rPr>
              <w:tab/>
            </w:r>
            <w:r w:rsidR="00D76491">
              <w:rPr>
                <w:rStyle w:val="Hyperlink"/>
                <w:noProof/>
                <w:rtl/>
              </w:rPr>
              <w:fldChar w:fldCharType="begin"/>
            </w:r>
            <w:r w:rsidR="00D76491">
              <w:rPr>
                <w:noProof/>
                <w:webHidden/>
                <w:rtl/>
              </w:rPr>
              <w:instrText xml:space="preserve"> </w:instrText>
            </w:r>
            <w:r w:rsidR="00D76491">
              <w:rPr>
                <w:noProof/>
                <w:webHidden/>
              </w:rPr>
              <w:instrText>PAGEREF</w:instrText>
            </w:r>
            <w:r w:rsidR="00D76491">
              <w:rPr>
                <w:noProof/>
                <w:webHidden/>
                <w:rtl/>
              </w:rPr>
              <w:instrText xml:space="preserve"> _</w:instrText>
            </w:r>
            <w:r w:rsidR="00D76491">
              <w:rPr>
                <w:noProof/>
                <w:webHidden/>
              </w:rPr>
              <w:instrText>Toc150862493 \h</w:instrText>
            </w:r>
            <w:r w:rsidR="00D76491">
              <w:rPr>
                <w:noProof/>
                <w:webHidden/>
                <w:rtl/>
              </w:rPr>
              <w:instrText xml:space="preserve"> </w:instrText>
            </w:r>
            <w:r w:rsidR="00D76491">
              <w:rPr>
                <w:rStyle w:val="Hyperlink"/>
                <w:noProof/>
                <w:rtl/>
              </w:rPr>
            </w:r>
            <w:r w:rsidR="00D76491">
              <w:rPr>
                <w:rStyle w:val="Hyperlink"/>
                <w:noProof/>
                <w:rtl/>
              </w:rPr>
              <w:fldChar w:fldCharType="separate"/>
            </w:r>
            <w:r w:rsidR="00D76491">
              <w:rPr>
                <w:noProof/>
                <w:webHidden/>
                <w:rtl/>
              </w:rPr>
              <w:t>9</w:t>
            </w:r>
            <w:r w:rsidR="00D7649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E2A165E" w14:textId="6E959872" w:rsidR="00D76491" w:rsidRDefault="003F035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0862494" w:history="1">
            <w:r w:rsidR="00D76491" w:rsidRPr="00302A8B">
              <w:rPr>
                <w:rStyle w:val="Hyperlink"/>
                <w:noProof/>
                <w:rtl/>
              </w:rPr>
              <w:t>6.</w:t>
            </w:r>
            <w:r w:rsidR="00D764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D76491" w:rsidRPr="00302A8B">
              <w:rPr>
                <w:rStyle w:val="Hyperlink"/>
                <w:noProof/>
                <w:rtl/>
              </w:rPr>
              <w:t>נספח - סעיפי ניקוד לפרויקט</w:t>
            </w:r>
            <w:r w:rsidR="00D76491">
              <w:rPr>
                <w:noProof/>
                <w:webHidden/>
                <w:rtl/>
              </w:rPr>
              <w:tab/>
            </w:r>
            <w:r w:rsidR="00D76491">
              <w:rPr>
                <w:rStyle w:val="Hyperlink"/>
                <w:noProof/>
                <w:rtl/>
              </w:rPr>
              <w:fldChar w:fldCharType="begin"/>
            </w:r>
            <w:r w:rsidR="00D76491">
              <w:rPr>
                <w:noProof/>
                <w:webHidden/>
                <w:rtl/>
              </w:rPr>
              <w:instrText xml:space="preserve"> </w:instrText>
            </w:r>
            <w:r w:rsidR="00D76491">
              <w:rPr>
                <w:noProof/>
                <w:webHidden/>
              </w:rPr>
              <w:instrText>PAGEREF</w:instrText>
            </w:r>
            <w:r w:rsidR="00D76491">
              <w:rPr>
                <w:noProof/>
                <w:webHidden/>
                <w:rtl/>
              </w:rPr>
              <w:instrText xml:space="preserve"> _</w:instrText>
            </w:r>
            <w:r w:rsidR="00D76491">
              <w:rPr>
                <w:noProof/>
                <w:webHidden/>
              </w:rPr>
              <w:instrText>Toc150862494 \h</w:instrText>
            </w:r>
            <w:r w:rsidR="00D76491">
              <w:rPr>
                <w:noProof/>
                <w:webHidden/>
                <w:rtl/>
              </w:rPr>
              <w:instrText xml:space="preserve"> </w:instrText>
            </w:r>
            <w:r w:rsidR="00D76491">
              <w:rPr>
                <w:rStyle w:val="Hyperlink"/>
                <w:noProof/>
                <w:rtl/>
              </w:rPr>
            </w:r>
            <w:r w:rsidR="00D76491">
              <w:rPr>
                <w:rStyle w:val="Hyperlink"/>
                <w:noProof/>
                <w:rtl/>
              </w:rPr>
              <w:fldChar w:fldCharType="separate"/>
            </w:r>
            <w:r w:rsidR="00D76491">
              <w:rPr>
                <w:noProof/>
                <w:webHidden/>
                <w:rtl/>
              </w:rPr>
              <w:t>11</w:t>
            </w:r>
            <w:r w:rsidR="00D7649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FA8F866" w14:textId="22361599" w:rsidR="00D76491" w:rsidRDefault="003F035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50862495" w:history="1">
            <w:r w:rsidR="00D76491" w:rsidRPr="00302A8B">
              <w:rPr>
                <w:rStyle w:val="Hyperlink"/>
                <w:noProof/>
                <w:rtl/>
              </w:rPr>
              <w:t>7.</w:t>
            </w:r>
            <w:r w:rsidR="00D764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D76491" w:rsidRPr="00302A8B">
              <w:rPr>
                <w:rStyle w:val="Hyperlink"/>
                <w:noProof/>
                <w:rtl/>
              </w:rPr>
              <w:t>נספח -  טיפים</w:t>
            </w:r>
            <w:r w:rsidR="00D76491">
              <w:rPr>
                <w:noProof/>
                <w:webHidden/>
                <w:rtl/>
              </w:rPr>
              <w:tab/>
            </w:r>
            <w:r w:rsidR="00D76491">
              <w:rPr>
                <w:rStyle w:val="Hyperlink"/>
                <w:noProof/>
                <w:rtl/>
              </w:rPr>
              <w:fldChar w:fldCharType="begin"/>
            </w:r>
            <w:r w:rsidR="00D76491">
              <w:rPr>
                <w:noProof/>
                <w:webHidden/>
                <w:rtl/>
              </w:rPr>
              <w:instrText xml:space="preserve"> </w:instrText>
            </w:r>
            <w:r w:rsidR="00D76491">
              <w:rPr>
                <w:noProof/>
                <w:webHidden/>
              </w:rPr>
              <w:instrText>PAGEREF</w:instrText>
            </w:r>
            <w:r w:rsidR="00D76491">
              <w:rPr>
                <w:noProof/>
                <w:webHidden/>
                <w:rtl/>
              </w:rPr>
              <w:instrText xml:space="preserve"> _</w:instrText>
            </w:r>
            <w:r w:rsidR="00D76491">
              <w:rPr>
                <w:noProof/>
                <w:webHidden/>
              </w:rPr>
              <w:instrText>Toc150862495 \h</w:instrText>
            </w:r>
            <w:r w:rsidR="00D76491">
              <w:rPr>
                <w:noProof/>
                <w:webHidden/>
                <w:rtl/>
              </w:rPr>
              <w:instrText xml:space="preserve"> </w:instrText>
            </w:r>
            <w:r w:rsidR="00D76491">
              <w:rPr>
                <w:rStyle w:val="Hyperlink"/>
                <w:noProof/>
                <w:rtl/>
              </w:rPr>
            </w:r>
            <w:r w:rsidR="00D76491">
              <w:rPr>
                <w:rStyle w:val="Hyperlink"/>
                <w:noProof/>
                <w:rtl/>
              </w:rPr>
              <w:fldChar w:fldCharType="separate"/>
            </w:r>
            <w:r w:rsidR="00D76491">
              <w:rPr>
                <w:noProof/>
                <w:webHidden/>
                <w:rtl/>
              </w:rPr>
              <w:t>12</w:t>
            </w:r>
            <w:r w:rsidR="00D7649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7E51C9" w14:textId="404E629B" w:rsidR="002522CB" w:rsidRDefault="001D3DA2" w:rsidP="001D3DA2">
          <w:pPr>
            <w:rPr>
              <w:rtl/>
            </w:rPr>
          </w:pPr>
          <w:r>
            <w:fldChar w:fldCharType="end"/>
          </w:r>
        </w:p>
      </w:sdtContent>
    </w:sdt>
    <w:p w14:paraId="08143FBA" w14:textId="77777777" w:rsidR="00971F87" w:rsidRDefault="00971F87" w:rsidP="002522CB">
      <w:pPr>
        <w:rPr>
          <w:rtl/>
        </w:rPr>
      </w:pPr>
    </w:p>
    <w:p w14:paraId="0BDD67ED" w14:textId="77777777" w:rsidR="00F16728" w:rsidRDefault="00F16728">
      <w:pPr>
        <w:bidi w:val="0"/>
      </w:pPr>
      <w:r>
        <w:rPr>
          <w:rtl/>
        </w:rPr>
        <w:br w:type="page"/>
      </w:r>
    </w:p>
    <w:p w14:paraId="47E8A469" w14:textId="77777777" w:rsidR="0023326B" w:rsidRDefault="0023326B" w:rsidP="002522CB">
      <w:pPr>
        <w:rPr>
          <w:rtl/>
        </w:rPr>
      </w:pPr>
    </w:p>
    <w:p w14:paraId="42F81FE8" w14:textId="77777777" w:rsidR="00F16728" w:rsidRPr="00E60937" w:rsidRDefault="00F16728" w:rsidP="00F16728">
      <w:pPr>
        <w:pStyle w:val="Heading1"/>
        <w:rPr>
          <w:rtl/>
        </w:rPr>
      </w:pPr>
      <w:bookmarkStart w:id="412" w:name="_Toc513624323"/>
      <w:bookmarkStart w:id="413" w:name="_Toc24902410"/>
      <w:bookmarkStart w:id="414" w:name="_Toc150862489"/>
      <w:r w:rsidRPr="00E60937">
        <w:rPr>
          <w:rFonts w:hint="cs"/>
          <w:rtl/>
        </w:rPr>
        <w:t>הקדמה</w:t>
      </w:r>
      <w:bookmarkEnd w:id="412"/>
      <w:bookmarkEnd w:id="413"/>
      <w:bookmarkEnd w:id="414"/>
      <w:r w:rsidRPr="00E60937">
        <w:rPr>
          <w:rFonts w:hint="cs"/>
          <w:rtl/>
        </w:rPr>
        <w:t xml:space="preserve"> </w:t>
      </w:r>
    </w:p>
    <w:p w14:paraId="43ECDBA7" w14:textId="77777777" w:rsidR="00F16728" w:rsidRDefault="00F16728" w:rsidP="00F16728">
      <w:pPr>
        <w:rPr>
          <w:rtl/>
        </w:rPr>
      </w:pPr>
      <w:bookmarkStart w:id="415" w:name="_Toc517791064"/>
    </w:p>
    <w:p w14:paraId="70B35D5F" w14:textId="77777777" w:rsidR="00F16728" w:rsidRPr="003B5CBC" w:rsidRDefault="00F16728" w:rsidP="00F16728">
      <w:pPr>
        <w:rPr>
          <w:rtl/>
        </w:rPr>
      </w:pPr>
      <w:r w:rsidRPr="003B5CBC">
        <w:rPr>
          <w:rFonts w:hint="cs"/>
          <w:rtl/>
        </w:rPr>
        <w:t>הפרויקט  מהווה תרגיל המסכם את הידע הנרכש במהלך הסמסטר בתחום הדיגיטלי ודרכו תשיג</w:t>
      </w:r>
      <w:r>
        <w:rPr>
          <w:rFonts w:hint="cs"/>
          <w:rtl/>
        </w:rPr>
        <w:t>ו</w:t>
      </w:r>
      <w:r w:rsidRPr="003B5CBC">
        <w:rPr>
          <w:rFonts w:hint="cs"/>
          <w:rtl/>
        </w:rPr>
        <w:t xml:space="preserve"> הטמעת כל הכלים שלמדת</w:t>
      </w:r>
      <w:r>
        <w:rPr>
          <w:rFonts w:hint="cs"/>
          <w:rtl/>
        </w:rPr>
        <w:t>ם</w:t>
      </w:r>
      <w:r w:rsidRPr="003B5CBC">
        <w:rPr>
          <w:rFonts w:hint="cs"/>
          <w:rtl/>
        </w:rPr>
        <w:t xml:space="preserve"> (כלי פיתוח וכלי </w:t>
      </w:r>
      <w:r w:rsidRPr="003B5CBC">
        <w:t>Debug</w:t>
      </w:r>
      <w:r w:rsidRPr="003B5CBC">
        <w:rPr>
          <w:rFonts w:hint="cs"/>
          <w:rtl/>
        </w:rPr>
        <w:t>) בצורה הטובה ביותר.  הפרויקט אישי לכל זוג סטודנטים</w:t>
      </w:r>
      <w:r>
        <w:rPr>
          <w:rFonts w:hint="cs"/>
          <w:rtl/>
        </w:rPr>
        <w:t>.</w:t>
      </w:r>
    </w:p>
    <w:p w14:paraId="2C11FF32" w14:textId="77777777" w:rsidR="00F16728" w:rsidRPr="003B5CBC" w:rsidRDefault="00F16728" w:rsidP="00F16728">
      <w:pPr>
        <w:rPr>
          <w:rtl/>
        </w:rPr>
      </w:pPr>
      <w:r w:rsidRPr="003B5CBC">
        <w:rPr>
          <w:rFonts w:hint="cs"/>
          <w:rtl/>
        </w:rPr>
        <w:t>הפרויקט יתבסס על מכלולים שפתחנו במהלך הקורס:</w:t>
      </w:r>
      <w:r>
        <w:rPr>
          <w:rFonts w:hint="cs"/>
          <w:rtl/>
        </w:rPr>
        <w:t xml:space="preserve"> </w:t>
      </w:r>
      <w:r w:rsidRPr="003B5CBC">
        <w:rPr>
          <w:rFonts w:hint="cs"/>
          <w:rtl/>
        </w:rPr>
        <w:t>מ</w:t>
      </w:r>
      <w:r>
        <w:rPr>
          <w:rFonts w:hint="cs"/>
          <w:rtl/>
        </w:rPr>
        <w:t>כונות מצבים,</w:t>
      </w:r>
      <w:r w:rsidRPr="003B5CBC">
        <w:rPr>
          <w:rFonts w:hint="cs"/>
          <w:rtl/>
        </w:rPr>
        <w:t xml:space="preserve"> מונים</w:t>
      </w:r>
      <w:r>
        <w:rPr>
          <w:rFonts w:hint="cs"/>
          <w:rtl/>
        </w:rPr>
        <w:t xml:space="preserve"> </w:t>
      </w:r>
      <w:r>
        <w:rPr>
          <w:rFonts w:hint="cs"/>
        </w:rPr>
        <w:t xml:space="preserve">VGA </w:t>
      </w:r>
      <w:r w:rsidRPr="003B5CBC">
        <w:rPr>
          <w:rFonts w:hint="cs"/>
          <w:rtl/>
        </w:rPr>
        <w:t xml:space="preserve"> וכולי.</w:t>
      </w:r>
    </w:p>
    <w:p w14:paraId="4977FA67" w14:textId="77777777" w:rsidR="00F16728" w:rsidRPr="003B5CBC" w:rsidRDefault="00F16728" w:rsidP="00F16728">
      <w:pPr>
        <w:rPr>
          <w:rtl/>
        </w:rPr>
      </w:pPr>
      <w:r>
        <w:rPr>
          <w:rFonts w:hint="cs"/>
          <w:rtl/>
        </w:rPr>
        <w:t>מועדי הגשת הפרויקט יפורסמו במודל.</w:t>
      </w:r>
    </w:p>
    <w:p w14:paraId="1ACE2813" w14:textId="77777777" w:rsidR="00F16728" w:rsidRPr="003B5CBC" w:rsidRDefault="00F16728" w:rsidP="00F16728">
      <w:pPr>
        <w:rPr>
          <w:rtl/>
        </w:rPr>
      </w:pPr>
    </w:p>
    <w:p w14:paraId="71E40E88" w14:textId="77777777" w:rsidR="00F16728" w:rsidRPr="003B5CBC" w:rsidRDefault="00F16728" w:rsidP="00F16728">
      <w:pPr>
        <w:rPr>
          <w:rtl/>
        </w:rPr>
      </w:pPr>
      <w:r w:rsidRPr="003B5CBC">
        <w:rPr>
          <w:rFonts w:hint="cs"/>
          <w:rtl/>
        </w:rPr>
        <w:t xml:space="preserve">הפרויקט יכלול: </w:t>
      </w:r>
    </w:p>
    <w:p w14:paraId="3B2D033E" w14:textId="77777777" w:rsidR="00FB1C8F" w:rsidRPr="003B5CBC" w:rsidRDefault="00FB1C8F" w:rsidP="00FB1C8F">
      <w:pPr>
        <w:pStyle w:val="ListParagraph"/>
        <w:numPr>
          <w:ilvl w:val="0"/>
          <w:numId w:val="5"/>
        </w:numPr>
      </w:pPr>
      <w:r w:rsidRPr="003B5CBC">
        <w:rPr>
          <w:rFonts w:hint="cs"/>
          <w:b/>
          <w:bCs/>
          <w:rtl/>
        </w:rPr>
        <w:t>מימוש</w:t>
      </w:r>
      <w:r w:rsidRPr="003B5CBC">
        <w:rPr>
          <w:rFonts w:hint="cs"/>
          <w:rtl/>
        </w:rPr>
        <w:t xml:space="preserve"> </w:t>
      </w:r>
      <w:r>
        <w:rPr>
          <w:rFonts w:hint="cs"/>
          <w:rtl/>
        </w:rPr>
        <w:t>ב</w:t>
      </w:r>
      <w:r>
        <w:t xml:space="preserve"> SYSTEM VERILOG </w:t>
      </w:r>
      <w:r w:rsidRPr="003B5CBC">
        <w:rPr>
          <w:rFonts w:hint="cs"/>
          <w:rtl/>
        </w:rPr>
        <w:t xml:space="preserve"> </w:t>
      </w:r>
      <w:r w:rsidRPr="003B5CBC">
        <w:rPr>
          <w:rFonts w:hint="cs"/>
          <w:b/>
          <w:bCs/>
          <w:rtl/>
        </w:rPr>
        <w:t>והדגמה</w:t>
      </w:r>
      <w:r>
        <w:rPr>
          <w:rFonts w:hint="cs"/>
          <w:b/>
          <w:bCs/>
          <w:rtl/>
        </w:rPr>
        <w:t xml:space="preserve"> בפני הקבוצה</w:t>
      </w:r>
    </w:p>
    <w:p w14:paraId="5D5EA247" w14:textId="77777777" w:rsidR="006334D2" w:rsidRDefault="00F16728" w:rsidP="00F16728">
      <w:pPr>
        <w:pStyle w:val="ListParagraph"/>
        <w:numPr>
          <w:ilvl w:val="0"/>
          <w:numId w:val="5"/>
        </w:numPr>
      </w:pPr>
      <w:r w:rsidRPr="003B5CBC">
        <w:rPr>
          <w:rFonts w:hint="cs"/>
          <w:b/>
          <w:bCs/>
          <w:rtl/>
        </w:rPr>
        <w:t>מצגת</w:t>
      </w:r>
      <w:r w:rsidRPr="003B5CBC">
        <w:rPr>
          <w:rFonts w:hint="cs"/>
          <w:rtl/>
        </w:rPr>
        <w:t xml:space="preserve"> </w:t>
      </w:r>
      <w:r w:rsidRPr="003B5CBC">
        <w:t xml:space="preserve">power point </w:t>
      </w:r>
      <w:r w:rsidRPr="003B5CBC">
        <w:rPr>
          <w:rFonts w:hint="cs"/>
          <w:rtl/>
        </w:rPr>
        <w:t>,  במודל מצורפ</w:t>
      </w:r>
      <w:r>
        <w:rPr>
          <w:rFonts w:hint="cs"/>
          <w:rtl/>
        </w:rPr>
        <w:t>ו</w:t>
      </w:r>
      <w:r w:rsidRPr="003B5CBC">
        <w:rPr>
          <w:rFonts w:hint="cs"/>
          <w:rtl/>
        </w:rPr>
        <w:t>ת מצג</w:t>
      </w:r>
      <w:r>
        <w:rPr>
          <w:rFonts w:hint="cs"/>
          <w:rtl/>
        </w:rPr>
        <w:t>ו</w:t>
      </w:r>
      <w:r w:rsidRPr="003B5CBC">
        <w:rPr>
          <w:rFonts w:hint="cs"/>
          <w:rtl/>
        </w:rPr>
        <w:t>ת לדוגמה</w:t>
      </w:r>
      <w:r>
        <w:rPr>
          <w:rFonts w:hint="cs"/>
          <w:rtl/>
        </w:rPr>
        <w:t xml:space="preserve"> </w:t>
      </w:r>
      <w:r w:rsidR="00A3640A">
        <w:rPr>
          <w:rFonts w:hint="cs"/>
          <w:rtl/>
        </w:rPr>
        <w:t>וסרטון איך לעשות מצגת</w:t>
      </w:r>
    </w:p>
    <w:p w14:paraId="550E68FF" w14:textId="1FDC8262" w:rsidR="00F16728" w:rsidRPr="003B5CBC" w:rsidRDefault="006334D2" w:rsidP="006334D2">
      <w:pPr>
        <w:ind w:left="360"/>
      </w:pPr>
      <w:r w:rsidRPr="006334D2">
        <w:rPr>
          <w:b/>
          <w:bCs/>
        </w:rPr>
        <w:t xml:space="preserve">    </w:t>
      </w:r>
      <w:r>
        <w:rPr>
          <w:b/>
          <w:bCs/>
        </w:rPr>
        <w:t xml:space="preserve">       </w:t>
      </w:r>
      <w:r w:rsidR="00A3640A">
        <w:rPr>
          <w:rFonts w:hint="cs"/>
          <w:rtl/>
        </w:rPr>
        <w:t xml:space="preserve"> </w:t>
      </w:r>
      <w:r w:rsidR="00F16728">
        <w:rPr>
          <w:rFonts w:hint="cs"/>
          <w:rtl/>
        </w:rPr>
        <w:t xml:space="preserve"> -</w:t>
      </w:r>
      <w:r w:rsidR="00A3640A" w:rsidRPr="006334D2">
        <w:rPr>
          <w:rFonts w:hint="cs"/>
          <w:b/>
          <w:bCs/>
          <w:rtl/>
        </w:rPr>
        <w:t xml:space="preserve">המצגת </w:t>
      </w:r>
      <w:r w:rsidR="00F16728" w:rsidRPr="006334D2">
        <w:rPr>
          <w:rFonts w:hint="cs"/>
          <w:b/>
          <w:bCs/>
          <w:rtl/>
        </w:rPr>
        <w:t>מוגבלת ל 15-20 שקפים</w:t>
      </w:r>
    </w:p>
    <w:p w14:paraId="24DEE690" w14:textId="2357388F" w:rsidR="00F16728" w:rsidRPr="003B5CBC" w:rsidRDefault="00F16728" w:rsidP="00F16728">
      <w:pPr>
        <w:pStyle w:val="ListParagraph"/>
        <w:numPr>
          <w:ilvl w:val="0"/>
          <w:numId w:val="5"/>
        </w:numPr>
      </w:pPr>
      <w:r w:rsidRPr="003B5CBC">
        <w:rPr>
          <w:rFonts w:hint="cs"/>
          <w:b/>
          <w:bCs/>
          <w:rtl/>
        </w:rPr>
        <w:t>דוח מסכם</w:t>
      </w:r>
      <w:r w:rsidRPr="003B5CBC">
        <w:rPr>
          <w:rFonts w:hint="cs"/>
          <w:rtl/>
        </w:rPr>
        <w:t xml:space="preserve"> המכיל את </w:t>
      </w:r>
      <w:r>
        <w:rPr>
          <w:rFonts w:hint="cs"/>
          <w:rtl/>
        </w:rPr>
        <w:t>חלק מה</w:t>
      </w:r>
      <w:r w:rsidRPr="003B5CBC">
        <w:rPr>
          <w:rFonts w:hint="cs"/>
          <w:rtl/>
        </w:rPr>
        <w:t>רכיבים שנוצרו במהלך הפיתוח של הפרויקט: דיאגרמת מלבנים, דיאגרמת תהליכים, דיאגרמת מצבים, קוד</w:t>
      </w:r>
      <w:r>
        <w:rPr>
          <w:rFonts w:hint="cs"/>
          <w:rtl/>
        </w:rPr>
        <w:t>, גר</w:t>
      </w:r>
      <w:r w:rsidRPr="003B5CBC">
        <w:rPr>
          <w:rFonts w:hint="cs"/>
          <w:rtl/>
        </w:rPr>
        <w:t>פים , תוצאות קומפילציה, סימולציות מלאות.</w:t>
      </w:r>
      <w:r>
        <w:rPr>
          <w:rFonts w:hint="cs"/>
          <w:rtl/>
        </w:rPr>
        <w:t xml:space="preserve"> מסך </w:t>
      </w:r>
      <w:r>
        <w:t>SIGNAL TAP</w:t>
      </w:r>
      <w:r>
        <w:rPr>
          <w:rFonts w:hint="cs"/>
          <w:rtl/>
        </w:rPr>
        <w:t>- -</w:t>
      </w:r>
      <w:r w:rsidR="00A3640A">
        <w:rPr>
          <w:rFonts w:hint="cs"/>
          <w:b/>
          <w:bCs/>
          <w:rtl/>
        </w:rPr>
        <w:t xml:space="preserve">הדוח </w:t>
      </w:r>
      <w:r w:rsidRPr="00EE198E">
        <w:rPr>
          <w:rFonts w:hint="cs"/>
          <w:b/>
          <w:bCs/>
          <w:rtl/>
        </w:rPr>
        <w:t>מוגב</w:t>
      </w:r>
      <w:r>
        <w:rPr>
          <w:rFonts w:hint="cs"/>
          <w:b/>
          <w:bCs/>
          <w:rtl/>
        </w:rPr>
        <w:t>ל</w:t>
      </w:r>
      <w:r w:rsidRPr="00EE198E">
        <w:rPr>
          <w:rFonts w:hint="cs"/>
          <w:b/>
          <w:bCs/>
          <w:rtl/>
        </w:rPr>
        <w:t xml:space="preserve"> ל </w:t>
      </w:r>
      <w:r>
        <w:rPr>
          <w:rFonts w:hint="cs"/>
          <w:b/>
          <w:bCs/>
          <w:rtl/>
        </w:rPr>
        <w:t>30 עמודים</w:t>
      </w:r>
    </w:p>
    <w:p w14:paraId="163FF9AF" w14:textId="77777777" w:rsidR="00F16728" w:rsidRPr="003B5CBC" w:rsidRDefault="00F16728" w:rsidP="00F16728">
      <w:pPr>
        <w:ind w:left="720"/>
        <w:rPr>
          <w:rtl/>
        </w:rPr>
      </w:pPr>
      <w:r w:rsidRPr="003B5CBC">
        <w:rPr>
          <w:rFonts w:hint="cs"/>
          <w:rtl/>
        </w:rPr>
        <w:t>תזכורת: בסימולציות יש לבדוק את כל הכניסות, כל היציאות וכל מקרי הקצה.</w:t>
      </w:r>
    </w:p>
    <w:p w14:paraId="2F5A5A1C" w14:textId="77777777" w:rsidR="00F16728" w:rsidRPr="003B5CBC" w:rsidRDefault="00F16728" w:rsidP="00F16728">
      <w:pPr>
        <w:ind w:left="720"/>
        <w:rPr>
          <w:b/>
          <w:bCs/>
          <w:rtl/>
        </w:rPr>
      </w:pPr>
      <w:r w:rsidRPr="003B5CBC">
        <w:rPr>
          <w:rFonts w:hint="cs"/>
          <w:rtl/>
        </w:rPr>
        <w:t xml:space="preserve">במודל מצורף </w:t>
      </w:r>
      <w:r>
        <w:rPr>
          <w:rFonts w:hint="cs"/>
          <w:rtl/>
        </w:rPr>
        <w:t xml:space="preserve">תבנית </w:t>
      </w:r>
      <w:r w:rsidRPr="003B5CBC">
        <w:rPr>
          <w:rFonts w:hint="cs"/>
          <w:rtl/>
        </w:rPr>
        <w:t>דוח לדוגמה</w:t>
      </w:r>
    </w:p>
    <w:p w14:paraId="383FAC1B" w14:textId="77777777" w:rsidR="00F16728" w:rsidRPr="003B5CBC" w:rsidRDefault="00F16728" w:rsidP="00F16728">
      <w:pPr>
        <w:pStyle w:val="ListParagraph"/>
        <w:numPr>
          <w:ilvl w:val="0"/>
          <w:numId w:val="5"/>
        </w:numPr>
        <w:rPr>
          <w:b/>
          <w:bCs/>
          <w:rtl/>
        </w:rPr>
      </w:pPr>
      <w:r w:rsidRPr="003B5CBC">
        <w:rPr>
          <w:rFonts w:hint="cs"/>
          <w:b/>
          <w:bCs/>
          <w:rtl/>
        </w:rPr>
        <w:t xml:space="preserve">סרטון </w:t>
      </w:r>
      <w:r w:rsidRPr="003B5CBC">
        <w:rPr>
          <w:rFonts w:hint="cs"/>
          <w:rtl/>
        </w:rPr>
        <w:t>בן דקה המתאר את הפרויקט</w:t>
      </w:r>
      <w:r w:rsidRPr="003B5CBC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לא חובה</w:t>
      </w:r>
    </w:p>
    <w:p w14:paraId="0B8E52C7" w14:textId="77777777" w:rsidR="001D3DA2" w:rsidRDefault="001D3DA2" w:rsidP="00F16728">
      <w:pPr>
        <w:pStyle w:val="Heading2"/>
        <w:rPr>
          <w:rtl/>
        </w:rPr>
      </w:pPr>
      <w:r>
        <w:rPr>
          <w:rFonts w:hint="cs"/>
          <w:rtl/>
        </w:rPr>
        <w:t xml:space="preserve">הוראות מיוחדות </w:t>
      </w:r>
    </w:p>
    <w:p w14:paraId="6E0A4ECB" w14:textId="77777777" w:rsidR="001D3DA2" w:rsidRDefault="001D3DA2" w:rsidP="001D3DA2">
      <w:pPr>
        <w:rPr>
          <w:rtl/>
        </w:rPr>
      </w:pPr>
      <w:r>
        <w:rPr>
          <w:rFonts w:hint="cs"/>
          <w:rtl/>
        </w:rPr>
        <w:t xml:space="preserve">על- מנת לקצר את זמן הקומפילציה אנו מגבילים את הגרפיקה והצלילים  ולכן: </w:t>
      </w:r>
    </w:p>
    <w:p w14:paraId="1C7DABEC" w14:textId="77777777" w:rsidR="001D3DA2" w:rsidRDefault="001D3DA2" w:rsidP="00DC4BE8">
      <w:pPr>
        <w:pStyle w:val="ListParagraph"/>
        <w:numPr>
          <w:ilvl w:val="0"/>
          <w:numId w:val="4"/>
        </w:numPr>
      </w:pPr>
      <w:r>
        <w:rPr>
          <w:rFonts w:hint="cs"/>
        </w:rPr>
        <w:t xml:space="preserve">BITMAP </w:t>
      </w:r>
    </w:p>
    <w:p w14:paraId="1C393F0C" w14:textId="77777777" w:rsidR="001D3DA2" w:rsidRDefault="001D3DA2" w:rsidP="00DC4BE8">
      <w:pPr>
        <w:pStyle w:val="ListParagraph"/>
        <w:numPr>
          <w:ilvl w:val="1"/>
          <w:numId w:val="4"/>
        </w:numPr>
      </w:pPr>
      <w:r>
        <w:rPr>
          <w:rFonts w:hint="cs"/>
          <w:rtl/>
        </w:rPr>
        <w:t xml:space="preserve">כל </w:t>
      </w:r>
      <w:r>
        <w:rPr>
          <w:rFonts w:hint="cs"/>
        </w:rPr>
        <w:t xml:space="preserve">BITMAP </w:t>
      </w:r>
      <w:r>
        <w:rPr>
          <w:rFonts w:hint="cs"/>
          <w:rtl/>
        </w:rPr>
        <w:t xml:space="preserve"> צריך להיות קטן מ 32*32. </w:t>
      </w:r>
    </w:p>
    <w:p w14:paraId="5B347FAE" w14:textId="77777777" w:rsidR="001D3DA2" w:rsidRDefault="001D3DA2" w:rsidP="00DC4BE8">
      <w:pPr>
        <w:pStyle w:val="ListParagraph"/>
        <w:numPr>
          <w:ilvl w:val="1"/>
          <w:numId w:val="4"/>
        </w:numPr>
      </w:pPr>
      <w:r>
        <w:rPr>
          <w:rFonts w:hint="cs"/>
          <w:rtl/>
        </w:rPr>
        <w:t xml:space="preserve">מותר לחבר </w:t>
      </w:r>
      <w:r>
        <w:rPr>
          <w:rFonts w:hint="cs"/>
        </w:rPr>
        <w:t xml:space="preserve">TILES </w:t>
      </w:r>
      <w:r>
        <w:rPr>
          <w:rFonts w:hint="cs"/>
          <w:rtl/>
        </w:rPr>
        <w:t xml:space="preserve"> זהים ליצירת צורה גדולה. </w:t>
      </w:r>
    </w:p>
    <w:p w14:paraId="08132BA1" w14:textId="45794822" w:rsidR="001D3DA2" w:rsidRDefault="001D3DA2" w:rsidP="00DC4BE8">
      <w:pPr>
        <w:pStyle w:val="ListParagraph"/>
        <w:numPr>
          <w:ilvl w:val="1"/>
          <w:numId w:val="4"/>
        </w:numPr>
      </w:pPr>
      <w:r>
        <w:rPr>
          <w:rFonts w:hint="cs"/>
          <w:rtl/>
        </w:rPr>
        <w:t xml:space="preserve">מותרים ארבעה  </w:t>
      </w:r>
      <w:r>
        <w:t xml:space="preserve"> </w:t>
      </w:r>
      <w:r>
        <w:rPr>
          <w:rFonts w:hint="cs"/>
        </w:rPr>
        <w:t xml:space="preserve">BITMAPS </w:t>
      </w:r>
      <w:r w:rsidR="00E31364">
        <w:rPr>
          <w:rFonts w:hint="cs"/>
          <w:rtl/>
        </w:rPr>
        <w:t>של 64 *64.</w:t>
      </w:r>
    </w:p>
    <w:p w14:paraId="627D64CD" w14:textId="45516918" w:rsidR="001D3DA2" w:rsidRDefault="001D3DA2" w:rsidP="00DC4BE8">
      <w:pPr>
        <w:pStyle w:val="ListParagraph"/>
        <w:numPr>
          <w:ilvl w:val="1"/>
          <w:numId w:val="4"/>
        </w:numPr>
      </w:pPr>
      <w:r>
        <w:rPr>
          <w:rFonts w:hint="cs"/>
          <w:rtl/>
        </w:rPr>
        <w:t xml:space="preserve">מותר שני </w:t>
      </w:r>
      <w:r>
        <w:rPr>
          <w:rFonts w:hint="cs"/>
        </w:rPr>
        <w:t xml:space="preserve">BITMAPS </w:t>
      </w:r>
      <w:r>
        <w:rPr>
          <w:rFonts w:hint="cs"/>
          <w:rtl/>
        </w:rPr>
        <w:t xml:space="preserve"> גדולים 128*128 אבל של צבע אחד, למשל להוראות הפעלה.</w:t>
      </w:r>
    </w:p>
    <w:p w14:paraId="5F3996A8" w14:textId="36196FA8" w:rsidR="00984CFA" w:rsidRPr="0015160E" w:rsidRDefault="00984CFA" w:rsidP="00DC4BE8">
      <w:pPr>
        <w:pStyle w:val="ListParagraph"/>
        <w:numPr>
          <w:ilvl w:val="1"/>
          <w:numId w:val="4"/>
        </w:numPr>
        <w:rPr>
          <w:b/>
          <w:bCs/>
        </w:rPr>
      </w:pPr>
      <w:r w:rsidRPr="0015160E">
        <w:rPr>
          <w:rFonts w:hint="cs"/>
          <w:b/>
          <w:bCs/>
          <w:rtl/>
        </w:rPr>
        <w:t xml:space="preserve">הרקע ימומש על ידי קובץ </w:t>
      </w:r>
      <w:r w:rsidRPr="0015160E">
        <w:rPr>
          <w:rFonts w:hint="cs"/>
          <w:b/>
          <w:bCs/>
        </w:rPr>
        <w:t>MIF</w:t>
      </w:r>
      <w:r w:rsidRPr="0015160E">
        <w:rPr>
          <w:rFonts w:hint="cs"/>
          <w:b/>
          <w:bCs/>
          <w:rtl/>
        </w:rPr>
        <w:t xml:space="preserve"> </w:t>
      </w:r>
      <w:r w:rsidR="00A3640A">
        <w:rPr>
          <w:rFonts w:hint="cs"/>
          <w:b/>
          <w:bCs/>
          <w:rtl/>
        </w:rPr>
        <w:t xml:space="preserve">640*480, ללא מגבלות  </w:t>
      </w:r>
    </w:p>
    <w:p w14:paraId="7F90F7D7" w14:textId="50A0E22A" w:rsidR="001D3DA2" w:rsidRDefault="001D3DA2" w:rsidP="00DC4BE8">
      <w:pPr>
        <w:pStyle w:val="ListParagraph"/>
        <w:numPr>
          <w:ilvl w:val="1"/>
          <w:numId w:val="4"/>
        </w:numPr>
        <w:rPr>
          <w:rtl/>
        </w:rPr>
      </w:pPr>
      <w:r>
        <w:rPr>
          <w:rFonts w:hint="cs"/>
          <w:rtl/>
        </w:rPr>
        <w:t>אין צור</w:t>
      </w:r>
      <w:r w:rsidR="006334D2">
        <w:rPr>
          <w:rFonts w:hint="cs"/>
          <w:rtl/>
        </w:rPr>
        <w:t>ך</w:t>
      </w:r>
      <w:r>
        <w:rPr>
          <w:rFonts w:hint="cs"/>
          <w:rtl/>
        </w:rPr>
        <w:t xml:space="preserve"> במסך פתיחה וסיום </w:t>
      </w:r>
      <w:r>
        <w:rPr>
          <w:rtl/>
        </w:rPr>
        <w:t>–</w:t>
      </w:r>
      <w:r>
        <w:rPr>
          <w:rFonts w:hint="cs"/>
          <w:rtl/>
        </w:rPr>
        <w:t xml:space="preserve"> חבל על הזמן</w:t>
      </w:r>
      <w:r w:rsidR="00E3136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7780FE78" w14:textId="11CAE8A8" w:rsidR="001D3DA2" w:rsidRDefault="001D3DA2" w:rsidP="00DC4BE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בכל הפרויקטים, צלילים הם בונוס,  לפשטות, אין לקחת קבצי צלילים </w:t>
      </w:r>
      <w:r>
        <w:rPr>
          <w:rFonts w:hint="cs"/>
        </w:rPr>
        <w:t xml:space="preserve">WAV </w:t>
      </w:r>
      <w:r>
        <w:rPr>
          <w:rFonts w:hint="cs"/>
          <w:rtl/>
        </w:rPr>
        <w:t>, יש להשתמש</w:t>
      </w:r>
      <w:r w:rsidR="00E31364">
        <w:rPr>
          <w:rFonts w:hint="cs"/>
          <w:rtl/>
        </w:rPr>
        <w:t xml:space="preserve"> בצלילים סינטטיים (סינוס)  בלבד.</w:t>
      </w:r>
    </w:p>
    <w:p w14:paraId="2AAF3C1A" w14:textId="77777777" w:rsidR="001D3DA2" w:rsidRDefault="001D3DA2" w:rsidP="001D3DA2">
      <w:pPr>
        <w:rPr>
          <w:rtl/>
        </w:rPr>
      </w:pPr>
    </w:p>
    <w:p w14:paraId="1FA18AB0" w14:textId="77777777" w:rsidR="001D3DA2" w:rsidRDefault="001D3DA2" w:rsidP="00F16728">
      <w:pPr>
        <w:rPr>
          <w:rtl/>
        </w:rPr>
      </w:pPr>
      <w:r w:rsidRPr="00F16728">
        <w:rPr>
          <w:rFonts w:hint="cs"/>
          <w:b/>
          <w:bCs/>
          <w:u w:val="single"/>
          <w:rtl/>
        </w:rPr>
        <w:t>ולסיכום</w:t>
      </w:r>
      <w:r>
        <w:rPr>
          <w:rFonts w:hint="cs"/>
          <w:rtl/>
        </w:rPr>
        <w:t xml:space="preserve"> </w:t>
      </w:r>
      <w:r w:rsidR="00F16728">
        <w:rPr>
          <w:rFonts w:hint="cs"/>
          <w:rtl/>
        </w:rPr>
        <w:t xml:space="preserve">הזמן של </w:t>
      </w:r>
      <w:r>
        <w:rPr>
          <w:rFonts w:hint="cs"/>
          <w:rtl/>
        </w:rPr>
        <w:t xml:space="preserve">קומפילציה </w:t>
      </w:r>
      <w:r w:rsidR="00F16728">
        <w:rPr>
          <w:rFonts w:hint="cs"/>
          <w:rtl/>
        </w:rPr>
        <w:t xml:space="preserve">מלאה </w:t>
      </w:r>
      <w:r w:rsidR="00F16728" w:rsidRPr="00F16728">
        <w:rPr>
          <w:rFonts w:hint="cs"/>
          <w:b/>
          <w:bCs/>
          <w:u w:val="single"/>
          <w:rtl/>
        </w:rPr>
        <w:t>צריך להיות קצר מ</w:t>
      </w:r>
      <w:r w:rsidR="00F16728">
        <w:rPr>
          <w:rFonts w:hint="cs"/>
          <w:b/>
          <w:bCs/>
          <w:u w:val="single"/>
          <w:rtl/>
        </w:rPr>
        <w:t>- 10</w:t>
      </w:r>
      <w:r w:rsidRPr="00004AA7">
        <w:rPr>
          <w:rFonts w:hint="cs"/>
          <w:b/>
          <w:bCs/>
          <w:u w:val="single"/>
          <w:rtl/>
        </w:rPr>
        <w:t xml:space="preserve"> דקות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וריד 5 נקודות למי שלא יעמוד בדרישה </w:t>
      </w:r>
      <w:r w:rsidR="00F16728">
        <w:rPr>
          <w:rFonts w:hint="cs"/>
          <w:rtl/>
        </w:rPr>
        <w:t>ויבזבז משאבים מיותרים על גרפיקה.</w:t>
      </w:r>
    </w:p>
    <w:p w14:paraId="1352423B" w14:textId="77777777" w:rsidR="001D3DA2" w:rsidRDefault="001D3DA2" w:rsidP="001D3DA2">
      <w:pPr>
        <w:bidi w:val="0"/>
        <w:rPr>
          <w:rFonts w:ascii="Arial" w:hAnsi="Arial" w:cs="Arial"/>
          <w:b/>
          <w:bCs/>
          <w:kern w:val="32"/>
          <w:sz w:val="32"/>
          <w:szCs w:val="32"/>
          <w:rtl/>
        </w:rPr>
      </w:pPr>
    </w:p>
    <w:p w14:paraId="7DC51BB2" w14:textId="77777777" w:rsidR="006334D2" w:rsidRDefault="006334D2">
      <w:pPr>
        <w:bidi w:val="0"/>
        <w:rPr>
          <w:rFonts w:ascii="Arial" w:hAnsi="Arial" w:cs="David"/>
          <w:b/>
          <w:bCs/>
          <w:i/>
          <w:iCs/>
          <w:sz w:val="32"/>
          <w:szCs w:val="32"/>
          <w:rtl/>
        </w:rPr>
      </w:pPr>
      <w:bookmarkStart w:id="416" w:name="_Toc468963221"/>
      <w:bookmarkStart w:id="417" w:name="_Toc513624327"/>
      <w:bookmarkEnd w:id="415"/>
      <w:r>
        <w:rPr>
          <w:rtl/>
        </w:rPr>
        <w:br w:type="page"/>
      </w:r>
    </w:p>
    <w:p w14:paraId="55C37F10" w14:textId="47114D09" w:rsidR="001D3DA2" w:rsidRDefault="001D3DA2" w:rsidP="00534636">
      <w:pPr>
        <w:pStyle w:val="Heading2"/>
      </w:pPr>
      <w:r w:rsidRPr="00A56C04">
        <w:rPr>
          <w:rFonts w:hint="cs"/>
          <w:rtl/>
        </w:rPr>
        <w:lastRenderedPageBreak/>
        <w:t>סיפתח</w:t>
      </w:r>
      <w:r w:rsidRPr="00A56C04">
        <w:rPr>
          <w:rFonts w:hint="cs"/>
          <w:szCs w:val="48"/>
          <w:rtl/>
        </w:rPr>
        <w:t xml:space="preserve"> </w:t>
      </w:r>
      <w:r>
        <w:rPr>
          <w:rFonts w:hint="cs"/>
          <w:rtl/>
        </w:rPr>
        <w:t>(</w:t>
      </w:r>
      <w:r>
        <w:rPr>
          <w:rtl/>
        </w:rPr>
        <w:t>אִסְתִפְתָאח</w:t>
      </w:r>
      <w:r>
        <w:rPr>
          <w:rFonts w:hint="cs"/>
          <w:rtl/>
        </w:rPr>
        <w:t xml:space="preserve"> =</w:t>
      </w:r>
      <w:r w:rsidRPr="005702BB">
        <w:rPr>
          <w:noProof/>
        </w:rPr>
        <w:t xml:space="preserve"> </w:t>
      </w:r>
      <w:r w:rsidRPr="004D162D">
        <w:rPr>
          <w:rFonts w:cs="Arial" w:hint="cs"/>
          <w:noProof/>
          <w:rtl/>
          <w:lang w:bidi="ar-SA"/>
        </w:rPr>
        <w:t>إستفتاح</w:t>
      </w:r>
      <w:r>
        <w:rPr>
          <w:rFonts w:hint="cs"/>
          <w:noProof/>
          <w:rtl/>
        </w:rPr>
        <w:t xml:space="preserve"> </w:t>
      </w:r>
      <w:r>
        <w:rPr>
          <w:rFonts w:hint="cs"/>
          <w:rtl/>
        </w:rPr>
        <w:t>)</w:t>
      </w:r>
      <w:bookmarkEnd w:id="416"/>
      <w:bookmarkEnd w:id="417"/>
      <w:r>
        <w:rPr>
          <w:rFonts w:hint="cs"/>
          <w:rtl/>
        </w:rPr>
        <w:t xml:space="preserve"> </w:t>
      </w:r>
    </w:p>
    <w:p w14:paraId="47EE7A67" w14:textId="4C78BAFA" w:rsidR="001D3DA2" w:rsidRDefault="001D3DA2" w:rsidP="001D3DA2">
      <w:pPr>
        <w:jc w:val="both"/>
        <w:rPr>
          <w:rFonts w:cs="David"/>
          <w:sz w:val="22"/>
          <w:rtl/>
        </w:rPr>
      </w:pPr>
      <w:r w:rsidRPr="00401273">
        <w:rPr>
          <w:rFonts w:cs="David"/>
          <w:sz w:val="22"/>
          <w:rtl/>
        </w:rPr>
        <w:t>"אפילו מסע בן אלף מילין מתחיל בצעד אחד קטן" (פתגם סיני)</w:t>
      </w:r>
      <w:r>
        <w:rPr>
          <w:rFonts w:cs="David" w:hint="cs"/>
          <w:sz w:val="22"/>
          <w:rtl/>
        </w:rPr>
        <w:t xml:space="preserve">  זהו צעד אחד בו מ</w:t>
      </w:r>
      <w:r w:rsidR="00E31364">
        <w:rPr>
          <w:rFonts w:cs="David" w:hint="cs"/>
          <w:sz w:val="22"/>
          <w:rtl/>
        </w:rPr>
        <w:t>מ</w:t>
      </w:r>
      <w:r>
        <w:rPr>
          <w:rFonts w:cs="David" w:hint="cs"/>
          <w:sz w:val="22"/>
          <w:rtl/>
        </w:rPr>
        <w:t>משים לבד חלק מהפרויקט.  משימה של כשעתיים בה  מתחילים מה</w:t>
      </w:r>
      <w:r>
        <w:rPr>
          <w:rFonts w:cs="David" w:hint="cs"/>
          <w:sz w:val="22"/>
        </w:rPr>
        <w:t xml:space="preserve">VGA </w:t>
      </w:r>
      <w:r>
        <w:rPr>
          <w:rFonts w:cs="David" w:hint="cs"/>
          <w:sz w:val="22"/>
          <w:rtl/>
        </w:rPr>
        <w:t xml:space="preserve"> שבדוגמה ומחברים אליו את מכלול ה</w:t>
      </w:r>
      <w:r w:rsidR="00994C30">
        <w:rPr>
          <w:rFonts w:cs="David" w:hint="cs"/>
          <w:sz w:val="22"/>
          <w:rtl/>
        </w:rPr>
        <w:t xml:space="preserve"> </w:t>
      </w:r>
      <w:r>
        <w:rPr>
          <w:rFonts w:cs="David"/>
          <w:sz w:val="22"/>
        </w:rPr>
        <w:t>KBD</w:t>
      </w:r>
      <w:r w:rsidR="00EC1659">
        <w:rPr>
          <w:rFonts w:cs="David"/>
          <w:sz w:val="22"/>
        </w:rPr>
        <w:t xml:space="preserve">) </w:t>
      </w:r>
      <w:r w:rsidR="00EC1659">
        <w:rPr>
          <w:rFonts w:cs="David" w:hint="cs"/>
          <w:sz w:val="22"/>
          <w:rtl/>
        </w:rPr>
        <w:t>השנה תקבלו אות</w:t>
      </w:r>
      <w:r w:rsidR="00AE1666">
        <w:rPr>
          <w:rFonts w:cs="David" w:hint="cs"/>
          <w:sz w:val="22"/>
          <w:rtl/>
        </w:rPr>
        <w:t>ו</w:t>
      </w:r>
      <w:r w:rsidR="00EC1659">
        <w:rPr>
          <w:rFonts w:cs="David" w:hint="cs"/>
          <w:sz w:val="22"/>
          <w:rtl/>
        </w:rPr>
        <w:t xml:space="preserve"> מוכן)</w:t>
      </w:r>
      <w:r w:rsidR="00EC1659">
        <w:rPr>
          <w:rFonts w:cs="David" w:hint="cs"/>
          <w:sz w:val="22"/>
        </w:rPr>
        <w:t xml:space="preserve"> </w:t>
      </w:r>
      <w:r>
        <w:rPr>
          <w:rFonts w:cs="David" w:hint="cs"/>
          <w:sz w:val="22"/>
          <w:rtl/>
        </w:rPr>
        <w:t xml:space="preserve">ובונים חלק שעובד. </w:t>
      </w:r>
    </w:p>
    <w:p w14:paraId="22DAA958" w14:textId="5749C7E8" w:rsidR="001D3DA2" w:rsidRDefault="001D3DA2" w:rsidP="00F16728">
      <w:pPr>
        <w:jc w:val="both"/>
        <w:rPr>
          <w:rFonts w:cs="David"/>
          <w:sz w:val="22"/>
          <w:rtl/>
        </w:rPr>
      </w:pPr>
      <w:r>
        <w:rPr>
          <w:rFonts w:cs="David" w:hint="cs"/>
          <w:sz w:val="22"/>
          <w:rtl/>
        </w:rPr>
        <w:t xml:space="preserve">הסיפתח מבוצע במעבדת </w:t>
      </w:r>
      <w:r>
        <w:rPr>
          <w:rFonts w:cs="David"/>
          <w:sz w:val="22"/>
        </w:rPr>
        <w:t xml:space="preserve"> </w:t>
      </w:r>
      <w:r>
        <w:rPr>
          <w:rFonts w:cs="David" w:hint="cs"/>
          <w:sz w:val="22"/>
        </w:rPr>
        <w:t xml:space="preserve">VGA </w:t>
      </w:r>
      <w:r>
        <w:rPr>
          <w:rFonts w:cs="David" w:hint="cs"/>
          <w:sz w:val="22"/>
          <w:rtl/>
        </w:rPr>
        <w:t>ומתרגל את המרכיבים העיקריים</w:t>
      </w:r>
      <w:r w:rsidR="00F16728">
        <w:rPr>
          <w:rFonts w:cs="David" w:hint="cs"/>
          <w:sz w:val="22"/>
          <w:rtl/>
        </w:rPr>
        <w:t>:</w:t>
      </w:r>
      <w:r w:rsidR="00177FC1">
        <w:rPr>
          <w:rFonts w:cs="David"/>
          <w:sz w:val="22"/>
        </w:rPr>
        <w:t xml:space="preserve"> </w:t>
      </w:r>
      <w:r>
        <w:rPr>
          <w:rFonts w:cs="David" w:hint="cs"/>
          <w:sz w:val="22"/>
        </w:rPr>
        <w:t xml:space="preserve">VGA </w:t>
      </w:r>
      <w:r w:rsidR="00177FC1">
        <w:rPr>
          <w:rFonts w:cs="David"/>
          <w:sz w:val="22"/>
        </w:rPr>
        <w:t xml:space="preserve"> </w:t>
      </w:r>
      <w:r w:rsidR="00EC1659">
        <w:rPr>
          <w:rFonts w:cs="David" w:hint="cs"/>
          <w:sz w:val="22"/>
          <w:rtl/>
        </w:rPr>
        <w:t xml:space="preserve">, </w:t>
      </w:r>
      <w:r w:rsidR="00A86632">
        <w:rPr>
          <w:rFonts w:cs="David" w:hint="cs"/>
          <w:sz w:val="22"/>
          <w:rtl/>
        </w:rPr>
        <w:t>מקשים</w:t>
      </w:r>
      <w:r w:rsidR="00EC1659">
        <w:rPr>
          <w:rFonts w:cs="David" w:hint="cs"/>
          <w:sz w:val="22"/>
          <w:rtl/>
        </w:rPr>
        <w:t>,</w:t>
      </w:r>
      <w:r w:rsidR="00177FC1">
        <w:rPr>
          <w:rFonts w:cs="David" w:hint="cs"/>
          <w:sz w:val="22"/>
          <w:rtl/>
        </w:rPr>
        <w:t xml:space="preserve"> תנועה</w:t>
      </w:r>
      <w:r w:rsidR="00994C30">
        <w:rPr>
          <w:rFonts w:cs="David" w:hint="cs"/>
          <w:sz w:val="22"/>
          <w:rtl/>
        </w:rPr>
        <w:t>.</w:t>
      </w:r>
    </w:p>
    <w:p w14:paraId="399F6C56" w14:textId="77777777" w:rsidR="00F16728" w:rsidRPr="00401273" w:rsidRDefault="00F16728" w:rsidP="00F16728">
      <w:pPr>
        <w:jc w:val="both"/>
        <w:rPr>
          <w:rFonts w:cs="David"/>
          <w:sz w:val="22"/>
          <w:rtl/>
        </w:rPr>
      </w:pPr>
    </w:p>
    <w:p w14:paraId="340BF124" w14:textId="77777777" w:rsidR="001D3DA2" w:rsidRPr="009F16DC" w:rsidRDefault="001D3DA2" w:rsidP="00534636">
      <w:pPr>
        <w:pStyle w:val="Heading2"/>
        <w:rPr>
          <w:rtl/>
        </w:rPr>
      </w:pPr>
      <w:bookmarkStart w:id="418" w:name="_Toc513624328"/>
      <w:r>
        <w:rPr>
          <w:rFonts w:hint="cs"/>
          <w:rtl/>
        </w:rPr>
        <w:t xml:space="preserve">אינטגרציה- פתיחת </w:t>
      </w:r>
      <w:r>
        <w:rPr>
          <w:rFonts w:hint="cs"/>
        </w:rPr>
        <w:t>PIPE</w:t>
      </w:r>
      <w:bookmarkEnd w:id="418"/>
      <w:r w:rsidR="009F4AAA">
        <w:rPr>
          <w:rFonts w:hint="cs"/>
          <w:rtl/>
        </w:rPr>
        <w:t xml:space="preserve"> </w:t>
      </w:r>
      <w:r w:rsidR="009F4AAA">
        <w:t>(</w:t>
      </w:r>
      <w:r w:rsidR="009F4AAA">
        <w:rPr>
          <w:rFonts w:hint="cs"/>
        </w:rPr>
        <w:t>MV</w:t>
      </w:r>
      <w:r w:rsidR="009F4AAA">
        <w:t xml:space="preserve">P) </w:t>
      </w:r>
    </w:p>
    <w:p w14:paraId="492EBA02" w14:textId="4B387A05" w:rsidR="001D3DA2" w:rsidRDefault="001D3DA2" w:rsidP="001D3DA2">
      <w:pPr>
        <w:jc w:val="both"/>
        <w:rPr>
          <w:rFonts w:cs="David"/>
          <w:sz w:val="22"/>
          <w:rtl/>
        </w:rPr>
      </w:pPr>
      <w:r>
        <w:rPr>
          <w:rFonts w:cs="David" w:hint="cs"/>
          <w:sz w:val="22"/>
          <w:rtl/>
        </w:rPr>
        <w:t xml:space="preserve">הסיכוי שהפרויקט המלא יעבוד מיד הוא אפסי, ולכן מתחילים במשימה ראשונה של פרויקט מנוון </w:t>
      </w:r>
      <w:r w:rsidR="00AE1666">
        <w:rPr>
          <w:rFonts w:cs="David" w:hint="cs"/>
          <w:sz w:val="22"/>
          <w:rtl/>
        </w:rPr>
        <w:t>:</w:t>
      </w:r>
      <w:r>
        <w:rPr>
          <w:rFonts w:cs="David" w:hint="cs"/>
          <w:sz w:val="22"/>
          <w:rtl/>
        </w:rPr>
        <w:t xml:space="preserve"> שבו </w:t>
      </w:r>
      <w:r w:rsidR="00EC1659">
        <w:rPr>
          <w:rFonts w:cs="David" w:hint="cs"/>
          <w:sz w:val="22"/>
          <w:rtl/>
        </w:rPr>
        <w:t xml:space="preserve">רק </w:t>
      </w:r>
      <w:r>
        <w:rPr>
          <w:rFonts w:cs="David" w:hint="cs"/>
          <w:sz w:val="22"/>
          <w:rtl/>
        </w:rPr>
        <w:t xml:space="preserve">הערוץ המרכזי </w:t>
      </w:r>
      <w:r>
        <w:rPr>
          <w:rFonts w:cs="David" w:hint="cs"/>
          <w:sz w:val="22"/>
        </w:rPr>
        <w:t xml:space="preserve">PIPE </w:t>
      </w:r>
      <w:r>
        <w:rPr>
          <w:rFonts w:cs="David" w:hint="cs"/>
          <w:sz w:val="22"/>
          <w:rtl/>
        </w:rPr>
        <w:t xml:space="preserve"> עובד אבל ללא שום דבר מיותר. </w:t>
      </w:r>
    </w:p>
    <w:p w14:paraId="20A2C6F4" w14:textId="3D588522" w:rsidR="001D3DA2" w:rsidRDefault="001D3DA2" w:rsidP="001D3DA2">
      <w:pPr>
        <w:jc w:val="both"/>
        <w:rPr>
          <w:rFonts w:cs="David"/>
          <w:sz w:val="22"/>
          <w:rtl/>
        </w:rPr>
      </w:pPr>
      <w:r>
        <w:rPr>
          <w:rFonts w:cs="David" w:hint="cs"/>
          <w:sz w:val="22"/>
          <w:rtl/>
        </w:rPr>
        <w:t xml:space="preserve">שלב זה נקרא גם </w:t>
      </w:r>
      <w:r>
        <w:rPr>
          <w:rFonts w:hint="cs"/>
        </w:rPr>
        <w:t xml:space="preserve">MVP </w:t>
      </w:r>
      <w:r>
        <w:t xml:space="preserve">Minimal Viable Product </w:t>
      </w:r>
    </w:p>
    <w:p w14:paraId="1FB74B85" w14:textId="77777777" w:rsidR="001D3DA2" w:rsidRDefault="001D3DA2" w:rsidP="001D3DA2">
      <w:pPr>
        <w:jc w:val="both"/>
        <w:rPr>
          <w:rFonts w:cs="David"/>
          <w:sz w:val="22"/>
          <w:rtl/>
        </w:rPr>
      </w:pPr>
      <w:r>
        <w:rPr>
          <w:rFonts w:cs="David" w:hint="cs"/>
          <w:sz w:val="22"/>
          <w:rtl/>
        </w:rPr>
        <w:t xml:space="preserve">דוגמאות לניוון הן: </w:t>
      </w:r>
    </w:p>
    <w:p w14:paraId="55D8EEBA" w14:textId="77777777" w:rsidR="00B635AF" w:rsidRDefault="001D3DA2" w:rsidP="00DC4BE8">
      <w:pPr>
        <w:pStyle w:val="ListParagraph"/>
        <w:numPr>
          <w:ilvl w:val="0"/>
          <w:numId w:val="6"/>
        </w:numPr>
        <w:jc w:val="both"/>
        <w:rPr>
          <w:rFonts w:cs="David"/>
          <w:sz w:val="22"/>
        </w:rPr>
      </w:pPr>
      <w:r w:rsidRPr="008A147D">
        <w:rPr>
          <w:rFonts w:cs="David" w:hint="cs"/>
          <w:sz w:val="22"/>
          <w:rtl/>
        </w:rPr>
        <w:t xml:space="preserve">בחירת </w:t>
      </w:r>
      <w:r w:rsidR="00B635AF">
        <w:rPr>
          <w:rFonts w:cs="David" w:hint="cs"/>
          <w:sz w:val="22"/>
          <w:rtl/>
        </w:rPr>
        <w:t>צליל פשוט.</w:t>
      </w:r>
    </w:p>
    <w:p w14:paraId="7E4B455C" w14:textId="099E19ED" w:rsidR="001D3DA2" w:rsidRPr="008A147D" w:rsidRDefault="00AE1666" w:rsidP="00DC4BE8">
      <w:pPr>
        <w:pStyle w:val="ListParagraph"/>
        <w:numPr>
          <w:ilvl w:val="0"/>
          <w:numId w:val="6"/>
        </w:numPr>
        <w:jc w:val="both"/>
        <w:rPr>
          <w:rFonts w:cs="David"/>
          <w:sz w:val="22"/>
          <w:rtl/>
        </w:rPr>
      </w:pPr>
      <w:r>
        <w:rPr>
          <w:rFonts w:cs="David" w:hint="cs"/>
          <w:sz w:val="22"/>
          <w:rtl/>
        </w:rPr>
        <w:t xml:space="preserve">רק </w:t>
      </w:r>
      <w:r w:rsidR="00B635AF">
        <w:rPr>
          <w:rFonts w:cs="David" w:hint="cs"/>
          <w:sz w:val="22"/>
          <w:rtl/>
        </w:rPr>
        <w:t>עצם אחד מכל סוג</w:t>
      </w:r>
      <w:r w:rsidR="00994C30">
        <w:rPr>
          <w:rFonts w:cs="David" w:hint="cs"/>
          <w:sz w:val="22"/>
          <w:rtl/>
        </w:rPr>
        <w:t>.</w:t>
      </w:r>
    </w:p>
    <w:p w14:paraId="28B0DAED" w14:textId="77777777" w:rsidR="001D3DA2" w:rsidRDefault="001D3DA2" w:rsidP="00DC4BE8">
      <w:pPr>
        <w:pStyle w:val="ListParagraph"/>
        <w:numPr>
          <w:ilvl w:val="0"/>
          <w:numId w:val="6"/>
        </w:numPr>
        <w:jc w:val="both"/>
        <w:rPr>
          <w:rFonts w:cs="David"/>
          <w:sz w:val="22"/>
        </w:rPr>
      </w:pPr>
      <w:r w:rsidRPr="008A147D">
        <w:rPr>
          <w:rFonts w:cs="David" w:hint="cs"/>
          <w:sz w:val="22"/>
          <w:rtl/>
        </w:rPr>
        <w:t xml:space="preserve">ציור קו פשוט וקבוע ולא רנדומלי. </w:t>
      </w:r>
    </w:p>
    <w:p w14:paraId="23CB7D5B" w14:textId="39864E7D" w:rsidR="001D3DA2" w:rsidRDefault="00CC04BF" w:rsidP="00DC4BE8">
      <w:pPr>
        <w:pStyle w:val="ListParagraph"/>
        <w:numPr>
          <w:ilvl w:val="0"/>
          <w:numId w:val="6"/>
        </w:numPr>
        <w:jc w:val="both"/>
        <w:rPr>
          <w:rFonts w:cs="David"/>
          <w:sz w:val="22"/>
        </w:rPr>
      </w:pPr>
      <w:r>
        <w:rPr>
          <w:rFonts w:cs="David" w:hint="cs"/>
          <w:sz w:val="22"/>
          <w:rtl/>
        </w:rPr>
        <w:t xml:space="preserve">פרס </w:t>
      </w:r>
      <w:r w:rsidR="00A63394">
        <w:rPr>
          <w:rFonts w:cs="David" w:hint="cs"/>
          <w:sz w:val="22"/>
          <w:rtl/>
        </w:rPr>
        <w:t>אחד</w:t>
      </w:r>
      <w:r w:rsidR="001D3DA2">
        <w:rPr>
          <w:rFonts w:cs="David" w:hint="cs"/>
          <w:sz w:val="22"/>
          <w:rtl/>
        </w:rPr>
        <w:t xml:space="preserve"> ולא חמ</w:t>
      </w:r>
      <w:r w:rsidR="00A63394">
        <w:rPr>
          <w:rFonts w:cs="David" w:hint="cs"/>
          <w:sz w:val="22"/>
          <w:rtl/>
        </w:rPr>
        <w:t>י</w:t>
      </w:r>
      <w:r w:rsidR="001D3DA2">
        <w:rPr>
          <w:rFonts w:cs="David" w:hint="cs"/>
          <w:sz w:val="22"/>
          <w:rtl/>
        </w:rPr>
        <w:t>ש</w:t>
      </w:r>
      <w:r w:rsidR="00A63394">
        <w:rPr>
          <w:rFonts w:cs="David" w:hint="cs"/>
          <w:sz w:val="22"/>
          <w:rtl/>
        </w:rPr>
        <w:t>ה</w:t>
      </w:r>
      <w:r w:rsidR="00994C30">
        <w:rPr>
          <w:rFonts w:cs="David" w:hint="cs"/>
          <w:sz w:val="22"/>
          <w:rtl/>
        </w:rPr>
        <w:t>.</w:t>
      </w:r>
      <w:r w:rsidR="001D3DA2">
        <w:rPr>
          <w:rFonts w:cs="David" w:hint="cs"/>
          <w:sz w:val="22"/>
          <w:rtl/>
        </w:rPr>
        <w:t xml:space="preserve"> </w:t>
      </w:r>
    </w:p>
    <w:p w14:paraId="5094DBEE" w14:textId="77777777" w:rsidR="001D3DA2" w:rsidRDefault="001D3DA2" w:rsidP="001D3DA2">
      <w:pPr>
        <w:jc w:val="both"/>
        <w:rPr>
          <w:rFonts w:cs="David"/>
          <w:sz w:val="22"/>
          <w:rtl/>
        </w:rPr>
      </w:pPr>
      <w:r>
        <w:rPr>
          <w:rFonts w:cs="David" w:hint="cs"/>
          <w:sz w:val="22"/>
          <w:rtl/>
        </w:rPr>
        <w:t>עליכם לסמן בדוח  בסיכום לכל מודול מה המצב המנוון ביותר שבו תשתמש.</w:t>
      </w:r>
    </w:p>
    <w:p w14:paraId="79C62B6C" w14:textId="767C522D" w:rsidR="001D3DA2" w:rsidRPr="008A147D" w:rsidRDefault="001D3DA2" w:rsidP="001D3DA2">
      <w:pPr>
        <w:jc w:val="both"/>
        <w:rPr>
          <w:rFonts w:cs="David"/>
          <w:sz w:val="22"/>
          <w:rtl/>
        </w:rPr>
      </w:pPr>
      <w:r>
        <w:rPr>
          <w:rFonts w:cs="David" w:hint="cs"/>
          <w:sz w:val="22"/>
          <w:rtl/>
        </w:rPr>
        <w:t>חשוב מאוד שכל המכלולים יהיו</w:t>
      </w:r>
      <w:r w:rsidR="00D167BB">
        <w:rPr>
          <w:rFonts w:cs="David" w:hint="cs"/>
          <w:sz w:val="22"/>
          <w:rtl/>
        </w:rPr>
        <w:t xml:space="preserve"> </w:t>
      </w:r>
      <w:r>
        <w:rPr>
          <w:rFonts w:cs="David" w:hint="cs"/>
          <w:sz w:val="22"/>
          <w:rtl/>
        </w:rPr>
        <w:t>- גם אם המימוש שלהם מוגבל לדחיפת יציאות בערך קבוע</w:t>
      </w:r>
      <w:r w:rsidR="00D167BB">
        <w:rPr>
          <w:rFonts w:cs="David" w:hint="cs"/>
          <w:sz w:val="22"/>
          <w:rtl/>
        </w:rPr>
        <w:t>.</w:t>
      </w:r>
    </w:p>
    <w:p w14:paraId="427CD900" w14:textId="77777777" w:rsidR="00F16728" w:rsidRDefault="00F16728" w:rsidP="00F16728">
      <w:pPr>
        <w:ind w:left="360"/>
        <w:rPr>
          <w:rtl/>
        </w:rPr>
      </w:pPr>
      <w:bookmarkStart w:id="419" w:name="_Toc513624329"/>
    </w:p>
    <w:p w14:paraId="4A9DBE20" w14:textId="77777777" w:rsidR="001D3DA2" w:rsidRPr="009F16DC" w:rsidRDefault="001D3DA2" w:rsidP="00534636">
      <w:pPr>
        <w:pStyle w:val="Heading2"/>
        <w:rPr>
          <w:rtl/>
        </w:rPr>
      </w:pPr>
      <w:r>
        <w:rPr>
          <w:rFonts w:hint="cs"/>
          <w:rtl/>
        </w:rPr>
        <w:t>שלבי העבודה</w:t>
      </w:r>
      <w:bookmarkEnd w:id="419"/>
    </w:p>
    <w:p w14:paraId="2093A566" w14:textId="0EE36689" w:rsidR="001D3DA2" w:rsidRDefault="001D3DA2" w:rsidP="001D3DA2">
      <w:pPr>
        <w:jc w:val="both"/>
        <w:rPr>
          <w:rFonts w:cs="David"/>
          <w:sz w:val="22"/>
          <w:rtl/>
        </w:rPr>
      </w:pPr>
      <w:r>
        <w:rPr>
          <w:rFonts w:cs="David" w:hint="cs"/>
          <w:sz w:val="22"/>
          <w:rtl/>
        </w:rPr>
        <w:t xml:space="preserve">על מנת לצמצם את העומס בסוף הסמסטר, חילקנו את העבודה על מספר שבועות </w:t>
      </w:r>
      <w:r>
        <w:rPr>
          <w:rFonts w:cs="David"/>
          <w:sz w:val="22"/>
          <w:rtl/>
        </w:rPr>
        <w:t>–</w:t>
      </w:r>
      <w:r>
        <w:rPr>
          <w:rFonts w:cs="David" w:hint="cs"/>
          <w:sz w:val="22"/>
          <w:rtl/>
        </w:rPr>
        <w:t xml:space="preserve"> בכל שבוע </w:t>
      </w:r>
      <w:r w:rsidR="009F4AAA">
        <w:rPr>
          <w:rFonts w:cs="David" w:hint="cs"/>
          <w:sz w:val="22"/>
          <w:rtl/>
        </w:rPr>
        <w:t>"</w:t>
      </w:r>
      <w:r>
        <w:rPr>
          <w:rFonts w:cs="David" w:hint="cs"/>
          <w:sz w:val="22"/>
          <w:rtl/>
        </w:rPr>
        <w:t>תשבו</w:t>
      </w:r>
      <w:r w:rsidR="009F4AAA">
        <w:rPr>
          <w:rFonts w:cs="David" w:hint="cs"/>
          <w:sz w:val="22"/>
          <w:rtl/>
        </w:rPr>
        <w:t>"</w:t>
      </w:r>
      <w:r>
        <w:rPr>
          <w:rFonts w:cs="David" w:hint="cs"/>
          <w:sz w:val="22"/>
          <w:rtl/>
        </w:rPr>
        <w:t xml:space="preserve"> עם</w:t>
      </w:r>
      <w:r w:rsidR="00D167BB">
        <w:rPr>
          <w:rFonts w:cs="David" w:hint="cs"/>
          <w:sz w:val="22"/>
          <w:rtl/>
        </w:rPr>
        <w:t xml:space="preserve"> המדריך על התקדמות קטנה בפרויקט</w:t>
      </w:r>
      <w:r w:rsidR="00994C30">
        <w:rPr>
          <w:rFonts w:cs="David" w:hint="cs"/>
          <w:sz w:val="22"/>
          <w:rtl/>
        </w:rPr>
        <w:t xml:space="preserve"> </w:t>
      </w:r>
      <w:r w:rsidR="00A86632">
        <w:rPr>
          <w:rFonts w:cs="David" w:hint="cs"/>
          <w:sz w:val="22"/>
          <w:rtl/>
        </w:rPr>
        <w:t>-  כמובן שבכל שלב, יש משהוא עובד, ובכל שבוע התכולה תגדל</w:t>
      </w:r>
      <w:r w:rsidR="00D167BB">
        <w:rPr>
          <w:rFonts w:cs="David" w:hint="cs"/>
          <w:sz w:val="22"/>
          <w:rtl/>
        </w:rPr>
        <w:t>.</w:t>
      </w:r>
    </w:p>
    <w:p w14:paraId="5B3CF060" w14:textId="77777777" w:rsidR="001D3DA2" w:rsidRDefault="001D3DA2" w:rsidP="001D3DA2">
      <w:pPr>
        <w:jc w:val="both"/>
        <w:rPr>
          <w:rFonts w:cs="David"/>
          <w:sz w:val="22"/>
          <w:rtl/>
        </w:rPr>
      </w:pPr>
    </w:p>
    <w:p w14:paraId="4BDE872A" w14:textId="77777777" w:rsidR="001D3DA2" w:rsidRDefault="001D3DA2" w:rsidP="001D3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David"/>
          <w:b/>
          <w:bCs/>
          <w:szCs w:val="36"/>
          <w:highlight w:val="yellow"/>
          <w:rtl/>
        </w:rPr>
      </w:pPr>
      <w:r w:rsidRPr="009F3D7D">
        <w:rPr>
          <w:rFonts w:cs="David" w:hint="cs"/>
          <w:b/>
          <w:bCs/>
          <w:szCs w:val="36"/>
          <w:highlight w:val="yellow"/>
          <w:rtl/>
        </w:rPr>
        <w:t xml:space="preserve">יש להקפיד להתחיל למלא את הדוח עם תחילת העבודה,  ובכל פעם להוסיף את החלק שפיתחתם </w:t>
      </w:r>
    </w:p>
    <w:p w14:paraId="0F3B82EA" w14:textId="2E0AA2E2" w:rsidR="006334D2" w:rsidRDefault="006334D2">
      <w:pPr>
        <w:bidi w:val="0"/>
        <w:rPr>
          <w:rtl/>
        </w:rPr>
      </w:pPr>
    </w:p>
    <w:p w14:paraId="41480528" w14:textId="77777777" w:rsidR="00CC04BF" w:rsidRDefault="00CC04BF">
      <w:pPr>
        <w:bidi w:val="0"/>
        <w:rPr>
          <w:b/>
          <w:bCs/>
          <w:noProof/>
          <w:sz w:val="40"/>
          <w:szCs w:val="40"/>
          <w:rtl/>
        </w:rPr>
      </w:pPr>
      <w:r>
        <w:rPr>
          <w:rtl/>
        </w:rPr>
        <w:br w:type="page"/>
      </w:r>
    </w:p>
    <w:p w14:paraId="663FB986" w14:textId="231A414E" w:rsidR="006F4436" w:rsidRPr="006F4436" w:rsidRDefault="006F4436" w:rsidP="006F4436">
      <w:pPr>
        <w:pStyle w:val="Heading1"/>
        <w:numPr>
          <w:ilvl w:val="0"/>
          <w:numId w:val="47"/>
        </w:numPr>
      </w:pPr>
      <w:r w:rsidRPr="006F4436">
        <w:lastRenderedPageBreak/>
        <w:t>Alex Kidd in Miracle World</w:t>
      </w:r>
    </w:p>
    <w:p w14:paraId="157C4BC6" w14:textId="69D354E8" w:rsidR="006F4436" w:rsidRDefault="006F4436" w:rsidP="006F4436">
      <w:pPr>
        <w:rPr>
          <w:rtl/>
        </w:rPr>
      </w:pPr>
      <w:r>
        <w:rPr>
          <w:rFonts w:hint="cs"/>
          <w:rtl/>
        </w:rPr>
        <w:t xml:space="preserve">המשחק </w:t>
      </w:r>
      <w:r w:rsidR="00CC04BF">
        <w:rPr>
          <w:rFonts w:hint="cs"/>
          <w:rtl/>
        </w:rPr>
        <w:t xml:space="preserve">המקורי </w:t>
      </w:r>
      <w:r>
        <w:rPr>
          <w:rFonts w:hint="cs"/>
          <w:rtl/>
        </w:rPr>
        <w:t>מכיל הרבה מאוד שלבים , במקומות שונים  - ים חלל, ארמונות,  אנו ניקח רק שני שלבים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 </w:t>
      </w:r>
      <w:r w:rsidR="00CC04BF">
        <w:rPr>
          <w:rFonts w:hint="cs"/>
          <w:rtl/>
        </w:rPr>
        <w:t xml:space="preserve">חצי מהקורס </w:t>
      </w:r>
      <w:r>
        <w:rPr>
          <w:rFonts w:hint="cs"/>
          <w:rtl/>
        </w:rPr>
        <w:t xml:space="preserve"> בחלל ו</w:t>
      </w:r>
      <w:r w:rsidR="00CC04BF">
        <w:rPr>
          <w:rFonts w:hint="cs"/>
          <w:rtl/>
        </w:rPr>
        <w:t xml:space="preserve">חצי </w:t>
      </w:r>
      <w:r>
        <w:rPr>
          <w:rFonts w:hint="cs"/>
          <w:rtl/>
        </w:rPr>
        <w:t xml:space="preserve">ביבשה </w:t>
      </w:r>
    </w:p>
    <w:p w14:paraId="1597349E" w14:textId="77777777" w:rsidR="006F4436" w:rsidRDefault="006F4436" w:rsidP="006F4436">
      <w:pPr>
        <w:rPr>
          <w:rtl/>
        </w:rPr>
      </w:pPr>
    </w:p>
    <w:p w14:paraId="08320773" w14:textId="36B58659" w:rsidR="006F4436" w:rsidRDefault="006F4436" w:rsidP="006F4436">
      <w:pPr>
        <w:rPr>
          <w:b/>
          <w:bCs/>
          <w:rtl/>
        </w:rPr>
      </w:pPr>
      <w:r>
        <w:rPr>
          <w:rFonts w:hint="cs"/>
          <w:rtl/>
        </w:rPr>
        <w:t xml:space="preserve">חומר נוסף  ניתן לראות ב </w:t>
      </w:r>
      <w:hyperlink r:id="rId15" w:history="1">
        <w:r w:rsidRPr="004946A1">
          <w:rPr>
            <w:rStyle w:val="Hyperlink"/>
            <w:b/>
            <w:bCs/>
          </w:rPr>
          <w:t>https://en.wikipedia.org/wiki/Alex_Kidd_in_Miracle_World</w:t>
        </w:r>
      </w:hyperlink>
      <w:r>
        <w:rPr>
          <w:rFonts w:hint="cs"/>
          <w:b/>
          <w:bCs/>
          <w:rtl/>
        </w:rPr>
        <w:t xml:space="preserve"> </w:t>
      </w:r>
    </w:p>
    <w:p w14:paraId="7E221E70" w14:textId="77777777" w:rsidR="006F4436" w:rsidRPr="00D76491" w:rsidRDefault="006F4436" w:rsidP="006F4436">
      <w:pPr>
        <w:rPr>
          <w:b/>
          <w:bCs/>
          <w:rtl/>
        </w:rPr>
      </w:pPr>
    </w:p>
    <w:p w14:paraId="61A4BEA1" w14:textId="77777777" w:rsidR="006F4436" w:rsidRDefault="006F4436" w:rsidP="006F4436">
      <w:pPr>
        <w:bidi w:val="0"/>
        <w:rPr>
          <w:b/>
          <w:bCs/>
          <w:noProof/>
          <w:sz w:val="40"/>
          <w:szCs w:val="40"/>
        </w:rPr>
      </w:pPr>
    </w:p>
    <w:p w14:paraId="7611741F" w14:textId="77777777" w:rsidR="0006751C" w:rsidRDefault="0006751C">
      <w:pPr>
        <w:bidi w:val="0"/>
        <w:rPr>
          <w:b/>
          <w:bCs/>
          <w:noProof/>
          <w:sz w:val="40"/>
          <w:szCs w:val="40"/>
        </w:rPr>
      </w:pPr>
    </w:p>
    <w:p w14:paraId="16A699EE" w14:textId="77777777" w:rsidR="006F4436" w:rsidRDefault="006F4436">
      <w:pPr>
        <w:bidi w:val="0"/>
        <w:rPr>
          <w:b/>
          <w:bCs/>
          <w:noProof/>
          <w:sz w:val="40"/>
          <w:szCs w:val="40"/>
          <w:rtl/>
        </w:rPr>
      </w:pPr>
      <w:bookmarkStart w:id="420" w:name="_Toc150862490"/>
      <w:r>
        <w:rPr>
          <w:rtl/>
        </w:rPr>
        <w:br w:type="page"/>
      </w:r>
    </w:p>
    <w:p w14:paraId="06E484B4" w14:textId="2A322786" w:rsidR="0006751C" w:rsidRDefault="007E0A88" w:rsidP="009A208A">
      <w:pPr>
        <w:pStyle w:val="Heading1"/>
        <w:rPr>
          <w:sz w:val="28"/>
          <w:szCs w:val="28"/>
          <w:rtl/>
        </w:rPr>
      </w:pPr>
      <w:r w:rsidRPr="007E0A88">
        <w:lastRenderedPageBreak/>
        <w:t>Alex Kidd</w:t>
      </w:r>
      <w:r w:rsidR="006F4436">
        <w:rPr>
          <w:rFonts w:hint="cs"/>
          <w:rtl/>
        </w:rPr>
        <w:t xml:space="preserve">    </w:t>
      </w:r>
      <w:r w:rsidR="00D76491">
        <w:rPr>
          <w:rFonts w:hint="cs"/>
          <w:rtl/>
        </w:rPr>
        <w:t xml:space="preserve">גרסה בחלל </w:t>
      </w:r>
      <w:r w:rsidR="00D76491" w:rsidRPr="006F4436">
        <w:rPr>
          <w:rFonts w:hint="cs"/>
          <w:sz w:val="32"/>
          <w:szCs w:val="32"/>
          <w:rtl/>
        </w:rPr>
        <w:t>ג</w:t>
      </w:r>
      <w:r w:rsidR="006D079F" w:rsidRPr="006F4436">
        <w:rPr>
          <w:rFonts w:hint="cs"/>
          <w:sz w:val="32"/>
          <w:szCs w:val="32"/>
          <w:rtl/>
        </w:rPr>
        <w:t xml:space="preserve">ושים </w:t>
      </w:r>
      <w:r w:rsidR="006D079F" w:rsidRPr="006F4436">
        <w:rPr>
          <w:rFonts w:hint="cs"/>
          <w:sz w:val="32"/>
          <w:szCs w:val="32"/>
        </w:rPr>
        <w:t>A C E</w:t>
      </w:r>
      <w:bookmarkEnd w:id="420"/>
      <w:r w:rsidR="006D079F" w:rsidRPr="006F4436">
        <w:rPr>
          <w:rFonts w:hint="cs"/>
          <w:sz w:val="32"/>
          <w:szCs w:val="32"/>
        </w:rPr>
        <w:t xml:space="preserve"> </w:t>
      </w:r>
      <w:r w:rsidR="0006751C" w:rsidRPr="006F4436">
        <w:rPr>
          <w:rFonts w:hint="cs"/>
          <w:sz w:val="32"/>
          <w:szCs w:val="32"/>
          <w:rtl/>
        </w:rPr>
        <w:t xml:space="preserve"> </w:t>
      </w:r>
    </w:p>
    <w:p w14:paraId="5C194AD9" w14:textId="77777777" w:rsidR="006F4436" w:rsidRDefault="003F035A" w:rsidP="006F4436">
      <w:pPr>
        <w:rPr>
          <w:rtl/>
        </w:rPr>
      </w:pPr>
      <w:hyperlink r:id="rId16" w:history="1">
        <w:r w:rsidR="006F4436" w:rsidRPr="004946A1">
          <w:rPr>
            <w:rStyle w:val="Hyperlink"/>
          </w:rPr>
          <w:t>https://www.retrogames.cz/play_170-SegaMS.php</w:t>
        </w:r>
      </w:hyperlink>
      <w:r w:rsidR="006F4436">
        <w:rPr>
          <w:rFonts w:hint="cs"/>
          <w:rtl/>
        </w:rPr>
        <w:t xml:space="preserve"> </w:t>
      </w:r>
    </w:p>
    <w:p w14:paraId="61230A9B" w14:textId="77777777" w:rsidR="006F4436" w:rsidRPr="006F4436" w:rsidRDefault="006F4436" w:rsidP="006F4436">
      <w:pPr>
        <w:rPr>
          <w:rtl/>
        </w:rPr>
      </w:pPr>
    </w:p>
    <w:p w14:paraId="3CFCB658" w14:textId="395B6B94" w:rsidR="006F4436" w:rsidRPr="006F4436" w:rsidRDefault="006F4436" w:rsidP="006F4436">
      <w:pPr>
        <w:rPr>
          <w:rtl/>
        </w:rPr>
      </w:pPr>
      <w:r w:rsidRPr="007E0A88">
        <w:rPr>
          <w:noProof/>
          <w:rtl/>
        </w:rPr>
        <w:drawing>
          <wp:inline distT="0" distB="0" distL="0" distR="0" wp14:anchorId="2A049287" wp14:editId="033ADD3E">
            <wp:extent cx="4550268" cy="2935013"/>
            <wp:effectExtent l="0" t="0" r="3175" b="0"/>
            <wp:docPr id="7" name="Picture 7" descr="A video game screen with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video game screen with a cartoon charac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8137" cy="294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FEB6" w14:textId="263A7BE9" w:rsidR="007E0A88" w:rsidRDefault="007E0A88" w:rsidP="007E0A88">
      <w:pPr>
        <w:rPr>
          <w:rtl/>
        </w:rPr>
      </w:pPr>
    </w:p>
    <w:p w14:paraId="2CB073C9" w14:textId="40A86B6F" w:rsidR="007E0A88" w:rsidRPr="007E0A88" w:rsidRDefault="007E0A88" w:rsidP="007E0A88">
      <w:pPr>
        <w:pBdr>
          <w:bottom w:val="single" w:sz="6" w:space="1" w:color="auto"/>
        </w:pBdr>
        <w:rPr>
          <w:rtl/>
        </w:rPr>
      </w:pPr>
    </w:p>
    <w:p w14:paraId="4104DD00" w14:textId="17B996A9" w:rsidR="006F4436" w:rsidRDefault="003F035A" w:rsidP="006F4436">
      <w:pPr>
        <w:rPr>
          <w:b/>
          <w:bCs/>
          <w:rtl/>
        </w:rPr>
      </w:pPr>
      <w:hyperlink r:id="rId18" w:history="1">
        <w:r w:rsidR="006F4436" w:rsidRPr="004946A1">
          <w:rPr>
            <w:rStyle w:val="Hyperlink"/>
            <w:b/>
            <w:bCs/>
          </w:rPr>
          <w:t>https://www.youtube.com/watch?v=yasiyS7dkcU</w:t>
        </w:r>
      </w:hyperlink>
      <w:r w:rsidR="006F4436" w:rsidRPr="006F4436">
        <w:rPr>
          <w:rFonts w:hint="cs"/>
          <w:rtl/>
        </w:rPr>
        <w:t xml:space="preserve"> </w:t>
      </w:r>
      <w:r w:rsidR="006F4436">
        <w:rPr>
          <w:rFonts w:hint="cs"/>
          <w:rtl/>
        </w:rPr>
        <w:t xml:space="preserve"> דקה 8:00</w:t>
      </w:r>
    </w:p>
    <w:p w14:paraId="684D5611" w14:textId="77777777" w:rsidR="006F4436" w:rsidRDefault="006F4436" w:rsidP="00C94B0D">
      <w:pPr>
        <w:rPr>
          <w:rtl/>
        </w:rPr>
      </w:pPr>
    </w:p>
    <w:p w14:paraId="07738B0F" w14:textId="428C472F" w:rsidR="006F4436" w:rsidRPr="007E0A88" w:rsidRDefault="006F4436" w:rsidP="00C94B0D">
      <w:pPr>
        <w:rPr>
          <w:rtl/>
        </w:rPr>
      </w:pPr>
      <w:r w:rsidRPr="006F4436">
        <w:rPr>
          <w:noProof/>
          <w:rtl/>
        </w:rPr>
        <w:drawing>
          <wp:inline distT="0" distB="0" distL="0" distR="0" wp14:anchorId="17C4E28C" wp14:editId="5FA72551">
            <wp:extent cx="5788660" cy="3965575"/>
            <wp:effectExtent l="0" t="0" r="2540" b="0"/>
            <wp:docPr id="11" name="Picture 1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video gam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</w:p>
    <w:p w14:paraId="13762259" w14:textId="77777777" w:rsidR="0006751C" w:rsidRPr="00C977E8" w:rsidRDefault="0006751C" w:rsidP="0006751C">
      <w:pPr>
        <w:pStyle w:val="Heading2"/>
        <w:numPr>
          <w:ilvl w:val="0"/>
          <w:numId w:val="0"/>
        </w:numPr>
        <w:ind w:left="360"/>
        <w:rPr>
          <w:rtl/>
        </w:rPr>
      </w:pPr>
      <w:r w:rsidRPr="00C977E8">
        <w:rPr>
          <w:rFonts w:hint="cs"/>
          <w:rtl/>
        </w:rPr>
        <w:lastRenderedPageBreak/>
        <w:t xml:space="preserve">חלקי הפרויקט </w:t>
      </w:r>
    </w:p>
    <w:p w14:paraId="55D432CB" w14:textId="65410D95" w:rsidR="006334D2" w:rsidRDefault="006334D2" w:rsidP="006334D2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>רקע</w:t>
      </w:r>
      <w:r w:rsidR="007E0A88">
        <w:rPr>
          <w:rFonts w:hint="cs"/>
          <w:rtl/>
        </w:rPr>
        <w:t xml:space="preserve"> סטטי </w:t>
      </w:r>
      <w:r w:rsidR="007E0A88">
        <w:rPr>
          <w:rtl/>
        </w:rPr>
        <w:t>–</w:t>
      </w:r>
      <w:r w:rsidR="007E0A88">
        <w:rPr>
          <w:rFonts w:hint="cs"/>
          <w:rtl/>
        </w:rPr>
        <w:t xml:space="preserve"> ים עננים וכיתוב </w:t>
      </w:r>
    </w:p>
    <w:p w14:paraId="36106083" w14:textId="55E7A655" w:rsidR="0006751C" w:rsidRDefault="0006751C" w:rsidP="006334D2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 xml:space="preserve">מחולל </w:t>
      </w:r>
      <w:r w:rsidR="007E0A88">
        <w:rPr>
          <w:rFonts w:hint="cs"/>
          <w:rtl/>
        </w:rPr>
        <w:t xml:space="preserve">עצמים אקראי מימין או משמאל </w:t>
      </w:r>
      <w:r>
        <w:rPr>
          <w:rFonts w:hint="cs"/>
          <w:rtl/>
        </w:rPr>
        <w:t xml:space="preserve">  </w:t>
      </w:r>
    </w:p>
    <w:p w14:paraId="70B98A36" w14:textId="77777777" w:rsidR="0006751C" w:rsidRDefault="0006751C" w:rsidP="0006751C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 xml:space="preserve">מנגנון תנועת השחקן  </w:t>
      </w:r>
    </w:p>
    <w:p w14:paraId="01990F76" w14:textId="10EB403B" w:rsidR="0006751C" w:rsidRDefault="0006751C" w:rsidP="0006751C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 xml:space="preserve">מנגנון </w:t>
      </w:r>
      <w:r w:rsidR="007E0A88">
        <w:rPr>
          <w:rFonts w:hint="cs"/>
          <w:rtl/>
        </w:rPr>
        <w:t xml:space="preserve"> טיפול בבלונים ושקי כסף </w:t>
      </w:r>
    </w:p>
    <w:p w14:paraId="67F2DFC1" w14:textId="2C0BD33A" w:rsidR="0006751C" w:rsidRDefault="0006751C" w:rsidP="0006751C">
      <w:pPr>
        <w:pStyle w:val="ListParagraph"/>
        <w:numPr>
          <w:ilvl w:val="0"/>
          <w:numId w:val="21"/>
        </w:numPr>
        <w:rPr>
          <w:rtl/>
        </w:rPr>
      </w:pPr>
      <w:r>
        <w:rPr>
          <w:rFonts w:hint="cs"/>
          <w:rtl/>
        </w:rPr>
        <w:t xml:space="preserve">תצוגת מוני ניקוד זמן וחיים על המסך או על  7 </w:t>
      </w:r>
      <w:r>
        <w:rPr>
          <w:rFonts w:hint="cs"/>
        </w:rPr>
        <w:t xml:space="preserve">SEGMENT </w:t>
      </w:r>
    </w:p>
    <w:p w14:paraId="7FE3913B" w14:textId="77777777" w:rsidR="0006751C" w:rsidRDefault="0006751C" w:rsidP="0006751C">
      <w:pPr>
        <w:pStyle w:val="Heading2"/>
        <w:numPr>
          <w:ilvl w:val="0"/>
          <w:numId w:val="0"/>
        </w:numPr>
        <w:ind w:left="360"/>
        <w:rPr>
          <w:rtl/>
        </w:rPr>
      </w:pPr>
      <w:r w:rsidRPr="0023326B">
        <w:rPr>
          <w:rFonts w:hint="cs"/>
          <w:rtl/>
        </w:rPr>
        <w:t>תיאו</w:t>
      </w:r>
      <w:r w:rsidRPr="0023326B">
        <w:rPr>
          <w:rFonts w:hint="eastAsia"/>
          <w:rtl/>
        </w:rPr>
        <w:t>ר</w:t>
      </w:r>
      <w:r w:rsidRPr="0023326B">
        <w:rPr>
          <w:rFonts w:hint="cs"/>
          <w:rtl/>
        </w:rPr>
        <w:t xml:space="preserve"> המשחק</w:t>
      </w:r>
    </w:p>
    <w:p w14:paraId="2BA17501" w14:textId="063A7847" w:rsidR="00C94B0D" w:rsidRDefault="00C94B0D" w:rsidP="00C94B0D">
      <w:pPr>
        <w:pStyle w:val="ListParagraph"/>
        <w:numPr>
          <w:ilvl w:val="0"/>
          <w:numId w:val="44"/>
        </w:numPr>
      </w:pPr>
      <w:r>
        <w:rPr>
          <w:rFonts w:hint="cs"/>
          <w:rtl/>
        </w:rPr>
        <w:t xml:space="preserve">השחקן נמצא בשדה המכיל </w:t>
      </w:r>
      <w:r w:rsidR="00331972">
        <w:rPr>
          <w:rFonts w:hint="cs"/>
          <w:rtl/>
        </w:rPr>
        <w:t xml:space="preserve">כדורים ושקי כסף </w:t>
      </w:r>
      <w:r>
        <w:rPr>
          <w:rFonts w:hint="cs"/>
          <w:rtl/>
        </w:rPr>
        <w:t xml:space="preserve"> </w:t>
      </w:r>
    </w:p>
    <w:p w14:paraId="6C127E47" w14:textId="0C24F005" w:rsidR="00C94B0D" w:rsidRDefault="00C94B0D" w:rsidP="00C94B0D">
      <w:pPr>
        <w:pStyle w:val="ListParagraph"/>
        <w:numPr>
          <w:ilvl w:val="0"/>
          <w:numId w:val="44"/>
        </w:numPr>
        <w:rPr>
          <w:rtl/>
        </w:rPr>
      </w:pPr>
      <w:r>
        <w:rPr>
          <w:rFonts w:hint="cs"/>
          <w:rtl/>
        </w:rPr>
        <w:t xml:space="preserve">השחקן יכול לנוע בארבעה  כיוונים </w:t>
      </w:r>
    </w:p>
    <w:p w14:paraId="1C835E9C" w14:textId="1DC43CF2" w:rsidR="00C94B0D" w:rsidRPr="00331972" w:rsidRDefault="00C94B0D" w:rsidP="00C94B0D">
      <w:pPr>
        <w:pStyle w:val="ListParagraph"/>
        <w:numPr>
          <w:ilvl w:val="1"/>
          <w:numId w:val="44"/>
        </w:numPr>
      </w:pPr>
      <w:r w:rsidRPr="00331972">
        <w:rPr>
          <w:rFonts w:hint="cs"/>
          <w:rtl/>
        </w:rPr>
        <w:t>הח</w:t>
      </w:r>
      <w:r w:rsidR="00DC69A7" w:rsidRPr="00331972">
        <w:rPr>
          <w:rFonts w:hint="cs"/>
          <w:rtl/>
        </w:rPr>
        <w:t>י</w:t>
      </w:r>
      <w:r w:rsidRPr="00331972">
        <w:rPr>
          <w:rFonts w:hint="cs"/>
          <w:rtl/>
        </w:rPr>
        <w:t xml:space="preserve">צים 2, 4, 8 , 6 משמשים כדי להניע את השחקן </w:t>
      </w:r>
    </w:p>
    <w:p w14:paraId="76D1410A" w14:textId="75156A1C" w:rsidR="00C94B0D" w:rsidRPr="00331972" w:rsidRDefault="00C94B0D" w:rsidP="00C94B0D">
      <w:pPr>
        <w:pStyle w:val="ListParagraph"/>
        <w:numPr>
          <w:ilvl w:val="1"/>
          <w:numId w:val="44"/>
        </w:numPr>
      </w:pPr>
      <w:r w:rsidRPr="00331972">
        <w:rPr>
          <w:rFonts w:hint="cs"/>
          <w:rtl/>
        </w:rPr>
        <w:t>לשחקן יש כמות התחלתית של חיים  שיורדת עם הזמן,</w:t>
      </w:r>
    </w:p>
    <w:p w14:paraId="5194AF21" w14:textId="2A695E45" w:rsidR="00DC69A7" w:rsidRPr="00331972" w:rsidRDefault="00DC69A7" w:rsidP="00C94B0D">
      <w:pPr>
        <w:pStyle w:val="ListParagraph"/>
        <w:numPr>
          <w:ilvl w:val="1"/>
          <w:numId w:val="44"/>
        </w:numPr>
      </w:pPr>
      <w:r w:rsidRPr="00331972">
        <w:rPr>
          <w:rFonts w:hint="cs"/>
          <w:rtl/>
        </w:rPr>
        <w:t xml:space="preserve">השחקן </w:t>
      </w:r>
      <w:r w:rsidR="003B20F1">
        <w:rPr>
          <w:rFonts w:hint="cs"/>
          <w:rtl/>
        </w:rPr>
        <w:t>זולל</w:t>
      </w:r>
      <w:r w:rsidRPr="00331972">
        <w:rPr>
          <w:rFonts w:hint="cs"/>
          <w:rtl/>
        </w:rPr>
        <w:t xml:space="preserve"> </w:t>
      </w:r>
      <w:r w:rsidR="00331972" w:rsidRPr="00331972">
        <w:rPr>
          <w:rFonts w:hint="cs"/>
          <w:rtl/>
        </w:rPr>
        <w:t>חפצים</w:t>
      </w:r>
      <w:r w:rsidRPr="00331972">
        <w:rPr>
          <w:rFonts w:hint="cs"/>
          <w:rtl/>
        </w:rPr>
        <w:t xml:space="preserve"> </w:t>
      </w:r>
      <w:r w:rsidR="004E4C72" w:rsidRPr="00331972">
        <w:rPr>
          <w:rFonts w:hint="cs"/>
          <w:rtl/>
        </w:rPr>
        <w:t xml:space="preserve">שדרכם </w:t>
      </w:r>
      <w:r w:rsidRPr="00331972">
        <w:rPr>
          <w:rFonts w:hint="cs"/>
          <w:rtl/>
        </w:rPr>
        <w:t>הו</w:t>
      </w:r>
      <w:r w:rsidR="004E4C72" w:rsidRPr="00331972">
        <w:rPr>
          <w:rFonts w:hint="cs"/>
          <w:rtl/>
        </w:rPr>
        <w:t>א</w:t>
      </w:r>
      <w:r w:rsidRPr="00331972">
        <w:rPr>
          <w:rFonts w:hint="cs"/>
          <w:rtl/>
        </w:rPr>
        <w:t xml:space="preserve"> עובר. </w:t>
      </w:r>
    </w:p>
    <w:p w14:paraId="0EB94E8E" w14:textId="1B02B914" w:rsidR="00331972" w:rsidRDefault="00331972" w:rsidP="00C94B0D">
      <w:pPr>
        <w:pStyle w:val="ListParagraph"/>
        <w:numPr>
          <w:ilvl w:val="1"/>
          <w:numId w:val="44"/>
        </w:numPr>
      </w:pPr>
      <w:r w:rsidRPr="00331972">
        <w:rPr>
          <w:rFonts w:hint="cs"/>
          <w:rtl/>
        </w:rPr>
        <w:t xml:space="preserve">שק כסף מעלה ניקוד, בלון </w:t>
      </w:r>
      <w:r w:rsidR="00B870A5">
        <w:rPr>
          <w:rFonts w:hint="cs"/>
          <w:rtl/>
        </w:rPr>
        <w:t xml:space="preserve">רק משמיע צליל </w:t>
      </w:r>
      <w:r w:rsidRPr="00331972">
        <w:rPr>
          <w:rFonts w:hint="cs"/>
          <w:rtl/>
        </w:rPr>
        <w:t xml:space="preserve">. </w:t>
      </w:r>
    </w:p>
    <w:p w14:paraId="6D908729" w14:textId="675AE53D" w:rsidR="003B20F1" w:rsidRDefault="003B20F1" w:rsidP="003B20F1">
      <w:pPr>
        <w:pStyle w:val="ListParagraph"/>
        <w:numPr>
          <w:ilvl w:val="1"/>
          <w:numId w:val="44"/>
        </w:numPr>
      </w:pPr>
      <w:r>
        <w:rPr>
          <w:rFonts w:hint="cs"/>
          <w:rtl/>
        </w:rPr>
        <w:t xml:space="preserve">כשהשחקן "נע" ימינה, הרקע זז שמאלה ומתווסף טור חדש אקראי מימין </w:t>
      </w:r>
    </w:p>
    <w:p w14:paraId="5C9E26F4" w14:textId="30B94A7C" w:rsidR="003B20F1" w:rsidRDefault="003B20F1" w:rsidP="003B20F1">
      <w:pPr>
        <w:pStyle w:val="ListParagraph"/>
        <w:numPr>
          <w:ilvl w:val="1"/>
          <w:numId w:val="44"/>
        </w:numPr>
      </w:pPr>
      <w:r>
        <w:rPr>
          <w:rFonts w:hint="cs"/>
          <w:rtl/>
        </w:rPr>
        <w:t xml:space="preserve">כשהשחקן "נע" שמאלה, הרקע זז לאט ימינה  ומתווסף טור חדש אקראי משמאל  </w:t>
      </w:r>
    </w:p>
    <w:p w14:paraId="1AA41CF7" w14:textId="2600C4E2" w:rsidR="0006751C" w:rsidRPr="00C977E8" w:rsidRDefault="0006751C" w:rsidP="0006751C">
      <w:pPr>
        <w:pStyle w:val="Heading2"/>
        <w:numPr>
          <w:ilvl w:val="0"/>
          <w:numId w:val="0"/>
        </w:numPr>
        <w:ind w:left="792" w:hanging="432"/>
        <w:rPr>
          <w:rtl/>
        </w:rPr>
      </w:pPr>
      <w:r w:rsidRPr="00C977E8">
        <w:rPr>
          <w:rFonts w:hint="cs"/>
          <w:rtl/>
        </w:rPr>
        <w:t>הגדרת הדרישות</w:t>
      </w:r>
      <w:r w:rsidRPr="00C977E8">
        <w:rPr>
          <w:rtl/>
        </w:rPr>
        <w:t>–</w:t>
      </w:r>
      <w:r w:rsidRPr="00C977E8">
        <w:rPr>
          <w:rFonts w:hint="cs"/>
          <w:rtl/>
        </w:rPr>
        <w:t xml:space="preserve"> מינימום לציון </w:t>
      </w:r>
      <w:r w:rsidR="00F06F80">
        <w:rPr>
          <w:rFonts w:hint="cs"/>
          <w:rtl/>
        </w:rPr>
        <w:t>7</w:t>
      </w:r>
      <w:r w:rsidR="00F06F80" w:rsidRPr="00C977E8">
        <w:rPr>
          <w:rFonts w:hint="cs"/>
          <w:rtl/>
        </w:rPr>
        <w:t>0</w:t>
      </w:r>
    </w:p>
    <w:p w14:paraId="24F7EF7F" w14:textId="77777777" w:rsidR="0006751C" w:rsidRDefault="0006751C" w:rsidP="0006751C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 xml:space="preserve">שחקן שיכול לנוע ימינה ושמאלה מעלה ומטה  </w:t>
      </w:r>
    </w:p>
    <w:p w14:paraId="11DAE88F" w14:textId="3F66DFC7" w:rsidR="0006751C" w:rsidRDefault="00684BBE" w:rsidP="0006751C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>בלונים ושקי כסף</w:t>
      </w:r>
      <w:r w:rsidR="00C94B0D">
        <w:rPr>
          <w:rFonts w:hint="cs"/>
          <w:rtl/>
        </w:rPr>
        <w:t xml:space="preserve"> שיש לאסוף </w:t>
      </w:r>
    </w:p>
    <w:p w14:paraId="663D15BA" w14:textId="12365D00" w:rsidR="0006751C" w:rsidRDefault="0006751C" w:rsidP="0006751C">
      <w:pPr>
        <w:pStyle w:val="Heading2"/>
        <w:numPr>
          <w:ilvl w:val="0"/>
          <w:numId w:val="0"/>
        </w:numPr>
        <w:ind w:left="360"/>
        <w:rPr>
          <w:rtl/>
        </w:rPr>
      </w:pPr>
      <w:r w:rsidRPr="00C977E8">
        <w:rPr>
          <w:rFonts w:hint="cs"/>
          <w:rtl/>
        </w:rPr>
        <w:t>הגדרת הדרישות</w:t>
      </w:r>
      <w:r w:rsidRPr="00C977E8">
        <w:rPr>
          <w:rtl/>
        </w:rPr>
        <w:t>–</w:t>
      </w:r>
      <w:r w:rsidRPr="00C977E8">
        <w:rPr>
          <w:rFonts w:hint="cs"/>
          <w:rtl/>
        </w:rPr>
        <w:t xml:space="preserve"> מינימום לציון </w:t>
      </w:r>
      <w:r w:rsidR="008E449C">
        <w:rPr>
          <w:rFonts w:hint="cs"/>
          <w:rtl/>
        </w:rPr>
        <w:t>100</w:t>
      </w:r>
    </w:p>
    <w:p w14:paraId="507761C0" w14:textId="57162D38" w:rsidR="0006751C" w:rsidRDefault="0006751C" w:rsidP="0006751C">
      <w:pPr>
        <w:rPr>
          <w:rtl/>
        </w:rPr>
      </w:pPr>
      <w:r>
        <w:rPr>
          <w:rFonts w:hint="cs"/>
          <w:rtl/>
        </w:rPr>
        <w:t xml:space="preserve">בנוסף לדרישות לציון </w:t>
      </w:r>
      <w:r w:rsidR="008E449C">
        <w:rPr>
          <w:rFonts w:hint="cs"/>
          <w:rtl/>
        </w:rPr>
        <w:t>70</w:t>
      </w:r>
      <w:r>
        <w:rPr>
          <w:rFonts w:hint="cs"/>
          <w:rtl/>
        </w:rPr>
        <w:t>:</w:t>
      </w:r>
    </w:p>
    <w:p w14:paraId="0E50E632" w14:textId="4D36AF67" w:rsidR="0006751C" w:rsidRDefault="00684BBE" w:rsidP="00FD3439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>רקע גדול מהמסך,  כך שהתמונה לא משתנה בתנוע</w:t>
      </w:r>
      <w:r w:rsidR="00B870A5">
        <w:rPr>
          <w:rFonts w:hint="cs"/>
          <w:rtl/>
        </w:rPr>
        <w:t>ת זיגזג</w:t>
      </w:r>
      <w:r>
        <w:rPr>
          <w:rFonts w:hint="cs"/>
          <w:rtl/>
        </w:rPr>
        <w:t xml:space="preserve"> ימינה ושמאלה </w:t>
      </w:r>
    </w:p>
    <w:p w14:paraId="277203A6" w14:textId="77777777" w:rsidR="00684BBE" w:rsidRDefault="00684BBE" w:rsidP="00684BBE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>צלילי התנגשות וזכייה</w:t>
      </w:r>
    </w:p>
    <w:p w14:paraId="6EC6FC03" w14:textId="5244FAFA" w:rsidR="00B870A5" w:rsidRDefault="00B870A5" w:rsidP="00B870A5">
      <w:pPr>
        <w:pStyle w:val="ListParagraph"/>
        <w:numPr>
          <w:ilvl w:val="0"/>
          <w:numId w:val="21"/>
        </w:numPr>
        <w:rPr>
          <w:rtl/>
        </w:rPr>
      </w:pPr>
      <w:r>
        <w:rPr>
          <w:rFonts w:hint="cs"/>
          <w:rtl/>
        </w:rPr>
        <w:t xml:space="preserve">שתי ציפורים שעפות  </w:t>
      </w:r>
    </w:p>
    <w:p w14:paraId="509BBA3F" w14:textId="61DBC013" w:rsidR="0006751C" w:rsidRPr="009F4AAA" w:rsidRDefault="0006751C" w:rsidP="0006751C">
      <w:pPr>
        <w:pStyle w:val="Heading2"/>
        <w:numPr>
          <w:ilvl w:val="0"/>
          <w:numId w:val="0"/>
        </w:numPr>
        <w:ind w:left="360"/>
        <w:rPr>
          <w:rtl/>
        </w:rPr>
      </w:pPr>
      <w:r w:rsidRPr="00C4277F">
        <w:rPr>
          <w:rFonts w:hint="cs"/>
          <w:rtl/>
        </w:rPr>
        <w:t>ספתח</w:t>
      </w:r>
    </w:p>
    <w:p w14:paraId="0144D191" w14:textId="54E353FE" w:rsidR="0006751C" w:rsidRDefault="0006751C" w:rsidP="0006751C">
      <w:pPr>
        <w:pStyle w:val="ListParagraph"/>
        <w:rPr>
          <w:rtl/>
        </w:rPr>
      </w:pPr>
      <w:r>
        <w:rPr>
          <w:rFonts w:hint="cs"/>
          <w:rtl/>
        </w:rPr>
        <w:t>-</w:t>
      </w:r>
      <w:r w:rsidR="00810078">
        <w:rPr>
          <w:rFonts w:hint="cs"/>
          <w:rtl/>
        </w:rPr>
        <w:t xml:space="preserve"> </w:t>
      </w:r>
      <w:r>
        <w:rPr>
          <w:rFonts w:hint="cs"/>
          <w:rtl/>
        </w:rPr>
        <w:t xml:space="preserve">שחקן אחד, שנע בארבעה כיוונים לפי המקלדת   </w:t>
      </w:r>
    </w:p>
    <w:p w14:paraId="48285083" w14:textId="503766F4" w:rsidR="0006751C" w:rsidRDefault="0006751C" w:rsidP="0006751C">
      <w:pPr>
        <w:pStyle w:val="ListParagraph"/>
        <w:rPr>
          <w:rtl/>
        </w:rPr>
      </w:pPr>
      <w:r>
        <w:rPr>
          <w:rFonts w:hint="cs"/>
          <w:rtl/>
        </w:rPr>
        <w:t xml:space="preserve">- רקע אחיד, </w:t>
      </w:r>
      <w:r w:rsidR="00F53E7D">
        <w:rPr>
          <w:rFonts w:hint="cs"/>
          <w:rtl/>
        </w:rPr>
        <w:t xml:space="preserve">ציור </w:t>
      </w:r>
      <w:r>
        <w:rPr>
          <w:rFonts w:hint="cs"/>
          <w:rtl/>
        </w:rPr>
        <w:t xml:space="preserve">של </w:t>
      </w:r>
      <w:r w:rsidR="002B122A">
        <w:rPr>
          <w:rFonts w:hint="cs"/>
          <w:rtl/>
        </w:rPr>
        <w:t>ענ</w:t>
      </w:r>
      <w:r w:rsidR="009F714C">
        <w:rPr>
          <w:rFonts w:hint="cs"/>
          <w:rtl/>
        </w:rPr>
        <w:t>ן אחד קבוע  וציפור אחת קבועה</w:t>
      </w:r>
    </w:p>
    <w:p w14:paraId="738EB2D4" w14:textId="3D201A29" w:rsidR="00F53E7D" w:rsidRDefault="00F53E7D" w:rsidP="0006751C">
      <w:pPr>
        <w:pStyle w:val="ListParagraph"/>
      </w:pPr>
    </w:p>
    <w:p w14:paraId="62DA387C" w14:textId="12B8F6A5" w:rsidR="0006751C" w:rsidRDefault="0006751C" w:rsidP="0006751C">
      <w:pPr>
        <w:pStyle w:val="Heading2"/>
        <w:numPr>
          <w:ilvl w:val="0"/>
          <w:numId w:val="0"/>
        </w:numPr>
        <w:ind w:left="360"/>
        <w:rPr>
          <w:rtl/>
        </w:rPr>
      </w:pPr>
      <w:r w:rsidRPr="00C977E8">
        <w:rPr>
          <w:rFonts w:hint="cs"/>
          <w:rtl/>
        </w:rPr>
        <w:t xml:space="preserve">פתיחת </w:t>
      </w:r>
      <w:r w:rsidRPr="00C977E8">
        <w:rPr>
          <w:rFonts w:hint="cs"/>
        </w:rPr>
        <w:t xml:space="preserve">PIPE </w:t>
      </w:r>
    </w:p>
    <w:p w14:paraId="21313D6A" w14:textId="2A4E5640" w:rsidR="0006751C" w:rsidRDefault="00684BBE" w:rsidP="0006751C">
      <w:pPr>
        <w:pStyle w:val="ListParagraph"/>
        <w:numPr>
          <w:ilvl w:val="0"/>
          <w:numId w:val="40"/>
        </w:numPr>
      </w:pPr>
      <w:r>
        <w:rPr>
          <w:rFonts w:hint="cs"/>
          <w:rtl/>
        </w:rPr>
        <w:t xml:space="preserve">תמונת מטבעות ובלונים קבועה </w:t>
      </w:r>
    </w:p>
    <w:p w14:paraId="790DCE6A" w14:textId="2D9C0993" w:rsidR="0006751C" w:rsidRDefault="00B870A5" w:rsidP="0006751C">
      <w:pPr>
        <w:pStyle w:val="ListParagraph"/>
        <w:numPr>
          <w:ilvl w:val="0"/>
          <w:numId w:val="40"/>
        </w:numPr>
      </w:pPr>
      <w:r>
        <w:rPr>
          <w:rFonts w:hint="cs"/>
          <w:rtl/>
        </w:rPr>
        <w:t xml:space="preserve">מנגנון התנגשות, </w:t>
      </w:r>
      <w:r w:rsidR="00684BBE">
        <w:rPr>
          <w:rFonts w:hint="cs"/>
          <w:rtl/>
        </w:rPr>
        <w:t xml:space="preserve">אכילת מטבעות </w:t>
      </w:r>
    </w:p>
    <w:p w14:paraId="21B4C094" w14:textId="77777777" w:rsidR="0006751C" w:rsidRDefault="0006751C" w:rsidP="0006751C">
      <w:pPr>
        <w:pStyle w:val="ListParagraph"/>
        <w:numPr>
          <w:ilvl w:val="0"/>
          <w:numId w:val="40"/>
        </w:numPr>
      </w:pPr>
      <w:r>
        <w:rPr>
          <w:rFonts w:hint="cs"/>
          <w:rtl/>
        </w:rPr>
        <w:t>צליל אחד</w:t>
      </w:r>
    </w:p>
    <w:p w14:paraId="51C3604B" w14:textId="77777777" w:rsidR="0006751C" w:rsidRPr="00861AF1" w:rsidRDefault="0006751C" w:rsidP="0006751C">
      <w:pPr>
        <w:pStyle w:val="ListParagraph"/>
        <w:rPr>
          <w:rtl/>
        </w:rPr>
      </w:pPr>
    </w:p>
    <w:p w14:paraId="4F51EC72" w14:textId="77777777" w:rsidR="0006751C" w:rsidRDefault="0006751C" w:rsidP="0006751C">
      <w:pPr>
        <w:pStyle w:val="Heading2"/>
        <w:numPr>
          <w:ilvl w:val="0"/>
          <w:numId w:val="0"/>
        </w:numPr>
        <w:ind w:left="360"/>
        <w:rPr>
          <w:rtl/>
        </w:rPr>
      </w:pPr>
      <w:r>
        <w:rPr>
          <w:rFonts w:hint="cs"/>
          <w:rtl/>
        </w:rPr>
        <w:t>בהמשך</w:t>
      </w:r>
    </w:p>
    <w:p w14:paraId="14E8AB08" w14:textId="77777777" w:rsidR="0006751C" w:rsidRPr="0069283C" w:rsidRDefault="0006751C" w:rsidP="0006751C">
      <w:pPr>
        <w:rPr>
          <w:rtl/>
        </w:rPr>
      </w:pPr>
    </w:p>
    <w:p w14:paraId="469DC23D" w14:textId="65B5BE3A" w:rsidR="0006751C" w:rsidRDefault="00684BBE" w:rsidP="0006751C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 xml:space="preserve">הוספת מטבעות מימין ומשמאל </w:t>
      </w:r>
      <w:r w:rsidR="0006751C">
        <w:rPr>
          <w:rFonts w:hint="cs"/>
          <w:rtl/>
        </w:rPr>
        <w:t xml:space="preserve"> </w:t>
      </w:r>
    </w:p>
    <w:p w14:paraId="2D316B43" w14:textId="7F077F10" w:rsidR="0006751C" w:rsidRDefault="00684BBE" w:rsidP="0006751C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>ציפור</w:t>
      </w:r>
      <w:r w:rsidR="00B870A5">
        <w:rPr>
          <w:rFonts w:hint="cs"/>
          <w:rtl/>
        </w:rPr>
        <w:t>ים</w:t>
      </w:r>
    </w:p>
    <w:p w14:paraId="5BECBFA8" w14:textId="77777777" w:rsidR="0006751C" w:rsidRDefault="0006751C" w:rsidP="0006751C">
      <w:pPr>
        <w:pStyle w:val="ListParagraph"/>
        <w:rPr>
          <w:rtl/>
        </w:rPr>
      </w:pPr>
    </w:p>
    <w:p w14:paraId="32F078D2" w14:textId="6B35B531" w:rsidR="006D079F" w:rsidRPr="00D76491" w:rsidRDefault="007E0A88" w:rsidP="00D76491">
      <w:pPr>
        <w:pStyle w:val="Heading1"/>
        <w:rPr>
          <w:sz w:val="32"/>
          <w:szCs w:val="32"/>
          <w:rtl/>
        </w:rPr>
      </w:pPr>
      <w:r>
        <w:rPr>
          <w:rFonts w:hint="cs"/>
          <w:rtl/>
        </w:rPr>
        <w:lastRenderedPageBreak/>
        <w:t xml:space="preserve"> </w:t>
      </w:r>
      <w:bookmarkStart w:id="421" w:name="_Toc150862491"/>
      <w:r w:rsidR="00D76491">
        <w:t xml:space="preserve">- </w:t>
      </w:r>
      <w:r w:rsidR="00D76491" w:rsidRPr="007E0A88">
        <w:t xml:space="preserve">Alex Kidd </w:t>
      </w:r>
      <w:r w:rsidR="00D76491">
        <w:rPr>
          <w:rFonts w:hint="cs"/>
          <w:rtl/>
        </w:rPr>
        <w:t xml:space="preserve">גרסה </w:t>
      </w:r>
      <w:r w:rsidR="00D76491" w:rsidRPr="00D76491">
        <w:rPr>
          <w:rFonts w:hint="cs"/>
          <w:rtl/>
        </w:rPr>
        <w:t>יבשתית</w:t>
      </w:r>
      <w:r w:rsidR="00D76491">
        <w:rPr>
          <w:rFonts w:hint="cs"/>
          <w:rtl/>
        </w:rPr>
        <w:t xml:space="preserve"> </w:t>
      </w:r>
      <w:r w:rsidR="006D079F" w:rsidRPr="00D76491">
        <w:rPr>
          <w:rFonts w:hint="cs"/>
          <w:sz w:val="32"/>
          <w:szCs w:val="32"/>
          <w:rtl/>
        </w:rPr>
        <w:t xml:space="preserve">- גושים </w:t>
      </w:r>
      <w:r w:rsidR="006D079F" w:rsidRPr="00D76491">
        <w:rPr>
          <w:rFonts w:hint="cs"/>
          <w:sz w:val="32"/>
          <w:szCs w:val="32"/>
        </w:rPr>
        <w:t xml:space="preserve">B </w:t>
      </w:r>
      <w:r w:rsidR="00D76491">
        <w:rPr>
          <w:sz w:val="32"/>
          <w:szCs w:val="32"/>
        </w:rPr>
        <w:t>D</w:t>
      </w:r>
      <w:r w:rsidR="006D079F" w:rsidRPr="00D76491">
        <w:rPr>
          <w:rFonts w:hint="cs"/>
          <w:sz w:val="32"/>
          <w:szCs w:val="32"/>
        </w:rPr>
        <w:t xml:space="preserve"> F</w:t>
      </w:r>
      <w:bookmarkEnd w:id="421"/>
      <w:r w:rsidR="006D079F" w:rsidRPr="00D76491">
        <w:rPr>
          <w:rFonts w:hint="cs"/>
          <w:sz w:val="32"/>
          <w:szCs w:val="32"/>
          <w:rtl/>
        </w:rPr>
        <w:t xml:space="preserve"> </w:t>
      </w:r>
    </w:p>
    <w:p w14:paraId="7EB846C9" w14:textId="0F74B13C" w:rsidR="007E0A88" w:rsidRDefault="007E0A88" w:rsidP="00B84C6C">
      <w:pPr>
        <w:rPr>
          <w:noProof/>
          <w:rtl/>
        </w:rPr>
      </w:pPr>
    </w:p>
    <w:p w14:paraId="51593CED" w14:textId="283DC58C" w:rsidR="006F4436" w:rsidRDefault="003F035A" w:rsidP="006F4436">
      <w:pPr>
        <w:rPr>
          <w:rtl/>
        </w:rPr>
      </w:pPr>
      <w:hyperlink r:id="rId20" w:history="1">
        <w:r w:rsidR="006F4436" w:rsidRPr="004946A1">
          <w:rPr>
            <w:rStyle w:val="Hyperlink"/>
          </w:rPr>
          <w:t>https://www.retrogames.cz/play_170-SegaMS.php</w:t>
        </w:r>
      </w:hyperlink>
      <w:r w:rsidR="006F4436">
        <w:rPr>
          <w:rFonts w:hint="cs"/>
          <w:rtl/>
        </w:rPr>
        <w:t xml:space="preserve"> </w:t>
      </w:r>
    </w:p>
    <w:p w14:paraId="4E57E5DB" w14:textId="2249B164" w:rsidR="006D079F" w:rsidRDefault="006D079F" w:rsidP="00B84C6C">
      <w:pPr>
        <w:rPr>
          <w:noProof/>
          <w:rtl/>
        </w:rPr>
      </w:pPr>
    </w:p>
    <w:p w14:paraId="00270B32" w14:textId="44C0B97C" w:rsidR="007E0A88" w:rsidRDefault="00331972" w:rsidP="00B84C6C">
      <w:pPr>
        <w:pBdr>
          <w:bottom w:val="single" w:sz="6" w:space="1" w:color="auto"/>
        </w:pBdr>
        <w:rPr>
          <w:rtl/>
        </w:rPr>
      </w:pPr>
      <w:r w:rsidRPr="00331972">
        <w:rPr>
          <w:noProof/>
          <w:rtl/>
        </w:rPr>
        <w:drawing>
          <wp:inline distT="0" distB="0" distL="0" distR="0" wp14:anchorId="3098A430" wp14:editId="4650AB6C">
            <wp:extent cx="4516909" cy="2986828"/>
            <wp:effectExtent l="0" t="0" r="0" b="4445"/>
            <wp:docPr id="8" name="Picture 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video gam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4948" cy="299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02D9" w14:textId="77777777" w:rsidR="006F4436" w:rsidRDefault="006F4436" w:rsidP="006D079F">
      <w:pPr>
        <w:rPr>
          <w:rtl/>
        </w:rPr>
      </w:pPr>
    </w:p>
    <w:p w14:paraId="6BA924B3" w14:textId="407D2CA0" w:rsidR="006F4436" w:rsidRDefault="003F035A" w:rsidP="006F4436">
      <w:pPr>
        <w:rPr>
          <w:b/>
          <w:bCs/>
          <w:rtl/>
        </w:rPr>
      </w:pPr>
      <w:hyperlink r:id="rId22" w:history="1">
        <w:r w:rsidR="008C19A6" w:rsidRPr="0066773F">
          <w:rPr>
            <w:rStyle w:val="Hyperlink"/>
          </w:rPr>
          <w:t>https://www.youtube.com/watch?v=yasiyS7dkcU</w:t>
        </w:r>
        <w:r w:rsidR="006F4436" w:rsidRPr="0066773F">
          <w:rPr>
            <w:rStyle w:val="Hyperlink"/>
            <w:rFonts w:hint="cs"/>
            <w:b/>
            <w:bCs/>
            <w:rtl/>
          </w:rPr>
          <w:t xml:space="preserve">     </w:t>
        </w:r>
      </w:hyperlink>
      <w:r w:rsidR="006F4436">
        <w:rPr>
          <w:rFonts w:hint="cs"/>
          <w:b/>
          <w:bCs/>
          <w:rtl/>
        </w:rPr>
        <w:t xml:space="preserve"> </w:t>
      </w:r>
      <w:r w:rsidR="006F4436">
        <w:rPr>
          <w:rFonts w:hint="cs"/>
          <w:rtl/>
        </w:rPr>
        <w:t xml:space="preserve">דקה 2:50 </w:t>
      </w:r>
    </w:p>
    <w:p w14:paraId="6C5B59FE" w14:textId="77777777" w:rsidR="006F4436" w:rsidRPr="006F4436" w:rsidRDefault="006F4436" w:rsidP="006F4436">
      <w:pPr>
        <w:rPr>
          <w:b/>
          <w:bCs/>
          <w:rtl/>
        </w:rPr>
      </w:pPr>
    </w:p>
    <w:p w14:paraId="1D19ED09" w14:textId="3BC24A66" w:rsidR="006D079F" w:rsidRPr="006F6DC9" w:rsidRDefault="006F4436" w:rsidP="006D079F">
      <w:r w:rsidRPr="006F4436">
        <w:rPr>
          <w:noProof/>
          <w:rtl/>
        </w:rPr>
        <w:drawing>
          <wp:inline distT="0" distB="0" distL="0" distR="0" wp14:anchorId="27ACF3BD" wp14:editId="2B517CDD">
            <wp:extent cx="4522266" cy="2739850"/>
            <wp:effectExtent l="0" t="0" r="0" b="3810"/>
            <wp:docPr id="10" name="Picture 1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video gam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4137" cy="274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79F">
        <w:rPr>
          <w:rFonts w:hint="cs"/>
          <w:rtl/>
        </w:rPr>
        <w:t>:</w:t>
      </w:r>
      <w:r w:rsidR="006D079F">
        <w:rPr>
          <w:rFonts w:hint="cs"/>
        </w:rPr>
        <w:t xml:space="preserve"> </w:t>
      </w:r>
    </w:p>
    <w:p w14:paraId="095FB470" w14:textId="77777777" w:rsidR="00B870A5" w:rsidRDefault="00B870A5" w:rsidP="00B870A5">
      <w:pPr>
        <w:pStyle w:val="Heading1"/>
        <w:numPr>
          <w:ilvl w:val="0"/>
          <w:numId w:val="0"/>
        </w:numPr>
        <w:ind w:left="540" w:hanging="360"/>
      </w:pPr>
    </w:p>
    <w:p w14:paraId="57EE9B57" w14:textId="77777777" w:rsidR="0066773F" w:rsidRDefault="0066773F" w:rsidP="00B870A5">
      <w:pPr>
        <w:pStyle w:val="Heading2"/>
        <w:numPr>
          <w:ilvl w:val="0"/>
          <w:numId w:val="0"/>
        </w:numPr>
        <w:ind w:left="360"/>
      </w:pPr>
    </w:p>
    <w:p w14:paraId="2376CBA8" w14:textId="77777777" w:rsidR="0066773F" w:rsidRDefault="0066773F" w:rsidP="00B870A5">
      <w:pPr>
        <w:pStyle w:val="Heading2"/>
        <w:numPr>
          <w:ilvl w:val="0"/>
          <w:numId w:val="0"/>
        </w:numPr>
        <w:ind w:left="360"/>
      </w:pPr>
    </w:p>
    <w:p w14:paraId="23BAB37B" w14:textId="77CA3597" w:rsidR="00B870A5" w:rsidRPr="00C977E8" w:rsidRDefault="00B870A5" w:rsidP="00B870A5">
      <w:pPr>
        <w:pStyle w:val="Heading2"/>
        <w:numPr>
          <w:ilvl w:val="0"/>
          <w:numId w:val="0"/>
        </w:numPr>
        <w:ind w:left="360"/>
        <w:rPr>
          <w:rtl/>
        </w:rPr>
      </w:pPr>
      <w:r w:rsidRPr="00C977E8">
        <w:rPr>
          <w:rFonts w:hint="cs"/>
          <w:rtl/>
        </w:rPr>
        <w:t xml:space="preserve">חלקי הפרויקט </w:t>
      </w:r>
    </w:p>
    <w:p w14:paraId="4C843D04" w14:textId="75B5746E" w:rsidR="00B870A5" w:rsidRDefault="00B870A5" w:rsidP="00B870A5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 xml:space="preserve">רקע סטטי </w:t>
      </w:r>
      <w:r>
        <w:rPr>
          <w:rtl/>
        </w:rPr>
        <w:t>–</w:t>
      </w:r>
      <w:r>
        <w:rPr>
          <w:rFonts w:hint="cs"/>
          <w:rtl/>
        </w:rPr>
        <w:t xml:space="preserve"> בסיס </w:t>
      </w:r>
      <w:r w:rsidRPr="00B870A5">
        <w:rPr>
          <w:rFonts w:hint="cs"/>
          <w:highlight w:val="yellow"/>
          <w:rtl/>
        </w:rPr>
        <w:t>סלעים</w:t>
      </w:r>
      <w:r>
        <w:rPr>
          <w:rFonts w:hint="cs"/>
          <w:rtl/>
        </w:rPr>
        <w:t xml:space="preserve"> עננים וכיתוב </w:t>
      </w:r>
    </w:p>
    <w:p w14:paraId="0825994C" w14:textId="77777777" w:rsidR="00B870A5" w:rsidRDefault="00B870A5" w:rsidP="00B870A5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 xml:space="preserve">מחולל עצמים אקראי מימין או משמאל   </w:t>
      </w:r>
    </w:p>
    <w:p w14:paraId="2576C018" w14:textId="77777777" w:rsidR="00B870A5" w:rsidRDefault="00B870A5" w:rsidP="00B870A5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 xml:space="preserve">מנגנון תנועת השחקן  </w:t>
      </w:r>
    </w:p>
    <w:p w14:paraId="57B41722" w14:textId="5F676FA3" w:rsidR="00B870A5" w:rsidRDefault="00B870A5" w:rsidP="00B870A5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 xml:space="preserve">מנגנון  טיפול </w:t>
      </w:r>
      <w:r w:rsidRPr="00B870A5">
        <w:rPr>
          <w:rFonts w:hint="cs"/>
          <w:highlight w:val="yellow"/>
          <w:rtl/>
        </w:rPr>
        <w:t>באבנים</w:t>
      </w:r>
      <w:r>
        <w:rPr>
          <w:rFonts w:hint="cs"/>
          <w:rtl/>
        </w:rPr>
        <w:t xml:space="preserve"> ושקי כסף </w:t>
      </w:r>
    </w:p>
    <w:p w14:paraId="32E858F5" w14:textId="77777777" w:rsidR="00B870A5" w:rsidRDefault="00B870A5" w:rsidP="00B870A5">
      <w:pPr>
        <w:pStyle w:val="ListParagraph"/>
        <w:numPr>
          <w:ilvl w:val="0"/>
          <w:numId w:val="21"/>
        </w:numPr>
        <w:rPr>
          <w:rtl/>
        </w:rPr>
      </w:pPr>
      <w:r>
        <w:rPr>
          <w:rFonts w:hint="cs"/>
          <w:rtl/>
        </w:rPr>
        <w:t xml:space="preserve">תצוגת מוני ניקוד זמן וחיים על המסך או על  7 </w:t>
      </w:r>
      <w:r>
        <w:rPr>
          <w:rFonts w:hint="cs"/>
        </w:rPr>
        <w:t xml:space="preserve">SEGMENT </w:t>
      </w:r>
    </w:p>
    <w:p w14:paraId="16A96E2C" w14:textId="77777777" w:rsidR="00B870A5" w:rsidRDefault="00B870A5" w:rsidP="00B870A5">
      <w:pPr>
        <w:pStyle w:val="Heading2"/>
        <w:numPr>
          <w:ilvl w:val="0"/>
          <w:numId w:val="0"/>
        </w:numPr>
        <w:ind w:left="360"/>
        <w:rPr>
          <w:rtl/>
        </w:rPr>
      </w:pPr>
      <w:r w:rsidRPr="0023326B">
        <w:rPr>
          <w:rFonts w:hint="cs"/>
          <w:rtl/>
        </w:rPr>
        <w:t>תיאו</w:t>
      </w:r>
      <w:r w:rsidRPr="0023326B">
        <w:rPr>
          <w:rFonts w:hint="eastAsia"/>
          <w:rtl/>
        </w:rPr>
        <w:t>ר</w:t>
      </w:r>
      <w:r w:rsidRPr="0023326B">
        <w:rPr>
          <w:rFonts w:hint="cs"/>
          <w:rtl/>
        </w:rPr>
        <w:t xml:space="preserve"> המשחק</w:t>
      </w:r>
    </w:p>
    <w:p w14:paraId="7CF4462D" w14:textId="7DBB4B2B" w:rsidR="00B870A5" w:rsidRDefault="00B870A5" w:rsidP="00B870A5">
      <w:pPr>
        <w:pStyle w:val="ListParagraph"/>
        <w:numPr>
          <w:ilvl w:val="0"/>
          <w:numId w:val="44"/>
        </w:numPr>
      </w:pPr>
      <w:r>
        <w:rPr>
          <w:rFonts w:hint="cs"/>
          <w:rtl/>
        </w:rPr>
        <w:t xml:space="preserve">השחקן נמצא בשדה המכיל אבנים ושקי כסף  </w:t>
      </w:r>
    </w:p>
    <w:p w14:paraId="42353564" w14:textId="6485A26F" w:rsidR="00B870A5" w:rsidRDefault="00B870A5" w:rsidP="00B870A5">
      <w:pPr>
        <w:pStyle w:val="ListParagraph"/>
        <w:numPr>
          <w:ilvl w:val="0"/>
          <w:numId w:val="44"/>
        </w:numPr>
        <w:rPr>
          <w:rtl/>
        </w:rPr>
      </w:pPr>
      <w:r>
        <w:rPr>
          <w:rFonts w:hint="cs"/>
          <w:rtl/>
        </w:rPr>
        <w:t xml:space="preserve">השחקן יכול לנוע </w:t>
      </w:r>
      <w:r w:rsidRPr="00B870A5">
        <w:rPr>
          <w:rFonts w:hint="cs"/>
          <w:highlight w:val="yellow"/>
          <w:rtl/>
        </w:rPr>
        <w:t>בשלושה</w:t>
      </w:r>
      <w:r>
        <w:rPr>
          <w:rFonts w:hint="cs"/>
          <w:rtl/>
        </w:rPr>
        <w:t xml:space="preserve">  כיוונים </w:t>
      </w:r>
    </w:p>
    <w:p w14:paraId="3A37097D" w14:textId="37CEB346" w:rsidR="00B870A5" w:rsidRDefault="00B870A5" w:rsidP="00B870A5">
      <w:pPr>
        <w:pStyle w:val="ListParagraph"/>
        <w:numPr>
          <w:ilvl w:val="1"/>
          <w:numId w:val="44"/>
        </w:numPr>
      </w:pPr>
      <w:r w:rsidRPr="00331972">
        <w:rPr>
          <w:rFonts w:hint="cs"/>
          <w:rtl/>
        </w:rPr>
        <w:t xml:space="preserve">החיצים </w:t>
      </w:r>
      <w:r w:rsidRPr="00B870A5">
        <w:rPr>
          <w:rFonts w:hint="cs"/>
          <w:highlight w:val="yellow"/>
          <w:rtl/>
        </w:rPr>
        <w:t>4, 6</w:t>
      </w:r>
      <w:r w:rsidRPr="00331972">
        <w:rPr>
          <w:rFonts w:hint="cs"/>
          <w:rtl/>
        </w:rPr>
        <w:t xml:space="preserve"> משמשים כדי להניע את השחקן</w:t>
      </w:r>
      <w:r>
        <w:rPr>
          <w:rFonts w:hint="cs"/>
          <w:rtl/>
        </w:rPr>
        <w:t xml:space="preserve"> ימינה שמאלה </w:t>
      </w:r>
    </w:p>
    <w:p w14:paraId="0E4E1FB6" w14:textId="590A4BAA" w:rsidR="00B870A5" w:rsidRPr="00331972" w:rsidRDefault="00B870A5" w:rsidP="00B870A5">
      <w:pPr>
        <w:pStyle w:val="ListParagraph"/>
        <w:numPr>
          <w:ilvl w:val="1"/>
          <w:numId w:val="44"/>
        </w:numPr>
      </w:pPr>
      <w:r w:rsidRPr="00331972">
        <w:rPr>
          <w:rFonts w:hint="cs"/>
          <w:rtl/>
        </w:rPr>
        <w:t>הח</w:t>
      </w:r>
      <w:r>
        <w:rPr>
          <w:rFonts w:hint="cs"/>
          <w:rtl/>
        </w:rPr>
        <w:t>ץ</w:t>
      </w:r>
      <w:r w:rsidRPr="00331972">
        <w:rPr>
          <w:rFonts w:hint="cs"/>
          <w:rtl/>
        </w:rPr>
        <w:t xml:space="preserve"> 2, משמש כדי </w:t>
      </w:r>
      <w:r w:rsidRPr="00B870A5">
        <w:rPr>
          <w:rFonts w:hint="cs"/>
          <w:highlight w:val="yellow"/>
          <w:rtl/>
        </w:rPr>
        <w:t>להקפיץ</w:t>
      </w:r>
      <w:r w:rsidRPr="00331972">
        <w:rPr>
          <w:rFonts w:hint="cs"/>
          <w:rtl/>
        </w:rPr>
        <w:t xml:space="preserve"> את השחקן </w:t>
      </w:r>
      <w:r w:rsidR="00CC04BF">
        <w:rPr>
          <w:rFonts w:hint="cs"/>
          <w:rtl/>
        </w:rPr>
        <w:t xml:space="preserve">,  הוא נופל בנפילה חופשית  עד שמגיע לקרקע </w:t>
      </w:r>
    </w:p>
    <w:p w14:paraId="66234F8C" w14:textId="77777777" w:rsidR="00B870A5" w:rsidRPr="00331972" w:rsidRDefault="00B870A5" w:rsidP="00B870A5">
      <w:pPr>
        <w:pStyle w:val="ListParagraph"/>
        <w:numPr>
          <w:ilvl w:val="1"/>
          <w:numId w:val="44"/>
        </w:numPr>
      </w:pPr>
      <w:r w:rsidRPr="00331972">
        <w:rPr>
          <w:rFonts w:hint="cs"/>
          <w:rtl/>
        </w:rPr>
        <w:t>לשחקן יש כמות התחלתית של חיים  שיורדת עם הזמן,</w:t>
      </w:r>
    </w:p>
    <w:p w14:paraId="73AFA42B" w14:textId="77777777" w:rsidR="00B870A5" w:rsidRPr="00331972" w:rsidRDefault="00B870A5" w:rsidP="00B870A5">
      <w:pPr>
        <w:pStyle w:val="ListParagraph"/>
        <w:numPr>
          <w:ilvl w:val="1"/>
          <w:numId w:val="44"/>
        </w:numPr>
      </w:pPr>
      <w:r w:rsidRPr="00331972">
        <w:rPr>
          <w:rFonts w:hint="cs"/>
          <w:rtl/>
        </w:rPr>
        <w:t xml:space="preserve">השחקן </w:t>
      </w:r>
      <w:r>
        <w:rPr>
          <w:rFonts w:hint="cs"/>
          <w:rtl/>
        </w:rPr>
        <w:t>זולל</w:t>
      </w:r>
      <w:r w:rsidRPr="00331972">
        <w:rPr>
          <w:rFonts w:hint="cs"/>
          <w:rtl/>
        </w:rPr>
        <w:t xml:space="preserve"> חפצים שדרכם הוא עובר. </w:t>
      </w:r>
    </w:p>
    <w:p w14:paraId="3439FE8E" w14:textId="7E00A0FC" w:rsidR="00B870A5" w:rsidRDefault="00B870A5" w:rsidP="00B870A5">
      <w:pPr>
        <w:pStyle w:val="ListParagraph"/>
        <w:numPr>
          <w:ilvl w:val="1"/>
          <w:numId w:val="44"/>
        </w:numPr>
      </w:pPr>
      <w:r w:rsidRPr="00331972">
        <w:rPr>
          <w:rFonts w:hint="cs"/>
          <w:rtl/>
        </w:rPr>
        <w:t xml:space="preserve">שק כסף מעלה ניקוד, </w:t>
      </w:r>
      <w:r>
        <w:rPr>
          <w:rFonts w:hint="cs"/>
          <w:rtl/>
        </w:rPr>
        <w:t>סלע</w:t>
      </w:r>
      <w:r w:rsidRPr="00331972">
        <w:rPr>
          <w:rFonts w:hint="cs"/>
          <w:rtl/>
        </w:rPr>
        <w:t xml:space="preserve"> </w:t>
      </w:r>
      <w:r>
        <w:rPr>
          <w:rFonts w:hint="cs"/>
          <w:rtl/>
        </w:rPr>
        <w:t xml:space="preserve">רק משמיע צליל </w:t>
      </w:r>
      <w:r w:rsidRPr="00331972">
        <w:rPr>
          <w:rFonts w:hint="cs"/>
          <w:rtl/>
        </w:rPr>
        <w:t xml:space="preserve">. </w:t>
      </w:r>
    </w:p>
    <w:p w14:paraId="2FE76E05" w14:textId="77777777" w:rsidR="00B870A5" w:rsidRDefault="00B870A5" w:rsidP="00B870A5">
      <w:pPr>
        <w:pStyle w:val="ListParagraph"/>
        <w:numPr>
          <w:ilvl w:val="1"/>
          <w:numId w:val="44"/>
        </w:numPr>
      </w:pPr>
      <w:r>
        <w:rPr>
          <w:rFonts w:hint="cs"/>
          <w:rtl/>
        </w:rPr>
        <w:t xml:space="preserve">כשהשחקן "נע" ימינה, הרקע זז שמאלה ומתווסף טור חדש אקראי מימין </w:t>
      </w:r>
    </w:p>
    <w:p w14:paraId="5C7486E3" w14:textId="792CD0B7" w:rsidR="00B870A5" w:rsidRDefault="00B870A5" w:rsidP="00B870A5">
      <w:pPr>
        <w:pStyle w:val="ListParagraph"/>
        <w:numPr>
          <w:ilvl w:val="1"/>
          <w:numId w:val="44"/>
        </w:numPr>
      </w:pPr>
      <w:r>
        <w:rPr>
          <w:rFonts w:hint="cs"/>
          <w:rtl/>
        </w:rPr>
        <w:t xml:space="preserve">כשהשחקן "נע" שמאלה, הרקע זז לאט ימינה  ומתווסף טור חדש אקראי משמאל  </w:t>
      </w:r>
    </w:p>
    <w:p w14:paraId="474FEF58" w14:textId="5DC01820" w:rsidR="00B870A5" w:rsidRPr="00B870A5" w:rsidRDefault="00B870A5" w:rsidP="00B870A5">
      <w:pPr>
        <w:pStyle w:val="ListParagraph"/>
        <w:numPr>
          <w:ilvl w:val="1"/>
          <w:numId w:val="44"/>
        </w:numPr>
        <w:rPr>
          <w:highlight w:val="yellow"/>
        </w:rPr>
      </w:pPr>
      <w:r w:rsidRPr="00B870A5">
        <w:rPr>
          <w:rFonts w:hint="cs"/>
          <w:highlight w:val="yellow"/>
          <w:rtl/>
        </w:rPr>
        <w:t xml:space="preserve">גל </w:t>
      </w:r>
      <w:r>
        <w:rPr>
          <w:rFonts w:hint="cs"/>
          <w:highlight w:val="yellow"/>
          <w:rtl/>
        </w:rPr>
        <w:t>ה</w:t>
      </w:r>
      <w:r w:rsidRPr="00B870A5">
        <w:rPr>
          <w:rFonts w:hint="cs"/>
          <w:highlight w:val="yellow"/>
          <w:rtl/>
        </w:rPr>
        <w:t>אבנים שעולה או יורד  בהדרגה,  בתוכו מפוזרים אקראית שקי כסף.</w:t>
      </w:r>
    </w:p>
    <w:p w14:paraId="7D67A0D5" w14:textId="77777777" w:rsidR="00B870A5" w:rsidRPr="00C977E8" w:rsidRDefault="00B870A5" w:rsidP="00B870A5">
      <w:pPr>
        <w:pStyle w:val="Heading2"/>
        <w:numPr>
          <w:ilvl w:val="0"/>
          <w:numId w:val="0"/>
        </w:numPr>
        <w:ind w:left="792" w:hanging="432"/>
        <w:rPr>
          <w:rtl/>
        </w:rPr>
      </w:pPr>
      <w:r w:rsidRPr="00C977E8">
        <w:rPr>
          <w:rFonts w:hint="cs"/>
          <w:rtl/>
        </w:rPr>
        <w:t>הגדרת הדרישות</w:t>
      </w:r>
      <w:r w:rsidRPr="00C977E8">
        <w:rPr>
          <w:rtl/>
        </w:rPr>
        <w:t>–</w:t>
      </w:r>
      <w:r w:rsidRPr="00C977E8">
        <w:rPr>
          <w:rFonts w:hint="cs"/>
          <w:rtl/>
        </w:rPr>
        <w:t xml:space="preserve"> מינימום לציון </w:t>
      </w:r>
      <w:r>
        <w:rPr>
          <w:rFonts w:hint="cs"/>
          <w:rtl/>
        </w:rPr>
        <w:t>7</w:t>
      </w:r>
      <w:r w:rsidRPr="00C977E8">
        <w:rPr>
          <w:rFonts w:hint="cs"/>
          <w:rtl/>
        </w:rPr>
        <w:t>0</w:t>
      </w:r>
    </w:p>
    <w:p w14:paraId="0B91FA93" w14:textId="0B6DFF19" w:rsidR="00B870A5" w:rsidRDefault="00B870A5" w:rsidP="00B870A5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 xml:space="preserve">שחקן שיכול לנוע ימינה ושמאלה </w:t>
      </w:r>
      <w:r w:rsidRPr="00B870A5">
        <w:rPr>
          <w:rFonts w:hint="cs"/>
          <w:highlight w:val="yellow"/>
          <w:rtl/>
        </w:rPr>
        <w:t xml:space="preserve">לקפוץ מעלה וליפול מטה </w:t>
      </w:r>
      <w:r w:rsidR="00CC04BF">
        <w:rPr>
          <w:rFonts w:hint="cs"/>
          <w:highlight w:val="yellow"/>
          <w:rtl/>
        </w:rPr>
        <w:t>עד שנוחת על ה</w:t>
      </w:r>
      <w:r w:rsidRPr="00B870A5">
        <w:rPr>
          <w:rFonts w:hint="cs"/>
          <w:highlight w:val="yellow"/>
          <w:rtl/>
        </w:rPr>
        <w:t xml:space="preserve">אבנים </w:t>
      </w:r>
    </w:p>
    <w:p w14:paraId="7A46A228" w14:textId="6F40F57B" w:rsidR="00B870A5" w:rsidRDefault="00B870A5" w:rsidP="00B870A5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 xml:space="preserve">סלעים ושקי כסף שיש לאסוף </w:t>
      </w:r>
    </w:p>
    <w:p w14:paraId="02C7C0B0" w14:textId="77777777" w:rsidR="00B870A5" w:rsidRDefault="00B870A5" w:rsidP="00B870A5">
      <w:pPr>
        <w:pStyle w:val="Heading2"/>
        <w:numPr>
          <w:ilvl w:val="0"/>
          <w:numId w:val="0"/>
        </w:numPr>
        <w:ind w:left="360"/>
      </w:pPr>
      <w:r w:rsidRPr="00C977E8">
        <w:rPr>
          <w:rFonts w:hint="cs"/>
          <w:rtl/>
        </w:rPr>
        <w:t>הגדרת הדרישות</w:t>
      </w:r>
      <w:r w:rsidRPr="00C977E8">
        <w:rPr>
          <w:rtl/>
        </w:rPr>
        <w:t>–</w:t>
      </w:r>
      <w:r w:rsidRPr="00C977E8">
        <w:rPr>
          <w:rFonts w:hint="cs"/>
          <w:rtl/>
        </w:rPr>
        <w:t xml:space="preserve"> מינימום לציון </w:t>
      </w:r>
      <w:r>
        <w:rPr>
          <w:rFonts w:hint="cs"/>
          <w:rtl/>
        </w:rPr>
        <w:t>100</w:t>
      </w:r>
    </w:p>
    <w:p w14:paraId="4437BFA2" w14:textId="77777777" w:rsidR="00B870A5" w:rsidRDefault="00B870A5" w:rsidP="00B870A5">
      <w:pPr>
        <w:rPr>
          <w:rtl/>
        </w:rPr>
      </w:pPr>
      <w:r>
        <w:rPr>
          <w:rFonts w:hint="cs"/>
          <w:rtl/>
        </w:rPr>
        <w:t>בנוסף לדרישות לציון 70:</w:t>
      </w:r>
    </w:p>
    <w:p w14:paraId="29BF7D53" w14:textId="77777777" w:rsidR="00B870A5" w:rsidRDefault="00B870A5" w:rsidP="00B870A5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 xml:space="preserve">רקע גדול מהמסך,  כך שהתמונה לא משתנה בתנועת זיגזג ימינה ושמאלה </w:t>
      </w:r>
    </w:p>
    <w:p w14:paraId="3237B0F8" w14:textId="77777777" w:rsidR="00B870A5" w:rsidRDefault="00B870A5" w:rsidP="00B870A5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>צלילי התנגשות וזכייה</w:t>
      </w:r>
    </w:p>
    <w:p w14:paraId="1D8CEF71" w14:textId="33092429" w:rsidR="00B870A5" w:rsidRDefault="00B870A5" w:rsidP="00B870A5">
      <w:pPr>
        <w:pStyle w:val="ListParagraph"/>
        <w:numPr>
          <w:ilvl w:val="0"/>
          <w:numId w:val="21"/>
        </w:numPr>
        <w:rPr>
          <w:rtl/>
        </w:rPr>
      </w:pPr>
      <w:r>
        <w:rPr>
          <w:rFonts w:hint="cs"/>
          <w:rtl/>
        </w:rPr>
        <w:t xml:space="preserve">שתי </w:t>
      </w:r>
      <w:r w:rsidRPr="00B870A5">
        <w:rPr>
          <w:rFonts w:hint="cs"/>
          <w:highlight w:val="yellow"/>
          <w:rtl/>
        </w:rPr>
        <w:t>צפרדעים</w:t>
      </w:r>
      <w:r>
        <w:rPr>
          <w:rFonts w:hint="cs"/>
          <w:rtl/>
        </w:rPr>
        <w:t xml:space="preserve"> שקופצות </w:t>
      </w:r>
    </w:p>
    <w:p w14:paraId="42CA7141" w14:textId="77777777" w:rsidR="00B870A5" w:rsidRPr="009F4AAA" w:rsidRDefault="00B870A5" w:rsidP="00B870A5">
      <w:pPr>
        <w:pStyle w:val="Heading2"/>
        <w:numPr>
          <w:ilvl w:val="0"/>
          <w:numId w:val="0"/>
        </w:numPr>
        <w:ind w:left="360"/>
        <w:rPr>
          <w:rtl/>
        </w:rPr>
      </w:pPr>
      <w:r w:rsidRPr="00C4277F">
        <w:rPr>
          <w:rFonts w:hint="cs"/>
          <w:rtl/>
        </w:rPr>
        <w:t>ספתח</w:t>
      </w:r>
    </w:p>
    <w:p w14:paraId="6B67B516" w14:textId="2C41CE0F" w:rsidR="00B870A5" w:rsidRDefault="00B870A5" w:rsidP="00B870A5">
      <w:pPr>
        <w:pStyle w:val="ListParagraph"/>
        <w:rPr>
          <w:rtl/>
        </w:rPr>
      </w:pPr>
      <w:r>
        <w:rPr>
          <w:rFonts w:hint="cs"/>
          <w:rtl/>
        </w:rPr>
        <w:t xml:space="preserve">- שחקן אחד, שנע בשלושה כיוונים לפי המקלדת  ונופל  נפילה חופשית </w:t>
      </w:r>
    </w:p>
    <w:p w14:paraId="049AEB1B" w14:textId="0DC252BA" w:rsidR="00B870A5" w:rsidRDefault="00B870A5" w:rsidP="00B870A5">
      <w:pPr>
        <w:pStyle w:val="ListParagraph"/>
        <w:rPr>
          <w:rtl/>
        </w:rPr>
      </w:pPr>
      <w:r>
        <w:rPr>
          <w:rFonts w:hint="cs"/>
          <w:rtl/>
        </w:rPr>
        <w:t xml:space="preserve">- רקע אחיד, </w:t>
      </w:r>
      <w:r w:rsidR="00323140">
        <w:rPr>
          <w:rFonts w:hint="cs"/>
          <w:rtl/>
        </w:rPr>
        <w:t xml:space="preserve">סלעים </w:t>
      </w:r>
      <w:r w:rsidR="00194977">
        <w:rPr>
          <w:rFonts w:hint="cs"/>
          <w:rtl/>
        </w:rPr>
        <w:t>וסלי כסף קבועים</w:t>
      </w:r>
      <w:r>
        <w:rPr>
          <w:rFonts w:hint="cs"/>
          <w:rtl/>
        </w:rPr>
        <w:t xml:space="preserve"> </w:t>
      </w:r>
    </w:p>
    <w:p w14:paraId="3A338724" w14:textId="77777777" w:rsidR="003E20D8" w:rsidRDefault="003E20D8" w:rsidP="00B870A5">
      <w:pPr>
        <w:pStyle w:val="Heading2"/>
        <w:numPr>
          <w:ilvl w:val="0"/>
          <w:numId w:val="0"/>
        </w:numPr>
        <w:ind w:left="360"/>
        <w:rPr>
          <w:rtl/>
        </w:rPr>
      </w:pPr>
    </w:p>
    <w:p w14:paraId="18DA53F0" w14:textId="77777777" w:rsidR="003E20D8" w:rsidRDefault="003E20D8" w:rsidP="00B870A5">
      <w:pPr>
        <w:pStyle w:val="Heading2"/>
        <w:numPr>
          <w:ilvl w:val="0"/>
          <w:numId w:val="0"/>
        </w:numPr>
        <w:ind w:left="360"/>
        <w:rPr>
          <w:rtl/>
        </w:rPr>
      </w:pPr>
    </w:p>
    <w:p w14:paraId="576B79C7" w14:textId="77777777" w:rsidR="003E20D8" w:rsidRDefault="003E20D8" w:rsidP="00B870A5">
      <w:pPr>
        <w:pStyle w:val="Heading2"/>
        <w:numPr>
          <w:ilvl w:val="0"/>
          <w:numId w:val="0"/>
        </w:numPr>
        <w:ind w:left="360"/>
        <w:rPr>
          <w:rtl/>
        </w:rPr>
      </w:pPr>
    </w:p>
    <w:p w14:paraId="3F779EE1" w14:textId="0AD2E36D" w:rsidR="00B870A5" w:rsidRDefault="00B870A5" w:rsidP="00B870A5">
      <w:pPr>
        <w:pStyle w:val="Heading2"/>
        <w:numPr>
          <w:ilvl w:val="0"/>
          <w:numId w:val="0"/>
        </w:numPr>
        <w:ind w:left="360"/>
        <w:rPr>
          <w:rtl/>
        </w:rPr>
      </w:pPr>
      <w:r w:rsidRPr="00C977E8">
        <w:rPr>
          <w:rFonts w:hint="cs"/>
          <w:rtl/>
        </w:rPr>
        <w:t xml:space="preserve">פתיחת </w:t>
      </w:r>
      <w:r w:rsidRPr="00C977E8">
        <w:rPr>
          <w:rFonts w:hint="cs"/>
        </w:rPr>
        <w:t xml:space="preserve">PIPE </w:t>
      </w:r>
    </w:p>
    <w:p w14:paraId="6B170151" w14:textId="7CBAE82C" w:rsidR="00B870A5" w:rsidRDefault="00B870A5" w:rsidP="00B870A5">
      <w:pPr>
        <w:pStyle w:val="ListParagraph"/>
        <w:numPr>
          <w:ilvl w:val="0"/>
          <w:numId w:val="40"/>
        </w:numPr>
      </w:pPr>
      <w:r>
        <w:rPr>
          <w:rFonts w:hint="cs"/>
          <w:rtl/>
        </w:rPr>
        <w:t xml:space="preserve">תמונת מטבעות </w:t>
      </w:r>
      <w:r w:rsidRPr="00B870A5">
        <w:rPr>
          <w:rFonts w:hint="cs"/>
          <w:highlight w:val="yellow"/>
          <w:rtl/>
        </w:rPr>
        <w:t>וסלעים</w:t>
      </w:r>
      <w:r>
        <w:rPr>
          <w:rFonts w:hint="cs"/>
          <w:rtl/>
        </w:rPr>
        <w:t xml:space="preserve"> קבועה </w:t>
      </w:r>
    </w:p>
    <w:p w14:paraId="6C9A699F" w14:textId="77777777" w:rsidR="00B870A5" w:rsidRDefault="00B870A5" w:rsidP="00B870A5">
      <w:pPr>
        <w:pStyle w:val="ListParagraph"/>
        <w:numPr>
          <w:ilvl w:val="0"/>
          <w:numId w:val="40"/>
        </w:numPr>
      </w:pPr>
      <w:r>
        <w:rPr>
          <w:rFonts w:hint="cs"/>
          <w:rtl/>
        </w:rPr>
        <w:t xml:space="preserve">מנגנון התנגשות, אכילת מטבעות </w:t>
      </w:r>
    </w:p>
    <w:p w14:paraId="7AD2F9DC" w14:textId="77777777" w:rsidR="00B870A5" w:rsidRDefault="00B870A5" w:rsidP="00B870A5">
      <w:pPr>
        <w:pStyle w:val="ListParagraph"/>
        <w:numPr>
          <w:ilvl w:val="0"/>
          <w:numId w:val="40"/>
        </w:numPr>
      </w:pPr>
      <w:r>
        <w:rPr>
          <w:rFonts w:hint="cs"/>
          <w:rtl/>
        </w:rPr>
        <w:t>צליל אחד</w:t>
      </w:r>
    </w:p>
    <w:p w14:paraId="45E13871" w14:textId="77777777" w:rsidR="00B870A5" w:rsidRDefault="00B870A5" w:rsidP="00B870A5">
      <w:pPr>
        <w:pStyle w:val="Heading2"/>
        <w:numPr>
          <w:ilvl w:val="0"/>
          <w:numId w:val="0"/>
        </w:numPr>
        <w:ind w:left="360"/>
        <w:rPr>
          <w:rtl/>
        </w:rPr>
      </w:pPr>
      <w:r>
        <w:rPr>
          <w:rFonts w:hint="cs"/>
          <w:rtl/>
        </w:rPr>
        <w:t>בהמשך</w:t>
      </w:r>
    </w:p>
    <w:p w14:paraId="4C39C3DF" w14:textId="77777777" w:rsidR="00B870A5" w:rsidRDefault="00B870A5" w:rsidP="00B870A5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 xml:space="preserve">הוספת מטבעות מימין ומשמאל  </w:t>
      </w:r>
    </w:p>
    <w:p w14:paraId="5F1C2032" w14:textId="1F0099E2" w:rsidR="00B870A5" w:rsidRDefault="00B870A5" w:rsidP="00B870A5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 xml:space="preserve">צפרדע </w:t>
      </w:r>
    </w:p>
    <w:p w14:paraId="550C045E" w14:textId="5DFF7B24" w:rsidR="00B870A5" w:rsidRDefault="00B870A5" w:rsidP="00B870A5">
      <w:pPr>
        <w:pStyle w:val="ListParagraph"/>
        <w:rPr>
          <w:rtl/>
        </w:rPr>
      </w:pPr>
    </w:p>
    <w:p w14:paraId="45FFC6EF" w14:textId="77777777" w:rsidR="00FD1D00" w:rsidRDefault="00FD1D00">
      <w:pPr>
        <w:bidi w:val="0"/>
        <w:rPr>
          <w:rtl/>
        </w:rPr>
      </w:pPr>
      <w:r>
        <w:rPr>
          <w:rtl/>
        </w:rPr>
        <w:br w:type="page"/>
      </w:r>
    </w:p>
    <w:p w14:paraId="2D23FD47" w14:textId="4CCBEAE9" w:rsidR="00D76491" w:rsidRDefault="00D76491" w:rsidP="00B870A5">
      <w:pPr>
        <w:pStyle w:val="ListParagraph"/>
        <w:rPr>
          <w:rtl/>
        </w:rPr>
      </w:pPr>
      <w:r>
        <w:rPr>
          <w:rFonts w:hint="cs"/>
          <w:rtl/>
        </w:rPr>
        <w:lastRenderedPageBreak/>
        <w:t xml:space="preserve">הערות  - אין צורך לממש את הגבעות </w:t>
      </w:r>
      <w:r>
        <w:rPr>
          <w:rtl/>
        </w:rPr>
        <w:t>–</w:t>
      </w:r>
      <w:r>
        <w:rPr>
          <w:rFonts w:hint="cs"/>
          <w:rtl/>
        </w:rPr>
        <w:t xml:space="preserve"> רק את גלי האבנים </w:t>
      </w:r>
    </w:p>
    <w:p w14:paraId="68104C9C" w14:textId="638E5020" w:rsidR="00D76491" w:rsidRDefault="00D76491" w:rsidP="00B870A5">
      <w:pPr>
        <w:pStyle w:val="ListParagraph"/>
        <w:rPr>
          <w:rtl/>
        </w:rPr>
      </w:pPr>
      <w:r w:rsidRPr="00D76491">
        <w:rPr>
          <w:noProof/>
          <w:rtl/>
        </w:rPr>
        <w:drawing>
          <wp:inline distT="0" distB="0" distL="0" distR="0" wp14:anchorId="69E24659" wp14:editId="458DC8C9">
            <wp:extent cx="2080774" cy="1556056"/>
            <wp:effectExtent l="0" t="0" r="0" b="6350"/>
            <wp:docPr id="1" name="Picture 1" descr="A video game screen with a green hill and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video game screen with a green hill and a blue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7669" cy="156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 w:rsidRPr="00D76491">
        <w:rPr>
          <w:noProof/>
          <w:rtl/>
        </w:rPr>
        <w:drawing>
          <wp:inline distT="0" distB="0" distL="0" distR="0" wp14:anchorId="65A4C8B8" wp14:editId="7E05EB15">
            <wp:extent cx="2483854" cy="1526890"/>
            <wp:effectExtent l="0" t="0" r="0" b="0"/>
            <wp:docPr id="9" name="Picture 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video gam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9072" cy="15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5AB2" w14:textId="77777777" w:rsidR="00B870A5" w:rsidRPr="00C977E8" w:rsidRDefault="00B870A5" w:rsidP="00B870A5">
      <w:pPr>
        <w:rPr>
          <w:rtl/>
        </w:rPr>
      </w:pPr>
    </w:p>
    <w:p w14:paraId="124D9FD8" w14:textId="77777777" w:rsidR="006F4436" w:rsidRDefault="006F4436">
      <w:pPr>
        <w:bidi w:val="0"/>
        <w:rPr>
          <w:b/>
          <w:bCs/>
          <w:noProof/>
          <w:sz w:val="40"/>
          <w:szCs w:val="40"/>
          <w:highlight w:val="lightGray"/>
          <w:rtl/>
        </w:rPr>
      </w:pPr>
      <w:bookmarkStart w:id="422" w:name="_Toc150862492"/>
      <w:r>
        <w:rPr>
          <w:highlight w:val="lightGray"/>
          <w:rtl/>
        </w:rPr>
        <w:br w:type="page"/>
      </w:r>
    </w:p>
    <w:p w14:paraId="13BED45A" w14:textId="73FED566" w:rsidR="00DC69A7" w:rsidRDefault="00DC69A7" w:rsidP="00FD1D00">
      <w:pPr>
        <w:pStyle w:val="Heading1"/>
        <w:rPr>
          <w:rtl/>
        </w:rPr>
      </w:pPr>
      <w:r w:rsidRPr="006B6162">
        <w:rPr>
          <w:rFonts w:hint="cs"/>
          <w:rtl/>
        </w:rPr>
        <w:lastRenderedPageBreak/>
        <w:t>נספח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עילות</w:t>
      </w:r>
      <w:bookmarkEnd w:id="422"/>
      <w:r>
        <w:rPr>
          <w:rFonts w:hint="cs"/>
          <w:rtl/>
        </w:rPr>
        <w:t xml:space="preserve"> </w:t>
      </w:r>
    </w:p>
    <w:p w14:paraId="1AE54C60" w14:textId="77777777" w:rsidR="00DC69A7" w:rsidRDefault="00DC69A7" w:rsidP="00DC69A7">
      <w:pPr>
        <w:rPr>
          <w:rtl/>
        </w:rPr>
      </w:pPr>
    </w:p>
    <w:p w14:paraId="60179BD9" w14:textId="77777777" w:rsidR="00DC69A7" w:rsidRDefault="00DC69A7" w:rsidP="00DC69A7">
      <w:pPr>
        <w:rPr>
          <w:rtl/>
        </w:rPr>
      </w:pPr>
      <w:r>
        <w:rPr>
          <w:rFonts w:hint="cs"/>
          <w:rtl/>
        </w:rPr>
        <w:t xml:space="preserve">אנו דורשים קוד יעיל,  ז"א </w:t>
      </w:r>
    </w:p>
    <w:p w14:paraId="69AFC3E2" w14:textId="429F60F3" w:rsidR="00DC69A7" w:rsidRDefault="00DC69A7" w:rsidP="00DC69A7">
      <w:pPr>
        <w:pStyle w:val="ListParagraph"/>
        <w:numPr>
          <w:ilvl w:val="0"/>
          <w:numId w:val="45"/>
        </w:numPr>
        <w:rPr>
          <w:rtl/>
        </w:rPr>
      </w:pPr>
      <w:r>
        <w:rPr>
          <w:rFonts w:hint="cs"/>
          <w:rtl/>
        </w:rPr>
        <w:t xml:space="preserve">ש </w:t>
      </w:r>
      <w:r>
        <w:rPr>
          <w:rFonts w:hint="cs"/>
        </w:rPr>
        <w:t xml:space="preserve">BITMAP </w:t>
      </w:r>
      <w:r>
        <w:rPr>
          <w:lang w:bidi="ar-LB"/>
        </w:rPr>
        <w:t xml:space="preserve"> </w:t>
      </w:r>
      <w:r>
        <w:rPr>
          <w:rFonts w:hint="cs"/>
          <w:rtl/>
        </w:rPr>
        <w:t xml:space="preserve">   לא ישוכפל שלא לצורך, גם לא כדי להציג תמונת ראי של השחקן </w:t>
      </w:r>
    </w:p>
    <w:p w14:paraId="08ADBD50" w14:textId="30E74422" w:rsidR="00DC69A7" w:rsidRDefault="00DC69A7" w:rsidP="00DC69A7">
      <w:pPr>
        <w:pStyle w:val="ListParagraph"/>
        <w:numPr>
          <w:ilvl w:val="0"/>
          <w:numId w:val="45"/>
        </w:numPr>
        <w:rPr>
          <w:rtl/>
        </w:rPr>
      </w:pPr>
      <w:r>
        <w:rPr>
          <w:rFonts w:hint="cs"/>
          <w:rtl/>
        </w:rPr>
        <w:t xml:space="preserve">אין לשכפל חלקי קוד לעצמים דומים, יש להשתמש באותו מודול עם פרמטרים שונים </w:t>
      </w:r>
      <w:r w:rsidR="00B870A5">
        <w:rPr>
          <w:rFonts w:hint="cs"/>
          <w:rtl/>
        </w:rPr>
        <w:t xml:space="preserve">, למשל ציפורים צפרדעים </w:t>
      </w:r>
    </w:p>
    <w:p w14:paraId="1D1BBA5E" w14:textId="79B71326" w:rsidR="00DC69A7" w:rsidRDefault="00DC69A7" w:rsidP="00DC69A7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 xml:space="preserve">יש להשתמש במנגנון כמו הלבבות כדי להציג מטריצות של עצמים דומים, קירות מטבעות  </w:t>
      </w:r>
      <w:r w:rsidR="00B870A5">
        <w:rPr>
          <w:rFonts w:hint="cs"/>
          <w:rtl/>
        </w:rPr>
        <w:t xml:space="preserve">סלעים בלונים </w:t>
      </w:r>
      <w:r w:rsidR="00333654">
        <w:rPr>
          <w:rFonts w:hint="cs"/>
          <w:rtl/>
        </w:rPr>
        <w:t>וכו</w:t>
      </w:r>
      <w:r w:rsidR="00333654">
        <w:rPr>
          <w:rtl/>
        </w:rPr>
        <w:t>'</w:t>
      </w:r>
      <w:r w:rsidR="00333654">
        <w:rPr>
          <w:rFonts w:hint="cs"/>
          <w:rtl/>
        </w:rPr>
        <w:t xml:space="preserve"> </w:t>
      </w:r>
      <w:r>
        <w:rPr>
          <w:rFonts w:hint="cs"/>
          <w:rtl/>
        </w:rPr>
        <w:t xml:space="preserve">. </w:t>
      </w:r>
    </w:p>
    <w:p w14:paraId="70343A18" w14:textId="47D364B4" w:rsidR="005108F5" w:rsidRDefault="005108F5" w:rsidP="00DC69A7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 xml:space="preserve">למערך זה 16 אפשריות של מרצפות </w:t>
      </w:r>
      <w:r>
        <w:rPr>
          <w:rFonts w:hint="cs"/>
        </w:rPr>
        <w:t xml:space="preserve">BITMAP </w:t>
      </w:r>
      <w:r>
        <w:rPr>
          <w:rFonts w:hint="cs"/>
          <w:rtl/>
        </w:rPr>
        <w:t xml:space="preserve"> קטנים- נצלו אותם </w:t>
      </w:r>
    </w:p>
    <w:p w14:paraId="7131BCFE" w14:textId="7F6683B9" w:rsidR="00DC69A7" w:rsidRDefault="00DC69A7" w:rsidP="00DC69A7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>יש לעשות פעולות על מערך זה כמו במונה שלמדתם ב</w:t>
      </w:r>
      <w:r w:rsidR="00333654">
        <w:t xml:space="preserve">SV2 </w:t>
      </w:r>
      <w:r>
        <w:rPr>
          <w:rFonts w:hint="cs"/>
          <w:rtl/>
        </w:rPr>
        <w:t xml:space="preserve"> </w:t>
      </w:r>
    </w:p>
    <w:p w14:paraId="01F9B136" w14:textId="354AC7BC" w:rsidR="00DC69A7" w:rsidRDefault="00DC69A7" w:rsidP="00DC69A7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 xml:space="preserve">אל תבזבזו זמן על </w:t>
      </w:r>
      <w:r w:rsidR="005108F5">
        <w:t xml:space="preserve"> </w:t>
      </w:r>
      <w:r>
        <w:rPr>
          <w:rFonts w:hint="cs"/>
        </w:rPr>
        <w:t xml:space="preserve">BITMAP  </w:t>
      </w:r>
      <w:r>
        <w:rPr>
          <w:rFonts w:hint="cs"/>
          <w:rtl/>
        </w:rPr>
        <w:t xml:space="preserve">גדולים , הוראות הפעלה </w:t>
      </w:r>
      <w:r w:rsidR="006334D2">
        <w:rPr>
          <w:rFonts w:hint="cs"/>
          <w:rtl/>
        </w:rPr>
        <w:t>יכולים להיות חלק מהרקע</w:t>
      </w:r>
    </w:p>
    <w:p w14:paraId="34C5D1C1" w14:textId="3953D3AF" w:rsidR="00DC69A7" w:rsidRDefault="00DC69A7" w:rsidP="00DC69A7">
      <w:pPr>
        <w:pStyle w:val="ListParagraph"/>
        <w:numPr>
          <w:ilvl w:val="0"/>
          <w:numId w:val="45"/>
        </w:numPr>
        <w:rPr>
          <w:rtl/>
        </w:rPr>
      </w:pPr>
      <w:r>
        <w:rPr>
          <w:rFonts w:hint="cs"/>
          <w:rtl/>
        </w:rPr>
        <w:t xml:space="preserve">נצלו את קובץ ה </w:t>
      </w:r>
      <w:r>
        <w:rPr>
          <w:rFonts w:hint="cs"/>
        </w:rPr>
        <w:t xml:space="preserve">MIF </w:t>
      </w:r>
      <w:r>
        <w:rPr>
          <w:rFonts w:hint="cs"/>
          <w:rtl/>
        </w:rPr>
        <w:t xml:space="preserve">  כדי לחסו</w:t>
      </w:r>
      <w:r w:rsidR="005108F5">
        <w:rPr>
          <w:rFonts w:hint="cs"/>
          <w:rtl/>
        </w:rPr>
        <w:t>ך</w:t>
      </w:r>
      <w:r>
        <w:rPr>
          <w:rFonts w:hint="cs"/>
          <w:rtl/>
        </w:rPr>
        <w:t xml:space="preserve"> עבודה, שימו בו את כל הכותרות. </w:t>
      </w:r>
    </w:p>
    <w:p w14:paraId="1E95038D" w14:textId="77777777" w:rsidR="00DC69A7" w:rsidRDefault="00DC69A7" w:rsidP="00DC69A7">
      <w:pPr>
        <w:rPr>
          <w:rtl/>
        </w:rPr>
      </w:pPr>
    </w:p>
    <w:p w14:paraId="38EC145A" w14:textId="77777777" w:rsidR="00FD1D00" w:rsidRDefault="00FD1D00">
      <w:pPr>
        <w:bidi w:val="0"/>
        <w:rPr>
          <w:b/>
          <w:bCs/>
          <w:noProof/>
          <w:sz w:val="40"/>
          <w:szCs w:val="40"/>
          <w:highlight w:val="lightGray"/>
        </w:rPr>
      </w:pPr>
      <w:bookmarkStart w:id="423" w:name="_Toc24902415"/>
      <w:bookmarkStart w:id="424" w:name="_Toc150862493"/>
      <w:bookmarkEnd w:id="410"/>
      <w:bookmarkEnd w:id="411"/>
      <w:r>
        <w:rPr>
          <w:highlight w:val="lightGray"/>
          <w:rtl/>
        </w:rPr>
        <w:br w:type="page"/>
      </w:r>
    </w:p>
    <w:p w14:paraId="631E56A6" w14:textId="29B25177" w:rsidR="001D3DA2" w:rsidRDefault="001D3DA2" w:rsidP="00FD1D00">
      <w:pPr>
        <w:pStyle w:val="Heading1"/>
        <w:rPr>
          <w:rtl/>
        </w:rPr>
      </w:pPr>
      <w:r w:rsidRPr="0073227E">
        <w:rPr>
          <w:rFonts w:hint="cs"/>
          <w:rtl/>
        </w:rPr>
        <w:lastRenderedPageBreak/>
        <w:t>נספח</w:t>
      </w:r>
      <w:r>
        <w:rPr>
          <w:rFonts w:hint="cs"/>
          <w:rtl/>
        </w:rPr>
        <w:t xml:space="preserve"> </w:t>
      </w:r>
      <w:r w:rsidR="0023326B">
        <w:rPr>
          <w:rFonts w:hint="cs"/>
          <w:rtl/>
        </w:rPr>
        <w:t xml:space="preserve">- </w:t>
      </w:r>
      <w:r w:rsidRPr="00FF026F">
        <w:rPr>
          <w:rFonts w:hint="cs"/>
          <w:rtl/>
        </w:rPr>
        <w:t>סעיפי ניקוד ל</w:t>
      </w:r>
      <w:r w:rsidR="00F16728">
        <w:rPr>
          <w:rFonts w:hint="cs"/>
          <w:rtl/>
        </w:rPr>
        <w:t>-</w:t>
      </w:r>
      <w:r w:rsidRPr="00FF026F">
        <w:rPr>
          <w:rFonts w:hint="cs"/>
        </w:rPr>
        <w:t>CODE REVIEW</w:t>
      </w:r>
      <w:bookmarkEnd w:id="423"/>
      <w:bookmarkEnd w:id="424"/>
      <w:r w:rsidRPr="00FF026F">
        <w:rPr>
          <w:rFonts w:hint="cs"/>
        </w:rPr>
        <w:t xml:space="preserve"> </w:t>
      </w:r>
    </w:p>
    <w:p w14:paraId="1DEF08B5" w14:textId="77777777" w:rsidR="0023326B" w:rsidRDefault="0023326B" w:rsidP="0073227E">
      <w:pPr>
        <w:rPr>
          <w:rtl/>
        </w:rPr>
      </w:pPr>
      <w:bookmarkStart w:id="425" w:name="_Hlk535403000"/>
    </w:p>
    <w:bookmarkEnd w:id="425"/>
    <w:p w14:paraId="530D1CC3" w14:textId="77777777" w:rsidR="001D3DA2" w:rsidRDefault="001D3DA2" w:rsidP="005108F5">
      <w:pPr>
        <w:pStyle w:val="ListParagraph"/>
        <w:numPr>
          <w:ilvl w:val="0"/>
          <w:numId w:val="7"/>
        </w:numPr>
        <w:spacing w:after="160" w:line="259" w:lineRule="auto"/>
        <w:ind w:left="469"/>
      </w:pPr>
      <w:r>
        <w:rPr>
          <w:rFonts w:hint="cs"/>
        </w:rPr>
        <w:t>TOP LEVE</w:t>
      </w:r>
      <w:r>
        <w:t>L(s)</w:t>
      </w:r>
    </w:p>
    <w:p w14:paraId="39153949" w14:textId="77777777" w:rsidR="001D3DA2" w:rsidRDefault="001D3DA2" w:rsidP="005108F5">
      <w:pPr>
        <w:pStyle w:val="ListParagraph"/>
        <w:numPr>
          <w:ilvl w:val="1"/>
          <w:numId w:val="7"/>
        </w:numPr>
        <w:spacing w:after="160" w:line="259" w:lineRule="auto"/>
        <w:ind w:left="1319" w:hanging="567"/>
      </w:pPr>
      <w:r>
        <w:rPr>
          <w:rFonts w:hint="cs"/>
          <w:rtl/>
        </w:rPr>
        <w:t>חלוקה נכונה, תפקיד אחד וברור לכל מודל</w:t>
      </w:r>
    </w:p>
    <w:p w14:paraId="7E437431" w14:textId="77777777" w:rsidR="001D3DA2" w:rsidRDefault="001D3DA2" w:rsidP="005108F5">
      <w:pPr>
        <w:pStyle w:val="ListParagraph"/>
        <w:numPr>
          <w:ilvl w:val="1"/>
          <w:numId w:val="7"/>
        </w:numPr>
        <w:spacing w:after="160" w:line="259" w:lineRule="auto"/>
        <w:ind w:left="1319" w:hanging="567"/>
      </w:pPr>
      <w:r>
        <w:rPr>
          <w:rFonts w:hint="cs"/>
          <w:rtl/>
        </w:rPr>
        <w:t xml:space="preserve">שמות הגיוניים למודולים וחוטים </w:t>
      </w:r>
    </w:p>
    <w:p w14:paraId="7CCD715C" w14:textId="77777777" w:rsidR="001D3DA2" w:rsidRDefault="001D3DA2" w:rsidP="005108F5">
      <w:pPr>
        <w:pStyle w:val="ListParagraph"/>
        <w:numPr>
          <w:ilvl w:val="1"/>
          <w:numId w:val="7"/>
        </w:numPr>
        <w:spacing w:after="160" w:line="259" w:lineRule="auto"/>
        <w:ind w:left="1319" w:hanging="567"/>
      </w:pPr>
      <w:r>
        <w:rPr>
          <w:rFonts w:hint="cs"/>
          <w:rtl/>
        </w:rPr>
        <w:t>שכפול נכון של מודולים (</w:t>
      </w:r>
      <w:r>
        <w:t>instance</w:t>
      </w:r>
      <w:r>
        <w:rPr>
          <w:rFonts w:hint="cs"/>
          <w:rtl/>
        </w:rPr>
        <w:t>) ולא שכפול קוד ששונה במעבד תמלילים</w:t>
      </w:r>
    </w:p>
    <w:p w14:paraId="7082D679" w14:textId="77777777" w:rsidR="001D3DA2" w:rsidRDefault="001D3DA2" w:rsidP="005108F5">
      <w:pPr>
        <w:pStyle w:val="ListParagraph"/>
        <w:numPr>
          <w:ilvl w:val="1"/>
          <w:numId w:val="7"/>
        </w:numPr>
        <w:spacing w:after="160" w:line="259" w:lineRule="auto"/>
        <w:ind w:left="1319" w:hanging="567"/>
      </w:pPr>
      <w:r>
        <w:rPr>
          <w:rFonts w:hint="cs"/>
          <w:rtl/>
        </w:rPr>
        <w:t xml:space="preserve">שימוש ב </w:t>
      </w:r>
      <w:r>
        <w:t xml:space="preserve">parameters </w:t>
      </w:r>
      <w:r>
        <w:rPr>
          <w:rFonts w:hint="cs"/>
          <w:rtl/>
        </w:rPr>
        <w:t xml:space="preserve"> ו </w:t>
      </w:r>
      <w:r>
        <w:rPr>
          <w:rFonts w:hint="cs"/>
        </w:rPr>
        <w:t xml:space="preserve">LPM_CONSTANTS </w:t>
      </w:r>
    </w:p>
    <w:p w14:paraId="666ACA21" w14:textId="77777777" w:rsidR="001D3DA2" w:rsidRDefault="0069283C" w:rsidP="005108F5">
      <w:pPr>
        <w:pStyle w:val="ListParagraph"/>
        <w:numPr>
          <w:ilvl w:val="1"/>
          <w:numId w:val="7"/>
        </w:numPr>
        <w:spacing w:after="160" w:line="259" w:lineRule="auto"/>
        <w:ind w:left="1319" w:hanging="567"/>
      </w:pPr>
      <w:r>
        <w:rPr>
          <w:rFonts w:hint="cs"/>
          <w:rtl/>
        </w:rPr>
        <w:t>ארגון</w:t>
      </w:r>
      <w:r w:rsidR="001D3DA2">
        <w:rPr>
          <w:rFonts w:hint="cs"/>
          <w:rtl/>
        </w:rPr>
        <w:t xml:space="preserve"> הקוד בדיסק באופן היררכי </w:t>
      </w:r>
    </w:p>
    <w:p w14:paraId="29D93CAA" w14:textId="77777777" w:rsidR="001D3DA2" w:rsidRDefault="001D3DA2" w:rsidP="005108F5">
      <w:pPr>
        <w:pStyle w:val="ListParagraph"/>
        <w:numPr>
          <w:ilvl w:val="0"/>
          <w:numId w:val="7"/>
        </w:numPr>
        <w:spacing w:after="160" w:line="259" w:lineRule="auto"/>
        <w:ind w:left="469"/>
      </w:pPr>
      <w:r>
        <w:rPr>
          <w:rFonts w:hint="cs"/>
          <w:rtl/>
        </w:rPr>
        <w:t xml:space="preserve">קוד  </w:t>
      </w:r>
    </w:p>
    <w:p w14:paraId="0DF91616" w14:textId="77777777" w:rsidR="001D3DA2" w:rsidRDefault="001D3DA2" w:rsidP="005108F5">
      <w:pPr>
        <w:pStyle w:val="ListParagraph"/>
        <w:numPr>
          <w:ilvl w:val="1"/>
          <w:numId w:val="7"/>
        </w:numPr>
        <w:spacing w:after="160" w:line="259" w:lineRule="auto"/>
        <w:ind w:left="1319" w:hanging="567"/>
      </w:pPr>
      <w:r>
        <w:rPr>
          <w:rFonts w:hint="cs"/>
          <w:rtl/>
        </w:rPr>
        <w:t xml:space="preserve">כניסות ויציאות ברורות  כולל </w:t>
      </w:r>
      <w:r>
        <w:t xml:space="preserve">Comments </w:t>
      </w:r>
    </w:p>
    <w:p w14:paraId="27D0F2AE" w14:textId="77777777" w:rsidR="001D3DA2" w:rsidRDefault="001D3DA2" w:rsidP="005108F5">
      <w:pPr>
        <w:pStyle w:val="ListParagraph"/>
        <w:numPr>
          <w:ilvl w:val="1"/>
          <w:numId w:val="7"/>
        </w:numPr>
        <w:spacing w:after="160" w:line="259" w:lineRule="auto"/>
        <w:ind w:left="1319" w:hanging="567"/>
      </w:pPr>
      <w:r>
        <w:rPr>
          <w:rFonts w:hint="cs"/>
          <w:rtl/>
        </w:rPr>
        <w:t xml:space="preserve">הערות ברורות בקוד </w:t>
      </w:r>
      <w:r>
        <w:rPr>
          <w:rtl/>
        </w:rPr>
        <w:t>–</w:t>
      </w:r>
      <w:r>
        <w:t xml:space="preserve">Comments </w:t>
      </w:r>
      <w:r>
        <w:rPr>
          <w:rFonts w:hint="cs"/>
          <w:rtl/>
        </w:rPr>
        <w:t xml:space="preserve"> </w:t>
      </w:r>
    </w:p>
    <w:p w14:paraId="15FAC8E4" w14:textId="77777777" w:rsidR="001D3DA2" w:rsidRDefault="001D3DA2" w:rsidP="005108F5">
      <w:pPr>
        <w:pStyle w:val="ListParagraph"/>
        <w:numPr>
          <w:ilvl w:val="1"/>
          <w:numId w:val="7"/>
        </w:numPr>
        <w:spacing w:after="160" w:line="259" w:lineRule="auto"/>
        <w:ind w:left="1319" w:hanging="567"/>
      </w:pPr>
      <w:r>
        <w:rPr>
          <w:rFonts w:hint="cs"/>
          <w:rtl/>
        </w:rPr>
        <w:t xml:space="preserve">שמות הגיוניים בקוד, </w:t>
      </w:r>
      <w:r>
        <w:t>Code practice</w:t>
      </w:r>
      <w:r>
        <w:rPr>
          <w:rFonts w:hint="cs"/>
          <w:rtl/>
        </w:rPr>
        <w:t xml:space="preserve">  </w:t>
      </w:r>
    </w:p>
    <w:p w14:paraId="50F997D6" w14:textId="77777777" w:rsidR="001D3DA2" w:rsidRDefault="001D3DA2" w:rsidP="005108F5">
      <w:pPr>
        <w:pStyle w:val="ListParagraph"/>
        <w:numPr>
          <w:ilvl w:val="1"/>
          <w:numId w:val="7"/>
        </w:numPr>
        <w:spacing w:after="160" w:line="259" w:lineRule="auto"/>
        <w:ind w:left="1319" w:hanging="567"/>
      </w:pPr>
      <w:r>
        <w:rPr>
          <w:rFonts w:hint="cs"/>
          <w:rtl/>
        </w:rPr>
        <w:t xml:space="preserve">שימוש במספרים באמצעות קבועים </w:t>
      </w:r>
      <w:r>
        <w:rPr>
          <w:lang w:bidi="ar-LB"/>
        </w:rPr>
        <w:t xml:space="preserve">constants </w:t>
      </w:r>
      <w:r>
        <w:rPr>
          <w:rFonts w:hint="cs"/>
          <w:rtl/>
        </w:rPr>
        <w:t xml:space="preserve"> ולא בתוך הקוד </w:t>
      </w:r>
    </w:p>
    <w:p w14:paraId="1242D1C0" w14:textId="77777777" w:rsidR="001D3DA2" w:rsidRDefault="001D3DA2" w:rsidP="005108F5">
      <w:pPr>
        <w:pStyle w:val="ListParagraph"/>
        <w:numPr>
          <w:ilvl w:val="1"/>
          <w:numId w:val="7"/>
        </w:numPr>
        <w:spacing w:after="160" w:line="259" w:lineRule="auto"/>
        <w:ind w:left="1319" w:hanging="567"/>
      </w:pPr>
      <w:r>
        <w:rPr>
          <w:rFonts w:hint="cs"/>
          <w:rtl/>
        </w:rPr>
        <w:t xml:space="preserve">שימוש נכון ב </w:t>
      </w:r>
      <w:r>
        <w:rPr>
          <w:lang w:bidi="ar-LB"/>
        </w:rPr>
        <w:t>enable clk</w:t>
      </w:r>
      <w:r>
        <w:rPr>
          <w:rFonts w:hint="cs"/>
          <w:rtl/>
        </w:rPr>
        <w:t xml:space="preserve"> </w:t>
      </w:r>
      <w:r>
        <w:t>reset</w:t>
      </w:r>
      <w:r>
        <w:rPr>
          <w:rFonts w:hint="cs"/>
          <w:rtl/>
        </w:rPr>
        <w:t xml:space="preserve"> </w:t>
      </w:r>
    </w:p>
    <w:p w14:paraId="28756088" w14:textId="77777777" w:rsidR="001D3DA2" w:rsidRDefault="001D3DA2" w:rsidP="005108F5">
      <w:pPr>
        <w:pStyle w:val="ListParagraph"/>
        <w:numPr>
          <w:ilvl w:val="0"/>
          <w:numId w:val="7"/>
        </w:numPr>
        <w:spacing w:after="160" w:line="259" w:lineRule="auto"/>
        <w:ind w:left="469"/>
      </w:pPr>
      <w:r>
        <w:rPr>
          <w:rFonts w:hint="cs"/>
          <w:rtl/>
        </w:rPr>
        <w:t xml:space="preserve">יעילות </w:t>
      </w:r>
    </w:p>
    <w:p w14:paraId="3A051A92" w14:textId="4047A558" w:rsidR="001D3DA2" w:rsidRDefault="001D3DA2" w:rsidP="005108F5">
      <w:pPr>
        <w:pStyle w:val="ListParagraph"/>
        <w:numPr>
          <w:ilvl w:val="1"/>
          <w:numId w:val="7"/>
        </w:numPr>
        <w:spacing w:after="160" w:line="259" w:lineRule="auto"/>
        <w:ind w:left="1319" w:hanging="567"/>
      </w:pPr>
      <w:r>
        <w:rPr>
          <w:rFonts w:hint="cs"/>
          <w:rtl/>
        </w:rPr>
        <w:t xml:space="preserve">שכפול קוד חכם , שימוש </w:t>
      </w:r>
      <w:r w:rsidR="00CC04BF">
        <w:rPr>
          <w:rFonts w:hint="cs"/>
          <w:rtl/>
        </w:rPr>
        <w:t xml:space="preserve">חכם </w:t>
      </w:r>
      <w:r>
        <w:rPr>
          <w:rFonts w:hint="cs"/>
          <w:rtl/>
        </w:rPr>
        <w:t xml:space="preserve">ב </w:t>
      </w:r>
      <w:r>
        <w:rPr>
          <w:rFonts w:hint="cs"/>
        </w:rPr>
        <w:t xml:space="preserve">FOR </w:t>
      </w:r>
    </w:p>
    <w:p w14:paraId="70D932B8" w14:textId="77777777" w:rsidR="001D3DA2" w:rsidRDefault="001D3DA2" w:rsidP="005108F5">
      <w:pPr>
        <w:pStyle w:val="ListParagraph"/>
        <w:numPr>
          <w:ilvl w:val="1"/>
          <w:numId w:val="7"/>
        </w:numPr>
        <w:spacing w:after="160" w:line="259" w:lineRule="auto"/>
        <w:ind w:left="1319" w:hanging="567"/>
      </w:pPr>
      <w:r>
        <w:rPr>
          <w:rFonts w:hint="cs"/>
          <w:rtl/>
        </w:rPr>
        <w:t>הימנעו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מחלוקה (  %  או /) שהיא לא חזקה שלמה של 2 </w:t>
      </w:r>
    </w:p>
    <w:p w14:paraId="577BBB52" w14:textId="77777777" w:rsidR="001D3DA2" w:rsidRDefault="001D3DA2" w:rsidP="005108F5">
      <w:pPr>
        <w:pStyle w:val="ListParagraph"/>
        <w:numPr>
          <w:ilvl w:val="1"/>
          <w:numId w:val="7"/>
        </w:numPr>
        <w:spacing w:after="160" w:line="259" w:lineRule="auto"/>
        <w:ind w:left="1319" w:hanging="567"/>
      </w:pPr>
      <w:r>
        <w:rPr>
          <w:rFonts w:hint="cs"/>
          <w:rtl/>
        </w:rPr>
        <w:t>צמצם גודל מערכים (</w:t>
      </w:r>
      <w:r>
        <w:rPr>
          <w:rFonts w:hint="cs"/>
        </w:rPr>
        <w:t>BITMAP</w:t>
      </w:r>
      <w:r>
        <w:rPr>
          <w:rFonts w:hint="cs"/>
          <w:rtl/>
        </w:rPr>
        <w:t xml:space="preserve">) </w:t>
      </w:r>
    </w:p>
    <w:p w14:paraId="40CE2A02" w14:textId="77777777" w:rsidR="001D3DA2" w:rsidRDefault="001D3DA2" w:rsidP="005108F5">
      <w:pPr>
        <w:pStyle w:val="ListParagraph"/>
        <w:numPr>
          <w:ilvl w:val="1"/>
          <w:numId w:val="7"/>
        </w:numPr>
        <w:spacing w:after="160" w:line="259" w:lineRule="auto"/>
        <w:ind w:left="1319" w:hanging="567"/>
      </w:pPr>
      <w:r>
        <w:rPr>
          <w:rFonts w:hint="cs"/>
          <w:rtl/>
        </w:rPr>
        <w:t xml:space="preserve">זמן קומפילציה קטן מ 10 דק  </w:t>
      </w:r>
    </w:p>
    <w:p w14:paraId="402E53D0" w14:textId="0CB0A3B1" w:rsidR="001D3DA2" w:rsidRDefault="001D3DA2" w:rsidP="005108F5">
      <w:pPr>
        <w:pStyle w:val="ListParagraph"/>
        <w:numPr>
          <w:ilvl w:val="1"/>
          <w:numId w:val="7"/>
        </w:numPr>
        <w:spacing w:after="160" w:line="259" w:lineRule="auto"/>
        <w:ind w:left="1319" w:hanging="567"/>
      </w:pPr>
      <w:r>
        <w:rPr>
          <w:rFonts w:hint="cs"/>
          <w:rtl/>
        </w:rPr>
        <w:t xml:space="preserve">אי כתיבת שרשראות אסינכרוניות ארוכות </w:t>
      </w:r>
    </w:p>
    <w:p w14:paraId="6F84647C" w14:textId="39507BCF" w:rsidR="00CC04BF" w:rsidRDefault="00CC04BF" w:rsidP="005108F5">
      <w:pPr>
        <w:pStyle w:val="ListParagraph"/>
        <w:numPr>
          <w:ilvl w:val="1"/>
          <w:numId w:val="7"/>
        </w:numPr>
        <w:spacing w:after="160" w:line="259" w:lineRule="auto"/>
        <w:ind w:left="1319" w:hanging="567"/>
      </w:pPr>
      <w:r>
        <w:rPr>
          <w:rFonts w:hint="cs"/>
          <w:rtl/>
        </w:rPr>
        <w:t xml:space="preserve">מעט חזרה על קוד, שימוש ב </w:t>
      </w:r>
      <w:r>
        <w:rPr>
          <w:rFonts w:hint="cs"/>
        </w:rPr>
        <w:t xml:space="preserve">DEFAULT </w:t>
      </w:r>
    </w:p>
    <w:p w14:paraId="4C52182C" w14:textId="77777777" w:rsidR="001D3DA2" w:rsidRDefault="001D3DA2" w:rsidP="005108F5">
      <w:pPr>
        <w:pStyle w:val="ListParagraph"/>
        <w:numPr>
          <w:ilvl w:val="0"/>
          <w:numId w:val="7"/>
        </w:numPr>
        <w:spacing w:after="160" w:line="259" w:lineRule="auto"/>
        <w:ind w:left="469"/>
      </w:pPr>
      <w:r>
        <w:rPr>
          <w:rFonts w:hint="cs"/>
          <w:rtl/>
        </w:rPr>
        <w:t xml:space="preserve">מכונת מצבים (לפחות אחת ) </w:t>
      </w:r>
    </w:p>
    <w:p w14:paraId="04762003" w14:textId="15E01AA8" w:rsidR="001D3DA2" w:rsidRDefault="001D3DA2" w:rsidP="005108F5">
      <w:pPr>
        <w:pStyle w:val="ListParagraph"/>
        <w:numPr>
          <w:ilvl w:val="1"/>
          <w:numId w:val="7"/>
        </w:numPr>
        <w:spacing w:after="160" w:line="259" w:lineRule="auto"/>
        <w:ind w:left="1319" w:hanging="567"/>
      </w:pPr>
      <w:r>
        <w:t xml:space="preserve">Code </w:t>
      </w:r>
      <w:proofErr w:type="gramStart"/>
      <w:r>
        <w:t>practice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 שימוש </w:t>
      </w:r>
      <w:r>
        <w:rPr>
          <w:rFonts w:hint="cs"/>
        </w:rPr>
        <w:t>EN</w:t>
      </w:r>
      <w:r>
        <w:t>UM</w:t>
      </w:r>
      <w:r>
        <w:rPr>
          <w:rFonts w:hint="cs"/>
        </w:rPr>
        <w:t xml:space="preserve"> </w:t>
      </w:r>
      <w:r w:rsidR="00CC04BF">
        <w:rPr>
          <w:rFonts w:hint="cs"/>
          <w:rtl/>
        </w:rPr>
        <w:t>,</w:t>
      </w:r>
      <w:r>
        <w:t xml:space="preserve"> </w:t>
      </w:r>
      <w:r>
        <w:rPr>
          <w:rFonts w:hint="cs"/>
          <w:rtl/>
        </w:rPr>
        <w:t>מימוש מונים</w:t>
      </w:r>
      <w:r w:rsidR="00CC04BF">
        <w:rPr>
          <w:rFonts w:hint="cs"/>
          <w:rtl/>
        </w:rPr>
        <w:t>,</w:t>
      </w:r>
      <w:r>
        <w:rPr>
          <w:rFonts w:hint="cs"/>
          <w:rtl/>
        </w:rPr>
        <w:t xml:space="preserve">  </w:t>
      </w:r>
      <w:r>
        <w:rPr>
          <w:rFonts w:hint="cs"/>
        </w:rPr>
        <w:t xml:space="preserve">DEFAULT </w:t>
      </w:r>
    </w:p>
    <w:p w14:paraId="42B6C644" w14:textId="77777777" w:rsidR="001D3DA2" w:rsidRDefault="001D3DA2" w:rsidP="005108F5">
      <w:pPr>
        <w:pStyle w:val="ListParagraph"/>
        <w:numPr>
          <w:ilvl w:val="1"/>
          <w:numId w:val="7"/>
        </w:numPr>
        <w:spacing w:after="160" w:line="259" w:lineRule="auto"/>
        <w:ind w:left="1319" w:hanging="567"/>
      </w:pPr>
      <w:r>
        <w:rPr>
          <w:rFonts w:hint="cs"/>
          <w:rtl/>
        </w:rPr>
        <w:t xml:space="preserve">שרטוט מסודר של בועות מכונת המצבים </w:t>
      </w:r>
    </w:p>
    <w:p w14:paraId="78E0FADD" w14:textId="74FE18D0" w:rsidR="001D3DA2" w:rsidRDefault="00B870A5" w:rsidP="005108F5">
      <w:pPr>
        <w:pStyle w:val="ListParagraph"/>
        <w:numPr>
          <w:ilvl w:val="0"/>
          <w:numId w:val="7"/>
        </w:numPr>
        <w:spacing w:after="160" w:line="259" w:lineRule="auto"/>
        <w:ind w:left="469"/>
      </w:pPr>
      <w:r>
        <w:rPr>
          <w:rFonts w:hint="cs"/>
          <w:rtl/>
        </w:rPr>
        <w:t>ס</w:t>
      </w:r>
      <w:r w:rsidR="001D3DA2">
        <w:rPr>
          <w:rFonts w:hint="cs"/>
          <w:rtl/>
        </w:rPr>
        <w:t xml:space="preserve">ימולציה </w:t>
      </w:r>
    </w:p>
    <w:p w14:paraId="6A04DA28" w14:textId="1C8024F9" w:rsidR="001D3DA2" w:rsidRDefault="001D3DA2" w:rsidP="00CC04BF">
      <w:pPr>
        <w:pStyle w:val="ListParagraph"/>
        <w:numPr>
          <w:ilvl w:val="1"/>
          <w:numId w:val="7"/>
        </w:numPr>
        <w:spacing w:after="160" w:line="259" w:lineRule="auto"/>
        <w:ind w:left="1319" w:hanging="567"/>
      </w:pPr>
      <w:r>
        <w:rPr>
          <w:rFonts w:hint="cs"/>
          <w:rtl/>
        </w:rPr>
        <w:t>בחירת אותות נכונים</w:t>
      </w:r>
      <w:r w:rsidR="00CC04BF">
        <w:rPr>
          <w:rFonts w:hint="cs"/>
          <w:rtl/>
        </w:rPr>
        <w:t xml:space="preserve">, התמקדות בעיקר </w:t>
      </w:r>
    </w:p>
    <w:p w14:paraId="573223B2" w14:textId="77777777" w:rsidR="001D3DA2" w:rsidRDefault="001D3DA2" w:rsidP="005108F5">
      <w:pPr>
        <w:pStyle w:val="ListParagraph"/>
        <w:numPr>
          <w:ilvl w:val="1"/>
          <w:numId w:val="7"/>
        </w:numPr>
        <w:spacing w:after="160" w:line="259" w:lineRule="auto"/>
        <w:ind w:left="1319" w:hanging="567"/>
      </w:pPr>
      <w:r>
        <w:rPr>
          <w:rFonts w:hint="cs"/>
          <w:rtl/>
        </w:rPr>
        <w:t xml:space="preserve">בחירת מצבים מעניינים </w:t>
      </w:r>
    </w:p>
    <w:p w14:paraId="39904479" w14:textId="5E002C1E" w:rsidR="001D3DA2" w:rsidRDefault="001D3DA2" w:rsidP="005108F5">
      <w:pPr>
        <w:pStyle w:val="ListParagraph"/>
        <w:numPr>
          <w:ilvl w:val="1"/>
          <w:numId w:val="7"/>
        </w:numPr>
        <w:spacing w:after="160" w:line="259" w:lineRule="auto"/>
        <w:ind w:left="1319" w:hanging="567"/>
      </w:pPr>
      <w:r>
        <w:rPr>
          <w:rFonts w:hint="cs"/>
          <w:rtl/>
        </w:rPr>
        <w:t xml:space="preserve">ניתוח התוצאות </w:t>
      </w:r>
    </w:p>
    <w:p w14:paraId="45F6AA67" w14:textId="250B47DF" w:rsidR="00B870A5" w:rsidRDefault="00B870A5" w:rsidP="00B870A5">
      <w:pPr>
        <w:pStyle w:val="ListParagraph"/>
        <w:numPr>
          <w:ilvl w:val="0"/>
          <w:numId w:val="7"/>
        </w:numPr>
        <w:spacing w:after="160" w:line="259" w:lineRule="auto"/>
        <w:ind w:left="469"/>
      </w:pPr>
      <w:r>
        <w:rPr>
          <w:rFonts w:hint="cs"/>
          <w:rtl/>
        </w:rPr>
        <w:t>סיגנל טאפ</w:t>
      </w:r>
    </w:p>
    <w:p w14:paraId="22F40005" w14:textId="64F886FF" w:rsidR="00B870A5" w:rsidRDefault="00B870A5" w:rsidP="00CC04BF">
      <w:pPr>
        <w:pStyle w:val="ListParagraph"/>
        <w:numPr>
          <w:ilvl w:val="1"/>
          <w:numId w:val="7"/>
        </w:numPr>
        <w:spacing w:after="160" w:line="259" w:lineRule="auto"/>
        <w:ind w:left="1319" w:hanging="567"/>
      </w:pPr>
      <w:r>
        <w:rPr>
          <w:rFonts w:hint="cs"/>
          <w:rtl/>
        </w:rPr>
        <w:t>בחירת אותות נכונים</w:t>
      </w:r>
      <w:r w:rsidR="00CC04BF">
        <w:rPr>
          <w:rFonts w:hint="cs"/>
          <w:rtl/>
        </w:rPr>
        <w:t xml:space="preserve">, התמקדות בעיקר </w:t>
      </w:r>
    </w:p>
    <w:p w14:paraId="05B1880D" w14:textId="77777777" w:rsidR="00B870A5" w:rsidRDefault="00B870A5" w:rsidP="00B870A5">
      <w:pPr>
        <w:pStyle w:val="ListParagraph"/>
        <w:numPr>
          <w:ilvl w:val="1"/>
          <w:numId w:val="7"/>
        </w:numPr>
        <w:spacing w:after="160" w:line="259" w:lineRule="auto"/>
        <w:ind w:left="1319" w:hanging="567"/>
      </w:pPr>
      <w:r>
        <w:rPr>
          <w:rFonts w:hint="cs"/>
          <w:rtl/>
        </w:rPr>
        <w:t xml:space="preserve">בחירת מצבים מעניינים </w:t>
      </w:r>
    </w:p>
    <w:p w14:paraId="3456E9D2" w14:textId="77777777" w:rsidR="00CC04BF" w:rsidRDefault="00B870A5" w:rsidP="00CC04BF">
      <w:pPr>
        <w:pStyle w:val="ListParagraph"/>
        <w:numPr>
          <w:ilvl w:val="1"/>
          <w:numId w:val="7"/>
        </w:numPr>
        <w:spacing w:after="160" w:line="259" w:lineRule="auto"/>
        <w:ind w:left="1319" w:hanging="567"/>
      </w:pPr>
      <w:r>
        <w:rPr>
          <w:rFonts w:hint="cs"/>
          <w:rtl/>
        </w:rPr>
        <w:t>ניתוח התוצאות</w:t>
      </w:r>
    </w:p>
    <w:p w14:paraId="6E9FA381" w14:textId="6D06AE3A" w:rsidR="001D3DA2" w:rsidRDefault="001D3DA2" w:rsidP="005108F5">
      <w:pPr>
        <w:pStyle w:val="ListParagraph"/>
        <w:numPr>
          <w:ilvl w:val="0"/>
          <w:numId w:val="7"/>
        </w:numPr>
        <w:spacing w:after="160" w:line="259" w:lineRule="auto"/>
        <w:ind w:left="469"/>
      </w:pPr>
      <w:r>
        <w:rPr>
          <w:rFonts w:hint="cs"/>
          <w:rtl/>
        </w:rPr>
        <w:t xml:space="preserve">הערכה כללית </w:t>
      </w:r>
      <w:r w:rsidR="005108F5">
        <w:rPr>
          <w:rtl/>
        </w:rPr>
        <w:t>–</w:t>
      </w:r>
      <w:r w:rsidR="005108F5">
        <w:rPr>
          <w:rFonts w:hint="cs"/>
          <w:rtl/>
        </w:rPr>
        <w:t xml:space="preserve"> הבנה </w:t>
      </w:r>
    </w:p>
    <w:p w14:paraId="3B291211" w14:textId="77777777" w:rsidR="00B870A5" w:rsidRDefault="00B870A5">
      <w:pPr>
        <w:bidi w:val="0"/>
        <w:rPr>
          <w:b/>
          <w:bCs/>
          <w:noProof/>
          <w:sz w:val="40"/>
          <w:szCs w:val="40"/>
        </w:rPr>
      </w:pPr>
      <w:bookmarkStart w:id="426" w:name="_Toc24902416"/>
      <w:r>
        <w:rPr>
          <w:rtl/>
        </w:rPr>
        <w:br w:type="page"/>
      </w:r>
    </w:p>
    <w:p w14:paraId="4D73A362" w14:textId="3CD10E94" w:rsidR="001D3DA2" w:rsidRDefault="001D3DA2" w:rsidP="00FD1D00">
      <w:pPr>
        <w:pStyle w:val="Heading1"/>
        <w:rPr>
          <w:rtl/>
        </w:rPr>
      </w:pPr>
      <w:bookmarkStart w:id="427" w:name="_Toc150862494"/>
      <w:r>
        <w:rPr>
          <w:rFonts w:hint="cs"/>
          <w:rtl/>
        </w:rPr>
        <w:lastRenderedPageBreak/>
        <w:t xml:space="preserve">נספח - </w:t>
      </w:r>
      <w:r w:rsidRPr="00FD1D00">
        <w:rPr>
          <w:rFonts w:hint="cs"/>
          <w:rtl/>
        </w:rPr>
        <w:t>סעיפי</w:t>
      </w:r>
      <w:r>
        <w:rPr>
          <w:rFonts w:hint="cs"/>
          <w:rtl/>
        </w:rPr>
        <w:t xml:space="preserve"> ניקוד לפרויקט</w:t>
      </w:r>
      <w:bookmarkEnd w:id="426"/>
      <w:bookmarkEnd w:id="427"/>
      <w:r>
        <w:rPr>
          <w:rFonts w:hint="cs"/>
          <w:rtl/>
        </w:rPr>
        <w:t xml:space="preserve"> </w:t>
      </w:r>
    </w:p>
    <w:p w14:paraId="684FB280" w14:textId="77777777" w:rsidR="001D3DA2" w:rsidRDefault="001D3DA2" w:rsidP="001D3DA2">
      <w:pPr>
        <w:rPr>
          <w:rtl/>
        </w:rPr>
      </w:pPr>
    </w:p>
    <w:tbl>
      <w:tblPr>
        <w:tblStyle w:val="ListTable3-Accent3"/>
        <w:bidiVisual/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2780"/>
        <w:gridCol w:w="2780"/>
      </w:tblGrid>
      <w:tr w:rsidR="001D3DA2" w:rsidRPr="00CF601A" w14:paraId="6DA16751" w14:textId="77777777" w:rsidTr="00D47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0" w:type="dxa"/>
            <w:tcBorders>
              <w:bottom w:val="none" w:sz="0" w:space="0" w:color="auto"/>
              <w:right w:val="none" w:sz="0" w:space="0" w:color="auto"/>
            </w:tcBorders>
          </w:tcPr>
          <w:p w14:paraId="547FD8C7" w14:textId="77777777" w:rsidR="001D3DA2" w:rsidRPr="00CF601A" w:rsidRDefault="001D3DA2" w:rsidP="00D47E7D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נושא</w:t>
            </w:r>
          </w:p>
        </w:tc>
        <w:tc>
          <w:tcPr>
            <w:tcW w:w="2780" w:type="dxa"/>
          </w:tcPr>
          <w:p w14:paraId="47AC22EF" w14:textId="77777777" w:rsidR="001D3DA2" w:rsidRPr="00CF601A" w:rsidRDefault="001D3DA2" w:rsidP="00D47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תת סעיף</w:t>
            </w:r>
          </w:p>
        </w:tc>
        <w:tc>
          <w:tcPr>
            <w:tcW w:w="2780" w:type="dxa"/>
          </w:tcPr>
          <w:p w14:paraId="31C50018" w14:textId="77777777" w:rsidR="001D3DA2" w:rsidRPr="00CF601A" w:rsidRDefault="001D3DA2" w:rsidP="00D47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הערות</w:t>
            </w:r>
          </w:p>
        </w:tc>
      </w:tr>
      <w:tr w:rsidR="001D3DA2" w:rsidRPr="00CF601A" w14:paraId="355C2D18" w14:textId="77777777" w:rsidTr="00D47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4057D05" w14:textId="77777777" w:rsidR="001D3DA2" w:rsidRPr="00CF601A" w:rsidRDefault="001D3DA2" w:rsidP="00D47E7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601A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איכות ההרצאה + שקפים</w:t>
            </w:r>
          </w:p>
        </w:tc>
        <w:tc>
          <w:tcPr>
            <w:tcW w:w="278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19A068D" w14:textId="77777777" w:rsidR="001D3DA2" w:rsidRPr="00CF601A" w:rsidRDefault="001D3DA2" w:rsidP="00D4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CF601A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איכות השקפים,  שטף הדיבור,  מידת </w:t>
            </w:r>
            <w:r w:rsidR="001D3787" w:rsidRPr="00CF601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העניי</w:t>
            </w:r>
            <w:r w:rsidR="001D3787" w:rsidRPr="00CF601A">
              <w:rPr>
                <w:rFonts w:ascii="Arial" w:hAnsi="Arial" w:cs="Arial" w:hint="eastAsia"/>
                <w:color w:val="000000"/>
                <w:sz w:val="22"/>
                <w:szCs w:val="22"/>
                <w:rtl/>
              </w:rPr>
              <w:t>ן</w:t>
            </w:r>
            <w:r w:rsidRPr="00CF601A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לשומע, ניצול יעיל של זמן ההרצאה, </w:t>
            </w:r>
            <w:r w:rsidRPr="00D76491">
              <w:rPr>
                <w:rFonts w:ascii="Arial" w:hAnsi="Arial" w:cs="Arial"/>
                <w:color w:val="000000"/>
                <w:sz w:val="22"/>
                <w:szCs w:val="22"/>
                <w:highlight w:val="yellow"/>
                <w:rtl/>
              </w:rPr>
              <w:t>התמקדות בעיקר</w:t>
            </w:r>
          </w:p>
        </w:tc>
        <w:tc>
          <w:tcPr>
            <w:tcW w:w="2780" w:type="dxa"/>
            <w:tcBorders>
              <w:top w:val="none" w:sz="0" w:space="0" w:color="auto"/>
              <w:bottom w:val="none" w:sz="0" w:space="0" w:color="auto"/>
            </w:tcBorders>
          </w:tcPr>
          <w:p w14:paraId="4CFA31FA" w14:textId="77777777" w:rsidR="001D3DA2" w:rsidRPr="00CF601A" w:rsidRDefault="001D3DA2" w:rsidP="00D4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להתמקד בעיקר</w:t>
            </w:r>
          </w:p>
        </w:tc>
      </w:tr>
      <w:tr w:rsidR="001D3DA2" w:rsidRPr="00CF601A" w14:paraId="7784D2AE" w14:textId="77777777" w:rsidTr="00D47E7D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tcBorders>
              <w:right w:val="none" w:sz="0" w:space="0" w:color="auto"/>
            </w:tcBorders>
            <w:hideMark/>
          </w:tcPr>
          <w:p w14:paraId="2C3AD36D" w14:textId="77777777" w:rsidR="001D3DA2" w:rsidRPr="00CF601A" w:rsidRDefault="001D3DA2" w:rsidP="00D47E7D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CF601A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איכות המוצר </w:t>
            </w:r>
          </w:p>
        </w:tc>
        <w:tc>
          <w:tcPr>
            <w:tcW w:w="2780" w:type="dxa"/>
            <w:hideMark/>
          </w:tcPr>
          <w:p w14:paraId="67CDD10A" w14:textId="77777777" w:rsidR="001D3DA2" w:rsidRPr="00CF601A" w:rsidRDefault="001D3DA2" w:rsidP="00D4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CF601A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איכות המשחק, ההנאה מלשחק, (אתגר,  שטף, אקשן)  ממשק משתמש יעיל, גימיק מיוחד, </w: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(</w:t>
            </w:r>
            <w:r w:rsidRPr="00CF601A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צלילים</w: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)</w:t>
            </w:r>
          </w:p>
        </w:tc>
        <w:tc>
          <w:tcPr>
            <w:tcW w:w="2780" w:type="dxa"/>
          </w:tcPr>
          <w:p w14:paraId="5DD961AB" w14:textId="77777777" w:rsidR="001D3DA2" w:rsidRPr="00CF601A" w:rsidRDefault="001D3DA2" w:rsidP="00D4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</w:tr>
      <w:tr w:rsidR="001D3DA2" w:rsidRPr="00CF601A" w14:paraId="1781EE11" w14:textId="77777777" w:rsidTr="00D47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D935D30" w14:textId="77777777" w:rsidR="001D3DA2" w:rsidRPr="00CF601A" w:rsidRDefault="001D3DA2" w:rsidP="00D47E7D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CF601A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אלגוריתמים למימוש הבסיס</w:t>
            </w:r>
          </w:p>
        </w:tc>
        <w:tc>
          <w:tcPr>
            <w:tcW w:w="278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96ADD91" w14:textId="77777777" w:rsidR="001D3DA2" w:rsidRPr="00CF601A" w:rsidRDefault="001D3DA2" w:rsidP="00D4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CF601A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תחכום, יעילות, יצירתיות </w:t>
            </w:r>
          </w:p>
        </w:tc>
        <w:tc>
          <w:tcPr>
            <w:tcW w:w="2780" w:type="dxa"/>
            <w:tcBorders>
              <w:top w:val="none" w:sz="0" w:space="0" w:color="auto"/>
              <w:bottom w:val="none" w:sz="0" w:space="0" w:color="auto"/>
            </w:tcBorders>
          </w:tcPr>
          <w:p w14:paraId="73C2E96D" w14:textId="77777777" w:rsidR="001D3DA2" w:rsidRPr="00CF601A" w:rsidRDefault="001D3DA2" w:rsidP="00D4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</w:tr>
      <w:tr w:rsidR="001D3DA2" w:rsidRPr="00CF601A" w14:paraId="31F7D689" w14:textId="77777777" w:rsidTr="00D47E7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tcBorders>
              <w:right w:val="none" w:sz="0" w:space="0" w:color="auto"/>
            </w:tcBorders>
            <w:hideMark/>
          </w:tcPr>
          <w:p w14:paraId="6E96B234" w14:textId="77777777" w:rsidR="001D3DA2" w:rsidRPr="00CF601A" w:rsidRDefault="001D3DA2" w:rsidP="00D47E7D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CF601A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גרפיקה חכמה</w:t>
            </w:r>
          </w:p>
        </w:tc>
        <w:tc>
          <w:tcPr>
            <w:tcW w:w="2780" w:type="dxa"/>
            <w:hideMark/>
          </w:tcPr>
          <w:p w14:paraId="263F5F4A" w14:textId="77777777" w:rsidR="001D3DA2" w:rsidRPr="00CF601A" w:rsidRDefault="001D3DA2" w:rsidP="00D4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CF601A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תחכום, יעילות,  אסתטיקה, רעיונות מיוחדים למימוש</w:t>
            </w:r>
          </w:p>
        </w:tc>
        <w:tc>
          <w:tcPr>
            <w:tcW w:w="2780" w:type="dxa"/>
          </w:tcPr>
          <w:p w14:paraId="68377106" w14:textId="77777777" w:rsidR="001D3DA2" w:rsidRPr="00CF601A" w:rsidRDefault="001D3DA2" w:rsidP="00D4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אין הכוונה ל </w:t>
            </w:r>
            <w:r>
              <w:rPr>
                <w:rFonts w:ascii="Arial" w:hAnsi="Arial" w:cs="Arial" w:hint="cs"/>
                <w:color w:val="000000"/>
                <w:sz w:val="22"/>
                <w:szCs w:val="22"/>
              </w:rPr>
              <w:t xml:space="preserve">BITMAPS </w: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גדולים </w:t>
            </w:r>
          </w:p>
        </w:tc>
      </w:tr>
      <w:tr w:rsidR="001D3DA2" w:rsidRPr="00CF601A" w14:paraId="040A8AA5" w14:textId="77777777" w:rsidTr="00D47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BEE1A11" w14:textId="525A3CC0" w:rsidR="001D3DA2" w:rsidRPr="00CF601A" w:rsidRDefault="001D3DA2" w:rsidP="00D47E7D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CF601A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הרחבה ליעד </w:t>
            </w:r>
            <w:r w:rsidR="006334D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00</w:t>
            </w:r>
            <w:r w:rsidRPr="00CF601A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% </w:t>
            </w:r>
          </w:p>
        </w:tc>
        <w:tc>
          <w:tcPr>
            <w:tcW w:w="278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86ABEEA" w14:textId="77777777" w:rsidR="001D3DA2" w:rsidRPr="00CF601A" w:rsidRDefault="001D3DA2" w:rsidP="00D4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CF601A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עמידה ביעד, איכות ההרחבה</w:t>
            </w:r>
          </w:p>
        </w:tc>
        <w:tc>
          <w:tcPr>
            <w:tcW w:w="2780" w:type="dxa"/>
            <w:tcBorders>
              <w:top w:val="none" w:sz="0" w:space="0" w:color="auto"/>
              <w:bottom w:val="none" w:sz="0" w:space="0" w:color="auto"/>
            </w:tcBorders>
          </w:tcPr>
          <w:p w14:paraId="422AEE73" w14:textId="77777777" w:rsidR="001D3DA2" w:rsidRPr="00CF601A" w:rsidRDefault="001D3DA2" w:rsidP="00D4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</w:tr>
      <w:tr w:rsidR="001D3DA2" w:rsidRPr="00CF601A" w14:paraId="67B1ECF7" w14:textId="77777777" w:rsidTr="00D47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tcBorders>
              <w:right w:val="none" w:sz="0" w:space="0" w:color="auto"/>
            </w:tcBorders>
            <w:hideMark/>
          </w:tcPr>
          <w:p w14:paraId="23759FC1" w14:textId="77777777" w:rsidR="001D3DA2" w:rsidRPr="00CF601A" w:rsidRDefault="001D3DA2" w:rsidP="00D47E7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CF601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0" w:type="dxa"/>
          </w:tcPr>
          <w:p w14:paraId="727E7159" w14:textId="77777777" w:rsidR="001D3DA2" w:rsidRPr="00CF601A" w:rsidRDefault="001D3DA2" w:rsidP="00D4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</w:tcPr>
          <w:p w14:paraId="77CF530C" w14:textId="77777777" w:rsidR="001D3DA2" w:rsidRPr="00CF601A" w:rsidRDefault="001D3DA2" w:rsidP="00D4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</w:tr>
      <w:tr w:rsidR="001D3DA2" w:rsidRPr="00CF601A" w14:paraId="52A720B3" w14:textId="77777777" w:rsidTr="00D47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4B5208EB" w14:textId="77777777" w:rsidR="001D3DA2" w:rsidRPr="00CF601A" w:rsidRDefault="001D3DA2" w:rsidP="00D47E7D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צלילים</w:t>
            </w:r>
          </w:p>
        </w:tc>
        <w:tc>
          <w:tcPr>
            <w:tcW w:w="2780" w:type="dxa"/>
          </w:tcPr>
          <w:p w14:paraId="252D06A0" w14:textId="77777777" w:rsidR="001D3DA2" w:rsidRPr="00CF601A" w:rsidRDefault="001D3DA2" w:rsidP="00D4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CF601A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צלילים ואפקטים מיוחדים</w:t>
            </w:r>
          </w:p>
        </w:tc>
        <w:tc>
          <w:tcPr>
            <w:tcW w:w="2780" w:type="dxa"/>
          </w:tcPr>
          <w:p w14:paraId="4B63E724" w14:textId="77777777" w:rsidR="001D3DA2" w:rsidRDefault="001D3DA2" w:rsidP="00D4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אין הכוונה להקלטות ארוכות של מנגינות,  רק צליל סינטטי </w:t>
            </w:r>
          </w:p>
        </w:tc>
      </w:tr>
      <w:tr w:rsidR="001D3DA2" w:rsidRPr="00CF601A" w14:paraId="586785F9" w14:textId="77777777" w:rsidTr="00D47E7D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tcBorders>
              <w:right w:val="none" w:sz="0" w:space="0" w:color="auto"/>
            </w:tcBorders>
            <w:hideMark/>
          </w:tcPr>
          <w:p w14:paraId="610B05DA" w14:textId="77777777" w:rsidR="001D3DA2" w:rsidRPr="00CF601A" w:rsidRDefault="001D3DA2" w:rsidP="00D47E7D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CF601A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התרשמות  כללית של הבוחן</w:t>
            </w:r>
          </w:p>
        </w:tc>
        <w:tc>
          <w:tcPr>
            <w:tcW w:w="2780" w:type="dxa"/>
            <w:hideMark/>
          </w:tcPr>
          <w:p w14:paraId="7EEC5D99" w14:textId="77777777" w:rsidR="001D3DA2" w:rsidRPr="00CF601A" w:rsidRDefault="001D3DA2" w:rsidP="00D4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CF601A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האם מעל </w:t>
            </w:r>
            <w:r w:rsidR="001D3787" w:rsidRPr="00CF601A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הממוצע</w:t>
            </w:r>
            <w:r w:rsidRPr="00CF601A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, איכות מיוחדת, דבר ש</w: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ה</w:t>
            </w:r>
            <w:r w:rsidRPr="00CF601A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רשים במיוחד</w:t>
            </w:r>
          </w:p>
        </w:tc>
        <w:tc>
          <w:tcPr>
            <w:tcW w:w="2780" w:type="dxa"/>
          </w:tcPr>
          <w:p w14:paraId="4CCFBBE1" w14:textId="77777777" w:rsidR="001D3DA2" w:rsidRPr="00CF601A" w:rsidRDefault="001D3DA2" w:rsidP="00D4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מה היחוד שלכם לעומת הממוצע</w:t>
            </w:r>
          </w:p>
        </w:tc>
      </w:tr>
      <w:tr w:rsidR="001D3DA2" w:rsidRPr="00CF601A" w14:paraId="0B4C6619" w14:textId="77777777" w:rsidTr="00D47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168B7621" w14:textId="77777777" w:rsidR="001D3DA2" w:rsidRPr="00CF601A" w:rsidRDefault="001D3DA2" w:rsidP="00D47E7D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2780" w:type="dxa"/>
          </w:tcPr>
          <w:p w14:paraId="7F3F8D33" w14:textId="77777777" w:rsidR="001D3DA2" w:rsidRPr="00CF601A" w:rsidRDefault="001D3DA2" w:rsidP="00D4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2780" w:type="dxa"/>
          </w:tcPr>
          <w:p w14:paraId="4418ED17" w14:textId="77777777" w:rsidR="001D3DA2" w:rsidRDefault="001D3DA2" w:rsidP="00D4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</w:tr>
    </w:tbl>
    <w:p w14:paraId="0CF57F4A" w14:textId="77777777" w:rsidR="001D3DA2" w:rsidRPr="00CF601A" w:rsidRDefault="001D3DA2" w:rsidP="001D3DA2">
      <w:pPr>
        <w:rPr>
          <w:rtl/>
        </w:rPr>
      </w:pPr>
    </w:p>
    <w:p w14:paraId="4120E1D2" w14:textId="77777777" w:rsidR="0023326B" w:rsidRDefault="0023326B">
      <w:pPr>
        <w:bidi w:val="0"/>
        <w:rPr>
          <w:highlight w:val="lightGray"/>
          <w:rtl/>
        </w:rPr>
      </w:pPr>
      <w:bookmarkStart w:id="428" w:name="_Toc24902417"/>
      <w:r>
        <w:rPr>
          <w:highlight w:val="lightGray"/>
          <w:rtl/>
        </w:rPr>
        <w:br w:type="page"/>
      </w:r>
    </w:p>
    <w:p w14:paraId="25840803" w14:textId="77777777" w:rsidR="001D3787" w:rsidRPr="0023326B" w:rsidRDefault="001D3787" w:rsidP="0023326B">
      <w:pPr>
        <w:rPr>
          <w:highlight w:val="lightGray"/>
          <w:rtl/>
        </w:rPr>
      </w:pPr>
    </w:p>
    <w:p w14:paraId="553422F2" w14:textId="77777777" w:rsidR="001D3DA2" w:rsidRDefault="001D3DA2" w:rsidP="006B6162">
      <w:pPr>
        <w:pStyle w:val="Heading1"/>
        <w:rPr>
          <w:rtl/>
        </w:rPr>
      </w:pPr>
      <w:bookmarkStart w:id="429" w:name="_Toc150862495"/>
      <w:r w:rsidRPr="006B6162">
        <w:rPr>
          <w:rFonts w:hint="cs"/>
          <w:rtl/>
        </w:rPr>
        <w:t>נספח</w:t>
      </w:r>
      <w:r>
        <w:rPr>
          <w:rFonts w:hint="cs"/>
          <w:rtl/>
        </w:rPr>
        <w:t xml:space="preserve"> -  טיפים</w:t>
      </w:r>
      <w:bookmarkEnd w:id="428"/>
      <w:bookmarkEnd w:id="429"/>
      <w:r>
        <w:rPr>
          <w:rFonts w:hint="cs"/>
          <w:rtl/>
        </w:rPr>
        <w:t xml:space="preserve"> </w:t>
      </w:r>
    </w:p>
    <w:p w14:paraId="2D224E4A" w14:textId="77777777" w:rsidR="001D3DA2" w:rsidRDefault="007D1988" w:rsidP="007D1988">
      <w:pPr>
        <w:pStyle w:val="Heading2"/>
        <w:numPr>
          <w:ilvl w:val="0"/>
          <w:numId w:val="0"/>
        </w:numPr>
        <w:ind w:left="999"/>
        <w:rPr>
          <w:rtl/>
        </w:rPr>
      </w:pPr>
      <w:r>
        <w:rPr>
          <w:rFonts w:hint="cs"/>
        </w:rPr>
        <w:t>BITM</w:t>
      </w:r>
      <w:r>
        <w:t>A</w:t>
      </w:r>
      <w:r w:rsidR="001D3DA2">
        <w:rPr>
          <w:rFonts w:hint="cs"/>
        </w:rPr>
        <w:t>P</w:t>
      </w:r>
    </w:p>
    <w:p w14:paraId="18224347" w14:textId="5319A944" w:rsidR="001D3DA2" w:rsidRDefault="001D3DA2" w:rsidP="00E31364">
      <w:pPr>
        <w:rPr>
          <w:rtl/>
        </w:rPr>
      </w:pPr>
      <w:r>
        <w:rPr>
          <w:rFonts w:hint="cs"/>
          <w:rtl/>
        </w:rPr>
        <w:t xml:space="preserve">על מנת לחסוך זמן קומפילציה, מומלץ להשתמש במלבנים פשוטים  ולא ב </w:t>
      </w:r>
      <w:r>
        <w:rPr>
          <w:rFonts w:hint="cs"/>
        </w:rPr>
        <w:t xml:space="preserve">BITMAP </w:t>
      </w:r>
      <w:r>
        <w:rPr>
          <w:rFonts w:hint="cs"/>
          <w:rtl/>
        </w:rPr>
        <w:t xml:space="preserve"> מסובך בכל זמן הפיתוח, ולהוסיפם רק בסוף.</w:t>
      </w:r>
    </w:p>
    <w:p w14:paraId="757BBED3" w14:textId="77777777" w:rsidR="001D3DA2" w:rsidRPr="00CF601A" w:rsidRDefault="001D3DA2" w:rsidP="001D3DA2">
      <w:pPr>
        <w:rPr>
          <w:rtl/>
        </w:rPr>
      </w:pPr>
    </w:p>
    <w:p w14:paraId="2754A229" w14:textId="77777777" w:rsidR="001D3DA2" w:rsidRDefault="001D3DA2" w:rsidP="007D1988">
      <w:pPr>
        <w:pStyle w:val="Heading2"/>
        <w:numPr>
          <w:ilvl w:val="0"/>
          <w:numId w:val="0"/>
        </w:numPr>
        <w:ind w:left="999"/>
        <w:rPr>
          <w:rtl/>
        </w:rPr>
      </w:pPr>
      <w:r>
        <w:t>SIGNAL_</w:t>
      </w:r>
      <w:r w:rsidRPr="00C9339A">
        <w:t xml:space="preserve"> </w:t>
      </w:r>
      <w:r>
        <w:t>TAP</w:t>
      </w:r>
    </w:p>
    <w:p w14:paraId="74DDBBF5" w14:textId="63F24BA3" w:rsidR="001D3DA2" w:rsidRDefault="001D3DA2" w:rsidP="001D3DA2">
      <w:pPr>
        <w:rPr>
          <w:rtl/>
        </w:rPr>
      </w:pPr>
      <w:r>
        <w:rPr>
          <w:rFonts w:hint="cs"/>
          <w:rtl/>
        </w:rPr>
        <w:t>בלעדיו אתם עיוורים,  אנא למדו מהניסיון של חבריכם והשתמשו בו</w:t>
      </w:r>
      <w:r w:rsidR="00E31364">
        <w:rPr>
          <w:rFonts w:hint="cs"/>
          <w:rtl/>
        </w:rPr>
        <w:t>, ולא רק על מנת לקבל ציון בדו"ח.</w:t>
      </w:r>
      <w:r>
        <w:rPr>
          <w:rFonts w:hint="cs"/>
          <w:rtl/>
        </w:rPr>
        <w:t xml:space="preserve"> </w:t>
      </w:r>
    </w:p>
    <w:p w14:paraId="7980A7A0" w14:textId="77777777" w:rsidR="0023326B" w:rsidRDefault="0023326B" w:rsidP="001D3DA2">
      <w:pPr>
        <w:rPr>
          <w:rtl/>
        </w:rPr>
      </w:pPr>
    </w:p>
    <w:p w14:paraId="57ABAE9E" w14:textId="77777777" w:rsidR="001D3DA2" w:rsidRDefault="001D3DA2" w:rsidP="007D1988">
      <w:pPr>
        <w:pStyle w:val="Heading2"/>
        <w:numPr>
          <w:ilvl w:val="0"/>
          <w:numId w:val="0"/>
        </w:numPr>
        <w:ind w:left="360"/>
        <w:rPr>
          <w:rtl/>
        </w:rPr>
      </w:pPr>
      <w:r>
        <w:rPr>
          <w:rFonts w:hint="cs"/>
          <w:rtl/>
        </w:rPr>
        <w:t>שכפול מכלולים</w:t>
      </w:r>
    </w:p>
    <w:p w14:paraId="7056C939" w14:textId="2F51BDAC" w:rsidR="001D3DA2" w:rsidRDefault="001D3DA2" w:rsidP="001D3DA2">
      <w:pPr>
        <w:rPr>
          <w:rtl/>
        </w:rPr>
      </w:pPr>
      <w:r>
        <w:rPr>
          <w:rFonts w:hint="cs"/>
          <w:rtl/>
        </w:rPr>
        <w:t xml:space="preserve">המנעו משכפול  (בקוד או ציור) של חלקים גדולים,   במידה ויש חלק שחוזר על עצמו מספר פעמים,   צרו ממנו בלוק יחיד בהירארכיה עליונה ושכפלו רק אותו,  </w:t>
      </w:r>
      <w:r w:rsidR="00AD1AEC">
        <w:rPr>
          <w:rFonts w:hint="cs"/>
          <w:rtl/>
        </w:rPr>
        <w:t xml:space="preserve">עדיף להשתמש בהירארכית </w:t>
      </w:r>
      <w:r w:rsidR="00AD1AEC">
        <w:rPr>
          <w:rFonts w:hint="cs"/>
        </w:rPr>
        <w:t xml:space="preserve">VERILOG </w:t>
      </w:r>
      <w:r w:rsidR="00AD1AEC">
        <w:rPr>
          <w:rFonts w:hint="cs"/>
          <w:rtl/>
        </w:rPr>
        <w:t xml:space="preserve"> או </w:t>
      </w:r>
      <w:r>
        <w:rPr>
          <w:rFonts w:hint="cs"/>
          <w:rtl/>
        </w:rPr>
        <w:t xml:space="preserve">להשתמש בלולאות </w:t>
      </w:r>
      <w:r>
        <w:rPr>
          <w:rFonts w:hint="cs"/>
        </w:rPr>
        <w:t xml:space="preserve">FOR </w:t>
      </w:r>
      <w:r>
        <w:rPr>
          <w:rFonts w:hint="cs"/>
          <w:rtl/>
        </w:rPr>
        <w:t xml:space="preserve">, אבל בזהירות (ראו דוגמה </w:t>
      </w:r>
      <w:r w:rsidR="003F035A">
        <w:rPr>
          <w:rFonts w:hint="cs"/>
          <w:rtl/>
        </w:rPr>
        <w:t xml:space="preserve">במודול </w:t>
      </w:r>
      <w:r w:rsidR="003F035A" w:rsidRPr="003F035A">
        <w:t>keyPad_decoder</w:t>
      </w:r>
      <w:r w:rsidR="003F035A">
        <w:rPr>
          <w:rFonts w:hint="cs"/>
          <w:rtl/>
        </w:rPr>
        <w:t xml:space="preserve"> שבממשק למקלדת </w:t>
      </w:r>
      <w:r>
        <w:rPr>
          <w:rFonts w:hint="cs"/>
          <w:rtl/>
        </w:rPr>
        <w:t xml:space="preserve">במעבדת </w:t>
      </w:r>
      <w:r>
        <w:rPr>
          <w:rFonts w:hint="cs"/>
        </w:rPr>
        <w:t xml:space="preserve">VGA </w:t>
      </w:r>
      <w:r w:rsidR="00D167BB">
        <w:rPr>
          <w:rFonts w:hint="cs"/>
          <w:rtl/>
        </w:rPr>
        <w:t>).</w:t>
      </w:r>
    </w:p>
    <w:p w14:paraId="4C728A24" w14:textId="77777777" w:rsidR="001D3DA2" w:rsidRPr="00FF026F" w:rsidRDefault="001D3DA2" w:rsidP="001D3DA2">
      <w:pPr>
        <w:rPr>
          <w:rtl/>
        </w:rPr>
      </w:pPr>
    </w:p>
    <w:p w14:paraId="612A596C" w14:textId="5CCDD5BF" w:rsidR="001D3DA2" w:rsidRDefault="00331972" w:rsidP="00412230">
      <w:pPr>
        <w:rPr>
          <w:rFonts w:ascii="Arial" w:hAnsi="Arial" w:cs="Arial"/>
          <w:kern w:val="32"/>
          <w:sz w:val="32"/>
          <w:szCs w:val="32"/>
          <w:rtl/>
        </w:rPr>
      </w:pPr>
      <w:r w:rsidRPr="007E0A88">
        <w:rPr>
          <w:noProof/>
          <w:rtl/>
        </w:rPr>
        <w:drawing>
          <wp:inline distT="0" distB="0" distL="0" distR="0" wp14:anchorId="5765E091" wp14:editId="057DB59C">
            <wp:extent cx="5788660" cy="3856990"/>
            <wp:effectExtent l="0" t="0" r="2540" b="0"/>
            <wp:docPr id="6" name="Picture 6" descr="A video game screen with a fish and du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video game screen with a fish and duck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D641" w14:textId="516B57D3" w:rsidR="006D1DCC" w:rsidRDefault="006D1DCC" w:rsidP="00175380">
      <w:pPr>
        <w:rPr>
          <w:rFonts w:ascii="Arial" w:hAnsi="Arial" w:cs="Arial" w:hint="cs"/>
          <w:kern w:val="32"/>
          <w:sz w:val="32"/>
          <w:szCs w:val="32"/>
        </w:rPr>
      </w:pPr>
    </w:p>
    <w:sectPr w:rsidR="006D1DCC" w:rsidSect="0023326B">
      <w:footerReference w:type="even" r:id="rId27"/>
      <w:footerReference w:type="default" r:id="rId28"/>
      <w:pgSz w:w="11906" w:h="16838"/>
      <w:pgMar w:top="1440" w:right="1800" w:bottom="1440" w:left="99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CA51E" w14:textId="77777777" w:rsidR="0036050B" w:rsidRDefault="0036050B" w:rsidP="00220F80">
      <w:r>
        <w:separator/>
      </w:r>
    </w:p>
  </w:endnote>
  <w:endnote w:type="continuationSeparator" w:id="0">
    <w:p w14:paraId="5BFC353B" w14:textId="77777777" w:rsidR="0036050B" w:rsidRDefault="0036050B" w:rsidP="0022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4F55" w14:textId="77777777" w:rsidR="00A44208" w:rsidRDefault="00A44208" w:rsidP="00220F80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CB42694" w14:textId="77777777" w:rsidR="00A44208" w:rsidRDefault="00A44208" w:rsidP="00220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7479E" w14:textId="050A713D" w:rsidR="00A44208" w:rsidRDefault="003F035A" w:rsidP="0023326B">
    <w:pPr>
      <w:pStyle w:val="Footer"/>
      <w:jc w:val="center"/>
      <w:rPr>
        <w:noProof/>
        <w:rtl/>
      </w:rPr>
    </w:pPr>
    <w:sdt>
      <w:sdtPr>
        <w:rPr>
          <w:noProof/>
          <w:rtl/>
        </w:rPr>
        <w:id w:val="1306209392"/>
        <w:docPartObj>
          <w:docPartGallery w:val="Page Numbers (Bottom of Page)"/>
          <w:docPartUnique/>
        </w:docPartObj>
      </w:sdtPr>
      <w:sdtEndPr/>
      <w:sdtContent>
        <w:r w:rsidR="00A44208">
          <w:rPr>
            <w:rFonts w:hint="cs"/>
            <w:noProof/>
            <w:rtl/>
          </w:rPr>
          <w:t>-</w:t>
        </w:r>
        <w:r w:rsidR="00A44208" w:rsidRPr="009F6F50">
          <w:rPr>
            <w:rFonts w:hint="cs"/>
            <w:noProof/>
            <w:rtl/>
          </w:rPr>
          <w:t xml:space="preserve"> </w:t>
        </w:r>
        <w:r w:rsidR="00A44208">
          <w:rPr>
            <w:rFonts w:hint="cs"/>
            <w:noProof/>
            <w:rtl/>
          </w:rPr>
          <w:t xml:space="preserve">עמוד </w:t>
        </w:r>
        <w:r w:rsidR="00A44208">
          <w:rPr>
            <w:noProof/>
          </w:rPr>
          <w:fldChar w:fldCharType="begin"/>
        </w:r>
        <w:r w:rsidR="00A44208">
          <w:rPr>
            <w:noProof/>
          </w:rPr>
          <w:instrText xml:space="preserve"> PAGE   \* MERGEFORMAT </w:instrText>
        </w:r>
        <w:r w:rsidR="00A44208">
          <w:rPr>
            <w:noProof/>
          </w:rPr>
          <w:fldChar w:fldCharType="separate"/>
        </w:r>
        <w:r w:rsidR="00994C30">
          <w:rPr>
            <w:noProof/>
            <w:rtl/>
          </w:rPr>
          <w:t>6</w:t>
        </w:r>
        <w:r w:rsidR="00A44208">
          <w:rPr>
            <w:noProof/>
          </w:rPr>
          <w:fldChar w:fldCharType="end"/>
        </w:r>
        <w:r w:rsidR="00B4181B">
          <w:rPr>
            <w:noProof/>
          </w:rPr>
          <w:t xml:space="preserve"> </w:t>
        </w:r>
        <w:r w:rsidR="00A44208">
          <w:rPr>
            <w:rFonts w:hint="cs"/>
            <w:noProof/>
            <w:rtl/>
          </w:rPr>
          <w:t>-</w:t>
        </w:r>
        <w:r w:rsidR="00B4181B">
          <w:rPr>
            <w:rFonts w:hint="cs"/>
            <w:noProof/>
            <w:rtl/>
          </w:rPr>
          <w:t xml:space="preserve"> </w:t>
        </w:r>
        <w:r w:rsidR="00A44208">
          <w:rPr>
            <w:rFonts w:hint="cs"/>
            <w:noProof/>
            <w:rtl/>
          </w:rPr>
          <w:t>פרוייקט סיום</w:t>
        </w:r>
        <w:r w:rsidR="001D3DA2">
          <w:rPr>
            <w:rFonts w:hint="cs"/>
            <w:noProof/>
            <w:rtl/>
          </w:rPr>
          <w:t xml:space="preserve">, </w:t>
        </w:r>
        <w:r w:rsidR="00B4181B">
          <w:rPr>
            <w:rFonts w:hint="cs"/>
            <w:noProof/>
            <w:rtl/>
          </w:rPr>
          <w:t xml:space="preserve"> </w:t>
        </w:r>
        <w:r w:rsidR="00A44208">
          <w:rPr>
            <w:rFonts w:hint="cs"/>
            <w:noProof/>
            <w:rtl/>
          </w:rPr>
          <w:t>רשימת פרוייקטי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07FBB" w14:textId="77777777" w:rsidR="0036050B" w:rsidRDefault="0036050B" w:rsidP="00220F80">
      <w:r>
        <w:separator/>
      </w:r>
    </w:p>
  </w:footnote>
  <w:footnote w:type="continuationSeparator" w:id="0">
    <w:p w14:paraId="36686D67" w14:textId="77777777" w:rsidR="0036050B" w:rsidRDefault="0036050B" w:rsidP="00220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33C6B9A"/>
    <w:lvl w:ilvl="0">
      <w:start w:val="1"/>
      <w:numFmt w:val="chosung"/>
      <w:pStyle w:val="ListBullet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AB0273"/>
    <w:multiLevelType w:val="hybridMultilevel"/>
    <w:tmpl w:val="3BE2B25C"/>
    <w:lvl w:ilvl="0" w:tplc="778E28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557E"/>
    <w:multiLevelType w:val="hybridMultilevel"/>
    <w:tmpl w:val="00366020"/>
    <w:lvl w:ilvl="0" w:tplc="778E28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5AD2"/>
    <w:multiLevelType w:val="hybridMultilevel"/>
    <w:tmpl w:val="BAA872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F6E2C1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3A3730"/>
    <w:multiLevelType w:val="hybridMultilevel"/>
    <w:tmpl w:val="BE0E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51A4B"/>
    <w:multiLevelType w:val="hybridMultilevel"/>
    <w:tmpl w:val="CFA20BA8"/>
    <w:lvl w:ilvl="0" w:tplc="AB42B4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485F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7462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5A3C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7639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5C4F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F60B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1215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66E3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50023C3"/>
    <w:multiLevelType w:val="hybridMultilevel"/>
    <w:tmpl w:val="4A62F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324F3"/>
    <w:multiLevelType w:val="hybridMultilevel"/>
    <w:tmpl w:val="4F1A2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55636"/>
    <w:multiLevelType w:val="hybridMultilevel"/>
    <w:tmpl w:val="8D74360A"/>
    <w:lvl w:ilvl="0" w:tplc="9E4A00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65E45"/>
    <w:multiLevelType w:val="hybridMultilevel"/>
    <w:tmpl w:val="7102EBC8"/>
    <w:lvl w:ilvl="0" w:tplc="778E28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06BA"/>
    <w:multiLevelType w:val="hybridMultilevel"/>
    <w:tmpl w:val="7250D592"/>
    <w:lvl w:ilvl="0" w:tplc="3B769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F1AE2"/>
    <w:multiLevelType w:val="hybridMultilevel"/>
    <w:tmpl w:val="B95227B0"/>
    <w:lvl w:ilvl="0" w:tplc="DCB25BF4">
      <w:start w:val="1"/>
      <w:numFmt w:val="decimal"/>
      <w:lvlText w:val="%1."/>
      <w:lvlJc w:val="left"/>
      <w:pPr>
        <w:ind w:left="4613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5126" w:hanging="360"/>
      </w:pPr>
    </w:lvl>
    <w:lvl w:ilvl="2" w:tplc="0409001B">
      <w:start w:val="1"/>
      <w:numFmt w:val="lowerRoman"/>
      <w:lvlText w:val="%3."/>
      <w:lvlJc w:val="right"/>
      <w:pPr>
        <w:ind w:left="5846" w:hanging="180"/>
      </w:pPr>
    </w:lvl>
    <w:lvl w:ilvl="3" w:tplc="0409000F" w:tentative="1">
      <w:start w:val="1"/>
      <w:numFmt w:val="decimal"/>
      <w:lvlText w:val="%4."/>
      <w:lvlJc w:val="left"/>
      <w:pPr>
        <w:ind w:left="6566" w:hanging="360"/>
      </w:pPr>
    </w:lvl>
    <w:lvl w:ilvl="4" w:tplc="04090019" w:tentative="1">
      <w:start w:val="1"/>
      <w:numFmt w:val="lowerLetter"/>
      <w:lvlText w:val="%5."/>
      <w:lvlJc w:val="left"/>
      <w:pPr>
        <w:ind w:left="7286" w:hanging="360"/>
      </w:pPr>
    </w:lvl>
    <w:lvl w:ilvl="5" w:tplc="0409001B" w:tentative="1">
      <w:start w:val="1"/>
      <w:numFmt w:val="lowerRoman"/>
      <w:lvlText w:val="%6."/>
      <w:lvlJc w:val="right"/>
      <w:pPr>
        <w:ind w:left="8006" w:hanging="180"/>
      </w:pPr>
    </w:lvl>
    <w:lvl w:ilvl="6" w:tplc="0409000F" w:tentative="1">
      <w:start w:val="1"/>
      <w:numFmt w:val="decimal"/>
      <w:lvlText w:val="%7."/>
      <w:lvlJc w:val="left"/>
      <w:pPr>
        <w:ind w:left="8726" w:hanging="360"/>
      </w:pPr>
    </w:lvl>
    <w:lvl w:ilvl="7" w:tplc="04090019" w:tentative="1">
      <w:start w:val="1"/>
      <w:numFmt w:val="lowerLetter"/>
      <w:lvlText w:val="%8."/>
      <w:lvlJc w:val="left"/>
      <w:pPr>
        <w:ind w:left="9446" w:hanging="360"/>
      </w:pPr>
    </w:lvl>
    <w:lvl w:ilvl="8" w:tplc="040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2" w15:restartNumberingAfterBreak="0">
    <w:nsid w:val="32971671"/>
    <w:multiLevelType w:val="hybridMultilevel"/>
    <w:tmpl w:val="42D8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86B9A"/>
    <w:multiLevelType w:val="hybridMultilevel"/>
    <w:tmpl w:val="A164FA14"/>
    <w:lvl w:ilvl="0" w:tplc="F0EC17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B16EF"/>
    <w:multiLevelType w:val="hybridMultilevel"/>
    <w:tmpl w:val="445845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234DA8"/>
    <w:multiLevelType w:val="hybridMultilevel"/>
    <w:tmpl w:val="C36A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32741"/>
    <w:multiLevelType w:val="hybridMultilevel"/>
    <w:tmpl w:val="445845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A95892"/>
    <w:multiLevelType w:val="hybridMultilevel"/>
    <w:tmpl w:val="2F6C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52277"/>
    <w:multiLevelType w:val="hybridMultilevel"/>
    <w:tmpl w:val="ACEA24C0"/>
    <w:lvl w:ilvl="0" w:tplc="DC6CC358">
      <w:start w:val="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1B20830"/>
    <w:multiLevelType w:val="hybridMultilevel"/>
    <w:tmpl w:val="7D3A77F8"/>
    <w:lvl w:ilvl="0" w:tplc="3B769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70FEA"/>
    <w:multiLevelType w:val="hybridMultilevel"/>
    <w:tmpl w:val="6F267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88449F"/>
    <w:multiLevelType w:val="hybridMultilevel"/>
    <w:tmpl w:val="14FE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91B55"/>
    <w:multiLevelType w:val="hybridMultilevel"/>
    <w:tmpl w:val="683C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43DFD"/>
    <w:multiLevelType w:val="hybridMultilevel"/>
    <w:tmpl w:val="01B6E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20753"/>
    <w:multiLevelType w:val="hybridMultilevel"/>
    <w:tmpl w:val="423E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F7549"/>
    <w:multiLevelType w:val="hybridMultilevel"/>
    <w:tmpl w:val="98A2E2C4"/>
    <w:lvl w:ilvl="0" w:tplc="79424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C20B5"/>
    <w:multiLevelType w:val="multilevel"/>
    <w:tmpl w:val="ACD2A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Heading2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69568F"/>
    <w:multiLevelType w:val="hybridMultilevel"/>
    <w:tmpl w:val="0CBCC954"/>
    <w:lvl w:ilvl="0" w:tplc="1D665DAC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1" w:hanging="360"/>
      </w:pPr>
    </w:lvl>
    <w:lvl w:ilvl="2" w:tplc="2000001B" w:tentative="1">
      <w:start w:val="1"/>
      <w:numFmt w:val="lowerRoman"/>
      <w:lvlText w:val="%3."/>
      <w:lvlJc w:val="right"/>
      <w:pPr>
        <w:ind w:left="1941" w:hanging="180"/>
      </w:pPr>
    </w:lvl>
    <w:lvl w:ilvl="3" w:tplc="2000000F" w:tentative="1">
      <w:start w:val="1"/>
      <w:numFmt w:val="decimal"/>
      <w:lvlText w:val="%4."/>
      <w:lvlJc w:val="left"/>
      <w:pPr>
        <w:ind w:left="2661" w:hanging="360"/>
      </w:pPr>
    </w:lvl>
    <w:lvl w:ilvl="4" w:tplc="20000019" w:tentative="1">
      <w:start w:val="1"/>
      <w:numFmt w:val="lowerLetter"/>
      <w:lvlText w:val="%5."/>
      <w:lvlJc w:val="left"/>
      <w:pPr>
        <w:ind w:left="3381" w:hanging="360"/>
      </w:pPr>
    </w:lvl>
    <w:lvl w:ilvl="5" w:tplc="2000001B" w:tentative="1">
      <w:start w:val="1"/>
      <w:numFmt w:val="lowerRoman"/>
      <w:lvlText w:val="%6."/>
      <w:lvlJc w:val="right"/>
      <w:pPr>
        <w:ind w:left="4101" w:hanging="180"/>
      </w:pPr>
    </w:lvl>
    <w:lvl w:ilvl="6" w:tplc="2000000F" w:tentative="1">
      <w:start w:val="1"/>
      <w:numFmt w:val="decimal"/>
      <w:lvlText w:val="%7."/>
      <w:lvlJc w:val="left"/>
      <w:pPr>
        <w:ind w:left="4821" w:hanging="360"/>
      </w:pPr>
    </w:lvl>
    <w:lvl w:ilvl="7" w:tplc="20000019" w:tentative="1">
      <w:start w:val="1"/>
      <w:numFmt w:val="lowerLetter"/>
      <w:lvlText w:val="%8."/>
      <w:lvlJc w:val="left"/>
      <w:pPr>
        <w:ind w:left="5541" w:hanging="360"/>
      </w:pPr>
    </w:lvl>
    <w:lvl w:ilvl="8" w:tplc="200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5B953604"/>
    <w:multiLevelType w:val="hybridMultilevel"/>
    <w:tmpl w:val="B0948F94"/>
    <w:lvl w:ilvl="0" w:tplc="0F442812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5C8D4FF9"/>
    <w:multiLevelType w:val="hybridMultilevel"/>
    <w:tmpl w:val="E5BC1394"/>
    <w:lvl w:ilvl="0" w:tplc="778E28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F7EA8"/>
    <w:multiLevelType w:val="multilevel"/>
    <w:tmpl w:val="005050E8"/>
    <w:lvl w:ilvl="0">
      <w:start w:val="1"/>
      <w:numFmt w:val="decimal"/>
      <w:pStyle w:val="Heading1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9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0" w:hanging="1440"/>
      </w:pPr>
      <w:rPr>
        <w:rFonts w:hint="default"/>
      </w:rPr>
    </w:lvl>
  </w:abstractNum>
  <w:abstractNum w:abstractNumId="31" w15:restartNumberingAfterBreak="0">
    <w:nsid w:val="657F790B"/>
    <w:multiLevelType w:val="hybridMultilevel"/>
    <w:tmpl w:val="D7486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73AC6"/>
    <w:multiLevelType w:val="hybridMultilevel"/>
    <w:tmpl w:val="D756AA80"/>
    <w:lvl w:ilvl="0" w:tplc="0B922D8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6D262A9E"/>
    <w:multiLevelType w:val="multilevel"/>
    <w:tmpl w:val="C5E80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537759"/>
    <w:multiLevelType w:val="hybridMultilevel"/>
    <w:tmpl w:val="A5A64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7407A"/>
    <w:multiLevelType w:val="hybridMultilevel"/>
    <w:tmpl w:val="8CFC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10"/>
  </w:num>
  <w:num w:numId="4">
    <w:abstractNumId w:val="17"/>
  </w:num>
  <w:num w:numId="5">
    <w:abstractNumId w:val="21"/>
  </w:num>
  <w:num w:numId="6">
    <w:abstractNumId w:val="6"/>
  </w:num>
  <w:num w:numId="7">
    <w:abstractNumId w:val="11"/>
  </w:num>
  <w:num w:numId="8">
    <w:abstractNumId w:val="33"/>
  </w:num>
  <w:num w:numId="9">
    <w:abstractNumId w:val="29"/>
  </w:num>
  <w:num w:numId="10">
    <w:abstractNumId w:val="8"/>
  </w:num>
  <w:num w:numId="11">
    <w:abstractNumId w:val="27"/>
  </w:num>
  <w:num w:numId="12">
    <w:abstractNumId w:val="1"/>
  </w:num>
  <w:num w:numId="13">
    <w:abstractNumId w:val="2"/>
  </w:num>
  <w:num w:numId="14">
    <w:abstractNumId w:val="26"/>
  </w:num>
  <w:num w:numId="15">
    <w:abstractNumId w:val="9"/>
  </w:num>
  <w:num w:numId="16">
    <w:abstractNumId w:val="30"/>
  </w:num>
  <w:num w:numId="17">
    <w:abstractNumId w:val="26"/>
  </w:num>
  <w:num w:numId="18">
    <w:abstractNumId w:val="30"/>
  </w:num>
  <w:num w:numId="19">
    <w:abstractNumId w:val="26"/>
  </w:num>
  <w:num w:numId="20">
    <w:abstractNumId w:val="26"/>
  </w:num>
  <w:num w:numId="21">
    <w:abstractNumId w:val="13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5"/>
  </w:num>
  <w:num w:numId="25">
    <w:abstractNumId w:val="28"/>
  </w:num>
  <w:num w:numId="26">
    <w:abstractNumId w:val="31"/>
  </w:num>
  <w:num w:numId="27">
    <w:abstractNumId w:val="26"/>
  </w:num>
  <w:num w:numId="28">
    <w:abstractNumId w:val="26"/>
  </w:num>
  <w:num w:numId="29">
    <w:abstractNumId w:val="12"/>
  </w:num>
  <w:num w:numId="30">
    <w:abstractNumId w:val="35"/>
  </w:num>
  <w:num w:numId="31">
    <w:abstractNumId w:val="25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7"/>
  </w:num>
  <w:num w:numId="35">
    <w:abstractNumId w:val="20"/>
  </w:num>
  <w:num w:numId="36">
    <w:abstractNumId w:val="16"/>
  </w:num>
  <w:num w:numId="37">
    <w:abstractNumId w:val="14"/>
  </w:num>
  <w:num w:numId="38">
    <w:abstractNumId w:val="22"/>
  </w:num>
  <w:num w:numId="39">
    <w:abstractNumId w:val="32"/>
  </w:num>
  <w:num w:numId="40">
    <w:abstractNumId w:val="19"/>
  </w:num>
  <w:num w:numId="41">
    <w:abstractNumId w:val="3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23"/>
  </w:num>
  <w:num w:numId="45">
    <w:abstractNumId w:val="15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F"/>
    <w:rsid w:val="000005A8"/>
    <w:rsid w:val="00000E31"/>
    <w:rsid w:val="00001BD5"/>
    <w:rsid w:val="000025EF"/>
    <w:rsid w:val="00002A93"/>
    <w:rsid w:val="00003C73"/>
    <w:rsid w:val="00005497"/>
    <w:rsid w:val="00006010"/>
    <w:rsid w:val="00011274"/>
    <w:rsid w:val="00011E4D"/>
    <w:rsid w:val="00015E56"/>
    <w:rsid w:val="00021C18"/>
    <w:rsid w:val="00021F74"/>
    <w:rsid w:val="0002246E"/>
    <w:rsid w:val="00023032"/>
    <w:rsid w:val="00023225"/>
    <w:rsid w:val="000235BD"/>
    <w:rsid w:val="000248CE"/>
    <w:rsid w:val="00024FFC"/>
    <w:rsid w:val="0002540E"/>
    <w:rsid w:val="00026361"/>
    <w:rsid w:val="00027663"/>
    <w:rsid w:val="000305BA"/>
    <w:rsid w:val="00031B95"/>
    <w:rsid w:val="000348E4"/>
    <w:rsid w:val="00034CD1"/>
    <w:rsid w:val="00034DD5"/>
    <w:rsid w:val="00037255"/>
    <w:rsid w:val="00043003"/>
    <w:rsid w:val="00046008"/>
    <w:rsid w:val="0005183C"/>
    <w:rsid w:val="00051EEC"/>
    <w:rsid w:val="00053E50"/>
    <w:rsid w:val="000552D5"/>
    <w:rsid w:val="000553A2"/>
    <w:rsid w:val="00057A08"/>
    <w:rsid w:val="00057A0B"/>
    <w:rsid w:val="00063FC8"/>
    <w:rsid w:val="00066D1C"/>
    <w:rsid w:val="0006751C"/>
    <w:rsid w:val="000677DE"/>
    <w:rsid w:val="0007217C"/>
    <w:rsid w:val="000721B5"/>
    <w:rsid w:val="00074C09"/>
    <w:rsid w:val="0007523B"/>
    <w:rsid w:val="00075520"/>
    <w:rsid w:val="000774A6"/>
    <w:rsid w:val="00081499"/>
    <w:rsid w:val="000814F6"/>
    <w:rsid w:val="00084FB8"/>
    <w:rsid w:val="00087ADC"/>
    <w:rsid w:val="00091C7A"/>
    <w:rsid w:val="00092AC9"/>
    <w:rsid w:val="00093E75"/>
    <w:rsid w:val="000943ED"/>
    <w:rsid w:val="00096350"/>
    <w:rsid w:val="00097242"/>
    <w:rsid w:val="00097A91"/>
    <w:rsid w:val="000A389E"/>
    <w:rsid w:val="000A7F7C"/>
    <w:rsid w:val="000B4AA8"/>
    <w:rsid w:val="000B4F7C"/>
    <w:rsid w:val="000B52E0"/>
    <w:rsid w:val="000B6202"/>
    <w:rsid w:val="000C2321"/>
    <w:rsid w:val="000C5BAA"/>
    <w:rsid w:val="000C71E1"/>
    <w:rsid w:val="000C7F17"/>
    <w:rsid w:val="000C7FFC"/>
    <w:rsid w:val="000D0B8B"/>
    <w:rsid w:val="000D12D6"/>
    <w:rsid w:val="000D2630"/>
    <w:rsid w:val="000D2E2A"/>
    <w:rsid w:val="000D5969"/>
    <w:rsid w:val="000E0FA8"/>
    <w:rsid w:val="000E1723"/>
    <w:rsid w:val="000E7366"/>
    <w:rsid w:val="000F1F4C"/>
    <w:rsid w:val="000F4276"/>
    <w:rsid w:val="000F4E47"/>
    <w:rsid w:val="000F5C7C"/>
    <w:rsid w:val="000F633B"/>
    <w:rsid w:val="000F66AE"/>
    <w:rsid w:val="001053BB"/>
    <w:rsid w:val="00106870"/>
    <w:rsid w:val="00106D3B"/>
    <w:rsid w:val="0010722A"/>
    <w:rsid w:val="001108E2"/>
    <w:rsid w:val="00110E70"/>
    <w:rsid w:val="001117E3"/>
    <w:rsid w:val="001117E4"/>
    <w:rsid w:val="00111CF8"/>
    <w:rsid w:val="001121DA"/>
    <w:rsid w:val="001126D0"/>
    <w:rsid w:val="00113577"/>
    <w:rsid w:val="001150B5"/>
    <w:rsid w:val="001170EE"/>
    <w:rsid w:val="00117D48"/>
    <w:rsid w:val="00123CE4"/>
    <w:rsid w:val="001254E4"/>
    <w:rsid w:val="00130169"/>
    <w:rsid w:val="001304E0"/>
    <w:rsid w:val="0013293D"/>
    <w:rsid w:val="0013440F"/>
    <w:rsid w:val="001354BB"/>
    <w:rsid w:val="00135A4D"/>
    <w:rsid w:val="00136611"/>
    <w:rsid w:val="00136BD5"/>
    <w:rsid w:val="00137DFA"/>
    <w:rsid w:val="001417C1"/>
    <w:rsid w:val="00141C42"/>
    <w:rsid w:val="00142631"/>
    <w:rsid w:val="00143E57"/>
    <w:rsid w:val="0014574A"/>
    <w:rsid w:val="00145A68"/>
    <w:rsid w:val="00146078"/>
    <w:rsid w:val="00146491"/>
    <w:rsid w:val="00146BCA"/>
    <w:rsid w:val="0015160E"/>
    <w:rsid w:val="001527C9"/>
    <w:rsid w:val="00156410"/>
    <w:rsid w:val="001617E9"/>
    <w:rsid w:val="0016313B"/>
    <w:rsid w:val="00163477"/>
    <w:rsid w:val="00163D0E"/>
    <w:rsid w:val="001719A2"/>
    <w:rsid w:val="00173D82"/>
    <w:rsid w:val="00175380"/>
    <w:rsid w:val="00177FC1"/>
    <w:rsid w:val="00180294"/>
    <w:rsid w:val="001855B0"/>
    <w:rsid w:val="0018725F"/>
    <w:rsid w:val="00193209"/>
    <w:rsid w:val="001947A0"/>
    <w:rsid w:val="00194977"/>
    <w:rsid w:val="00195C71"/>
    <w:rsid w:val="00196523"/>
    <w:rsid w:val="00196929"/>
    <w:rsid w:val="00197242"/>
    <w:rsid w:val="001A0FE1"/>
    <w:rsid w:val="001A1085"/>
    <w:rsid w:val="001A3BAB"/>
    <w:rsid w:val="001A45B7"/>
    <w:rsid w:val="001A5EA9"/>
    <w:rsid w:val="001A6A75"/>
    <w:rsid w:val="001A7BDB"/>
    <w:rsid w:val="001B0408"/>
    <w:rsid w:val="001B0A3C"/>
    <w:rsid w:val="001B1162"/>
    <w:rsid w:val="001B3D18"/>
    <w:rsid w:val="001B5FE1"/>
    <w:rsid w:val="001B61BA"/>
    <w:rsid w:val="001B6F3F"/>
    <w:rsid w:val="001C18CB"/>
    <w:rsid w:val="001C1BE3"/>
    <w:rsid w:val="001C1BFC"/>
    <w:rsid w:val="001C4B49"/>
    <w:rsid w:val="001C5315"/>
    <w:rsid w:val="001C68A5"/>
    <w:rsid w:val="001C736E"/>
    <w:rsid w:val="001C7E9F"/>
    <w:rsid w:val="001D0D90"/>
    <w:rsid w:val="001D14E9"/>
    <w:rsid w:val="001D3787"/>
    <w:rsid w:val="001D3DA2"/>
    <w:rsid w:val="001D64D3"/>
    <w:rsid w:val="001D6561"/>
    <w:rsid w:val="001E02E0"/>
    <w:rsid w:val="001E1D32"/>
    <w:rsid w:val="001F0A8B"/>
    <w:rsid w:val="001F1DB6"/>
    <w:rsid w:val="001F23BB"/>
    <w:rsid w:val="001F361A"/>
    <w:rsid w:val="001F4FBD"/>
    <w:rsid w:val="001F5F7C"/>
    <w:rsid w:val="001F7724"/>
    <w:rsid w:val="00200B8C"/>
    <w:rsid w:val="00201883"/>
    <w:rsid w:val="00201A76"/>
    <w:rsid w:val="00201D26"/>
    <w:rsid w:val="002030F9"/>
    <w:rsid w:val="0020371D"/>
    <w:rsid w:val="00205B12"/>
    <w:rsid w:val="00206733"/>
    <w:rsid w:val="00206D12"/>
    <w:rsid w:val="00210693"/>
    <w:rsid w:val="002115F0"/>
    <w:rsid w:val="00212195"/>
    <w:rsid w:val="00212540"/>
    <w:rsid w:val="002167D4"/>
    <w:rsid w:val="00217856"/>
    <w:rsid w:val="002207A7"/>
    <w:rsid w:val="00220F80"/>
    <w:rsid w:val="00221ACB"/>
    <w:rsid w:val="00221DA7"/>
    <w:rsid w:val="00221FB8"/>
    <w:rsid w:val="002241E5"/>
    <w:rsid w:val="002243E2"/>
    <w:rsid w:val="002251F4"/>
    <w:rsid w:val="0022573C"/>
    <w:rsid w:val="0022585F"/>
    <w:rsid w:val="0023326B"/>
    <w:rsid w:val="00233DBD"/>
    <w:rsid w:val="00235852"/>
    <w:rsid w:val="0024028D"/>
    <w:rsid w:val="002413DC"/>
    <w:rsid w:val="00243F07"/>
    <w:rsid w:val="00244C32"/>
    <w:rsid w:val="00245237"/>
    <w:rsid w:val="00247282"/>
    <w:rsid w:val="002522CB"/>
    <w:rsid w:val="002540E5"/>
    <w:rsid w:val="00257B27"/>
    <w:rsid w:val="0026118E"/>
    <w:rsid w:val="00261D8D"/>
    <w:rsid w:val="00263A76"/>
    <w:rsid w:val="002649B7"/>
    <w:rsid w:val="00264B5F"/>
    <w:rsid w:val="00264DFE"/>
    <w:rsid w:val="0026519D"/>
    <w:rsid w:val="00266212"/>
    <w:rsid w:val="00266E9A"/>
    <w:rsid w:val="00266F63"/>
    <w:rsid w:val="002710F3"/>
    <w:rsid w:val="002762BE"/>
    <w:rsid w:val="002778EE"/>
    <w:rsid w:val="00277DC0"/>
    <w:rsid w:val="002805C6"/>
    <w:rsid w:val="002812C3"/>
    <w:rsid w:val="002822F4"/>
    <w:rsid w:val="002826FD"/>
    <w:rsid w:val="002856F0"/>
    <w:rsid w:val="00285BA6"/>
    <w:rsid w:val="00287BFB"/>
    <w:rsid w:val="00291166"/>
    <w:rsid w:val="002947AF"/>
    <w:rsid w:val="00295CF3"/>
    <w:rsid w:val="0029705E"/>
    <w:rsid w:val="002A1040"/>
    <w:rsid w:val="002A6350"/>
    <w:rsid w:val="002B122A"/>
    <w:rsid w:val="002B225F"/>
    <w:rsid w:val="002B3133"/>
    <w:rsid w:val="002B43AC"/>
    <w:rsid w:val="002B538D"/>
    <w:rsid w:val="002B55B3"/>
    <w:rsid w:val="002B7884"/>
    <w:rsid w:val="002C019D"/>
    <w:rsid w:val="002C141F"/>
    <w:rsid w:val="002C27D3"/>
    <w:rsid w:val="002C38C8"/>
    <w:rsid w:val="002C4158"/>
    <w:rsid w:val="002C4549"/>
    <w:rsid w:val="002D1594"/>
    <w:rsid w:val="002D231C"/>
    <w:rsid w:val="002D3478"/>
    <w:rsid w:val="002D5579"/>
    <w:rsid w:val="002D678A"/>
    <w:rsid w:val="002D7BB4"/>
    <w:rsid w:val="002D7CB5"/>
    <w:rsid w:val="002E0E80"/>
    <w:rsid w:val="002E155C"/>
    <w:rsid w:val="002E2258"/>
    <w:rsid w:val="002E2692"/>
    <w:rsid w:val="002E3497"/>
    <w:rsid w:val="002E3FE9"/>
    <w:rsid w:val="002E4EA9"/>
    <w:rsid w:val="002E504F"/>
    <w:rsid w:val="002E6235"/>
    <w:rsid w:val="002F0461"/>
    <w:rsid w:val="002F382E"/>
    <w:rsid w:val="002F4CF2"/>
    <w:rsid w:val="00301354"/>
    <w:rsid w:val="003019B0"/>
    <w:rsid w:val="003020A5"/>
    <w:rsid w:val="0030286A"/>
    <w:rsid w:val="0030308C"/>
    <w:rsid w:val="00303DF1"/>
    <w:rsid w:val="0030479C"/>
    <w:rsid w:val="003068B5"/>
    <w:rsid w:val="00306C47"/>
    <w:rsid w:val="00306D6E"/>
    <w:rsid w:val="00306F3F"/>
    <w:rsid w:val="00307CB4"/>
    <w:rsid w:val="00312625"/>
    <w:rsid w:val="003130ED"/>
    <w:rsid w:val="00317DA6"/>
    <w:rsid w:val="003205ED"/>
    <w:rsid w:val="00323140"/>
    <w:rsid w:val="003255C8"/>
    <w:rsid w:val="00326873"/>
    <w:rsid w:val="00326A88"/>
    <w:rsid w:val="00327177"/>
    <w:rsid w:val="00327758"/>
    <w:rsid w:val="00331972"/>
    <w:rsid w:val="00331D5D"/>
    <w:rsid w:val="00333654"/>
    <w:rsid w:val="00333BCF"/>
    <w:rsid w:val="00335EBD"/>
    <w:rsid w:val="00336F24"/>
    <w:rsid w:val="00336F4E"/>
    <w:rsid w:val="00340FDD"/>
    <w:rsid w:val="00345A0D"/>
    <w:rsid w:val="00350E94"/>
    <w:rsid w:val="00354C19"/>
    <w:rsid w:val="003550A7"/>
    <w:rsid w:val="00356ABE"/>
    <w:rsid w:val="00357545"/>
    <w:rsid w:val="0036050B"/>
    <w:rsid w:val="00364C27"/>
    <w:rsid w:val="00365E1B"/>
    <w:rsid w:val="00370141"/>
    <w:rsid w:val="003726AF"/>
    <w:rsid w:val="0037375E"/>
    <w:rsid w:val="00374AC2"/>
    <w:rsid w:val="003764D9"/>
    <w:rsid w:val="003778BE"/>
    <w:rsid w:val="00381136"/>
    <w:rsid w:val="003854C1"/>
    <w:rsid w:val="0039217D"/>
    <w:rsid w:val="00393F34"/>
    <w:rsid w:val="00394411"/>
    <w:rsid w:val="00395EE1"/>
    <w:rsid w:val="003963E3"/>
    <w:rsid w:val="003A0C6F"/>
    <w:rsid w:val="003A4F51"/>
    <w:rsid w:val="003A4FCA"/>
    <w:rsid w:val="003A4FEB"/>
    <w:rsid w:val="003B20F1"/>
    <w:rsid w:val="003B2FAD"/>
    <w:rsid w:val="003B392B"/>
    <w:rsid w:val="003B5507"/>
    <w:rsid w:val="003B5CBC"/>
    <w:rsid w:val="003C167B"/>
    <w:rsid w:val="003C18CF"/>
    <w:rsid w:val="003C1C4E"/>
    <w:rsid w:val="003C21A9"/>
    <w:rsid w:val="003C2775"/>
    <w:rsid w:val="003C3590"/>
    <w:rsid w:val="003C4D1C"/>
    <w:rsid w:val="003C4F52"/>
    <w:rsid w:val="003D012C"/>
    <w:rsid w:val="003D43A3"/>
    <w:rsid w:val="003D621A"/>
    <w:rsid w:val="003D66BB"/>
    <w:rsid w:val="003D7E3E"/>
    <w:rsid w:val="003E03CE"/>
    <w:rsid w:val="003E0926"/>
    <w:rsid w:val="003E0F01"/>
    <w:rsid w:val="003E1E47"/>
    <w:rsid w:val="003E20D8"/>
    <w:rsid w:val="003E34E2"/>
    <w:rsid w:val="003E44B9"/>
    <w:rsid w:val="003E7B37"/>
    <w:rsid w:val="003E7D1B"/>
    <w:rsid w:val="003F0063"/>
    <w:rsid w:val="003F035A"/>
    <w:rsid w:val="003F0A4A"/>
    <w:rsid w:val="003F0F9E"/>
    <w:rsid w:val="003F3A31"/>
    <w:rsid w:val="003F6352"/>
    <w:rsid w:val="003F7540"/>
    <w:rsid w:val="003F7546"/>
    <w:rsid w:val="003F780A"/>
    <w:rsid w:val="003F796F"/>
    <w:rsid w:val="00401430"/>
    <w:rsid w:val="00401502"/>
    <w:rsid w:val="00401DDA"/>
    <w:rsid w:val="00401DE4"/>
    <w:rsid w:val="004027D0"/>
    <w:rsid w:val="00402E19"/>
    <w:rsid w:val="00403D05"/>
    <w:rsid w:val="00410039"/>
    <w:rsid w:val="00410A8A"/>
    <w:rsid w:val="00412230"/>
    <w:rsid w:val="004124E2"/>
    <w:rsid w:val="00413920"/>
    <w:rsid w:val="00413FB6"/>
    <w:rsid w:val="00414A0F"/>
    <w:rsid w:val="00417AC3"/>
    <w:rsid w:val="0042171D"/>
    <w:rsid w:val="004236F2"/>
    <w:rsid w:val="00426FC4"/>
    <w:rsid w:val="004304FF"/>
    <w:rsid w:val="00432D3B"/>
    <w:rsid w:val="00435B55"/>
    <w:rsid w:val="004366B2"/>
    <w:rsid w:val="00436C33"/>
    <w:rsid w:val="00441841"/>
    <w:rsid w:val="0044269E"/>
    <w:rsid w:val="00444894"/>
    <w:rsid w:val="004467CE"/>
    <w:rsid w:val="00447FBB"/>
    <w:rsid w:val="00451624"/>
    <w:rsid w:val="0045291B"/>
    <w:rsid w:val="004563B1"/>
    <w:rsid w:val="00460648"/>
    <w:rsid w:val="00461E53"/>
    <w:rsid w:val="00465528"/>
    <w:rsid w:val="00465806"/>
    <w:rsid w:val="004663B1"/>
    <w:rsid w:val="00466996"/>
    <w:rsid w:val="004716EE"/>
    <w:rsid w:val="0048067D"/>
    <w:rsid w:val="004817AD"/>
    <w:rsid w:val="004823C7"/>
    <w:rsid w:val="00483F27"/>
    <w:rsid w:val="0048467B"/>
    <w:rsid w:val="00484BF1"/>
    <w:rsid w:val="00484FC8"/>
    <w:rsid w:val="00486DA8"/>
    <w:rsid w:val="0049197E"/>
    <w:rsid w:val="0049250E"/>
    <w:rsid w:val="0049381C"/>
    <w:rsid w:val="004A1323"/>
    <w:rsid w:val="004A246F"/>
    <w:rsid w:val="004A2F19"/>
    <w:rsid w:val="004A534B"/>
    <w:rsid w:val="004A5BF0"/>
    <w:rsid w:val="004A720E"/>
    <w:rsid w:val="004B1794"/>
    <w:rsid w:val="004B4153"/>
    <w:rsid w:val="004B4AE7"/>
    <w:rsid w:val="004B718F"/>
    <w:rsid w:val="004B7D8B"/>
    <w:rsid w:val="004C075A"/>
    <w:rsid w:val="004C1CB0"/>
    <w:rsid w:val="004C756E"/>
    <w:rsid w:val="004D2BD3"/>
    <w:rsid w:val="004D2CF1"/>
    <w:rsid w:val="004D6E1F"/>
    <w:rsid w:val="004D7707"/>
    <w:rsid w:val="004D7E7E"/>
    <w:rsid w:val="004E0713"/>
    <w:rsid w:val="004E217F"/>
    <w:rsid w:val="004E23FB"/>
    <w:rsid w:val="004E4C72"/>
    <w:rsid w:val="004E6B09"/>
    <w:rsid w:val="004F03F8"/>
    <w:rsid w:val="004F1318"/>
    <w:rsid w:val="004F4FEB"/>
    <w:rsid w:val="004F5EFF"/>
    <w:rsid w:val="004F7E27"/>
    <w:rsid w:val="0050053C"/>
    <w:rsid w:val="00501C59"/>
    <w:rsid w:val="005030E4"/>
    <w:rsid w:val="00503C71"/>
    <w:rsid w:val="00504BD9"/>
    <w:rsid w:val="005108F5"/>
    <w:rsid w:val="00511D45"/>
    <w:rsid w:val="00514F49"/>
    <w:rsid w:val="005159A5"/>
    <w:rsid w:val="00517C13"/>
    <w:rsid w:val="00521D51"/>
    <w:rsid w:val="005224CE"/>
    <w:rsid w:val="00525BC0"/>
    <w:rsid w:val="005265C5"/>
    <w:rsid w:val="00527E98"/>
    <w:rsid w:val="00530EFA"/>
    <w:rsid w:val="0053181B"/>
    <w:rsid w:val="00532A9E"/>
    <w:rsid w:val="00534636"/>
    <w:rsid w:val="005359CF"/>
    <w:rsid w:val="00544305"/>
    <w:rsid w:val="00544501"/>
    <w:rsid w:val="0054711E"/>
    <w:rsid w:val="0054719A"/>
    <w:rsid w:val="005509E1"/>
    <w:rsid w:val="00555CAE"/>
    <w:rsid w:val="00560EFC"/>
    <w:rsid w:val="0056152E"/>
    <w:rsid w:val="00561667"/>
    <w:rsid w:val="00562F05"/>
    <w:rsid w:val="00565521"/>
    <w:rsid w:val="00566286"/>
    <w:rsid w:val="00566F46"/>
    <w:rsid w:val="0057057C"/>
    <w:rsid w:val="0057091D"/>
    <w:rsid w:val="005720E8"/>
    <w:rsid w:val="00572DE7"/>
    <w:rsid w:val="00573724"/>
    <w:rsid w:val="0057618A"/>
    <w:rsid w:val="00576B42"/>
    <w:rsid w:val="00581015"/>
    <w:rsid w:val="00583A5A"/>
    <w:rsid w:val="0058422E"/>
    <w:rsid w:val="00584643"/>
    <w:rsid w:val="005942C7"/>
    <w:rsid w:val="00595AB7"/>
    <w:rsid w:val="00596550"/>
    <w:rsid w:val="00596F95"/>
    <w:rsid w:val="00597036"/>
    <w:rsid w:val="005A4195"/>
    <w:rsid w:val="005A41F8"/>
    <w:rsid w:val="005A4CE5"/>
    <w:rsid w:val="005B2EE4"/>
    <w:rsid w:val="005B37C9"/>
    <w:rsid w:val="005B54A0"/>
    <w:rsid w:val="005B5AB8"/>
    <w:rsid w:val="005C071C"/>
    <w:rsid w:val="005C0B78"/>
    <w:rsid w:val="005C4EF2"/>
    <w:rsid w:val="005C5BDB"/>
    <w:rsid w:val="005D2289"/>
    <w:rsid w:val="005D4D78"/>
    <w:rsid w:val="005D7D51"/>
    <w:rsid w:val="005D7FC3"/>
    <w:rsid w:val="005E340F"/>
    <w:rsid w:val="005E51F1"/>
    <w:rsid w:val="005F1C4A"/>
    <w:rsid w:val="005F22A3"/>
    <w:rsid w:val="005F618F"/>
    <w:rsid w:val="005F6449"/>
    <w:rsid w:val="005F7247"/>
    <w:rsid w:val="0060613B"/>
    <w:rsid w:val="00610AD6"/>
    <w:rsid w:val="00610C9B"/>
    <w:rsid w:val="00610E20"/>
    <w:rsid w:val="006111F9"/>
    <w:rsid w:val="006120F4"/>
    <w:rsid w:val="0061359F"/>
    <w:rsid w:val="0061426D"/>
    <w:rsid w:val="0061489B"/>
    <w:rsid w:val="00616C8F"/>
    <w:rsid w:val="00620DE8"/>
    <w:rsid w:val="006214F1"/>
    <w:rsid w:val="00621CE8"/>
    <w:rsid w:val="0062222C"/>
    <w:rsid w:val="00623B5C"/>
    <w:rsid w:val="006250B2"/>
    <w:rsid w:val="00626703"/>
    <w:rsid w:val="0063324A"/>
    <w:rsid w:val="006334D2"/>
    <w:rsid w:val="006362F8"/>
    <w:rsid w:val="006365C8"/>
    <w:rsid w:val="00640487"/>
    <w:rsid w:val="00640EF9"/>
    <w:rsid w:val="006425EA"/>
    <w:rsid w:val="00643464"/>
    <w:rsid w:val="00644596"/>
    <w:rsid w:val="006454A3"/>
    <w:rsid w:val="00647788"/>
    <w:rsid w:val="00652190"/>
    <w:rsid w:val="00654EA9"/>
    <w:rsid w:val="00654FC3"/>
    <w:rsid w:val="0065547A"/>
    <w:rsid w:val="0065596A"/>
    <w:rsid w:val="00655BED"/>
    <w:rsid w:val="00665684"/>
    <w:rsid w:val="0066577A"/>
    <w:rsid w:val="0066773F"/>
    <w:rsid w:val="00667A80"/>
    <w:rsid w:val="00667C91"/>
    <w:rsid w:val="00671FAC"/>
    <w:rsid w:val="00673047"/>
    <w:rsid w:val="00676919"/>
    <w:rsid w:val="0068437D"/>
    <w:rsid w:val="006845AF"/>
    <w:rsid w:val="006846B8"/>
    <w:rsid w:val="00684BBE"/>
    <w:rsid w:val="00684C89"/>
    <w:rsid w:val="00684F93"/>
    <w:rsid w:val="00685FF3"/>
    <w:rsid w:val="0069002A"/>
    <w:rsid w:val="00692430"/>
    <w:rsid w:val="0069283C"/>
    <w:rsid w:val="00693D3E"/>
    <w:rsid w:val="00697401"/>
    <w:rsid w:val="006A2B8F"/>
    <w:rsid w:val="006A4E52"/>
    <w:rsid w:val="006A4EA6"/>
    <w:rsid w:val="006A55AC"/>
    <w:rsid w:val="006A6DE7"/>
    <w:rsid w:val="006B433F"/>
    <w:rsid w:val="006B4417"/>
    <w:rsid w:val="006B6162"/>
    <w:rsid w:val="006C1BA2"/>
    <w:rsid w:val="006C230F"/>
    <w:rsid w:val="006C2A9A"/>
    <w:rsid w:val="006C32A5"/>
    <w:rsid w:val="006C42C3"/>
    <w:rsid w:val="006C6788"/>
    <w:rsid w:val="006D079F"/>
    <w:rsid w:val="006D1DCC"/>
    <w:rsid w:val="006D77D6"/>
    <w:rsid w:val="006E0EEF"/>
    <w:rsid w:val="006E14AC"/>
    <w:rsid w:val="006E2B78"/>
    <w:rsid w:val="006E37EF"/>
    <w:rsid w:val="006E391C"/>
    <w:rsid w:val="006E3D47"/>
    <w:rsid w:val="006E418E"/>
    <w:rsid w:val="006E6DD2"/>
    <w:rsid w:val="006F4436"/>
    <w:rsid w:val="006F6DC9"/>
    <w:rsid w:val="00704CB2"/>
    <w:rsid w:val="00710024"/>
    <w:rsid w:val="00711CB0"/>
    <w:rsid w:val="00715CA6"/>
    <w:rsid w:val="0072084E"/>
    <w:rsid w:val="00720A9A"/>
    <w:rsid w:val="0072266F"/>
    <w:rsid w:val="007227A9"/>
    <w:rsid w:val="00722D96"/>
    <w:rsid w:val="007234DE"/>
    <w:rsid w:val="007263DA"/>
    <w:rsid w:val="00726D8A"/>
    <w:rsid w:val="00727B62"/>
    <w:rsid w:val="00730C23"/>
    <w:rsid w:val="00730EEC"/>
    <w:rsid w:val="0073227E"/>
    <w:rsid w:val="007335B3"/>
    <w:rsid w:val="00735585"/>
    <w:rsid w:val="0073627F"/>
    <w:rsid w:val="0073693E"/>
    <w:rsid w:val="00737507"/>
    <w:rsid w:val="00737563"/>
    <w:rsid w:val="0074013A"/>
    <w:rsid w:val="007407CE"/>
    <w:rsid w:val="0074434C"/>
    <w:rsid w:val="007447A6"/>
    <w:rsid w:val="00750F10"/>
    <w:rsid w:val="0075218E"/>
    <w:rsid w:val="007529BF"/>
    <w:rsid w:val="00753018"/>
    <w:rsid w:val="0075356E"/>
    <w:rsid w:val="00753F52"/>
    <w:rsid w:val="0075481D"/>
    <w:rsid w:val="00754DF0"/>
    <w:rsid w:val="00755783"/>
    <w:rsid w:val="00755F0E"/>
    <w:rsid w:val="007563E4"/>
    <w:rsid w:val="00760506"/>
    <w:rsid w:val="007640C3"/>
    <w:rsid w:val="00770426"/>
    <w:rsid w:val="00773AFF"/>
    <w:rsid w:val="00773C4A"/>
    <w:rsid w:val="00774C80"/>
    <w:rsid w:val="00774E1D"/>
    <w:rsid w:val="00777520"/>
    <w:rsid w:val="00777DAE"/>
    <w:rsid w:val="00777F51"/>
    <w:rsid w:val="00780727"/>
    <w:rsid w:val="00780A24"/>
    <w:rsid w:val="00782886"/>
    <w:rsid w:val="007850C0"/>
    <w:rsid w:val="007868CC"/>
    <w:rsid w:val="00787BAB"/>
    <w:rsid w:val="00790400"/>
    <w:rsid w:val="0079072A"/>
    <w:rsid w:val="00790C79"/>
    <w:rsid w:val="00791BFE"/>
    <w:rsid w:val="00794BCB"/>
    <w:rsid w:val="00794D87"/>
    <w:rsid w:val="0079671A"/>
    <w:rsid w:val="00797195"/>
    <w:rsid w:val="007A1159"/>
    <w:rsid w:val="007A1D6C"/>
    <w:rsid w:val="007A269C"/>
    <w:rsid w:val="007A5FD0"/>
    <w:rsid w:val="007A6966"/>
    <w:rsid w:val="007B2469"/>
    <w:rsid w:val="007B3DAE"/>
    <w:rsid w:val="007B3FD5"/>
    <w:rsid w:val="007B62BC"/>
    <w:rsid w:val="007B6C91"/>
    <w:rsid w:val="007B746A"/>
    <w:rsid w:val="007B7E37"/>
    <w:rsid w:val="007B7F44"/>
    <w:rsid w:val="007C1091"/>
    <w:rsid w:val="007C16E8"/>
    <w:rsid w:val="007C1E49"/>
    <w:rsid w:val="007C2C9E"/>
    <w:rsid w:val="007C58B5"/>
    <w:rsid w:val="007C6C45"/>
    <w:rsid w:val="007C7C43"/>
    <w:rsid w:val="007D03E1"/>
    <w:rsid w:val="007D1988"/>
    <w:rsid w:val="007D3026"/>
    <w:rsid w:val="007D32E0"/>
    <w:rsid w:val="007D393B"/>
    <w:rsid w:val="007D3A58"/>
    <w:rsid w:val="007E0A88"/>
    <w:rsid w:val="007E1966"/>
    <w:rsid w:val="007E1A10"/>
    <w:rsid w:val="007E256C"/>
    <w:rsid w:val="007E27E7"/>
    <w:rsid w:val="007E2F6E"/>
    <w:rsid w:val="007E5738"/>
    <w:rsid w:val="007E7F37"/>
    <w:rsid w:val="007F0117"/>
    <w:rsid w:val="007F025E"/>
    <w:rsid w:val="007F16D8"/>
    <w:rsid w:val="007F1A36"/>
    <w:rsid w:val="007F636E"/>
    <w:rsid w:val="007F7053"/>
    <w:rsid w:val="00800B6F"/>
    <w:rsid w:val="00801637"/>
    <w:rsid w:val="00801BDA"/>
    <w:rsid w:val="00803D92"/>
    <w:rsid w:val="0080591F"/>
    <w:rsid w:val="00810078"/>
    <w:rsid w:val="008116B5"/>
    <w:rsid w:val="00814C66"/>
    <w:rsid w:val="0081510D"/>
    <w:rsid w:val="00815117"/>
    <w:rsid w:val="00816C4E"/>
    <w:rsid w:val="0081748A"/>
    <w:rsid w:val="0082145A"/>
    <w:rsid w:val="008261A9"/>
    <w:rsid w:val="00827925"/>
    <w:rsid w:val="00833EF1"/>
    <w:rsid w:val="00834F41"/>
    <w:rsid w:val="00836941"/>
    <w:rsid w:val="008369B5"/>
    <w:rsid w:val="00836DA1"/>
    <w:rsid w:val="008513FE"/>
    <w:rsid w:val="00853200"/>
    <w:rsid w:val="0085461F"/>
    <w:rsid w:val="00854916"/>
    <w:rsid w:val="00855266"/>
    <w:rsid w:val="00856310"/>
    <w:rsid w:val="008566D1"/>
    <w:rsid w:val="00856DE1"/>
    <w:rsid w:val="00857236"/>
    <w:rsid w:val="00857249"/>
    <w:rsid w:val="00857C3C"/>
    <w:rsid w:val="00861AF1"/>
    <w:rsid w:val="008645B6"/>
    <w:rsid w:val="00864DEC"/>
    <w:rsid w:val="008657AD"/>
    <w:rsid w:val="00866386"/>
    <w:rsid w:val="00867751"/>
    <w:rsid w:val="00867987"/>
    <w:rsid w:val="0087020C"/>
    <w:rsid w:val="00870A59"/>
    <w:rsid w:val="00870CF2"/>
    <w:rsid w:val="00876E82"/>
    <w:rsid w:val="008770A3"/>
    <w:rsid w:val="00877C95"/>
    <w:rsid w:val="0088484A"/>
    <w:rsid w:val="00884969"/>
    <w:rsid w:val="0088726A"/>
    <w:rsid w:val="00890064"/>
    <w:rsid w:val="00890C6C"/>
    <w:rsid w:val="0089494D"/>
    <w:rsid w:val="00894D50"/>
    <w:rsid w:val="00895BCB"/>
    <w:rsid w:val="00897B29"/>
    <w:rsid w:val="008A0E55"/>
    <w:rsid w:val="008A101B"/>
    <w:rsid w:val="008A1785"/>
    <w:rsid w:val="008A3B08"/>
    <w:rsid w:val="008A3C18"/>
    <w:rsid w:val="008A4BEB"/>
    <w:rsid w:val="008A6964"/>
    <w:rsid w:val="008A790D"/>
    <w:rsid w:val="008B2545"/>
    <w:rsid w:val="008B36BF"/>
    <w:rsid w:val="008B50A5"/>
    <w:rsid w:val="008B6830"/>
    <w:rsid w:val="008C052D"/>
    <w:rsid w:val="008C07C2"/>
    <w:rsid w:val="008C19A6"/>
    <w:rsid w:val="008C240B"/>
    <w:rsid w:val="008C2ADE"/>
    <w:rsid w:val="008C702F"/>
    <w:rsid w:val="008C71A1"/>
    <w:rsid w:val="008D054A"/>
    <w:rsid w:val="008D2D3C"/>
    <w:rsid w:val="008E0313"/>
    <w:rsid w:val="008E14D7"/>
    <w:rsid w:val="008E15EF"/>
    <w:rsid w:val="008E2EC4"/>
    <w:rsid w:val="008E3147"/>
    <w:rsid w:val="008E449C"/>
    <w:rsid w:val="008E4BDA"/>
    <w:rsid w:val="008E748C"/>
    <w:rsid w:val="008E7787"/>
    <w:rsid w:val="008F2B50"/>
    <w:rsid w:val="008F3098"/>
    <w:rsid w:val="008F503A"/>
    <w:rsid w:val="008F51BB"/>
    <w:rsid w:val="008F5863"/>
    <w:rsid w:val="008F5CBE"/>
    <w:rsid w:val="00901303"/>
    <w:rsid w:val="00902063"/>
    <w:rsid w:val="00905092"/>
    <w:rsid w:val="00906376"/>
    <w:rsid w:val="00906377"/>
    <w:rsid w:val="009076A6"/>
    <w:rsid w:val="009077AF"/>
    <w:rsid w:val="00907B07"/>
    <w:rsid w:val="00910BE1"/>
    <w:rsid w:val="0091134E"/>
    <w:rsid w:val="00911E5E"/>
    <w:rsid w:val="009122FF"/>
    <w:rsid w:val="00913655"/>
    <w:rsid w:val="00917714"/>
    <w:rsid w:val="0092161C"/>
    <w:rsid w:val="00923BA4"/>
    <w:rsid w:val="009247E0"/>
    <w:rsid w:val="00926DB2"/>
    <w:rsid w:val="00930F81"/>
    <w:rsid w:val="009328E3"/>
    <w:rsid w:val="00937BF1"/>
    <w:rsid w:val="00942369"/>
    <w:rsid w:val="00944C99"/>
    <w:rsid w:val="00945BFB"/>
    <w:rsid w:val="00945D9A"/>
    <w:rsid w:val="00950758"/>
    <w:rsid w:val="009518CE"/>
    <w:rsid w:val="00952863"/>
    <w:rsid w:val="00953962"/>
    <w:rsid w:val="00953DB5"/>
    <w:rsid w:val="0096011A"/>
    <w:rsid w:val="00961C90"/>
    <w:rsid w:val="00961D23"/>
    <w:rsid w:val="00966B21"/>
    <w:rsid w:val="00966E69"/>
    <w:rsid w:val="0096768F"/>
    <w:rsid w:val="00971F87"/>
    <w:rsid w:val="00972D22"/>
    <w:rsid w:val="00973667"/>
    <w:rsid w:val="00974147"/>
    <w:rsid w:val="009772D5"/>
    <w:rsid w:val="00980D2C"/>
    <w:rsid w:val="00981A02"/>
    <w:rsid w:val="00981DAF"/>
    <w:rsid w:val="00981E53"/>
    <w:rsid w:val="009847D6"/>
    <w:rsid w:val="00984CFA"/>
    <w:rsid w:val="009862E5"/>
    <w:rsid w:val="00994C30"/>
    <w:rsid w:val="009969FA"/>
    <w:rsid w:val="00996A9B"/>
    <w:rsid w:val="00997AD6"/>
    <w:rsid w:val="009A4206"/>
    <w:rsid w:val="009A6065"/>
    <w:rsid w:val="009A7BC7"/>
    <w:rsid w:val="009B4046"/>
    <w:rsid w:val="009B41D6"/>
    <w:rsid w:val="009B6A9B"/>
    <w:rsid w:val="009B6FD3"/>
    <w:rsid w:val="009C1E20"/>
    <w:rsid w:val="009C2783"/>
    <w:rsid w:val="009C3024"/>
    <w:rsid w:val="009C4525"/>
    <w:rsid w:val="009C500F"/>
    <w:rsid w:val="009C7C1F"/>
    <w:rsid w:val="009C7D53"/>
    <w:rsid w:val="009D08B7"/>
    <w:rsid w:val="009D0CD7"/>
    <w:rsid w:val="009D20BA"/>
    <w:rsid w:val="009D2D4A"/>
    <w:rsid w:val="009E2451"/>
    <w:rsid w:val="009E48CE"/>
    <w:rsid w:val="009E5184"/>
    <w:rsid w:val="009F0784"/>
    <w:rsid w:val="009F0EF3"/>
    <w:rsid w:val="009F168B"/>
    <w:rsid w:val="009F2D9D"/>
    <w:rsid w:val="009F3220"/>
    <w:rsid w:val="009F4AAA"/>
    <w:rsid w:val="009F67CF"/>
    <w:rsid w:val="009F6F50"/>
    <w:rsid w:val="009F714C"/>
    <w:rsid w:val="009F72E5"/>
    <w:rsid w:val="00A0214D"/>
    <w:rsid w:val="00A02363"/>
    <w:rsid w:val="00A05A3B"/>
    <w:rsid w:val="00A12F9F"/>
    <w:rsid w:val="00A13D1F"/>
    <w:rsid w:val="00A15765"/>
    <w:rsid w:val="00A16953"/>
    <w:rsid w:val="00A17BDB"/>
    <w:rsid w:val="00A228C8"/>
    <w:rsid w:val="00A264E3"/>
    <w:rsid w:val="00A27C7C"/>
    <w:rsid w:val="00A31A79"/>
    <w:rsid w:val="00A3213C"/>
    <w:rsid w:val="00A324A1"/>
    <w:rsid w:val="00A33003"/>
    <w:rsid w:val="00A33237"/>
    <w:rsid w:val="00A34196"/>
    <w:rsid w:val="00A3640A"/>
    <w:rsid w:val="00A370A2"/>
    <w:rsid w:val="00A370F0"/>
    <w:rsid w:val="00A37AE7"/>
    <w:rsid w:val="00A404CD"/>
    <w:rsid w:val="00A408E9"/>
    <w:rsid w:val="00A43BD3"/>
    <w:rsid w:val="00A44208"/>
    <w:rsid w:val="00A5179D"/>
    <w:rsid w:val="00A51B2D"/>
    <w:rsid w:val="00A5270C"/>
    <w:rsid w:val="00A5395E"/>
    <w:rsid w:val="00A56C04"/>
    <w:rsid w:val="00A56E20"/>
    <w:rsid w:val="00A57000"/>
    <w:rsid w:val="00A571AF"/>
    <w:rsid w:val="00A60463"/>
    <w:rsid w:val="00A616B6"/>
    <w:rsid w:val="00A61B55"/>
    <w:rsid w:val="00A61F16"/>
    <w:rsid w:val="00A62B57"/>
    <w:rsid w:val="00A62C7F"/>
    <w:rsid w:val="00A63394"/>
    <w:rsid w:val="00A64B07"/>
    <w:rsid w:val="00A653BA"/>
    <w:rsid w:val="00A657C4"/>
    <w:rsid w:val="00A657D4"/>
    <w:rsid w:val="00A66851"/>
    <w:rsid w:val="00A7047F"/>
    <w:rsid w:val="00A72B20"/>
    <w:rsid w:val="00A74357"/>
    <w:rsid w:val="00A80DFD"/>
    <w:rsid w:val="00A82674"/>
    <w:rsid w:val="00A83982"/>
    <w:rsid w:val="00A83D03"/>
    <w:rsid w:val="00A84B97"/>
    <w:rsid w:val="00A86632"/>
    <w:rsid w:val="00A86B0F"/>
    <w:rsid w:val="00A8783E"/>
    <w:rsid w:val="00A91A35"/>
    <w:rsid w:val="00A91CAA"/>
    <w:rsid w:val="00A94A36"/>
    <w:rsid w:val="00AA0E32"/>
    <w:rsid w:val="00AA1A81"/>
    <w:rsid w:val="00AA2CB6"/>
    <w:rsid w:val="00AA333B"/>
    <w:rsid w:val="00AA3422"/>
    <w:rsid w:val="00AA3DD0"/>
    <w:rsid w:val="00AA6792"/>
    <w:rsid w:val="00AA7952"/>
    <w:rsid w:val="00AA7961"/>
    <w:rsid w:val="00AB013E"/>
    <w:rsid w:val="00AB15C3"/>
    <w:rsid w:val="00AB2D51"/>
    <w:rsid w:val="00AB7CB6"/>
    <w:rsid w:val="00AC0063"/>
    <w:rsid w:val="00AC3604"/>
    <w:rsid w:val="00AC3E35"/>
    <w:rsid w:val="00AC58B9"/>
    <w:rsid w:val="00AD0052"/>
    <w:rsid w:val="00AD1AEC"/>
    <w:rsid w:val="00AD1E38"/>
    <w:rsid w:val="00AD4044"/>
    <w:rsid w:val="00AD44F2"/>
    <w:rsid w:val="00AD5933"/>
    <w:rsid w:val="00AD66A8"/>
    <w:rsid w:val="00AE0828"/>
    <w:rsid w:val="00AE1666"/>
    <w:rsid w:val="00AE4207"/>
    <w:rsid w:val="00AE42C7"/>
    <w:rsid w:val="00AE5C7D"/>
    <w:rsid w:val="00AE6A77"/>
    <w:rsid w:val="00AF49CB"/>
    <w:rsid w:val="00AF5820"/>
    <w:rsid w:val="00AF6580"/>
    <w:rsid w:val="00AF6A0D"/>
    <w:rsid w:val="00AF74BB"/>
    <w:rsid w:val="00AF76CC"/>
    <w:rsid w:val="00B0038D"/>
    <w:rsid w:val="00B0216A"/>
    <w:rsid w:val="00B0248A"/>
    <w:rsid w:val="00B06981"/>
    <w:rsid w:val="00B1162D"/>
    <w:rsid w:val="00B13FF0"/>
    <w:rsid w:val="00B20237"/>
    <w:rsid w:val="00B2098B"/>
    <w:rsid w:val="00B20CE1"/>
    <w:rsid w:val="00B213AD"/>
    <w:rsid w:val="00B21786"/>
    <w:rsid w:val="00B2516C"/>
    <w:rsid w:val="00B30406"/>
    <w:rsid w:val="00B3083A"/>
    <w:rsid w:val="00B30CBC"/>
    <w:rsid w:val="00B318BE"/>
    <w:rsid w:val="00B31DB7"/>
    <w:rsid w:val="00B32712"/>
    <w:rsid w:val="00B33290"/>
    <w:rsid w:val="00B34356"/>
    <w:rsid w:val="00B34760"/>
    <w:rsid w:val="00B34E9E"/>
    <w:rsid w:val="00B34F51"/>
    <w:rsid w:val="00B356ED"/>
    <w:rsid w:val="00B3691C"/>
    <w:rsid w:val="00B37C2F"/>
    <w:rsid w:val="00B40B70"/>
    <w:rsid w:val="00B4181B"/>
    <w:rsid w:val="00B4341F"/>
    <w:rsid w:val="00B43547"/>
    <w:rsid w:val="00B450B8"/>
    <w:rsid w:val="00B459A1"/>
    <w:rsid w:val="00B46234"/>
    <w:rsid w:val="00B5001C"/>
    <w:rsid w:val="00B5144E"/>
    <w:rsid w:val="00B52D21"/>
    <w:rsid w:val="00B53890"/>
    <w:rsid w:val="00B549D9"/>
    <w:rsid w:val="00B5529B"/>
    <w:rsid w:val="00B552C0"/>
    <w:rsid w:val="00B5745F"/>
    <w:rsid w:val="00B574B8"/>
    <w:rsid w:val="00B635AF"/>
    <w:rsid w:val="00B63829"/>
    <w:rsid w:val="00B65438"/>
    <w:rsid w:val="00B73314"/>
    <w:rsid w:val="00B75309"/>
    <w:rsid w:val="00B80B86"/>
    <w:rsid w:val="00B81C17"/>
    <w:rsid w:val="00B8216E"/>
    <w:rsid w:val="00B83411"/>
    <w:rsid w:val="00B847FF"/>
    <w:rsid w:val="00B84C6C"/>
    <w:rsid w:val="00B85261"/>
    <w:rsid w:val="00B863A9"/>
    <w:rsid w:val="00B870A5"/>
    <w:rsid w:val="00B876F3"/>
    <w:rsid w:val="00B9318C"/>
    <w:rsid w:val="00B9327C"/>
    <w:rsid w:val="00B961F7"/>
    <w:rsid w:val="00B97734"/>
    <w:rsid w:val="00B97BE5"/>
    <w:rsid w:val="00B97EA6"/>
    <w:rsid w:val="00BA03D2"/>
    <w:rsid w:val="00BA06CD"/>
    <w:rsid w:val="00BA0F15"/>
    <w:rsid w:val="00BA16B5"/>
    <w:rsid w:val="00BA16D1"/>
    <w:rsid w:val="00BA2C3F"/>
    <w:rsid w:val="00BA3DD8"/>
    <w:rsid w:val="00BA3EBC"/>
    <w:rsid w:val="00BA7835"/>
    <w:rsid w:val="00BB0DFC"/>
    <w:rsid w:val="00BB28BF"/>
    <w:rsid w:val="00BB3AA1"/>
    <w:rsid w:val="00BB5C6F"/>
    <w:rsid w:val="00BC1681"/>
    <w:rsid w:val="00BC1CFC"/>
    <w:rsid w:val="00BC1E61"/>
    <w:rsid w:val="00BC2EF8"/>
    <w:rsid w:val="00BC40B4"/>
    <w:rsid w:val="00BC57CC"/>
    <w:rsid w:val="00BD189C"/>
    <w:rsid w:val="00BD3A51"/>
    <w:rsid w:val="00BD58FA"/>
    <w:rsid w:val="00BD6527"/>
    <w:rsid w:val="00BD723D"/>
    <w:rsid w:val="00BE0983"/>
    <w:rsid w:val="00BE3976"/>
    <w:rsid w:val="00BE4EC2"/>
    <w:rsid w:val="00BE5783"/>
    <w:rsid w:val="00BE6245"/>
    <w:rsid w:val="00BE7364"/>
    <w:rsid w:val="00BF0BEA"/>
    <w:rsid w:val="00BF18EB"/>
    <w:rsid w:val="00BF278A"/>
    <w:rsid w:val="00BF2C19"/>
    <w:rsid w:val="00BF3D7F"/>
    <w:rsid w:val="00BF758C"/>
    <w:rsid w:val="00C0291B"/>
    <w:rsid w:val="00C035EC"/>
    <w:rsid w:val="00C04C65"/>
    <w:rsid w:val="00C07696"/>
    <w:rsid w:val="00C1085F"/>
    <w:rsid w:val="00C12E4D"/>
    <w:rsid w:val="00C13E2A"/>
    <w:rsid w:val="00C148D2"/>
    <w:rsid w:val="00C158C5"/>
    <w:rsid w:val="00C15E66"/>
    <w:rsid w:val="00C1637F"/>
    <w:rsid w:val="00C170ED"/>
    <w:rsid w:val="00C206D2"/>
    <w:rsid w:val="00C238FF"/>
    <w:rsid w:val="00C27AFE"/>
    <w:rsid w:val="00C32470"/>
    <w:rsid w:val="00C35606"/>
    <w:rsid w:val="00C35A96"/>
    <w:rsid w:val="00C36637"/>
    <w:rsid w:val="00C376A8"/>
    <w:rsid w:val="00C37772"/>
    <w:rsid w:val="00C37AEB"/>
    <w:rsid w:val="00C409D9"/>
    <w:rsid w:val="00C4277F"/>
    <w:rsid w:val="00C44376"/>
    <w:rsid w:val="00C50385"/>
    <w:rsid w:val="00C507F6"/>
    <w:rsid w:val="00C51539"/>
    <w:rsid w:val="00C518F7"/>
    <w:rsid w:val="00C52493"/>
    <w:rsid w:val="00C53513"/>
    <w:rsid w:val="00C538EA"/>
    <w:rsid w:val="00C54921"/>
    <w:rsid w:val="00C5505D"/>
    <w:rsid w:val="00C55FA8"/>
    <w:rsid w:val="00C604B8"/>
    <w:rsid w:val="00C610C1"/>
    <w:rsid w:val="00C619C1"/>
    <w:rsid w:val="00C626C2"/>
    <w:rsid w:val="00C64173"/>
    <w:rsid w:val="00C651D1"/>
    <w:rsid w:val="00C66338"/>
    <w:rsid w:val="00C7110F"/>
    <w:rsid w:val="00C723CC"/>
    <w:rsid w:val="00C809C8"/>
    <w:rsid w:val="00C8146B"/>
    <w:rsid w:val="00C81679"/>
    <w:rsid w:val="00C83AB7"/>
    <w:rsid w:val="00C858A4"/>
    <w:rsid w:val="00C85FFB"/>
    <w:rsid w:val="00C903D1"/>
    <w:rsid w:val="00C92AE0"/>
    <w:rsid w:val="00C94B0D"/>
    <w:rsid w:val="00C97083"/>
    <w:rsid w:val="00C9722E"/>
    <w:rsid w:val="00C979ED"/>
    <w:rsid w:val="00C97DFC"/>
    <w:rsid w:val="00CA1C0E"/>
    <w:rsid w:val="00CA2336"/>
    <w:rsid w:val="00CA2E31"/>
    <w:rsid w:val="00CA39D8"/>
    <w:rsid w:val="00CA505E"/>
    <w:rsid w:val="00CA51F4"/>
    <w:rsid w:val="00CA6B4C"/>
    <w:rsid w:val="00CB02B2"/>
    <w:rsid w:val="00CB123C"/>
    <w:rsid w:val="00CB35C4"/>
    <w:rsid w:val="00CB5F3B"/>
    <w:rsid w:val="00CC04BF"/>
    <w:rsid w:val="00CC195F"/>
    <w:rsid w:val="00CC4238"/>
    <w:rsid w:val="00CC42CD"/>
    <w:rsid w:val="00CC5EE0"/>
    <w:rsid w:val="00CC6329"/>
    <w:rsid w:val="00CC7FE5"/>
    <w:rsid w:val="00CD0BAD"/>
    <w:rsid w:val="00CD184C"/>
    <w:rsid w:val="00CD2D0C"/>
    <w:rsid w:val="00CD3D1D"/>
    <w:rsid w:val="00CD3EF3"/>
    <w:rsid w:val="00CE105D"/>
    <w:rsid w:val="00CE4C69"/>
    <w:rsid w:val="00CE65BA"/>
    <w:rsid w:val="00CE7A76"/>
    <w:rsid w:val="00CE7A7C"/>
    <w:rsid w:val="00CE7ED2"/>
    <w:rsid w:val="00CF1662"/>
    <w:rsid w:val="00CF39EF"/>
    <w:rsid w:val="00CF3E30"/>
    <w:rsid w:val="00CF7450"/>
    <w:rsid w:val="00D003BC"/>
    <w:rsid w:val="00D008C0"/>
    <w:rsid w:val="00D0541A"/>
    <w:rsid w:val="00D0682B"/>
    <w:rsid w:val="00D070ED"/>
    <w:rsid w:val="00D1034A"/>
    <w:rsid w:val="00D11EEE"/>
    <w:rsid w:val="00D1298B"/>
    <w:rsid w:val="00D13536"/>
    <w:rsid w:val="00D13DAA"/>
    <w:rsid w:val="00D16283"/>
    <w:rsid w:val="00D167BB"/>
    <w:rsid w:val="00D16D23"/>
    <w:rsid w:val="00D1703A"/>
    <w:rsid w:val="00D215E7"/>
    <w:rsid w:val="00D2163E"/>
    <w:rsid w:val="00D24F11"/>
    <w:rsid w:val="00D27A2D"/>
    <w:rsid w:val="00D30376"/>
    <w:rsid w:val="00D30CE3"/>
    <w:rsid w:val="00D30D8B"/>
    <w:rsid w:val="00D30F9C"/>
    <w:rsid w:val="00D323FA"/>
    <w:rsid w:val="00D32CBF"/>
    <w:rsid w:val="00D336C0"/>
    <w:rsid w:val="00D33CB7"/>
    <w:rsid w:val="00D33E82"/>
    <w:rsid w:val="00D35FC1"/>
    <w:rsid w:val="00D40FA2"/>
    <w:rsid w:val="00D43939"/>
    <w:rsid w:val="00D46B1E"/>
    <w:rsid w:val="00D51108"/>
    <w:rsid w:val="00D51763"/>
    <w:rsid w:val="00D54207"/>
    <w:rsid w:val="00D55920"/>
    <w:rsid w:val="00D573CF"/>
    <w:rsid w:val="00D60D97"/>
    <w:rsid w:val="00D61F1E"/>
    <w:rsid w:val="00D62CED"/>
    <w:rsid w:val="00D651A6"/>
    <w:rsid w:val="00D65FF1"/>
    <w:rsid w:val="00D67F5D"/>
    <w:rsid w:val="00D71970"/>
    <w:rsid w:val="00D7277E"/>
    <w:rsid w:val="00D72A5F"/>
    <w:rsid w:val="00D743F0"/>
    <w:rsid w:val="00D7589D"/>
    <w:rsid w:val="00D76309"/>
    <w:rsid w:val="00D76491"/>
    <w:rsid w:val="00D7649A"/>
    <w:rsid w:val="00D77835"/>
    <w:rsid w:val="00D81A75"/>
    <w:rsid w:val="00D84570"/>
    <w:rsid w:val="00D8481B"/>
    <w:rsid w:val="00D86357"/>
    <w:rsid w:val="00D90397"/>
    <w:rsid w:val="00D90AC2"/>
    <w:rsid w:val="00D9109D"/>
    <w:rsid w:val="00D92EDB"/>
    <w:rsid w:val="00D93592"/>
    <w:rsid w:val="00D93663"/>
    <w:rsid w:val="00D93BEB"/>
    <w:rsid w:val="00D94074"/>
    <w:rsid w:val="00DA00F4"/>
    <w:rsid w:val="00DA01AE"/>
    <w:rsid w:val="00DA1812"/>
    <w:rsid w:val="00DA1E00"/>
    <w:rsid w:val="00DA72FB"/>
    <w:rsid w:val="00DA760E"/>
    <w:rsid w:val="00DB0B16"/>
    <w:rsid w:val="00DB1F7F"/>
    <w:rsid w:val="00DB26D9"/>
    <w:rsid w:val="00DB2E36"/>
    <w:rsid w:val="00DB6371"/>
    <w:rsid w:val="00DB6A46"/>
    <w:rsid w:val="00DC0724"/>
    <w:rsid w:val="00DC169A"/>
    <w:rsid w:val="00DC49C3"/>
    <w:rsid w:val="00DC4BE8"/>
    <w:rsid w:val="00DC69A7"/>
    <w:rsid w:val="00DC6AF5"/>
    <w:rsid w:val="00DC6BDA"/>
    <w:rsid w:val="00DC781C"/>
    <w:rsid w:val="00DD33F6"/>
    <w:rsid w:val="00DD4715"/>
    <w:rsid w:val="00DD7046"/>
    <w:rsid w:val="00DE10E0"/>
    <w:rsid w:val="00DE268B"/>
    <w:rsid w:val="00DE4D9C"/>
    <w:rsid w:val="00DE4E10"/>
    <w:rsid w:val="00DE6C0B"/>
    <w:rsid w:val="00DF014C"/>
    <w:rsid w:val="00DF0976"/>
    <w:rsid w:val="00DF2945"/>
    <w:rsid w:val="00DF7407"/>
    <w:rsid w:val="00E02961"/>
    <w:rsid w:val="00E03E4B"/>
    <w:rsid w:val="00E0458E"/>
    <w:rsid w:val="00E04913"/>
    <w:rsid w:val="00E05053"/>
    <w:rsid w:val="00E05AEB"/>
    <w:rsid w:val="00E07182"/>
    <w:rsid w:val="00E116EC"/>
    <w:rsid w:val="00E120CB"/>
    <w:rsid w:val="00E12F3F"/>
    <w:rsid w:val="00E14EE2"/>
    <w:rsid w:val="00E15C23"/>
    <w:rsid w:val="00E15FA6"/>
    <w:rsid w:val="00E16798"/>
    <w:rsid w:val="00E170B8"/>
    <w:rsid w:val="00E17609"/>
    <w:rsid w:val="00E20414"/>
    <w:rsid w:val="00E2400B"/>
    <w:rsid w:val="00E249C2"/>
    <w:rsid w:val="00E25AF6"/>
    <w:rsid w:val="00E279B8"/>
    <w:rsid w:val="00E31364"/>
    <w:rsid w:val="00E3181D"/>
    <w:rsid w:val="00E325BE"/>
    <w:rsid w:val="00E32B8A"/>
    <w:rsid w:val="00E32D13"/>
    <w:rsid w:val="00E35F83"/>
    <w:rsid w:val="00E374C8"/>
    <w:rsid w:val="00E40E34"/>
    <w:rsid w:val="00E44C72"/>
    <w:rsid w:val="00E4583C"/>
    <w:rsid w:val="00E4712B"/>
    <w:rsid w:val="00E507F0"/>
    <w:rsid w:val="00E519AA"/>
    <w:rsid w:val="00E524B4"/>
    <w:rsid w:val="00E53B93"/>
    <w:rsid w:val="00E53CC0"/>
    <w:rsid w:val="00E5441E"/>
    <w:rsid w:val="00E5464A"/>
    <w:rsid w:val="00E54978"/>
    <w:rsid w:val="00E55263"/>
    <w:rsid w:val="00E55336"/>
    <w:rsid w:val="00E60937"/>
    <w:rsid w:val="00E60AA5"/>
    <w:rsid w:val="00E64D74"/>
    <w:rsid w:val="00E6638F"/>
    <w:rsid w:val="00E67159"/>
    <w:rsid w:val="00E71F20"/>
    <w:rsid w:val="00E72BFA"/>
    <w:rsid w:val="00E73943"/>
    <w:rsid w:val="00E74D2F"/>
    <w:rsid w:val="00E75EA0"/>
    <w:rsid w:val="00E76DFB"/>
    <w:rsid w:val="00E772DF"/>
    <w:rsid w:val="00E8098F"/>
    <w:rsid w:val="00E81579"/>
    <w:rsid w:val="00E86302"/>
    <w:rsid w:val="00E873F1"/>
    <w:rsid w:val="00E87C00"/>
    <w:rsid w:val="00E917BB"/>
    <w:rsid w:val="00E92360"/>
    <w:rsid w:val="00E962ED"/>
    <w:rsid w:val="00EA178B"/>
    <w:rsid w:val="00EA2B4B"/>
    <w:rsid w:val="00EA346E"/>
    <w:rsid w:val="00EA4AA5"/>
    <w:rsid w:val="00EA5F5B"/>
    <w:rsid w:val="00EB1562"/>
    <w:rsid w:val="00EB32F7"/>
    <w:rsid w:val="00EB3520"/>
    <w:rsid w:val="00EB407C"/>
    <w:rsid w:val="00EB5932"/>
    <w:rsid w:val="00EB6337"/>
    <w:rsid w:val="00EB682E"/>
    <w:rsid w:val="00EC085B"/>
    <w:rsid w:val="00EC1659"/>
    <w:rsid w:val="00EC1999"/>
    <w:rsid w:val="00EC2D0C"/>
    <w:rsid w:val="00EC30FA"/>
    <w:rsid w:val="00EC5179"/>
    <w:rsid w:val="00EC7A18"/>
    <w:rsid w:val="00ED05B0"/>
    <w:rsid w:val="00ED212D"/>
    <w:rsid w:val="00ED45CE"/>
    <w:rsid w:val="00ED6B36"/>
    <w:rsid w:val="00EE06CB"/>
    <w:rsid w:val="00EE198E"/>
    <w:rsid w:val="00EE2990"/>
    <w:rsid w:val="00EE3829"/>
    <w:rsid w:val="00EE5700"/>
    <w:rsid w:val="00EE648D"/>
    <w:rsid w:val="00EE65B4"/>
    <w:rsid w:val="00EF27DB"/>
    <w:rsid w:val="00EF3740"/>
    <w:rsid w:val="00EF4788"/>
    <w:rsid w:val="00EF5198"/>
    <w:rsid w:val="00F06ABA"/>
    <w:rsid w:val="00F06E14"/>
    <w:rsid w:val="00F06F80"/>
    <w:rsid w:val="00F078BB"/>
    <w:rsid w:val="00F07C67"/>
    <w:rsid w:val="00F10D99"/>
    <w:rsid w:val="00F10DD2"/>
    <w:rsid w:val="00F112A0"/>
    <w:rsid w:val="00F11DAE"/>
    <w:rsid w:val="00F13528"/>
    <w:rsid w:val="00F1388A"/>
    <w:rsid w:val="00F14CD2"/>
    <w:rsid w:val="00F16728"/>
    <w:rsid w:val="00F16B96"/>
    <w:rsid w:val="00F22C35"/>
    <w:rsid w:val="00F236CD"/>
    <w:rsid w:val="00F27218"/>
    <w:rsid w:val="00F274DA"/>
    <w:rsid w:val="00F30CF9"/>
    <w:rsid w:val="00F33216"/>
    <w:rsid w:val="00F342B1"/>
    <w:rsid w:val="00F34A4E"/>
    <w:rsid w:val="00F34AE2"/>
    <w:rsid w:val="00F367DE"/>
    <w:rsid w:val="00F438F5"/>
    <w:rsid w:val="00F449A4"/>
    <w:rsid w:val="00F44D11"/>
    <w:rsid w:val="00F468A3"/>
    <w:rsid w:val="00F4705B"/>
    <w:rsid w:val="00F509C7"/>
    <w:rsid w:val="00F53E7D"/>
    <w:rsid w:val="00F545B0"/>
    <w:rsid w:val="00F561DF"/>
    <w:rsid w:val="00F56A21"/>
    <w:rsid w:val="00F56F6D"/>
    <w:rsid w:val="00F61943"/>
    <w:rsid w:val="00F619E0"/>
    <w:rsid w:val="00F62825"/>
    <w:rsid w:val="00F629C3"/>
    <w:rsid w:val="00F62FA7"/>
    <w:rsid w:val="00F63F44"/>
    <w:rsid w:val="00F64151"/>
    <w:rsid w:val="00F65462"/>
    <w:rsid w:val="00F65FA2"/>
    <w:rsid w:val="00F670D0"/>
    <w:rsid w:val="00F676D1"/>
    <w:rsid w:val="00F70E51"/>
    <w:rsid w:val="00F71B81"/>
    <w:rsid w:val="00F71E85"/>
    <w:rsid w:val="00F72C87"/>
    <w:rsid w:val="00F75EC0"/>
    <w:rsid w:val="00F77E56"/>
    <w:rsid w:val="00F80160"/>
    <w:rsid w:val="00F80BD9"/>
    <w:rsid w:val="00F814B6"/>
    <w:rsid w:val="00F81973"/>
    <w:rsid w:val="00F8367D"/>
    <w:rsid w:val="00F83EF6"/>
    <w:rsid w:val="00F8586A"/>
    <w:rsid w:val="00F90785"/>
    <w:rsid w:val="00F918D5"/>
    <w:rsid w:val="00F91D4F"/>
    <w:rsid w:val="00F92670"/>
    <w:rsid w:val="00FA18F0"/>
    <w:rsid w:val="00FA505B"/>
    <w:rsid w:val="00FA54DE"/>
    <w:rsid w:val="00FB1C8F"/>
    <w:rsid w:val="00FB432E"/>
    <w:rsid w:val="00FB5454"/>
    <w:rsid w:val="00FC017B"/>
    <w:rsid w:val="00FC17C6"/>
    <w:rsid w:val="00FC2273"/>
    <w:rsid w:val="00FC275F"/>
    <w:rsid w:val="00FC556B"/>
    <w:rsid w:val="00FC625A"/>
    <w:rsid w:val="00FD12F8"/>
    <w:rsid w:val="00FD1D00"/>
    <w:rsid w:val="00FD29D0"/>
    <w:rsid w:val="00FD2F2D"/>
    <w:rsid w:val="00FD38B3"/>
    <w:rsid w:val="00FD3953"/>
    <w:rsid w:val="00FD4E7F"/>
    <w:rsid w:val="00FD530B"/>
    <w:rsid w:val="00FD7C07"/>
    <w:rsid w:val="00FE00B9"/>
    <w:rsid w:val="00FE0454"/>
    <w:rsid w:val="00FE06AD"/>
    <w:rsid w:val="00FE25C5"/>
    <w:rsid w:val="00FE3D72"/>
    <w:rsid w:val="00FE512E"/>
    <w:rsid w:val="00FF0920"/>
    <w:rsid w:val="00FF0BE0"/>
    <w:rsid w:val="00FF0C22"/>
    <w:rsid w:val="00FF204A"/>
    <w:rsid w:val="00FF3E17"/>
    <w:rsid w:val="00FF4638"/>
    <w:rsid w:val="00FF49EC"/>
    <w:rsid w:val="00FF6274"/>
    <w:rsid w:val="00FF66C6"/>
    <w:rsid w:val="00FF7551"/>
    <w:rsid w:val="00FF7839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ADE310"/>
  <w15:docId w15:val="{F4A2F508-943A-4F6A-9FE1-AAD980E2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0F80"/>
    <w:pPr>
      <w:bidi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1"/>
    <w:qFormat/>
    <w:rsid w:val="00E60937"/>
    <w:pPr>
      <w:numPr>
        <w:numId w:val="1"/>
      </w:numPr>
      <w:outlineLvl w:val="0"/>
    </w:pPr>
    <w:rPr>
      <w:b/>
      <w:bCs/>
      <w:noProof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534636"/>
    <w:pPr>
      <w:keepNext/>
      <w:numPr>
        <w:ilvl w:val="1"/>
        <w:numId w:val="14"/>
      </w:numPr>
      <w:spacing w:before="240" w:after="60"/>
      <w:outlineLvl w:val="1"/>
    </w:pPr>
    <w:rPr>
      <w:rFonts w:ascii="Arial" w:hAnsi="Arial" w:cs="David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559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B225F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2B22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B22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B225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B225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B225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23326B"/>
    <w:pPr>
      <w:tabs>
        <w:tab w:val="left" w:pos="720"/>
        <w:tab w:val="left" w:pos="8317"/>
      </w:tabs>
      <w:jc w:val="both"/>
    </w:pPr>
  </w:style>
  <w:style w:type="paragraph" w:styleId="TOC2">
    <w:name w:val="toc 2"/>
    <w:basedOn w:val="Normal"/>
    <w:next w:val="Normal"/>
    <w:autoRedefine/>
    <w:uiPriority w:val="39"/>
    <w:rsid w:val="003D621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3D621A"/>
    <w:pPr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character" w:customStyle="1" w:styleId="Heading1Char1">
    <w:name w:val="Heading 1 Char1"/>
    <w:link w:val="Heading1"/>
    <w:uiPriority w:val="9"/>
    <w:rsid w:val="00E60937"/>
    <w:rPr>
      <w:b/>
      <w:bCs/>
      <w:noProof/>
      <w:sz w:val="40"/>
      <w:szCs w:val="40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uiPriority w:val="9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rPr>
      <w:u w:val="single"/>
    </w:rPr>
  </w:style>
  <w:style w:type="character" w:customStyle="1" w:styleId="Heading2Char">
    <w:name w:val="Heading 2 Char"/>
    <w:basedOn w:val="DefaultParagraphFont"/>
    <w:link w:val="Heading2"/>
    <w:rsid w:val="00534636"/>
    <w:rPr>
      <w:rFonts w:ascii="Arial" w:hAnsi="Arial" w:cs="David"/>
      <w:b/>
      <w:bCs/>
      <w:i/>
      <w:iCs/>
      <w:sz w:val="32"/>
      <w:szCs w:val="32"/>
    </w:rPr>
  </w:style>
  <w:style w:type="paragraph" w:styleId="ListParagraph">
    <w:name w:val="List Paragraph"/>
    <w:basedOn w:val="Normal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paragraph" w:styleId="ListBullet2">
    <w:name w:val="List Bullet 2"/>
    <w:basedOn w:val="Normal"/>
    <w:autoRedefine/>
    <w:semiHidden/>
    <w:rsid w:val="001E1D32"/>
    <w:pPr>
      <w:numPr>
        <w:numId w:val="2"/>
      </w:numPr>
    </w:pPr>
    <w:rPr>
      <w:rFonts w:cs="Miriam"/>
    </w:rPr>
  </w:style>
  <w:style w:type="character" w:customStyle="1" w:styleId="Heading3Char">
    <w:name w:val="Heading 3 Char"/>
    <w:basedOn w:val="DefaultParagraphFont"/>
    <w:link w:val="Heading3"/>
    <w:rsid w:val="0065596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E1D32"/>
    <w:rPr>
      <w:b/>
      <w:bCs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856DE1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D30D8B"/>
  </w:style>
  <w:style w:type="character" w:styleId="Strong">
    <w:name w:val="Strong"/>
    <w:basedOn w:val="DefaultParagraphFont"/>
    <w:uiPriority w:val="22"/>
    <w:qFormat/>
    <w:rsid w:val="00D30D8B"/>
    <w:rPr>
      <w:b/>
      <w:bCs/>
    </w:rPr>
  </w:style>
  <w:style w:type="character" w:customStyle="1" w:styleId="sc0">
    <w:name w:val="sc0"/>
    <w:basedOn w:val="DefaultParagraphFont"/>
    <w:rsid w:val="001D3DA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1D3DA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1D3DA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D3DA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1D3DA2"/>
    <w:rPr>
      <w:rFonts w:ascii="Courier New" w:hAnsi="Courier New" w:cs="Courier New" w:hint="default"/>
      <w:color w:val="FF8000"/>
      <w:sz w:val="20"/>
      <w:szCs w:val="20"/>
    </w:rPr>
  </w:style>
  <w:style w:type="table" w:styleId="ListTable3-Accent3">
    <w:name w:val="List Table 3 Accent 3"/>
    <w:basedOn w:val="TableNormal"/>
    <w:uiPriority w:val="48"/>
    <w:rsid w:val="001D3DA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57A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D0D90"/>
    <w:rPr>
      <w:sz w:val="28"/>
      <w:szCs w:val="2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29D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C556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2303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F374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26FC4"/>
    <w:rPr>
      <w:color w:val="605E5C"/>
      <w:shd w:val="clear" w:color="auto" w:fill="E1DFDD"/>
    </w:rPr>
  </w:style>
  <w:style w:type="character" w:customStyle="1" w:styleId="sc21">
    <w:name w:val="sc21"/>
    <w:basedOn w:val="DefaultParagraphFont"/>
    <w:rsid w:val="006D1DCC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4458">
          <w:marLeft w:val="0"/>
          <w:marRight w:val="547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94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youtube.com/watch?v=yasiyS7dkcU" TargetMode="Externa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s://www.retrogames.cz/play_170-SegaMS.php" TargetMode="External"/><Relationship Id="rId20" Type="http://schemas.openxmlformats.org/officeDocument/2006/relationships/hyperlink" Target="https://www.retrogames.cz/play_170-SegaMS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Alex_Kidd_in_Miracle_World" TargetMode="External"/><Relationship Id="rId23" Type="http://schemas.openxmlformats.org/officeDocument/2006/relationships/image" Target="media/image8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yasiyS7dkcU%20%20%20%20%20%20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9E48B5CC8544087B85AD456E6B903" ma:contentTypeVersion="16" ma:contentTypeDescription="Create a new document." ma:contentTypeScope="" ma:versionID="2bd24cb5a6da5838bdb2dac136ce46b8">
  <xsd:schema xmlns:xsd="http://www.w3.org/2001/XMLSchema" xmlns:xs="http://www.w3.org/2001/XMLSchema" xmlns:p="http://schemas.microsoft.com/office/2006/metadata/properties" xmlns:ns3="89d0a068-a3b6-4535-a57c-d8e5a19df9cf" xmlns:ns4="47517b70-ad89-4b91-891d-c3623468e1ea" targetNamespace="http://schemas.microsoft.com/office/2006/metadata/properties" ma:root="true" ma:fieldsID="5957b7fd06b7466be6787ec8241d47f7" ns3:_="" ns4:_="">
    <xsd:import namespace="89d0a068-a3b6-4535-a57c-d8e5a19df9cf"/>
    <xsd:import namespace="47517b70-ad89-4b91-891d-c3623468e1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0a068-a3b6-4535-a57c-d8e5a19df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17b70-ad89-4b91-891d-c3623468e1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d0a068-a3b6-4535-a57c-d8e5a19df9c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7AC4F-2AA9-44F5-8BF8-F19FEFF6D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0a068-a3b6-4535-a57c-d8e5a19df9cf"/>
    <ds:schemaRef ds:uri="47517b70-ad89-4b91-891d-c3623468e1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FCBAD1-33C1-4091-B515-D7AD51CE46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C61C48-44FF-4C06-8C28-626ECC8F607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89d0a068-a3b6-4535-a57c-d8e5a19df9cf"/>
    <ds:schemaRef ds:uri="47517b70-ad89-4b91-891d-c3623468e1ea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BBDA8EC-F823-4A13-8757-BA176DDF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507</Words>
  <Characters>774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9233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subject/>
  <dc:creator>hbarel</dc:creator>
  <cp:keywords/>
  <dc:description/>
  <cp:lastModifiedBy>Liat Schwartz</cp:lastModifiedBy>
  <cp:revision>3</cp:revision>
  <cp:lastPrinted>2017-11-12T14:56:00Z</cp:lastPrinted>
  <dcterms:created xsi:type="dcterms:W3CDTF">2024-02-11T10:53:00Z</dcterms:created>
  <dcterms:modified xsi:type="dcterms:W3CDTF">2024-02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B639E48B5CC8544087B85AD456E6B903</vt:lpwstr>
  </property>
</Properties>
</file>